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68E7D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45351D03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14:paraId="21A6E07F" w14:textId="79DC4E9E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до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BA2041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19FF2AE7" w14:textId="352E19AB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пругов и несовершеннолетних </w:t>
      </w:r>
      <w:r w:rsidR="00BA2041">
        <w:rPr>
          <w:rFonts w:ascii="Times New Roman" w:hAnsi="Times New Roman"/>
          <w:b/>
          <w:sz w:val="24"/>
          <w:szCs w:val="24"/>
        </w:rPr>
        <w:t>детей за период с  01 января 2017 г.</w:t>
      </w:r>
      <w:r>
        <w:rPr>
          <w:rFonts w:ascii="Times New Roman" w:hAnsi="Times New Roman"/>
          <w:b/>
          <w:sz w:val="24"/>
          <w:szCs w:val="24"/>
        </w:rPr>
        <w:t xml:space="preserve"> по 31 декабря 201</w:t>
      </w:r>
      <w:r w:rsidR="00BA2041">
        <w:rPr>
          <w:rFonts w:ascii="Times New Roman" w:hAnsi="Times New Roman"/>
          <w:b/>
          <w:sz w:val="24"/>
          <w:szCs w:val="24"/>
        </w:rPr>
        <w:t xml:space="preserve">7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6D1D8D52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40CEB97A" w14:textId="77777777" w:rsidTr="00B7285A">
        <w:trPr>
          <w:trHeight w:val="578"/>
        </w:trPr>
        <w:tc>
          <w:tcPr>
            <w:tcW w:w="2519" w:type="dxa"/>
            <w:vMerge w:val="restart"/>
          </w:tcPr>
          <w:p w14:paraId="21C385D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64F2571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40048405" w14:textId="160E6E39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Общая сумма декларир</w:t>
            </w:r>
            <w:r w:rsidR="00BA2041">
              <w:rPr>
                <w:rFonts w:ascii="Times New Roman" w:hAnsi="Times New Roman"/>
              </w:rPr>
              <w:t>ованного годового дохода за 2017</w:t>
            </w:r>
            <w:r w:rsidRPr="008B3838">
              <w:rPr>
                <w:rFonts w:ascii="Times New Roman" w:hAnsi="Times New Roman"/>
              </w:rPr>
              <w:t xml:space="preserve"> год </w:t>
            </w:r>
          </w:p>
          <w:p w14:paraId="08498C2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0892BA4B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000187F9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55C9FBD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E94AFE6" w14:textId="77777777" w:rsidTr="00B7285A">
        <w:trPr>
          <w:trHeight w:val="577"/>
        </w:trPr>
        <w:tc>
          <w:tcPr>
            <w:tcW w:w="2519" w:type="dxa"/>
            <w:vMerge/>
            <w:vAlign w:val="center"/>
          </w:tcPr>
          <w:p w14:paraId="55AE4D45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AD722A4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58A77F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61E9CA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1F6BE9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09E84251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2E44C6DD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1F8DD0EC" w14:textId="77777777" w:rsidR="00B03846" w:rsidRPr="008B3838" w:rsidRDefault="00B03846" w:rsidP="00B728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6CA8DCEF" w14:textId="77777777" w:rsidTr="00221D0B">
        <w:trPr>
          <w:trHeight w:val="912"/>
        </w:trPr>
        <w:tc>
          <w:tcPr>
            <w:tcW w:w="2519" w:type="dxa"/>
          </w:tcPr>
          <w:p w14:paraId="492CCCF1" w14:textId="449B767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56BF10D7" w14:textId="7BCAEFB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AF5F965" w14:textId="17994677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917,58</w:t>
            </w:r>
          </w:p>
        </w:tc>
        <w:tc>
          <w:tcPr>
            <w:tcW w:w="2126" w:type="dxa"/>
          </w:tcPr>
          <w:p w14:paraId="54EA6B96" w14:textId="77777777" w:rsidR="00B03846" w:rsidRPr="00221D0B" w:rsidRDefault="00BA2041" w:rsidP="00B7285A">
            <w:pPr>
              <w:pStyle w:val="a3"/>
              <w:numPr>
                <w:ilvl w:val="0"/>
                <w:numId w:val="1"/>
              </w:numPr>
              <w:tabs>
                <w:tab w:val="clear" w:pos="720"/>
              </w:tabs>
              <w:ind w:left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0A5815BD" w14:textId="1BF53B6E" w:rsidR="00221D0B" w:rsidRPr="00BA2041" w:rsidRDefault="00221D0B" w:rsidP="00221D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046A4A9" w14:textId="1596E19E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BBF809" w14:textId="487B7F0A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276077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8AC7DFD" w14:textId="4E7C53B3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5C6A14B2" w14:textId="361622F5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65</w:t>
            </w:r>
          </w:p>
        </w:tc>
      </w:tr>
      <w:tr w:rsidR="00B03846" w:rsidRPr="008B3838" w14:paraId="0D6C972B" w14:textId="77777777" w:rsidTr="00B7285A">
        <w:tc>
          <w:tcPr>
            <w:tcW w:w="2519" w:type="dxa"/>
          </w:tcPr>
          <w:p w14:paraId="56C58A43" w14:textId="3F5DC727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 несовершеннолетняя дочь</w:t>
            </w:r>
          </w:p>
        </w:tc>
        <w:tc>
          <w:tcPr>
            <w:tcW w:w="2693" w:type="dxa"/>
          </w:tcPr>
          <w:p w14:paraId="735609FF" w14:textId="42454949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CA7DC9" w14:textId="4558B8FC" w:rsidR="00B03846" w:rsidRPr="008B3838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A2041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2126" w:type="dxa"/>
          </w:tcPr>
          <w:p w14:paraId="6148757D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  <w:p w14:paraId="33D024B6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531D2DF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1747" w:type="dxa"/>
          </w:tcPr>
          <w:p w14:paraId="21791A06" w14:textId="77777777" w:rsidR="00B03846" w:rsidRPr="008B3838" w:rsidRDefault="00B03846" w:rsidP="00B7285A">
            <w:pPr>
              <w:spacing w:after="0" w:line="240" w:lineRule="auto"/>
            </w:pPr>
          </w:p>
        </w:tc>
        <w:tc>
          <w:tcPr>
            <w:tcW w:w="2552" w:type="dxa"/>
          </w:tcPr>
          <w:p w14:paraId="3DE821F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</w:tr>
      <w:tr w:rsidR="00B03846" w:rsidRPr="008B3838" w14:paraId="28F97692" w14:textId="77777777" w:rsidTr="00221D0B">
        <w:trPr>
          <w:trHeight w:val="855"/>
        </w:trPr>
        <w:tc>
          <w:tcPr>
            <w:tcW w:w="2519" w:type="dxa"/>
          </w:tcPr>
          <w:p w14:paraId="563E644A" w14:textId="00443D25" w:rsidR="00B03846" w:rsidRPr="00221D0B" w:rsidRDefault="00BA2041" w:rsidP="00221D0B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93" w:type="dxa"/>
          </w:tcPr>
          <w:p w14:paraId="70F801A7" w14:textId="21B8F2D9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56459AD" w14:textId="42A749EA" w:rsidR="00B03846" w:rsidRPr="008B3838" w:rsidRDefault="00BA204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,00</w:t>
            </w:r>
          </w:p>
          <w:p w14:paraId="25D14559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5E38C7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B51525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AF8E0AB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8CFCAC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6A2154C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7CD85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1) земельный</w:t>
            </w:r>
          </w:p>
          <w:p w14:paraId="3AA5867D" w14:textId="6B332D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3838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25450B" w14:textId="26FF0616" w:rsidR="00221D0B" w:rsidRPr="00221D0B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DE42D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13" w:type="dxa"/>
          </w:tcPr>
          <w:p w14:paraId="5FD6BCD1" w14:textId="339C94DB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3</w:t>
            </w:r>
          </w:p>
          <w:p w14:paraId="4C1687A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5ED076" w14:textId="5F296013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  <w:p w14:paraId="2B6FFA96" w14:textId="77777777" w:rsidR="00B03846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1ED1D6B" w14:textId="6B164FBC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08E4BF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E042DA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573221" w14:textId="515795BD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7F22E353" w14:textId="34C1AD26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77DA2A" w14:textId="47AF95AE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TARLET</w:t>
            </w:r>
          </w:p>
        </w:tc>
      </w:tr>
      <w:tr w:rsidR="00545BCC" w:rsidRPr="008B3838" w14:paraId="27276B27" w14:textId="77777777" w:rsidTr="00B7285A">
        <w:tc>
          <w:tcPr>
            <w:tcW w:w="2519" w:type="dxa"/>
          </w:tcPr>
          <w:p w14:paraId="7C568C4A" w14:textId="55A99E29" w:rsidR="00545BCC" w:rsidRDefault="00F133EA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талова Татьяна Владимировна </w:t>
            </w:r>
          </w:p>
        </w:tc>
        <w:tc>
          <w:tcPr>
            <w:tcW w:w="2693" w:type="dxa"/>
          </w:tcPr>
          <w:p w14:paraId="1F50FD21" w14:textId="7E96FBE5" w:rsidR="00545BCC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10B936A" w14:textId="014A85B8" w:rsidR="00545BCC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,00 в месяц</w:t>
            </w:r>
          </w:p>
        </w:tc>
        <w:tc>
          <w:tcPr>
            <w:tcW w:w="2126" w:type="dxa"/>
          </w:tcPr>
          <w:p w14:paraId="62DA0B15" w14:textId="2F7E1E15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14:paraId="3422F45E" w14:textId="01361855" w:rsidR="00593744" w:rsidRPr="008B3838" w:rsidRDefault="00593744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</w:p>
        </w:tc>
        <w:tc>
          <w:tcPr>
            <w:tcW w:w="1513" w:type="dxa"/>
          </w:tcPr>
          <w:p w14:paraId="6466F2CD" w14:textId="77777777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14:paraId="5C7D865A" w14:textId="77777777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059018" w14:textId="56980967" w:rsidR="00593744" w:rsidRPr="00F133EA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747" w:type="dxa"/>
          </w:tcPr>
          <w:p w14:paraId="6B81C0C1" w14:textId="77777777" w:rsidR="00545BCC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BCC93A9" w14:textId="77777777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75B4CF" w14:textId="2249BBA6" w:rsidR="00593744" w:rsidRPr="008B3838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AA64165" w14:textId="0C1952B1" w:rsidR="00545BCC" w:rsidRPr="00F133EA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B3AE4" w:rsidRPr="008B3838" w14:paraId="557013F8" w14:textId="77777777" w:rsidTr="00B7285A">
        <w:tc>
          <w:tcPr>
            <w:tcW w:w="2519" w:type="dxa"/>
          </w:tcPr>
          <w:p w14:paraId="749D4209" w14:textId="2E3A5904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</w:tcPr>
          <w:p w14:paraId="4FFB3E91" w14:textId="70C5BBF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49C1EB5" w14:textId="6CC8F34E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19,17</w:t>
            </w:r>
          </w:p>
        </w:tc>
        <w:tc>
          <w:tcPr>
            <w:tcW w:w="2126" w:type="dxa"/>
          </w:tcPr>
          <w:p w14:paraId="16EE4B6E" w14:textId="20995329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¾)</w:t>
            </w:r>
          </w:p>
          <w:p w14:paraId="4ED068E4" w14:textId="3518053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1/3)</w:t>
            </w:r>
          </w:p>
          <w:p w14:paraId="77FD1B9D" w14:textId="758CE718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¾)</w:t>
            </w:r>
          </w:p>
          <w:p w14:paraId="24530462" w14:textId="398A74F0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1/3)</w:t>
            </w:r>
          </w:p>
        </w:tc>
        <w:tc>
          <w:tcPr>
            <w:tcW w:w="1513" w:type="dxa"/>
          </w:tcPr>
          <w:p w14:paraId="7F041012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0</w:t>
            </w:r>
          </w:p>
          <w:p w14:paraId="59E97C85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5AEF6D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025CCB3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  <w:p w14:paraId="152AAFF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AE6942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B08D57B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430B51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14:paraId="4715D9CC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C5149D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FDBFC65" w14:textId="458B8C8F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747" w:type="dxa"/>
          </w:tcPr>
          <w:p w14:paraId="1EBD387C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5C2CAA30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89D5AB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13C4F6F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1C02D97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4A1D2A6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F1AE725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59C2BA9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343A07A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47036FE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56E6B88" w14:textId="0FFAA3D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8202D22" w14:textId="4956DF22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3B3AE4" w:rsidRPr="008B3838" w14:paraId="50FD8504" w14:textId="77777777" w:rsidTr="00B7285A">
        <w:tc>
          <w:tcPr>
            <w:tcW w:w="2519" w:type="dxa"/>
          </w:tcPr>
          <w:p w14:paraId="1723D1AD" w14:textId="24BAF87D" w:rsidR="003B3AE4" w:rsidRDefault="003B3AE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лова Анна Александровна</w:t>
            </w:r>
          </w:p>
        </w:tc>
        <w:tc>
          <w:tcPr>
            <w:tcW w:w="2693" w:type="dxa"/>
          </w:tcPr>
          <w:p w14:paraId="542FA779" w14:textId="6722220A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338ADB1" w14:textId="09F578C1" w:rsidR="003B3AE4" w:rsidRDefault="00FA7785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710,92</w:t>
            </w:r>
          </w:p>
        </w:tc>
        <w:tc>
          <w:tcPr>
            <w:tcW w:w="2126" w:type="dxa"/>
          </w:tcPr>
          <w:p w14:paraId="5E959840" w14:textId="0FB4E059" w:rsidR="003B3AE4" w:rsidRDefault="00FA7785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3)</w:t>
            </w:r>
          </w:p>
          <w:p w14:paraId="656AA6BE" w14:textId="290F82E9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14:paraId="706C25E1" w14:textId="531DF08C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3)</w:t>
            </w:r>
          </w:p>
        </w:tc>
        <w:tc>
          <w:tcPr>
            <w:tcW w:w="1513" w:type="dxa"/>
          </w:tcPr>
          <w:p w14:paraId="19E33842" w14:textId="4DDB0342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5 </w:t>
            </w:r>
          </w:p>
          <w:p w14:paraId="42688A8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F9870E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6304FC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F1F286" w14:textId="283AA115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</w:t>
            </w:r>
          </w:p>
          <w:p w14:paraId="6C426B4F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8F1E183" w14:textId="18E4221C" w:rsidR="00C4527E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C4527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14:paraId="62652878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F62CFC" w14:textId="5172F68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099CDFD0" w14:textId="77777777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242DEAA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651120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4ECBA5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ADBA3F6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72DFEC4" w14:textId="77777777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28B051" w14:textId="1A937C59" w:rsidR="00C4527E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0E00D524" w14:textId="1E8AD9AA" w:rsidR="003B3AE4" w:rsidRDefault="00C4527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3B3AE4" w:rsidRPr="008B3838" w14:paraId="3BA1189F" w14:textId="77777777" w:rsidTr="00B7285A">
        <w:tc>
          <w:tcPr>
            <w:tcW w:w="2519" w:type="dxa"/>
          </w:tcPr>
          <w:p w14:paraId="468B1509" w14:textId="27161F53" w:rsidR="003B3AE4" w:rsidRDefault="00C4527E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Николай Александрович супруг</w:t>
            </w:r>
          </w:p>
        </w:tc>
        <w:tc>
          <w:tcPr>
            <w:tcW w:w="2693" w:type="dxa"/>
          </w:tcPr>
          <w:p w14:paraId="60B2E08C" w14:textId="77777777" w:rsidR="003B3AE4" w:rsidRDefault="003B3AE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D3260" w14:textId="16BC8773" w:rsidR="003B3AE4" w:rsidRDefault="00C4527E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182,57</w:t>
            </w:r>
          </w:p>
        </w:tc>
        <w:tc>
          <w:tcPr>
            <w:tcW w:w="2126" w:type="dxa"/>
          </w:tcPr>
          <w:p w14:paraId="4689AD14" w14:textId="3EA204C6" w:rsidR="003B3AE4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1/3)</w:t>
            </w:r>
          </w:p>
          <w:p w14:paraId="17626CB6" w14:textId="689DF891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1/3)</w:t>
            </w:r>
          </w:p>
        </w:tc>
        <w:tc>
          <w:tcPr>
            <w:tcW w:w="1513" w:type="dxa"/>
          </w:tcPr>
          <w:p w14:paraId="1DC67E90" w14:textId="77777777" w:rsidR="003B3AE4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5</w:t>
            </w:r>
          </w:p>
          <w:p w14:paraId="62F22C95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FA53AE6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D1838B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F141CF" w14:textId="54A45EAD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747" w:type="dxa"/>
          </w:tcPr>
          <w:p w14:paraId="41731620" w14:textId="77777777" w:rsidR="003B3AE4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77248FFB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B47F87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78D34BC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37664D1" w14:textId="3F2CF035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A07E7E9" w14:textId="77777777" w:rsidR="003B3AE4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ч</w:t>
            </w:r>
          </w:p>
          <w:p w14:paraId="70064565" w14:textId="7CF7AF28" w:rsidR="004C113F" w:rsidRP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</w:tc>
      </w:tr>
      <w:tr w:rsidR="004C113F" w:rsidRPr="008B3838" w14:paraId="4BCF118C" w14:textId="77777777" w:rsidTr="00B7285A">
        <w:tc>
          <w:tcPr>
            <w:tcW w:w="2519" w:type="dxa"/>
          </w:tcPr>
          <w:p w14:paraId="2C816A81" w14:textId="189A38EF" w:rsidR="004C113F" w:rsidRP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лерий Николаевич несовершеннолетний ребенок</w:t>
            </w:r>
          </w:p>
        </w:tc>
        <w:tc>
          <w:tcPr>
            <w:tcW w:w="2693" w:type="dxa"/>
          </w:tcPr>
          <w:p w14:paraId="7BDFB472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1A7498" w14:textId="42BAF50F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B090483" w14:textId="30FF0134" w:rsidR="004C113F" w:rsidRDefault="004C113F" w:rsidP="004C11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е</w:t>
            </w:r>
            <w:r>
              <w:rPr>
                <w:rFonts w:ascii="Times New Roman" w:hAnsi="Times New Roman"/>
                <w:sz w:val="24"/>
                <w:szCs w:val="24"/>
              </w:rPr>
              <w:t>мельный участок (долевая собственность 1/3)</w:t>
            </w:r>
          </w:p>
          <w:p w14:paraId="21F7DCBD" w14:textId="41DE05A0" w:rsidR="004C113F" w:rsidRDefault="004C113F" w:rsidP="004C11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ой дом (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1/3)</w:t>
            </w:r>
          </w:p>
        </w:tc>
        <w:tc>
          <w:tcPr>
            <w:tcW w:w="1513" w:type="dxa"/>
          </w:tcPr>
          <w:p w14:paraId="4A610865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5</w:t>
            </w:r>
          </w:p>
          <w:p w14:paraId="078BF10C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AB117C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3CA7766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CDBF941" w14:textId="775C3365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747" w:type="dxa"/>
          </w:tcPr>
          <w:p w14:paraId="487CB51B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733CAA52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95EF0A4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A42B026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DF60E19" w14:textId="7B6C8348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387CCF8" w14:textId="20E19B10" w:rsid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113F" w:rsidRPr="008B3838" w14:paraId="645611CB" w14:textId="77777777" w:rsidTr="00B7285A">
        <w:tc>
          <w:tcPr>
            <w:tcW w:w="2519" w:type="dxa"/>
          </w:tcPr>
          <w:p w14:paraId="172D95F5" w14:textId="77777777" w:rsid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лова Анастасия Николаевна</w:t>
            </w:r>
          </w:p>
          <w:p w14:paraId="3EC6EBC2" w14:textId="246B69E1" w:rsid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704F3B21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C5009" w14:textId="4311A682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9B72417" w14:textId="73057765" w:rsidR="004C113F" w:rsidRDefault="004C113F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11F05063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4B48AB20" w14:textId="77777777" w:rsidR="004C113F" w:rsidRDefault="004C113F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D9B734" w14:textId="248A3D53" w:rsidR="004C113F" w:rsidRDefault="004C113F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4C113F" w:rsidRPr="008B3838" w14:paraId="3E2F0405" w14:textId="77777777" w:rsidTr="00B7285A">
        <w:tc>
          <w:tcPr>
            <w:tcW w:w="2519" w:type="dxa"/>
          </w:tcPr>
          <w:p w14:paraId="6B3B79C3" w14:textId="260BB6C6" w:rsidR="004C113F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ей Сергеевич</w:t>
            </w:r>
          </w:p>
        </w:tc>
        <w:tc>
          <w:tcPr>
            <w:tcW w:w="2693" w:type="dxa"/>
          </w:tcPr>
          <w:p w14:paraId="63BB1FE1" w14:textId="2F844DAE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CC2E61D" w14:textId="01A4E6F4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921,96</w:t>
            </w:r>
          </w:p>
        </w:tc>
        <w:tc>
          <w:tcPr>
            <w:tcW w:w="2126" w:type="dxa"/>
          </w:tcPr>
          <w:p w14:paraId="29D18C12" w14:textId="2ED4946D" w:rsidR="004C113F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5F849365" w14:textId="2C4EE427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137332F3" w14:textId="69937BBD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457646A1" w14:textId="59FEFE1D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2CF5748A" w14:textId="6E8F7DDC" w:rsidR="00B32ED1" w:rsidRDefault="00B32ED1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¼)</w:t>
            </w:r>
          </w:p>
          <w:p w14:paraId="7C02A52C" w14:textId="2667936D" w:rsidR="00B32ED1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пользовании</w:t>
            </w:r>
          </w:p>
        </w:tc>
        <w:tc>
          <w:tcPr>
            <w:tcW w:w="1513" w:type="dxa"/>
          </w:tcPr>
          <w:p w14:paraId="70605D42" w14:textId="77777777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3BE6AFBA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BF04B1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C7C6C2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48BE1E1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6663A9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14:paraId="4D0A05D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48DD7FA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A35C6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  <w:p w14:paraId="4657714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14:paraId="23A15223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D8DC08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C87837F" w14:textId="607E1E82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747" w:type="dxa"/>
          </w:tcPr>
          <w:p w14:paraId="2985BC3E" w14:textId="77777777" w:rsidR="004C113F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A935D09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64D2D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F8B71B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8EF686C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385E4B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D7E1B2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9E43E2C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431EEC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16547F4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586369C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99F6B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5CC5203" w14:textId="05958DD0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A7323BE" w14:textId="2E3CD0D8" w:rsidR="004C113F" w:rsidRPr="00B32ED1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A BONDO </w:t>
            </w:r>
          </w:p>
        </w:tc>
      </w:tr>
      <w:tr w:rsidR="00B32ED1" w:rsidRPr="008B3838" w14:paraId="18F8E9F4" w14:textId="77777777" w:rsidTr="00B7285A">
        <w:tc>
          <w:tcPr>
            <w:tcW w:w="2519" w:type="dxa"/>
          </w:tcPr>
          <w:p w14:paraId="4824CDDC" w14:textId="72A4E1F4" w:rsidR="00B32ED1" w:rsidRDefault="00B32ED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</w:t>
            </w:r>
            <w:r w:rsidR="00255AE6">
              <w:rPr>
                <w:rFonts w:ascii="Times New Roman" w:hAnsi="Times New Roman"/>
                <w:sz w:val="24"/>
                <w:szCs w:val="24"/>
              </w:rPr>
              <w:t>Ирина Сергеевна супруга</w:t>
            </w:r>
          </w:p>
        </w:tc>
        <w:tc>
          <w:tcPr>
            <w:tcW w:w="2693" w:type="dxa"/>
          </w:tcPr>
          <w:p w14:paraId="46FA3D8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162368" w14:textId="3A7D3C16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2126" w:type="dxa"/>
          </w:tcPr>
          <w:p w14:paraId="1BB79A22" w14:textId="11DC42C8" w:rsidR="00255AE6" w:rsidRDefault="00255AE6" w:rsidP="0025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4AFE1B6B" w14:textId="0AF5F270" w:rsidR="00255AE6" w:rsidRDefault="00255AE6" w:rsidP="0025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31590055" w14:textId="1862639E" w:rsidR="00B32ED1" w:rsidRPr="00E64F3F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¼)</w:t>
            </w:r>
          </w:p>
        </w:tc>
        <w:tc>
          <w:tcPr>
            <w:tcW w:w="1513" w:type="dxa"/>
          </w:tcPr>
          <w:p w14:paraId="4F3C9B63" w14:textId="77777777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6321F942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9644014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D3A9FF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14:paraId="722D66F0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2D2F415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6E9585" w14:textId="01EA9CE1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747" w:type="dxa"/>
          </w:tcPr>
          <w:p w14:paraId="0CA2F69F" w14:textId="77777777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2DBF592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68CAA4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910FA6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781217B7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924B21A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6AE496" w14:textId="3FD17B91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26D01D18" w14:textId="3B85C610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32ED1" w:rsidRPr="008B3838" w14:paraId="2610A87E" w14:textId="77777777" w:rsidTr="00B7285A">
        <w:tc>
          <w:tcPr>
            <w:tcW w:w="2519" w:type="dxa"/>
          </w:tcPr>
          <w:p w14:paraId="13D5DD1F" w14:textId="160C28A2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ьникова Юлия Алексеевна 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693" w:type="dxa"/>
          </w:tcPr>
          <w:p w14:paraId="0E90A410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F2BD52" w14:textId="4D6FE348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71742865" w14:textId="11946F54" w:rsidR="00255AE6" w:rsidRDefault="00255AE6" w:rsidP="0025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03EA607" w14:textId="067FB592" w:rsidR="00255AE6" w:rsidRDefault="00255AE6" w:rsidP="0025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4455E5E1" w14:textId="6C656386" w:rsidR="00B32ED1" w:rsidRPr="00221D0B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¼)</w:t>
            </w:r>
          </w:p>
        </w:tc>
        <w:tc>
          <w:tcPr>
            <w:tcW w:w="1513" w:type="dxa"/>
          </w:tcPr>
          <w:p w14:paraId="552DE8C8" w14:textId="77777777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</w:p>
          <w:p w14:paraId="328947AC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8F5A17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7FFE92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,9</w:t>
            </w:r>
          </w:p>
          <w:p w14:paraId="7AAC1D95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7F7D397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E60C294" w14:textId="397D2870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747" w:type="dxa"/>
          </w:tcPr>
          <w:p w14:paraId="11852FB3" w14:textId="77777777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7E7C2652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BD72639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34607A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7148A944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9282F4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157970" w14:textId="0EB677AD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FE09714" w14:textId="76BE0BD6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B32ED1" w:rsidRPr="008B3838" w14:paraId="765F77D7" w14:textId="77777777" w:rsidTr="00B7285A">
        <w:tc>
          <w:tcPr>
            <w:tcW w:w="2519" w:type="dxa"/>
          </w:tcPr>
          <w:p w14:paraId="7FA02BBC" w14:textId="3EBABC97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льникова Екатерина Алексеевна</w:t>
            </w:r>
          </w:p>
          <w:p w14:paraId="1C19270A" w14:textId="1DC78903" w:rsidR="00255AE6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0BFB7C9C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81535" w14:textId="25F42EB4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2B478AB" w14:textId="08A80272" w:rsidR="00255AE6" w:rsidRDefault="00255AE6" w:rsidP="0025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20861CE7" w14:textId="30727F25" w:rsidR="00255AE6" w:rsidRDefault="00255AE6" w:rsidP="00255A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6782765B" w14:textId="33847CF8" w:rsidR="00B32ED1" w:rsidRPr="00221D0B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¼)</w:t>
            </w:r>
          </w:p>
        </w:tc>
        <w:tc>
          <w:tcPr>
            <w:tcW w:w="1513" w:type="dxa"/>
          </w:tcPr>
          <w:p w14:paraId="7680215A" w14:textId="77777777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14:paraId="2501F4BC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168C3D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70EE5FE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  <w:p w14:paraId="7971E560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1799E0C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0374AD" w14:textId="51B0E3BD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747" w:type="dxa"/>
          </w:tcPr>
          <w:p w14:paraId="0A1D980A" w14:textId="77777777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D3A231A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A617E13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92E92BF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FA9281E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774BDAC" w14:textId="77777777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69FCEBE" w14:textId="149D40DC" w:rsidR="00255AE6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BCB03D9" w14:textId="62B8CFF8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B32ED1" w:rsidRPr="008B3838" w14:paraId="5A37B446" w14:textId="77777777" w:rsidTr="00B7285A">
        <w:tc>
          <w:tcPr>
            <w:tcW w:w="2519" w:type="dxa"/>
          </w:tcPr>
          <w:p w14:paraId="65C68DD5" w14:textId="613FA026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Николай Алексеевич</w:t>
            </w:r>
            <w:r w:rsidR="00A9352D">
              <w:rPr>
                <w:rFonts w:ascii="Times New Roman" w:hAnsi="Times New Roman"/>
                <w:sz w:val="24"/>
                <w:szCs w:val="24"/>
              </w:rPr>
              <w:t xml:space="preserve"> несовершеннолетний ребенок</w:t>
            </w:r>
          </w:p>
        </w:tc>
        <w:tc>
          <w:tcPr>
            <w:tcW w:w="2693" w:type="dxa"/>
          </w:tcPr>
          <w:p w14:paraId="0D3C0A23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D8774" w14:textId="16A6429A" w:rsidR="00B32ED1" w:rsidRDefault="00255AE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2126" w:type="dxa"/>
          </w:tcPr>
          <w:p w14:paraId="46224375" w14:textId="4D44914F" w:rsidR="00B32ED1" w:rsidRDefault="00255AE6" w:rsidP="005937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513" w:type="dxa"/>
          </w:tcPr>
          <w:p w14:paraId="2B82C2EF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527D2616" w14:textId="77777777" w:rsidR="00B32ED1" w:rsidRDefault="00B32ED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62AFCF9" w14:textId="0AF2E908" w:rsidR="00B32ED1" w:rsidRDefault="00255AE6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593744" w:rsidRPr="008B3838" w14:paraId="4E4CA7B2" w14:textId="77777777" w:rsidTr="00B7285A">
        <w:tc>
          <w:tcPr>
            <w:tcW w:w="2519" w:type="dxa"/>
          </w:tcPr>
          <w:p w14:paraId="120ED48E" w14:textId="5C58BA7F" w:rsidR="00593744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ева Юлия Игоревна</w:t>
            </w:r>
          </w:p>
        </w:tc>
        <w:tc>
          <w:tcPr>
            <w:tcW w:w="2693" w:type="dxa"/>
          </w:tcPr>
          <w:p w14:paraId="5DFCFAA4" w14:textId="2889D028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D28421D" w14:textId="4A035197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,00</w:t>
            </w:r>
          </w:p>
        </w:tc>
        <w:tc>
          <w:tcPr>
            <w:tcW w:w="2126" w:type="dxa"/>
          </w:tcPr>
          <w:p w14:paraId="1C7D38E4" w14:textId="7934E3EA" w:rsidR="00593744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59374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3" w:type="dxa"/>
          </w:tcPr>
          <w:p w14:paraId="0AFC3AF4" w14:textId="696E3574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096E57FE" w14:textId="44059269" w:rsidR="00593744" w:rsidRDefault="005937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69326B56" w14:textId="24CE95DF" w:rsidR="00593744" w:rsidRDefault="005937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 5320</w:t>
            </w:r>
          </w:p>
        </w:tc>
      </w:tr>
      <w:tr w:rsidR="00593744" w:rsidRPr="008B3838" w14:paraId="407B677A" w14:textId="77777777" w:rsidTr="00B7285A">
        <w:tc>
          <w:tcPr>
            <w:tcW w:w="2519" w:type="dxa"/>
          </w:tcPr>
          <w:p w14:paraId="5712B751" w14:textId="397DD8EF" w:rsidR="00593744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693" w:type="dxa"/>
          </w:tcPr>
          <w:p w14:paraId="040F8814" w14:textId="0CAE6AB9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2E41F16" w14:textId="1A40FB59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486,29</w:t>
            </w:r>
          </w:p>
        </w:tc>
        <w:tc>
          <w:tcPr>
            <w:tcW w:w="2126" w:type="dxa"/>
          </w:tcPr>
          <w:p w14:paraId="7F8BBD8F" w14:textId="7D187254" w:rsidR="00593744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219F5F01" w14:textId="2DE6F721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712FF18C" w14:textId="10A37526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½)</w:t>
            </w:r>
          </w:p>
          <w:p w14:paraId="0020903E" w14:textId="69D1E335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ира (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½)</w:t>
            </w:r>
          </w:p>
          <w:p w14:paraId="15A82940" w14:textId="34064F22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аж (долевая собственность ½)</w:t>
            </w:r>
          </w:p>
          <w:p w14:paraId="64897531" w14:textId="71168DE3" w:rsidR="00A86E10" w:rsidRDefault="00A86E10" w:rsidP="00A86E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раж (долевая собственность ½)</w:t>
            </w:r>
          </w:p>
        </w:tc>
        <w:tc>
          <w:tcPr>
            <w:tcW w:w="1513" w:type="dxa"/>
          </w:tcPr>
          <w:p w14:paraId="6CA3BB44" w14:textId="77777777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16</w:t>
            </w:r>
          </w:p>
          <w:p w14:paraId="605407C7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BB42A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4F9911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</w:t>
            </w:r>
          </w:p>
          <w:p w14:paraId="7BD61E7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05C8E48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9CB3726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14:paraId="4203A13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4DADE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F1448D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  <w:p w14:paraId="20315C48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0ADF540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A6497A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</w:t>
            </w:r>
          </w:p>
          <w:p w14:paraId="7FD3EB30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61CFB7" w14:textId="7FF2A025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747" w:type="dxa"/>
          </w:tcPr>
          <w:p w14:paraId="19F6BA7B" w14:textId="77777777" w:rsidR="00593744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295CD115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CDE8A5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62EFD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21A49F9B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8BBCEC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2DB8BBD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1FA786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E8CB94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D691E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8D1613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38A55D7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D0BE60E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BD1D1B1" w14:textId="77777777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6A5D13" w14:textId="5B662773" w:rsidR="00A86E10" w:rsidRDefault="00A86E10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785B9A7B" w14:textId="77777777" w:rsidR="00593744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МАЗ 4310 (долевая собственность ½)</w:t>
            </w:r>
          </w:p>
          <w:p w14:paraId="2A816138" w14:textId="6D425964" w:rsidR="00A86E10" w:rsidRDefault="00A86E10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22069-04 (долевая собственность)</w:t>
            </w:r>
          </w:p>
        </w:tc>
      </w:tr>
      <w:tr w:rsidR="00B03846" w:rsidRPr="008B3838" w14:paraId="21CD6229" w14:textId="77777777" w:rsidTr="00B7285A">
        <w:tc>
          <w:tcPr>
            <w:tcW w:w="2519" w:type="dxa"/>
          </w:tcPr>
          <w:p w14:paraId="05467584" w14:textId="2C8595D5" w:rsidR="00B03846" w:rsidRPr="00DE42D2" w:rsidRDefault="00DE42D2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ко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  <w:p w14:paraId="7B16FE73" w14:textId="77777777" w:rsidR="00B03846" w:rsidRPr="008B3838" w:rsidRDefault="00B03846" w:rsidP="00B7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2C7624" w14:textId="1A3524D2" w:rsidR="00B03846" w:rsidRPr="008B3838" w:rsidRDefault="00F133EA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</w:t>
            </w:r>
            <w:r w:rsidR="00DE42D2">
              <w:rPr>
                <w:rFonts w:ascii="Times New Roman" w:hAnsi="Times New Roman"/>
                <w:sz w:val="24"/>
                <w:szCs w:val="24"/>
              </w:rPr>
              <w:t>утат МО «</w:t>
            </w:r>
            <w:proofErr w:type="spellStart"/>
            <w:r w:rsidR="00DE42D2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="00DE42D2"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10BD205E" w14:textId="1EFCF298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 в месяц</w:t>
            </w:r>
          </w:p>
        </w:tc>
        <w:tc>
          <w:tcPr>
            <w:tcW w:w="2126" w:type="dxa"/>
          </w:tcPr>
          <w:p w14:paraId="428F6F18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1) земельный</w:t>
            </w:r>
          </w:p>
          <w:p w14:paraId="13A5C75C" w14:textId="19F7024F" w:rsidR="00B03846" w:rsidRPr="00DE42D2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B3838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DDCD84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2C65443" w14:textId="11C94C04" w:rsidR="00B03846" w:rsidRPr="00221D0B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2) жилой дом </w:t>
            </w:r>
          </w:p>
        </w:tc>
        <w:tc>
          <w:tcPr>
            <w:tcW w:w="1513" w:type="dxa"/>
          </w:tcPr>
          <w:p w14:paraId="5D9B524C" w14:textId="6E6533A4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8</w:t>
            </w:r>
          </w:p>
          <w:p w14:paraId="2AB12426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8C486EA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F5CDEEA" w14:textId="049149D9" w:rsidR="00B03846" w:rsidRPr="00DE42D2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47" w:type="dxa"/>
          </w:tcPr>
          <w:p w14:paraId="78E067C8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3FA6D60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942D052" w14:textId="77777777" w:rsidR="00B03846" w:rsidRPr="008B3838" w:rsidRDefault="00B03846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5D1AC6E" w14:textId="774D77DC" w:rsidR="00B03846" w:rsidRPr="008B3838" w:rsidRDefault="00DE42D2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104D789" w14:textId="3C242F99" w:rsidR="00B03846" w:rsidRPr="00DE42D2" w:rsidRDefault="00DE42D2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SPALIYN</w:t>
            </w:r>
          </w:p>
        </w:tc>
      </w:tr>
      <w:tr w:rsidR="00A9352D" w:rsidRPr="008B3838" w14:paraId="624CC267" w14:textId="77777777" w:rsidTr="00B7285A">
        <w:tc>
          <w:tcPr>
            <w:tcW w:w="2519" w:type="dxa"/>
          </w:tcPr>
          <w:p w14:paraId="269E4140" w14:textId="03CEA91E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203A0360" w14:textId="68C409AB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CA04C85" w14:textId="4DCD060E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78,56</w:t>
            </w:r>
          </w:p>
        </w:tc>
        <w:tc>
          <w:tcPr>
            <w:tcW w:w="2126" w:type="dxa"/>
          </w:tcPr>
          <w:p w14:paraId="12FBAE5F" w14:textId="094E22B2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½)</w:t>
            </w:r>
          </w:p>
          <w:p w14:paraId="18674986" w14:textId="1595C96E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а (долевая собственность ½)</w:t>
            </w:r>
          </w:p>
          <w:p w14:paraId="5CA47191" w14:textId="2E5D2E5E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аренде</w:t>
            </w:r>
          </w:p>
        </w:tc>
        <w:tc>
          <w:tcPr>
            <w:tcW w:w="1513" w:type="dxa"/>
          </w:tcPr>
          <w:p w14:paraId="64FB5E50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5</w:t>
            </w:r>
          </w:p>
          <w:p w14:paraId="279E6356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25597B0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8A25B6C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  <w:p w14:paraId="479A169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D60E528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A5AD0E" w14:textId="094434FB" w:rsidR="00891427" w:rsidRP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7" w:type="dxa"/>
          </w:tcPr>
          <w:p w14:paraId="737EADCD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C34664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1450757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8B147FE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6423A7B3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6E5625B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ECC2B6" w14:textId="68FB1F36" w:rsidR="00891427" w:rsidRPr="008B3838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EF684AD" w14:textId="34BED7BD" w:rsidR="00A9352D" w:rsidRPr="00A9352D" w:rsidRDefault="00891427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75157C0" w14:textId="77777777" w:rsidTr="00B7285A">
        <w:tc>
          <w:tcPr>
            <w:tcW w:w="2519" w:type="dxa"/>
          </w:tcPr>
          <w:p w14:paraId="0261224B" w14:textId="5DDE822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636D4194" w14:textId="76DE9D3D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9BCA8" w14:textId="7386103D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  <w:r w:rsidR="00891427">
              <w:rPr>
                <w:rFonts w:ascii="Times New Roman" w:hAnsi="Times New Roman"/>
                <w:sz w:val="24"/>
                <w:szCs w:val="24"/>
              </w:rPr>
              <w:t>6231,45</w:t>
            </w:r>
          </w:p>
        </w:tc>
        <w:tc>
          <w:tcPr>
            <w:tcW w:w="2126" w:type="dxa"/>
          </w:tcPr>
          <w:p w14:paraId="425DF356" w14:textId="7C21615C" w:rsidR="00891427" w:rsidRDefault="00891427" w:rsidP="008914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 (долевая собственность ½)</w:t>
            </w:r>
          </w:p>
          <w:p w14:paraId="66476D78" w14:textId="6870A46E" w:rsidR="00A9352D" w:rsidRPr="00E64F3F" w:rsidRDefault="00891427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вартира (долевая собственность ½)</w:t>
            </w:r>
          </w:p>
        </w:tc>
        <w:tc>
          <w:tcPr>
            <w:tcW w:w="1513" w:type="dxa"/>
          </w:tcPr>
          <w:p w14:paraId="0ABF2A03" w14:textId="77777777" w:rsidR="00A9352D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5</w:t>
            </w:r>
          </w:p>
          <w:p w14:paraId="4A28DA0A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C418089" w14:textId="77777777" w:rsid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3F78C5" w14:textId="17ECC583" w:rsidR="00891427" w:rsidRPr="00891427" w:rsidRDefault="00891427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5</w:t>
            </w:r>
          </w:p>
        </w:tc>
        <w:tc>
          <w:tcPr>
            <w:tcW w:w="1747" w:type="dxa"/>
          </w:tcPr>
          <w:p w14:paraId="2892100C" w14:textId="77777777" w:rsidR="00A9352D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067E657E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08510A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7091826" w14:textId="6C19C44C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38C8561" w14:textId="77777777" w:rsidR="00A9352D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RAF 4</w:t>
            </w:r>
          </w:p>
          <w:p w14:paraId="62F049F0" w14:textId="77D56DF3" w:rsidR="00221D0B" w:rsidRPr="00221D0B" w:rsidRDefault="00221D0B" w:rsidP="00DE42D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BONGO</w:t>
            </w:r>
          </w:p>
        </w:tc>
      </w:tr>
      <w:tr w:rsidR="00A9352D" w:rsidRPr="008B3838" w14:paraId="7AAFB752" w14:textId="77777777" w:rsidTr="00B7285A">
        <w:tc>
          <w:tcPr>
            <w:tcW w:w="2519" w:type="dxa"/>
          </w:tcPr>
          <w:p w14:paraId="4A8F6C40" w14:textId="30E5B820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7B38BCE5" w14:textId="26589F39" w:rsidR="00A9352D" w:rsidRDefault="00A9352D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AB3A1BD" w14:textId="2EB5D5B4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780,41</w:t>
            </w:r>
          </w:p>
        </w:tc>
        <w:tc>
          <w:tcPr>
            <w:tcW w:w="2126" w:type="dxa"/>
          </w:tcPr>
          <w:p w14:paraId="04A265A9" w14:textId="44610DEA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648872B2" w14:textId="5A5FB0CF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  <w:p w14:paraId="0E6BE57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(долевая собственность 1/3)</w:t>
            </w:r>
          </w:p>
          <w:p w14:paraId="31B4BFB9" w14:textId="240ED722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в пользовании</w:t>
            </w:r>
          </w:p>
          <w:p w14:paraId="6850B5EF" w14:textId="1F4DDB8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 в аренде</w:t>
            </w:r>
          </w:p>
        </w:tc>
        <w:tc>
          <w:tcPr>
            <w:tcW w:w="1513" w:type="dxa"/>
          </w:tcPr>
          <w:p w14:paraId="1470FF9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1</w:t>
            </w:r>
          </w:p>
          <w:p w14:paraId="5A4EDC4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E661AD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E206BA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14:paraId="4935CB4E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FC55DA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EDC005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3904ED9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D1C266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BFA28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1E80AA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1</w:t>
            </w:r>
          </w:p>
          <w:p w14:paraId="4DEE4B04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C0ACD2" w14:textId="77777777" w:rsid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B608FB3" w14:textId="586E1285" w:rsidR="00221D0B" w:rsidRPr="00221D0B" w:rsidRDefault="00221D0B" w:rsidP="00B7285A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747" w:type="dxa"/>
          </w:tcPr>
          <w:p w14:paraId="116B265C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067BD32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761191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30DA7C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D91D088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DF9D56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07D9B17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1DB3BD8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137A23AF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FB7A2ED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8EB7C1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Ф</w:t>
            </w:r>
          </w:p>
          <w:p w14:paraId="4D048B7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666F6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275CC39" w14:textId="6ECBA358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3C288CD6" w14:textId="57CB4974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A9352D" w:rsidRPr="008B3838" w14:paraId="361FAABC" w14:textId="77777777" w:rsidTr="00B7285A">
        <w:tc>
          <w:tcPr>
            <w:tcW w:w="2519" w:type="dxa"/>
          </w:tcPr>
          <w:p w14:paraId="291FF729" w14:textId="7DEB791A" w:rsidR="00A9352D" w:rsidRDefault="00A9352D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ина Надежда Александровна</w:t>
            </w:r>
          </w:p>
        </w:tc>
        <w:tc>
          <w:tcPr>
            <w:tcW w:w="2693" w:type="dxa"/>
          </w:tcPr>
          <w:p w14:paraId="4A599A43" w14:textId="0322872C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A7FE949" w14:textId="1CFA8074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401,86</w:t>
            </w:r>
          </w:p>
        </w:tc>
        <w:tc>
          <w:tcPr>
            <w:tcW w:w="2126" w:type="dxa"/>
          </w:tcPr>
          <w:p w14:paraId="511EB097" w14:textId="685FF656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14:paraId="0BBE969A" w14:textId="447A29EB" w:rsidR="00061411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й участок (долевая собственность ¼)</w:t>
            </w:r>
          </w:p>
          <w:p w14:paraId="1238CCDB" w14:textId="1DA6ECB2" w:rsidR="00061411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14:paraId="48257368" w14:textId="27D337B7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E64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илой дом (долевая собственность ¼)</w:t>
            </w:r>
          </w:p>
        </w:tc>
        <w:tc>
          <w:tcPr>
            <w:tcW w:w="1513" w:type="dxa"/>
          </w:tcPr>
          <w:p w14:paraId="1C90DD63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</w:t>
            </w:r>
          </w:p>
          <w:p w14:paraId="7C89DF4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BFEFFA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</w:t>
            </w:r>
          </w:p>
          <w:p w14:paraId="64661259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ADAD9F1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8E7C4D2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3</w:t>
            </w:r>
          </w:p>
          <w:p w14:paraId="5FC9271C" w14:textId="568E1482" w:rsidR="00153244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747" w:type="dxa"/>
          </w:tcPr>
          <w:p w14:paraId="23B59506" w14:textId="77777777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373FF22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B3895FC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5DDF08CB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50614290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E4380F4" w14:textId="77777777" w:rsidR="00153244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14:paraId="42EE3E34" w14:textId="09CA084F" w:rsidR="00153244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48D53359" w14:textId="64FC4C08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  <w:tr w:rsidR="00A9352D" w:rsidRPr="008B3838" w14:paraId="3A6D07BD" w14:textId="77777777" w:rsidTr="00B7285A">
        <w:tc>
          <w:tcPr>
            <w:tcW w:w="2519" w:type="dxa"/>
          </w:tcPr>
          <w:p w14:paraId="38FF5790" w14:textId="3EB6E709" w:rsidR="00A9352D" w:rsidRDefault="00061411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6CF0E66" w14:textId="664913A9" w:rsidR="00A9352D" w:rsidRDefault="00061411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06825CA" w14:textId="3DFDB915" w:rsid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291,98</w:t>
            </w:r>
          </w:p>
        </w:tc>
        <w:tc>
          <w:tcPr>
            <w:tcW w:w="2126" w:type="dxa"/>
          </w:tcPr>
          <w:p w14:paraId="767E7BD7" w14:textId="547F215C" w:rsidR="00A9352D" w:rsidRPr="008B3838" w:rsidRDefault="00E64F3F" w:rsidP="00E64F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bookmarkStart w:id="0" w:name="_GoBack"/>
            <w:bookmarkEnd w:id="0"/>
            <w:r w:rsidR="0015324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513" w:type="dxa"/>
          </w:tcPr>
          <w:p w14:paraId="6D61CF8E" w14:textId="510A3A01" w:rsidR="00A9352D" w:rsidRPr="00A9352D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747" w:type="dxa"/>
          </w:tcPr>
          <w:p w14:paraId="5C645C5E" w14:textId="10600B89" w:rsidR="00A9352D" w:rsidRPr="008B3838" w:rsidRDefault="00153244" w:rsidP="00B728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2552" w:type="dxa"/>
          </w:tcPr>
          <w:p w14:paraId="11385DA4" w14:textId="6ECC4D13" w:rsidR="00A9352D" w:rsidRPr="00A9352D" w:rsidRDefault="00153244" w:rsidP="00DE42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</w:tr>
    </w:tbl>
    <w:p w14:paraId="5F3B8BFF" w14:textId="77777777" w:rsidR="00B03846" w:rsidRDefault="00B7285A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D76C9D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A6E7FF3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C2F80F8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5736EF4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8745DB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33BC525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706CE7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B2C9E80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9C96F89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FC8CF36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5C2086E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FCA5E8C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9DAA2" w14:textId="77777777" w:rsid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6652E0E" w14:textId="77777777" w:rsidR="00221D0B" w:rsidRPr="00221D0B" w:rsidRDefault="00221D0B" w:rsidP="00BE4B29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A768BF5" w14:textId="77777777" w:rsidR="00B03846" w:rsidRDefault="00B03846" w:rsidP="00B728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</w:t>
      </w:r>
    </w:p>
    <w:p w14:paraId="00E3F313" w14:textId="34761829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асходах,  об имуществе и обязательствах имущественного характера  лиц, замещающих муниципальные должности в </w:t>
      </w:r>
      <w:r w:rsidR="00B7285A">
        <w:rPr>
          <w:rFonts w:ascii="Times New Roman" w:hAnsi="Times New Roman"/>
          <w:b/>
          <w:sz w:val="24"/>
          <w:szCs w:val="24"/>
        </w:rPr>
        <w:t>МО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78447F">
        <w:rPr>
          <w:rFonts w:ascii="Times New Roman" w:hAnsi="Times New Roman"/>
          <w:b/>
          <w:sz w:val="24"/>
          <w:szCs w:val="24"/>
        </w:rPr>
        <w:t>Туркин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сельское поселение </w:t>
      </w:r>
    </w:p>
    <w:p w14:paraId="43F0D4CD" w14:textId="12BAB98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пругов и несовершеннолетних детей за период с  01 января 201</w:t>
      </w:r>
      <w:r w:rsidR="0078447F">
        <w:rPr>
          <w:rFonts w:ascii="Times New Roman" w:hAnsi="Times New Roman"/>
          <w:b/>
          <w:sz w:val="24"/>
          <w:szCs w:val="24"/>
        </w:rPr>
        <w:t xml:space="preserve">7 г. по 31 декабря 2017 </w:t>
      </w:r>
      <w:r>
        <w:rPr>
          <w:rFonts w:ascii="Times New Roman" w:hAnsi="Times New Roman"/>
          <w:b/>
          <w:sz w:val="24"/>
          <w:szCs w:val="24"/>
        </w:rPr>
        <w:t>г.</w:t>
      </w:r>
    </w:p>
    <w:p w14:paraId="09209F75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2693"/>
        <w:gridCol w:w="1985"/>
        <w:gridCol w:w="2126"/>
        <w:gridCol w:w="1513"/>
        <w:gridCol w:w="1747"/>
        <w:gridCol w:w="2552"/>
      </w:tblGrid>
      <w:tr w:rsidR="00B03846" w:rsidRPr="008B3838" w14:paraId="14D0A94F" w14:textId="77777777" w:rsidTr="009D6525">
        <w:trPr>
          <w:trHeight w:val="578"/>
        </w:trPr>
        <w:tc>
          <w:tcPr>
            <w:tcW w:w="2519" w:type="dxa"/>
            <w:vMerge w:val="restart"/>
          </w:tcPr>
          <w:p w14:paraId="4392086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Фамилия, инициалы</w:t>
            </w:r>
          </w:p>
        </w:tc>
        <w:tc>
          <w:tcPr>
            <w:tcW w:w="2693" w:type="dxa"/>
            <w:vMerge w:val="restart"/>
          </w:tcPr>
          <w:p w14:paraId="5459E48F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985" w:type="dxa"/>
            <w:vMerge w:val="restart"/>
          </w:tcPr>
          <w:p w14:paraId="17A22D2D" w14:textId="791DC511" w:rsidR="00B03846" w:rsidRPr="008B3838" w:rsidRDefault="0078447F" w:rsidP="008B38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расходах  за 2017</w:t>
            </w:r>
            <w:r w:rsidR="00B03846" w:rsidRPr="008B3838">
              <w:rPr>
                <w:rFonts w:ascii="Times New Roman" w:hAnsi="Times New Roman"/>
              </w:rPr>
              <w:t xml:space="preserve"> год </w:t>
            </w:r>
          </w:p>
          <w:p w14:paraId="43ABC80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руб.)</w:t>
            </w:r>
          </w:p>
        </w:tc>
        <w:tc>
          <w:tcPr>
            <w:tcW w:w="5386" w:type="dxa"/>
            <w:gridSpan w:val="3"/>
          </w:tcPr>
          <w:p w14:paraId="3026771C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2552" w:type="dxa"/>
            <w:vMerge w:val="restart"/>
          </w:tcPr>
          <w:p w14:paraId="4EB44596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Перечень транспортных средств, принадлежащих на праве собственности</w:t>
            </w:r>
          </w:p>
          <w:p w14:paraId="74DE723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</w:rPr>
            </w:pPr>
            <w:r w:rsidRPr="008B3838">
              <w:rPr>
                <w:rFonts w:ascii="Times New Roman" w:hAnsi="Times New Roman"/>
              </w:rPr>
              <w:t>(вид, марка)</w:t>
            </w:r>
          </w:p>
        </w:tc>
      </w:tr>
      <w:tr w:rsidR="00B03846" w:rsidRPr="008B3838" w14:paraId="192D1EDD" w14:textId="77777777" w:rsidTr="009D6525">
        <w:trPr>
          <w:trHeight w:val="577"/>
        </w:trPr>
        <w:tc>
          <w:tcPr>
            <w:tcW w:w="2519" w:type="dxa"/>
            <w:vMerge/>
            <w:vAlign w:val="center"/>
          </w:tcPr>
          <w:p w14:paraId="23FC02F5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vAlign w:val="center"/>
          </w:tcPr>
          <w:p w14:paraId="160A40E1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267C35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01BDC503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13" w:type="dxa"/>
          </w:tcPr>
          <w:p w14:paraId="683BC6D9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58486CF7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B38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B383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747" w:type="dxa"/>
          </w:tcPr>
          <w:p w14:paraId="6D89336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83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2" w:type="dxa"/>
            <w:vMerge/>
            <w:vAlign w:val="center"/>
          </w:tcPr>
          <w:p w14:paraId="43867B18" w14:textId="77777777" w:rsidR="00B03846" w:rsidRPr="008B3838" w:rsidRDefault="00B03846" w:rsidP="008B38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3846" w:rsidRPr="008B3838" w14:paraId="0307D066" w14:textId="77777777" w:rsidTr="009D6525">
        <w:trPr>
          <w:trHeight w:val="1907"/>
        </w:trPr>
        <w:tc>
          <w:tcPr>
            <w:tcW w:w="2519" w:type="dxa"/>
          </w:tcPr>
          <w:p w14:paraId="7305C146" w14:textId="206C3188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укич</w:t>
            </w:r>
          </w:p>
        </w:tc>
        <w:tc>
          <w:tcPr>
            <w:tcW w:w="2693" w:type="dxa"/>
          </w:tcPr>
          <w:p w14:paraId="3ED49516" w14:textId="45B872F0" w:rsidR="00B03846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6854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971D40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EE00BA7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642BC9D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7EEB9545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CA798B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14:paraId="28A59E8B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4BFF430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03846" w:rsidRPr="008B3838" w14:paraId="31C8F781" w14:textId="77777777" w:rsidTr="009D6525">
        <w:tc>
          <w:tcPr>
            <w:tcW w:w="2519" w:type="dxa"/>
          </w:tcPr>
          <w:p w14:paraId="501E2F43" w14:textId="31080185" w:rsidR="00B03846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  <w:p w14:paraId="5DD28F60" w14:textId="3BBCB62D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71D34A2A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D11A81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DF29A68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14:paraId="3F1A75ED" w14:textId="77777777" w:rsidR="00B03846" w:rsidRPr="008B3838" w:rsidRDefault="00B03846" w:rsidP="008B38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14:paraId="752ADF62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08C8AE16" w14:textId="77777777" w:rsidR="00B03846" w:rsidRPr="008B3838" w:rsidRDefault="00B03846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5CB42A9" w14:textId="77777777" w:rsidR="00B03846" w:rsidRPr="008B3838" w:rsidRDefault="00B03846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3838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78447F" w:rsidRPr="008B3838" w14:paraId="082725FC" w14:textId="77777777" w:rsidTr="009D6525">
        <w:tc>
          <w:tcPr>
            <w:tcW w:w="2519" w:type="dxa"/>
          </w:tcPr>
          <w:p w14:paraId="0BA3F736" w14:textId="002A7AF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халь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93" w:type="dxa"/>
          </w:tcPr>
          <w:p w14:paraId="2C4F8A71" w14:textId="7D5F0CB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027ED0E5" w14:textId="78BC7D31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6208B60" w14:textId="721BBFBA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98FC5D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BA552B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0625A17" w14:textId="2D97459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097DDF2" w14:textId="77777777" w:rsidTr="009D6525">
        <w:tc>
          <w:tcPr>
            <w:tcW w:w="2519" w:type="dxa"/>
          </w:tcPr>
          <w:p w14:paraId="6B1D7884" w14:textId="427906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а Татьяна Владимировна</w:t>
            </w:r>
          </w:p>
        </w:tc>
        <w:tc>
          <w:tcPr>
            <w:tcW w:w="2693" w:type="dxa"/>
          </w:tcPr>
          <w:p w14:paraId="64A54388" w14:textId="1BF58DD7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31CA1AE" w14:textId="364F3212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C7371EA" w14:textId="1740A286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23E618D1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D52D8A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E4F3B03" w14:textId="25A7BB2F" w:rsidR="0078447F" w:rsidRPr="008B3838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0E3421C0" w14:textId="77777777" w:rsidTr="009D6525">
        <w:tc>
          <w:tcPr>
            <w:tcW w:w="2519" w:type="dxa"/>
          </w:tcPr>
          <w:p w14:paraId="4C043228" w14:textId="6D287D59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693" w:type="dxa"/>
          </w:tcPr>
          <w:p w14:paraId="5804F90A" w14:textId="4EC63D9D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D2E852" w14:textId="26368FB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277D03" w14:textId="16345DF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CF3B32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C2CE1EA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0E3CCCA" w14:textId="720571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733CCDDA" w14:textId="77777777" w:rsidTr="009D6525">
        <w:tc>
          <w:tcPr>
            <w:tcW w:w="2519" w:type="dxa"/>
          </w:tcPr>
          <w:p w14:paraId="076C9F78" w14:textId="55D55CC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Александровна</w:t>
            </w:r>
          </w:p>
        </w:tc>
        <w:tc>
          <w:tcPr>
            <w:tcW w:w="2693" w:type="dxa"/>
          </w:tcPr>
          <w:p w14:paraId="6D2E828D" w14:textId="75559D5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C5351C3" w14:textId="70827C1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7466F5" w14:textId="58DF0B2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39E728F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09DC29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F3E4729" w14:textId="7FBC4CD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2998FCD7" w14:textId="77777777" w:rsidTr="009D6525">
        <w:tc>
          <w:tcPr>
            <w:tcW w:w="2519" w:type="dxa"/>
          </w:tcPr>
          <w:p w14:paraId="1748A59A" w14:textId="487B5E0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лов Николай Александрович супруг</w:t>
            </w:r>
          </w:p>
        </w:tc>
        <w:tc>
          <w:tcPr>
            <w:tcW w:w="2693" w:type="dxa"/>
          </w:tcPr>
          <w:p w14:paraId="5905D0B2" w14:textId="7777777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242F01" w14:textId="3FD2E67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3A2C1A3F" w14:textId="18E05EB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48F7B768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243E66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1EBAEAD" w14:textId="729E532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3C0D6F0" w14:textId="77777777" w:rsidTr="009D6525">
        <w:tc>
          <w:tcPr>
            <w:tcW w:w="2519" w:type="dxa"/>
          </w:tcPr>
          <w:p w14:paraId="4BA677EC" w14:textId="02D420BD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Валерий Николаевич несовершеннолетний ребенок</w:t>
            </w:r>
          </w:p>
        </w:tc>
        <w:tc>
          <w:tcPr>
            <w:tcW w:w="2693" w:type="dxa"/>
          </w:tcPr>
          <w:p w14:paraId="4C53890D" w14:textId="7777777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BD9C47" w14:textId="1EF895BB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7421207D" w14:textId="4194DAB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5E84D4D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EA6069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9816307" w14:textId="0697564E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C2A0379" w14:textId="77777777" w:rsidTr="009D6525">
        <w:tc>
          <w:tcPr>
            <w:tcW w:w="2519" w:type="dxa"/>
          </w:tcPr>
          <w:p w14:paraId="7AFD7C71" w14:textId="76D6AE2C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настасия Николаевна несовершеннолетний ребенок</w:t>
            </w:r>
          </w:p>
        </w:tc>
        <w:tc>
          <w:tcPr>
            <w:tcW w:w="2693" w:type="dxa"/>
          </w:tcPr>
          <w:p w14:paraId="699BECA4" w14:textId="7777777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D23782" w14:textId="24E4C4E6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4A8273B" w14:textId="77626938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61F5D45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EDF88D0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090556C" w14:textId="156B75FE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564D3B94" w14:textId="77777777" w:rsidTr="009D6525">
        <w:tc>
          <w:tcPr>
            <w:tcW w:w="2519" w:type="dxa"/>
          </w:tcPr>
          <w:p w14:paraId="1850F39C" w14:textId="7E1F6B9C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Алексей Сергеевич</w:t>
            </w:r>
          </w:p>
        </w:tc>
        <w:tc>
          <w:tcPr>
            <w:tcW w:w="2693" w:type="dxa"/>
          </w:tcPr>
          <w:p w14:paraId="749E68EE" w14:textId="16702FC4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7C2C7AAD" w14:textId="68E541DA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516B4797" w14:textId="3E1C2542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A658BB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57A6AE7C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080BFDD" w14:textId="58CE1F61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1BFFCF98" w14:textId="77777777" w:rsidTr="009D6525">
        <w:tc>
          <w:tcPr>
            <w:tcW w:w="2519" w:type="dxa"/>
          </w:tcPr>
          <w:p w14:paraId="7D8F0207" w14:textId="44D034C3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Ирина Сергеевна</w:t>
            </w:r>
            <w:r w:rsidR="00A9352D">
              <w:rPr>
                <w:rFonts w:ascii="Times New Roman" w:hAnsi="Times New Roman"/>
                <w:sz w:val="24"/>
                <w:szCs w:val="24"/>
              </w:rPr>
              <w:t xml:space="preserve"> супруга</w:t>
            </w:r>
          </w:p>
        </w:tc>
        <w:tc>
          <w:tcPr>
            <w:tcW w:w="2693" w:type="dxa"/>
          </w:tcPr>
          <w:p w14:paraId="724DD20F" w14:textId="7777777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806B88" w14:textId="0284E66C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FAA1168" w14:textId="3F887EF2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A6A83D3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34FDC3E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9C0FEE8" w14:textId="727AEF37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4FCDC8E0" w14:textId="77777777" w:rsidTr="009D6525">
        <w:tc>
          <w:tcPr>
            <w:tcW w:w="2519" w:type="dxa"/>
          </w:tcPr>
          <w:p w14:paraId="6ECC6F50" w14:textId="71381800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Юлия Алексеевна несовершеннолетний ребенок</w:t>
            </w:r>
          </w:p>
        </w:tc>
        <w:tc>
          <w:tcPr>
            <w:tcW w:w="2693" w:type="dxa"/>
          </w:tcPr>
          <w:p w14:paraId="33D7458D" w14:textId="7777777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404DE" w14:textId="0FFD9DFB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D8B9FE7" w14:textId="0FA261E8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0821FF0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B0FE47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BBBD456" w14:textId="6392ABD7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2E4DC96C" w14:textId="77777777" w:rsidTr="009D6525">
        <w:tc>
          <w:tcPr>
            <w:tcW w:w="2519" w:type="dxa"/>
          </w:tcPr>
          <w:p w14:paraId="0CD7378B" w14:textId="377A7A35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Екатерина Алексеевна</w:t>
            </w:r>
          </w:p>
          <w:p w14:paraId="4A65459B" w14:textId="5815507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693" w:type="dxa"/>
          </w:tcPr>
          <w:p w14:paraId="2A2C2560" w14:textId="7777777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A29416" w14:textId="44BDBAD4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A180362" w14:textId="3DB534AD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64695F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CF372D4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28909E8" w14:textId="6BB2ACA2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8447F" w:rsidRPr="008B3838" w14:paraId="1A45AD8B" w14:textId="77777777" w:rsidTr="009D6525">
        <w:tc>
          <w:tcPr>
            <w:tcW w:w="2519" w:type="dxa"/>
          </w:tcPr>
          <w:p w14:paraId="4F93CD4A" w14:textId="4095B03F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Николай Алексеевич несовершеннолетний ребенок</w:t>
            </w:r>
          </w:p>
        </w:tc>
        <w:tc>
          <w:tcPr>
            <w:tcW w:w="2693" w:type="dxa"/>
          </w:tcPr>
          <w:p w14:paraId="74376333" w14:textId="77777777" w:rsidR="0078447F" w:rsidRDefault="0078447F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E59B22" w14:textId="49974238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7D27B8" w14:textId="4AD4364F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6697272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66584685" w14:textId="77777777" w:rsidR="0078447F" w:rsidRPr="008B3838" w:rsidRDefault="0078447F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3965B9E" w14:textId="4A3457FB" w:rsidR="0078447F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56974690" w14:textId="77777777" w:rsidTr="009D6525">
        <w:tc>
          <w:tcPr>
            <w:tcW w:w="2519" w:type="dxa"/>
          </w:tcPr>
          <w:p w14:paraId="403403F1" w14:textId="5122BC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шева Юлия Игоревна</w:t>
            </w:r>
          </w:p>
        </w:tc>
        <w:tc>
          <w:tcPr>
            <w:tcW w:w="2693" w:type="dxa"/>
          </w:tcPr>
          <w:p w14:paraId="26881955" w14:textId="28768476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4E40911E" w14:textId="65C4678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E0C116E" w14:textId="3AC38207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50056128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96D1E35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A2CDFEC" w14:textId="796008E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0A60D58E" w14:textId="77777777" w:rsidTr="009D6525">
        <w:tc>
          <w:tcPr>
            <w:tcW w:w="2519" w:type="dxa"/>
          </w:tcPr>
          <w:p w14:paraId="60C02278" w14:textId="744369C0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2693" w:type="dxa"/>
          </w:tcPr>
          <w:p w14:paraId="45F74C48" w14:textId="25B823F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путат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3B363535" w14:textId="2448D41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126" w:type="dxa"/>
          </w:tcPr>
          <w:p w14:paraId="29A3FDEF" w14:textId="18FE090C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3517ED6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87B9662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784501BE" w14:textId="64ADC0C9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6F9CD863" w14:textId="77777777" w:rsidTr="009D6525">
        <w:tc>
          <w:tcPr>
            <w:tcW w:w="2519" w:type="dxa"/>
          </w:tcPr>
          <w:p w14:paraId="4E985AB8" w14:textId="78C9DE6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кова Оль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2693" w:type="dxa"/>
          </w:tcPr>
          <w:p w14:paraId="45DD2EB8" w14:textId="6C398D6D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1561592" w14:textId="76F383EF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E865BE0" w14:textId="771952E5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37F986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106CD89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3D07CEFF" w14:textId="218E0AC3" w:rsidR="00A9352D" w:rsidRDefault="00A9352D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9352D" w:rsidRPr="008B3838" w14:paraId="721956C5" w14:textId="77777777" w:rsidTr="009D6525">
        <w:tc>
          <w:tcPr>
            <w:tcW w:w="2519" w:type="dxa"/>
          </w:tcPr>
          <w:p w14:paraId="3B0C91F5" w14:textId="719F664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693" w:type="dxa"/>
          </w:tcPr>
          <w:p w14:paraId="6C483539" w14:textId="1E829D1B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292EC804" w14:textId="63EDAA68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02BC021F" w14:textId="2FAF3957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1AA0960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73365E7F" w14:textId="77777777" w:rsidR="00A9352D" w:rsidRPr="008B3838" w:rsidRDefault="00A9352D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07D42EF0" w14:textId="7037851C" w:rsidR="00A9352D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413C3957" w14:textId="77777777" w:rsidTr="009D6525">
        <w:tc>
          <w:tcPr>
            <w:tcW w:w="2519" w:type="dxa"/>
          </w:tcPr>
          <w:p w14:paraId="2E7CF57D" w14:textId="13D1D3E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тников Вячеслав Анатольевич супруг</w:t>
            </w:r>
          </w:p>
        </w:tc>
        <w:tc>
          <w:tcPr>
            <w:tcW w:w="2693" w:type="dxa"/>
          </w:tcPr>
          <w:p w14:paraId="0AE2798E" w14:textId="77777777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DF875" w14:textId="2F83DEB5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0</w:t>
            </w:r>
          </w:p>
        </w:tc>
        <w:tc>
          <w:tcPr>
            <w:tcW w:w="2126" w:type="dxa"/>
          </w:tcPr>
          <w:p w14:paraId="09115901" w14:textId="71039B9E" w:rsidR="00061411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79902D3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B2282A0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65F9F516" w14:textId="67799520" w:rsidR="00061411" w:rsidRPr="00891427" w:rsidRDefault="00891427" w:rsidP="00F1418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 BONGO</w:t>
            </w:r>
          </w:p>
        </w:tc>
      </w:tr>
      <w:tr w:rsidR="00061411" w:rsidRPr="008B3838" w14:paraId="6353CFD7" w14:textId="77777777" w:rsidTr="009D6525">
        <w:tc>
          <w:tcPr>
            <w:tcW w:w="2519" w:type="dxa"/>
          </w:tcPr>
          <w:p w14:paraId="08F277D2" w14:textId="73BAF62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а Александра Ивановна</w:t>
            </w:r>
          </w:p>
        </w:tc>
        <w:tc>
          <w:tcPr>
            <w:tcW w:w="2693" w:type="dxa"/>
          </w:tcPr>
          <w:p w14:paraId="58EB6604" w14:textId="650E9D13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9B5802B" w14:textId="0F8846DB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2302CDDC" w14:textId="7A12F5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3DA03B67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4713A70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57FB6B64" w14:textId="44614DA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40AA7CD" w14:textId="77777777" w:rsidTr="009D6525">
        <w:tc>
          <w:tcPr>
            <w:tcW w:w="2519" w:type="dxa"/>
          </w:tcPr>
          <w:p w14:paraId="18AE8C7F" w14:textId="7CACE18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Надежда Александровна</w:t>
            </w:r>
          </w:p>
        </w:tc>
        <w:tc>
          <w:tcPr>
            <w:tcW w:w="2693" w:type="dxa"/>
          </w:tcPr>
          <w:p w14:paraId="7B50ABEA" w14:textId="53079105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60E030A8" w14:textId="78C9E74C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3B79897" w14:textId="74BB510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0565A07E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26CAA7C4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4792C133" w14:textId="51218F6E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1411" w:rsidRPr="008B3838" w14:paraId="629B0F1B" w14:textId="77777777" w:rsidTr="009D6525">
        <w:tc>
          <w:tcPr>
            <w:tcW w:w="2519" w:type="dxa"/>
          </w:tcPr>
          <w:p w14:paraId="7DB8CCFA" w14:textId="6453602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Тамара Васильевна</w:t>
            </w:r>
          </w:p>
        </w:tc>
        <w:tc>
          <w:tcPr>
            <w:tcW w:w="2693" w:type="dxa"/>
          </w:tcPr>
          <w:p w14:paraId="359C987E" w14:textId="3B055269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ельское поселение</w:t>
            </w:r>
          </w:p>
        </w:tc>
        <w:tc>
          <w:tcPr>
            <w:tcW w:w="1985" w:type="dxa"/>
          </w:tcPr>
          <w:p w14:paraId="5392F569" w14:textId="56376A3F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47DD9C9A" w14:textId="26F3E681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</w:tcPr>
          <w:p w14:paraId="1BCDA986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1747" w:type="dxa"/>
          </w:tcPr>
          <w:p w14:paraId="3BED2A89" w14:textId="77777777" w:rsidR="00061411" w:rsidRPr="008B3838" w:rsidRDefault="00061411" w:rsidP="008B3838">
            <w:pPr>
              <w:spacing w:after="0" w:line="240" w:lineRule="auto"/>
            </w:pPr>
          </w:p>
        </w:tc>
        <w:tc>
          <w:tcPr>
            <w:tcW w:w="2552" w:type="dxa"/>
          </w:tcPr>
          <w:p w14:paraId="14858DBC" w14:textId="75DEA0C0" w:rsidR="00061411" w:rsidRDefault="00061411" w:rsidP="00F1418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5CBECDA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7B4A2AA1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7524E9C" w14:textId="77777777" w:rsidR="00B03846" w:rsidRDefault="00B03846" w:rsidP="00BE4B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B9E94B5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6DBBBC04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5628E49B" w14:textId="77777777" w:rsidR="00B03846" w:rsidRDefault="00B03846" w:rsidP="00BE4B29">
      <w:pPr>
        <w:pStyle w:val="a3"/>
        <w:rPr>
          <w:rFonts w:ascii="Times New Roman" w:hAnsi="Times New Roman"/>
          <w:b/>
          <w:sz w:val="24"/>
          <w:szCs w:val="24"/>
        </w:rPr>
      </w:pPr>
    </w:p>
    <w:p w14:paraId="79D6F196" w14:textId="77777777" w:rsidR="00B03846" w:rsidRDefault="00B03846" w:rsidP="00BE4B29"/>
    <w:p w14:paraId="45FEFB2E" w14:textId="77777777" w:rsidR="00B03846" w:rsidRDefault="00B03846"/>
    <w:sectPr w:rsidR="00B03846" w:rsidSect="00BE4B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7D"/>
    <w:multiLevelType w:val="hybridMultilevel"/>
    <w:tmpl w:val="8B523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ABE"/>
    <w:multiLevelType w:val="hybridMultilevel"/>
    <w:tmpl w:val="D42AC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2A4C2B"/>
    <w:multiLevelType w:val="hybridMultilevel"/>
    <w:tmpl w:val="174C1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0067D"/>
    <w:multiLevelType w:val="hybridMultilevel"/>
    <w:tmpl w:val="BF3AC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711B9"/>
    <w:multiLevelType w:val="hybridMultilevel"/>
    <w:tmpl w:val="0E3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824ED"/>
    <w:multiLevelType w:val="hybridMultilevel"/>
    <w:tmpl w:val="ED86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B29"/>
    <w:rsid w:val="000000DE"/>
    <w:rsid w:val="000006B7"/>
    <w:rsid w:val="000009E7"/>
    <w:rsid w:val="00000C72"/>
    <w:rsid w:val="00000F8C"/>
    <w:rsid w:val="0000167B"/>
    <w:rsid w:val="00001985"/>
    <w:rsid w:val="00001BFD"/>
    <w:rsid w:val="00001E80"/>
    <w:rsid w:val="00002497"/>
    <w:rsid w:val="00002C07"/>
    <w:rsid w:val="00002C24"/>
    <w:rsid w:val="00002C7B"/>
    <w:rsid w:val="00002F4C"/>
    <w:rsid w:val="00003291"/>
    <w:rsid w:val="00003553"/>
    <w:rsid w:val="00003574"/>
    <w:rsid w:val="0000360C"/>
    <w:rsid w:val="000036EA"/>
    <w:rsid w:val="00003A29"/>
    <w:rsid w:val="00003ADC"/>
    <w:rsid w:val="00003BBC"/>
    <w:rsid w:val="00003F08"/>
    <w:rsid w:val="00003FE7"/>
    <w:rsid w:val="000042A9"/>
    <w:rsid w:val="00004F29"/>
    <w:rsid w:val="0000536C"/>
    <w:rsid w:val="000053A1"/>
    <w:rsid w:val="000053FD"/>
    <w:rsid w:val="0000548C"/>
    <w:rsid w:val="00005589"/>
    <w:rsid w:val="000055AF"/>
    <w:rsid w:val="000059DB"/>
    <w:rsid w:val="00005B44"/>
    <w:rsid w:val="00005E3E"/>
    <w:rsid w:val="00006059"/>
    <w:rsid w:val="00006316"/>
    <w:rsid w:val="000064A1"/>
    <w:rsid w:val="00006BBE"/>
    <w:rsid w:val="00006D93"/>
    <w:rsid w:val="00006FA8"/>
    <w:rsid w:val="0000788B"/>
    <w:rsid w:val="0000796C"/>
    <w:rsid w:val="00010381"/>
    <w:rsid w:val="00010A3F"/>
    <w:rsid w:val="00010E14"/>
    <w:rsid w:val="00011592"/>
    <w:rsid w:val="00011701"/>
    <w:rsid w:val="000117C3"/>
    <w:rsid w:val="000117FA"/>
    <w:rsid w:val="00011A1E"/>
    <w:rsid w:val="00011B45"/>
    <w:rsid w:val="00012732"/>
    <w:rsid w:val="00012A52"/>
    <w:rsid w:val="00012F86"/>
    <w:rsid w:val="000138BC"/>
    <w:rsid w:val="00013A01"/>
    <w:rsid w:val="00013C2E"/>
    <w:rsid w:val="00013D65"/>
    <w:rsid w:val="00013E36"/>
    <w:rsid w:val="00013E88"/>
    <w:rsid w:val="00014616"/>
    <w:rsid w:val="00014ED4"/>
    <w:rsid w:val="00014FD4"/>
    <w:rsid w:val="00015091"/>
    <w:rsid w:val="0001540F"/>
    <w:rsid w:val="00015E62"/>
    <w:rsid w:val="00016536"/>
    <w:rsid w:val="000167C8"/>
    <w:rsid w:val="000167D5"/>
    <w:rsid w:val="00016ACE"/>
    <w:rsid w:val="00016D03"/>
    <w:rsid w:val="00016F81"/>
    <w:rsid w:val="0001748D"/>
    <w:rsid w:val="00017DCD"/>
    <w:rsid w:val="0002001C"/>
    <w:rsid w:val="00020092"/>
    <w:rsid w:val="0002045A"/>
    <w:rsid w:val="00020C11"/>
    <w:rsid w:val="00020C70"/>
    <w:rsid w:val="00020F06"/>
    <w:rsid w:val="00020F65"/>
    <w:rsid w:val="00021059"/>
    <w:rsid w:val="000211D0"/>
    <w:rsid w:val="00021204"/>
    <w:rsid w:val="00021B98"/>
    <w:rsid w:val="00021BE5"/>
    <w:rsid w:val="0002306A"/>
    <w:rsid w:val="00023193"/>
    <w:rsid w:val="000232D5"/>
    <w:rsid w:val="0002339B"/>
    <w:rsid w:val="0002356E"/>
    <w:rsid w:val="00023D9C"/>
    <w:rsid w:val="00023FAB"/>
    <w:rsid w:val="00024295"/>
    <w:rsid w:val="000242E6"/>
    <w:rsid w:val="000244E1"/>
    <w:rsid w:val="000248A6"/>
    <w:rsid w:val="000248DD"/>
    <w:rsid w:val="00024ABF"/>
    <w:rsid w:val="00024B09"/>
    <w:rsid w:val="00024D05"/>
    <w:rsid w:val="00025030"/>
    <w:rsid w:val="000253E1"/>
    <w:rsid w:val="000256CF"/>
    <w:rsid w:val="000256D9"/>
    <w:rsid w:val="00025FE0"/>
    <w:rsid w:val="0002678E"/>
    <w:rsid w:val="000267AE"/>
    <w:rsid w:val="00026BDF"/>
    <w:rsid w:val="00027191"/>
    <w:rsid w:val="0002721B"/>
    <w:rsid w:val="00027348"/>
    <w:rsid w:val="000276EC"/>
    <w:rsid w:val="00027A7C"/>
    <w:rsid w:val="00027CE5"/>
    <w:rsid w:val="0003005C"/>
    <w:rsid w:val="000304CD"/>
    <w:rsid w:val="0003070A"/>
    <w:rsid w:val="000307EF"/>
    <w:rsid w:val="00030A99"/>
    <w:rsid w:val="00030CA2"/>
    <w:rsid w:val="00030D53"/>
    <w:rsid w:val="00030FB4"/>
    <w:rsid w:val="00030FFD"/>
    <w:rsid w:val="000313F4"/>
    <w:rsid w:val="00031846"/>
    <w:rsid w:val="000319E6"/>
    <w:rsid w:val="00031A2C"/>
    <w:rsid w:val="00031CAA"/>
    <w:rsid w:val="00031FB2"/>
    <w:rsid w:val="00031FDF"/>
    <w:rsid w:val="000328E2"/>
    <w:rsid w:val="00032ED0"/>
    <w:rsid w:val="00033423"/>
    <w:rsid w:val="00033BD4"/>
    <w:rsid w:val="00033E62"/>
    <w:rsid w:val="000344AA"/>
    <w:rsid w:val="00034F06"/>
    <w:rsid w:val="00035050"/>
    <w:rsid w:val="000351AA"/>
    <w:rsid w:val="00035A04"/>
    <w:rsid w:val="00035F7C"/>
    <w:rsid w:val="000360DB"/>
    <w:rsid w:val="000368BC"/>
    <w:rsid w:val="00036A83"/>
    <w:rsid w:val="00036FB8"/>
    <w:rsid w:val="00037459"/>
    <w:rsid w:val="0003765B"/>
    <w:rsid w:val="00037835"/>
    <w:rsid w:val="000378C3"/>
    <w:rsid w:val="00037E43"/>
    <w:rsid w:val="000400AA"/>
    <w:rsid w:val="0004018D"/>
    <w:rsid w:val="00040211"/>
    <w:rsid w:val="00040248"/>
    <w:rsid w:val="00040492"/>
    <w:rsid w:val="000408FB"/>
    <w:rsid w:val="000409FB"/>
    <w:rsid w:val="00040E35"/>
    <w:rsid w:val="00041554"/>
    <w:rsid w:val="00041D98"/>
    <w:rsid w:val="00041DB9"/>
    <w:rsid w:val="00041FCD"/>
    <w:rsid w:val="00042590"/>
    <w:rsid w:val="000426C2"/>
    <w:rsid w:val="00042705"/>
    <w:rsid w:val="00042977"/>
    <w:rsid w:val="00043329"/>
    <w:rsid w:val="00043D75"/>
    <w:rsid w:val="000440F7"/>
    <w:rsid w:val="000441B3"/>
    <w:rsid w:val="00044314"/>
    <w:rsid w:val="000445D3"/>
    <w:rsid w:val="000454A5"/>
    <w:rsid w:val="00045B9C"/>
    <w:rsid w:val="00045BB0"/>
    <w:rsid w:val="00046144"/>
    <w:rsid w:val="000461BA"/>
    <w:rsid w:val="000463E6"/>
    <w:rsid w:val="00046537"/>
    <w:rsid w:val="0004654C"/>
    <w:rsid w:val="000467A8"/>
    <w:rsid w:val="00046978"/>
    <w:rsid w:val="00046991"/>
    <w:rsid w:val="00046ADB"/>
    <w:rsid w:val="00046F43"/>
    <w:rsid w:val="00047220"/>
    <w:rsid w:val="000474FE"/>
    <w:rsid w:val="000476FD"/>
    <w:rsid w:val="00047920"/>
    <w:rsid w:val="000479F3"/>
    <w:rsid w:val="00047DDA"/>
    <w:rsid w:val="00050648"/>
    <w:rsid w:val="00051325"/>
    <w:rsid w:val="00051516"/>
    <w:rsid w:val="00051682"/>
    <w:rsid w:val="00051878"/>
    <w:rsid w:val="00052BEB"/>
    <w:rsid w:val="0005300B"/>
    <w:rsid w:val="000536BE"/>
    <w:rsid w:val="00053773"/>
    <w:rsid w:val="00053B2D"/>
    <w:rsid w:val="00053F2E"/>
    <w:rsid w:val="00053FC2"/>
    <w:rsid w:val="00054520"/>
    <w:rsid w:val="0005458E"/>
    <w:rsid w:val="000547D4"/>
    <w:rsid w:val="0005542B"/>
    <w:rsid w:val="000554D1"/>
    <w:rsid w:val="00055C70"/>
    <w:rsid w:val="0005606F"/>
    <w:rsid w:val="00056352"/>
    <w:rsid w:val="00056459"/>
    <w:rsid w:val="00056826"/>
    <w:rsid w:val="00057308"/>
    <w:rsid w:val="00057508"/>
    <w:rsid w:val="0005767D"/>
    <w:rsid w:val="0005773A"/>
    <w:rsid w:val="00057AA7"/>
    <w:rsid w:val="00057D56"/>
    <w:rsid w:val="00057E5B"/>
    <w:rsid w:val="00060269"/>
    <w:rsid w:val="00060D20"/>
    <w:rsid w:val="00060E9F"/>
    <w:rsid w:val="000611B5"/>
    <w:rsid w:val="00061210"/>
    <w:rsid w:val="00061285"/>
    <w:rsid w:val="00061411"/>
    <w:rsid w:val="0006187E"/>
    <w:rsid w:val="00061BB3"/>
    <w:rsid w:val="00061C7B"/>
    <w:rsid w:val="00061D08"/>
    <w:rsid w:val="00061FEF"/>
    <w:rsid w:val="00062824"/>
    <w:rsid w:val="0006292D"/>
    <w:rsid w:val="00063419"/>
    <w:rsid w:val="000636A6"/>
    <w:rsid w:val="000637BD"/>
    <w:rsid w:val="0006380F"/>
    <w:rsid w:val="00063D85"/>
    <w:rsid w:val="0006429B"/>
    <w:rsid w:val="0006433A"/>
    <w:rsid w:val="000644E0"/>
    <w:rsid w:val="00064564"/>
    <w:rsid w:val="00064594"/>
    <w:rsid w:val="00064939"/>
    <w:rsid w:val="00064A53"/>
    <w:rsid w:val="00064F5D"/>
    <w:rsid w:val="0006512F"/>
    <w:rsid w:val="00065204"/>
    <w:rsid w:val="0006551C"/>
    <w:rsid w:val="00065587"/>
    <w:rsid w:val="00065BB8"/>
    <w:rsid w:val="000661AA"/>
    <w:rsid w:val="00066628"/>
    <w:rsid w:val="00067675"/>
    <w:rsid w:val="0006777C"/>
    <w:rsid w:val="00067E7A"/>
    <w:rsid w:val="00067EE3"/>
    <w:rsid w:val="00067F71"/>
    <w:rsid w:val="000700CF"/>
    <w:rsid w:val="0007027F"/>
    <w:rsid w:val="000702CD"/>
    <w:rsid w:val="00070683"/>
    <w:rsid w:val="000708EC"/>
    <w:rsid w:val="0007093B"/>
    <w:rsid w:val="00070BA6"/>
    <w:rsid w:val="0007116A"/>
    <w:rsid w:val="00071221"/>
    <w:rsid w:val="00071654"/>
    <w:rsid w:val="00071B9F"/>
    <w:rsid w:val="00071C0E"/>
    <w:rsid w:val="00072AA0"/>
    <w:rsid w:val="0007348A"/>
    <w:rsid w:val="00073912"/>
    <w:rsid w:val="00073C85"/>
    <w:rsid w:val="000744A1"/>
    <w:rsid w:val="00074710"/>
    <w:rsid w:val="0007478B"/>
    <w:rsid w:val="00074912"/>
    <w:rsid w:val="00074986"/>
    <w:rsid w:val="00074E08"/>
    <w:rsid w:val="00074E25"/>
    <w:rsid w:val="00075736"/>
    <w:rsid w:val="00075A23"/>
    <w:rsid w:val="00075A40"/>
    <w:rsid w:val="00075AEB"/>
    <w:rsid w:val="00075C1C"/>
    <w:rsid w:val="00076196"/>
    <w:rsid w:val="000761E9"/>
    <w:rsid w:val="00076211"/>
    <w:rsid w:val="000765CF"/>
    <w:rsid w:val="000775B9"/>
    <w:rsid w:val="000775EE"/>
    <w:rsid w:val="00077B28"/>
    <w:rsid w:val="00077BF0"/>
    <w:rsid w:val="000802A2"/>
    <w:rsid w:val="000804C4"/>
    <w:rsid w:val="00080894"/>
    <w:rsid w:val="00081937"/>
    <w:rsid w:val="00082557"/>
    <w:rsid w:val="00082C6C"/>
    <w:rsid w:val="0008324D"/>
    <w:rsid w:val="000839A2"/>
    <w:rsid w:val="00083A88"/>
    <w:rsid w:val="00083BBA"/>
    <w:rsid w:val="00083C4F"/>
    <w:rsid w:val="00083D3B"/>
    <w:rsid w:val="00083D6F"/>
    <w:rsid w:val="0008457A"/>
    <w:rsid w:val="000846B0"/>
    <w:rsid w:val="000846DE"/>
    <w:rsid w:val="00084B21"/>
    <w:rsid w:val="000852D1"/>
    <w:rsid w:val="000853FC"/>
    <w:rsid w:val="0008546F"/>
    <w:rsid w:val="000856C7"/>
    <w:rsid w:val="000867BD"/>
    <w:rsid w:val="0008720D"/>
    <w:rsid w:val="00087402"/>
    <w:rsid w:val="00087991"/>
    <w:rsid w:val="00087C7F"/>
    <w:rsid w:val="00087DCB"/>
    <w:rsid w:val="0009004B"/>
    <w:rsid w:val="000900AC"/>
    <w:rsid w:val="00090283"/>
    <w:rsid w:val="0009075D"/>
    <w:rsid w:val="00090811"/>
    <w:rsid w:val="0009099E"/>
    <w:rsid w:val="00091536"/>
    <w:rsid w:val="0009185A"/>
    <w:rsid w:val="000921B6"/>
    <w:rsid w:val="000924C5"/>
    <w:rsid w:val="00092687"/>
    <w:rsid w:val="000927F6"/>
    <w:rsid w:val="000928A7"/>
    <w:rsid w:val="000929C0"/>
    <w:rsid w:val="00092ACA"/>
    <w:rsid w:val="00092F2A"/>
    <w:rsid w:val="00093227"/>
    <w:rsid w:val="0009393C"/>
    <w:rsid w:val="000947B6"/>
    <w:rsid w:val="0009482B"/>
    <w:rsid w:val="000949EE"/>
    <w:rsid w:val="00094B57"/>
    <w:rsid w:val="00094DC5"/>
    <w:rsid w:val="00094FF7"/>
    <w:rsid w:val="0009550C"/>
    <w:rsid w:val="000956EF"/>
    <w:rsid w:val="000958D9"/>
    <w:rsid w:val="00095D5F"/>
    <w:rsid w:val="00095E61"/>
    <w:rsid w:val="0009620E"/>
    <w:rsid w:val="000965D7"/>
    <w:rsid w:val="00096968"/>
    <w:rsid w:val="0009696D"/>
    <w:rsid w:val="00096CF9"/>
    <w:rsid w:val="00096E3C"/>
    <w:rsid w:val="0009708D"/>
    <w:rsid w:val="000972D2"/>
    <w:rsid w:val="00097A4F"/>
    <w:rsid w:val="00097B8E"/>
    <w:rsid w:val="00097BE5"/>
    <w:rsid w:val="00097D40"/>
    <w:rsid w:val="00097E04"/>
    <w:rsid w:val="00097F07"/>
    <w:rsid w:val="00097FA6"/>
    <w:rsid w:val="000A0166"/>
    <w:rsid w:val="000A0C26"/>
    <w:rsid w:val="000A0DEC"/>
    <w:rsid w:val="000A104B"/>
    <w:rsid w:val="000A1534"/>
    <w:rsid w:val="000A1800"/>
    <w:rsid w:val="000A1C22"/>
    <w:rsid w:val="000A213F"/>
    <w:rsid w:val="000A248A"/>
    <w:rsid w:val="000A26BA"/>
    <w:rsid w:val="000A2841"/>
    <w:rsid w:val="000A29DC"/>
    <w:rsid w:val="000A2D13"/>
    <w:rsid w:val="000A2E36"/>
    <w:rsid w:val="000A36EB"/>
    <w:rsid w:val="000A44C6"/>
    <w:rsid w:val="000A4D7A"/>
    <w:rsid w:val="000A517E"/>
    <w:rsid w:val="000A5318"/>
    <w:rsid w:val="000A546C"/>
    <w:rsid w:val="000A57A9"/>
    <w:rsid w:val="000A5B68"/>
    <w:rsid w:val="000A5C01"/>
    <w:rsid w:val="000A60AF"/>
    <w:rsid w:val="000A679D"/>
    <w:rsid w:val="000A6915"/>
    <w:rsid w:val="000A6ACB"/>
    <w:rsid w:val="000A6E9E"/>
    <w:rsid w:val="000A7211"/>
    <w:rsid w:val="000A7510"/>
    <w:rsid w:val="000A7524"/>
    <w:rsid w:val="000A75D3"/>
    <w:rsid w:val="000A7ED5"/>
    <w:rsid w:val="000B025C"/>
    <w:rsid w:val="000B13C7"/>
    <w:rsid w:val="000B1BF2"/>
    <w:rsid w:val="000B1C73"/>
    <w:rsid w:val="000B2597"/>
    <w:rsid w:val="000B2F58"/>
    <w:rsid w:val="000B30FA"/>
    <w:rsid w:val="000B3304"/>
    <w:rsid w:val="000B3398"/>
    <w:rsid w:val="000B35FA"/>
    <w:rsid w:val="000B3A15"/>
    <w:rsid w:val="000B3D14"/>
    <w:rsid w:val="000B3DA2"/>
    <w:rsid w:val="000B45B0"/>
    <w:rsid w:val="000B47CD"/>
    <w:rsid w:val="000B48E7"/>
    <w:rsid w:val="000B4985"/>
    <w:rsid w:val="000B4A0A"/>
    <w:rsid w:val="000B4AE7"/>
    <w:rsid w:val="000B58A7"/>
    <w:rsid w:val="000B5B8E"/>
    <w:rsid w:val="000B5FCF"/>
    <w:rsid w:val="000B5FD8"/>
    <w:rsid w:val="000B62B2"/>
    <w:rsid w:val="000B6CE3"/>
    <w:rsid w:val="000B6D21"/>
    <w:rsid w:val="000B6D2E"/>
    <w:rsid w:val="000B722F"/>
    <w:rsid w:val="000B7462"/>
    <w:rsid w:val="000B77B2"/>
    <w:rsid w:val="000B7A50"/>
    <w:rsid w:val="000B7EEC"/>
    <w:rsid w:val="000C01CD"/>
    <w:rsid w:val="000C0441"/>
    <w:rsid w:val="000C0BB4"/>
    <w:rsid w:val="000C16B8"/>
    <w:rsid w:val="000C2BC9"/>
    <w:rsid w:val="000C2F91"/>
    <w:rsid w:val="000C30CC"/>
    <w:rsid w:val="000C316D"/>
    <w:rsid w:val="000C3626"/>
    <w:rsid w:val="000C363B"/>
    <w:rsid w:val="000C3668"/>
    <w:rsid w:val="000C3B6C"/>
    <w:rsid w:val="000C3C93"/>
    <w:rsid w:val="000C3E28"/>
    <w:rsid w:val="000C46CB"/>
    <w:rsid w:val="000C47B3"/>
    <w:rsid w:val="000C4AC3"/>
    <w:rsid w:val="000C51FE"/>
    <w:rsid w:val="000C5501"/>
    <w:rsid w:val="000C5B19"/>
    <w:rsid w:val="000C5C12"/>
    <w:rsid w:val="000C60A2"/>
    <w:rsid w:val="000C6200"/>
    <w:rsid w:val="000C62D6"/>
    <w:rsid w:val="000C6782"/>
    <w:rsid w:val="000C796E"/>
    <w:rsid w:val="000C7AB0"/>
    <w:rsid w:val="000C7BAE"/>
    <w:rsid w:val="000D0354"/>
    <w:rsid w:val="000D1172"/>
    <w:rsid w:val="000D11F6"/>
    <w:rsid w:val="000D15CB"/>
    <w:rsid w:val="000D1BC6"/>
    <w:rsid w:val="000D1C6C"/>
    <w:rsid w:val="000D2803"/>
    <w:rsid w:val="000D2842"/>
    <w:rsid w:val="000D2D17"/>
    <w:rsid w:val="000D33E8"/>
    <w:rsid w:val="000D454D"/>
    <w:rsid w:val="000D4824"/>
    <w:rsid w:val="000D53EC"/>
    <w:rsid w:val="000D5444"/>
    <w:rsid w:val="000D599C"/>
    <w:rsid w:val="000D5A2A"/>
    <w:rsid w:val="000D5EA5"/>
    <w:rsid w:val="000D655E"/>
    <w:rsid w:val="000E00DB"/>
    <w:rsid w:val="000E046B"/>
    <w:rsid w:val="000E0943"/>
    <w:rsid w:val="000E09A0"/>
    <w:rsid w:val="000E0BE5"/>
    <w:rsid w:val="000E10AD"/>
    <w:rsid w:val="000E10CD"/>
    <w:rsid w:val="000E155D"/>
    <w:rsid w:val="000E1BF1"/>
    <w:rsid w:val="000E1EBB"/>
    <w:rsid w:val="000E201C"/>
    <w:rsid w:val="000E259A"/>
    <w:rsid w:val="000E2758"/>
    <w:rsid w:val="000E28D1"/>
    <w:rsid w:val="000E296E"/>
    <w:rsid w:val="000E29EF"/>
    <w:rsid w:val="000E2AE8"/>
    <w:rsid w:val="000E2C80"/>
    <w:rsid w:val="000E2E6E"/>
    <w:rsid w:val="000E3612"/>
    <w:rsid w:val="000E3736"/>
    <w:rsid w:val="000E38BB"/>
    <w:rsid w:val="000E3957"/>
    <w:rsid w:val="000E3B1F"/>
    <w:rsid w:val="000E3D93"/>
    <w:rsid w:val="000E40C0"/>
    <w:rsid w:val="000E4629"/>
    <w:rsid w:val="000E4B5A"/>
    <w:rsid w:val="000E53E7"/>
    <w:rsid w:val="000E5498"/>
    <w:rsid w:val="000E55B4"/>
    <w:rsid w:val="000E57E3"/>
    <w:rsid w:val="000E5E24"/>
    <w:rsid w:val="000E5EA1"/>
    <w:rsid w:val="000E6176"/>
    <w:rsid w:val="000E6675"/>
    <w:rsid w:val="000E6678"/>
    <w:rsid w:val="000E6A50"/>
    <w:rsid w:val="000E7408"/>
    <w:rsid w:val="000E7707"/>
    <w:rsid w:val="000E7E58"/>
    <w:rsid w:val="000F001B"/>
    <w:rsid w:val="000F02B4"/>
    <w:rsid w:val="000F0435"/>
    <w:rsid w:val="000F072D"/>
    <w:rsid w:val="000F0A4E"/>
    <w:rsid w:val="000F0E2F"/>
    <w:rsid w:val="000F0F7D"/>
    <w:rsid w:val="000F1074"/>
    <w:rsid w:val="000F11B9"/>
    <w:rsid w:val="000F1223"/>
    <w:rsid w:val="000F13D4"/>
    <w:rsid w:val="000F14C9"/>
    <w:rsid w:val="000F15F1"/>
    <w:rsid w:val="000F15F5"/>
    <w:rsid w:val="000F1622"/>
    <w:rsid w:val="000F1939"/>
    <w:rsid w:val="000F1954"/>
    <w:rsid w:val="000F19F3"/>
    <w:rsid w:val="000F1B36"/>
    <w:rsid w:val="000F1CEA"/>
    <w:rsid w:val="000F1E71"/>
    <w:rsid w:val="000F1EBB"/>
    <w:rsid w:val="000F2088"/>
    <w:rsid w:val="000F2731"/>
    <w:rsid w:val="000F2B96"/>
    <w:rsid w:val="000F2E09"/>
    <w:rsid w:val="000F376B"/>
    <w:rsid w:val="000F3870"/>
    <w:rsid w:val="000F4089"/>
    <w:rsid w:val="000F40D9"/>
    <w:rsid w:val="000F43D1"/>
    <w:rsid w:val="000F4413"/>
    <w:rsid w:val="000F47DB"/>
    <w:rsid w:val="000F4B14"/>
    <w:rsid w:val="000F4BB6"/>
    <w:rsid w:val="000F5237"/>
    <w:rsid w:val="000F52FC"/>
    <w:rsid w:val="000F53E8"/>
    <w:rsid w:val="000F587A"/>
    <w:rsid w:val="000F5C5D"/>
    <w:rsid w:val="000F5F85"/>
    <w:rsid w:val="000F616E"/>
    <w:rsid w:val="000F61C1"/>
    <w:rsid w:val="000F63A1"/>
    <w:rsid w:val="000F6759"/>
    <w:rsid w:val="000F6B41"/>
    <w:rsid w:val="000F6B75"/>
    <w:rsid w:val="000F6B7B"/>
    <w:rsid w:val="000F6CA9"/>
    <w:rsid w:val="000F7497"/>
    <w:rsid w:val="000F773D"/>
    <w:rsid w:val="000F7955"/>
    <w:rsid w:val="000F7A6C"/>
    <w:rsid w:val="000F7D9C"/>
    <w:rsid w:val="000F7EA0"/>
    <w:rsid w:val="001005D3"/>
    <w:rsid w:val="00100716"/>
    <w:rsid w:val="00100720"/>
    <w:rsid w:val="00100893"/>
    <w:rsid w:val="001009A5"/>
    <w:rsid w:val="00101340"/>
    <w:rsid w:val="001013C4"/>
    <w:rsid w:val="001013D0"/>
    <w:rsid w:val="001013F2"/>
    <w:rsid w:val="0010161E"/>
    <w:rsid w:val="001018B1"/>
    <w:rsid w:val="001025B2"/>
    <w:rsid w:val="00102737"/>
    <w:rsid w:val="001028CF"/>
    <w:rsid w:val="001029D8"/>
    <w:rsid w:val="00102EC1"/>
    <w:rsid w:val="00102F4A"/>
    <w:rsid w:val="0010335E"/>
    <w:rsid w:val="001033B0"/>
    <w:rsid w:val="00103987"/>
    <w:rsid w:val="0010419A"/>
    <w:rsid w:val="001042A5"/>
    <w:rsid w:val="001047AD"/>
    <w:rsid w:val="00104D38"/>
    <w:rsid w:val="00104E81"/>
    <w:rsid w:val="001054F9"/>
    <w:rsid w:val="00105EA0"/>
    <w:rsid w:val="00106235"/>
    <w:rsid w:val="00106A6F"/>
    <w:rsid w:val="00107829"/>
    <w:rsid w:val="00107D01"/>
    <w:rsid w:val="00107E4D"/>
    <w:rsid w:val="00110505"/>
    <w:rsid w:val="0011084F"/>
    <w:rsid w:val="00110951"/>
    <w:rsid w:val="00110C78"/>
    <w:rsid w:val="00110DCE"/>
    <w:rsid w:val="00110EC6"/>
    <w:rsid w:val="00110F00"/>
    <w:rsid w:val="00110FE7"/>
    <w:rsid w:val="00111318"/>
    <w:rsid w:val="001116C4"/>
    <w:rsid w:val="00112379"/>
    <w:rsid w:val="001123BF"/>
    <w:rsid w:val="0011289D"/>
    <w:rsid w:val="00112AC4"/>
    <w:rsid w:val="00112B93"/>
    <w:rsid w:val="001132D6"/>
    <w:rsid w:val="001135B0"/>
    <w:rsid w:val="001136E5"/>
    <w:rsid w:val="001137EB"/>
    <w:rsid w:val="001148A9"/>
    <w:rsid w:val="00114926"/>
    <w:rsid w:val="00114B5E"/>
    <w:rsid w:val="00114DB5"/>
    <w:rsid w:val="00114DEB"/>
    <w:rsid w:val="00114FD3"/>
    <w:rsid w:val="00115455"/>
    <w:rsid w:val="001155D1"/>
    <w:rsid w:val="0011568B"/>
    <w:rsid w:val="00115725"/>
    <w:rsid w:val="00115811"/>
    <w:rsid w:val="00115B76"/>
    <w:rsid w:val="00115C0C"/>
    <w:rsid w:val="00115CC2"/>
    <w:rsid w:val="00115E86"/>
    <w:rsid w:val="00115F43"/>
    <w:rsid w:val="0011622E"/>
    <w:rsid w:val="001162C8"/>
    <w:rsid w:val="001163FB"/>
    <w:rsid w:val="001169D5"/>
    <w:rsid w:val="001169EC"/>
    <w:rsid w:val="00116D1E"/>
    <w:rsid w:val="00116F03"/>
    <w:rsid w:val="001172D0"/>
    <w:rsid w:val="00117362"/>
    <w:rsid w:val="001173B5"/>
    <w:rsid w:val="001178A0"/>
    <w:rsid w:val="00117A15"/>
    <w:rsid w:val="00117C82"/>
    <w:rsid w:val="00120630"/>
    <w:rsid w:val="001206A2"/>
    <w:rsid w:val="00120F28"/>
    <w:rsid w:val="0012107D"/>
    <w:rsid w:val="001210A1"/>
    <w:rsid w:val="001216C8"/>
    <w:rsid w:val="00121F7B"/>
    <w:rsid w:val="0012233C"/>
    <w:rsid w:val="001225C4"/>
    <w:rsid w:val="001228C1"/>
    <w:rsid w:val="00122F82"/>
    <w:rsid w:val="00123321"/>
    <w:rsid w:val="00123A6A"/>
    <w:rsid w:val="001241F3"/>
    <w:rsid w:val="00124AC1"/>
    <w:rsid w:val="00124AD0"/>
    <w:rsid w:val="00124C31"/>
    <w:rsid w:val="00125024"/>
    <w:rsid w:val="00125063"/>
    <w:rsid w:val="00125310"/>
    <w:rsid w:val="0012542A"/>
    <w:rsid w:val="00125690"/>
    <w:rsid w:val="00125BA2"/>
    <w:rsid w:val="00126855"/>
    <w:rsid w:val="00126ACF"/>
    <w:rsid w:val="00126F41"/>
    <w:rsid w:val="00126FC9"/>
    <w:rsid w:val="0012745E"/>
    <w:rsid w:val="00127B7C"/>
    <w:rsid w:val="00127BBA"/>
    <w:rsid w:val="00127D6E"/>
    <w:rsid w:val="00127E59"/>
    <w:rsid w:val="00127F1E"/>
    <w:rsid w:val="001301FE"/>
    <w:rsid w:val="001302BF"/>
    <w:rsid w:val="00130E3A"/>
    <w:rsid w:val="001315B2"/>
    <w:rsid w:val="0013189A"/>
    <w:rsid w:val="00131B13"/>
    <w:rsid w:val="00131D64"/>
    <w:rsid w:val="00132489"/>
    <w:rsid w:val="00132AC4"/>
    <w:rsid w:val="00132D25"/>
    <w:rsid w:val="00133C08"/>
    <w:rsid w:val="00133DD7"/>
    <w:rsid w:val="001343E8"/>
    <w:rsid w:val="00134A54"/>
    <w:rsid w:val="00134AC0"/>
    <w:rsid w:val="00134C66"/>
    <w:rsid w:val="001352BC"/>
    <w:rsid w:val="00135457"/>
    <w:rsid w:val="00135547"/>
    <w:rsid w:val="00135B9E"/>
    <w:rsid w:val="00135DA8"/>
    <w:rsid w:val="0013618F"/>
    <w:rsid w:val="00136209"/>
    <w:rsid w:val="00136799"/>
    <w:rsid w:val="001367DE"/>
    <w:rsid w:val="001369BA"/>
    <w:rsid w:val="001369D5"/>
    <w:rsid w:val="00137612"/>
    <w:rsid w:val="00137C67"/>
    <w:rsid w:val="0014005C"/>
    <w:rsid w:val="00140166"/>
    <w:rsid w:val="00140506"/>
    <w:rsid w:val="001407EA"/>
    <w:rsid w:val="00140BED"/>
    <w:rsid w:val="00140CD6"/>
    <w:rsid w:val="00141028"/>
    <w:rsid w:val="00141123"/>
    <w:rsid w:val="0014117B"/>
    <w:rsid w:val="00141196"/>
    <w:rsid w:val="00141373"/>
    <w:rsid w:val="0014139D"/>
    <w:rsid w:val="001414AE"/>
    <w:rsid w:val="00142117"/>
    <w:rsid w:val="001423A1"/>
    <w:rsid w:val="0014248D"/>
    <w:rsid w:val="001424EA"/>
    <w:rsid w:val="001427FE"/>
    <w:rsid w:val="00142ABC"/>
    <w:rsid w:val="001431AF"/>
    <w:rsid w:val="00143621"/>
    <w:rsid w:val="0014366F"/>
    <w:rsid w:val="001438EE"/>
    <w:rsid w:val="0014405A"/>
    <w:rsid w:val="001440CB"/>
    <w:rsid w:val="0014419A"/>
    <w:rsid w:val="0014446D"/>
    <w:rsid w:val="001445CA"/>
    <w:rsid w:val="0014476D"/>
    <w:rsid w:val="00144EC4"/>
    <w:rsid w:val="001451BE"/>
    <w:rsid w:val="00145259"/>
    <w:rsid w:val="00145F1D"/>
    <w:rsid w:val="00146AC8"/>
    <w:rsid w:val="00146D5A"/>
    <w:rsid w:val="00147081"/>
    <w:rsid w:val="00147199"/>
    <w:rsid w:val="001472C5"/>
    <w:rsid w:val="001475DE"/>
    <w:rsid w:val="00147AC0"/>
    <w:rsid w:val="00147B0C"/>
    <w:rsid w:val="00147BF1"/>
    <w:rsid w:val="001505E7"/>
    <w:rsid w:val="00150F1F"/>
    <w:rsid w:val="00151A71"/>
    <w:rsid w:val="00151E82"/>
    <w:rsid w:val="00152094"/>
    <w:rsid w:val="00152295"/>
    <w:rsid w:val="0015267B"/>
    <w:rsid w:val="00152AB2"/>
    <w:rsid w:val="001530BF"/>
    <w:rsid w:val="00153244"/>
    <w:rsid w:val="0015345F"/>
    <w:rsid w:val="0015355D"/>
    <w:rsid w:val="00153B2D"/>
    <w:rsid w:val="00153B84"/>
    <w:rsid w:val="00153C8D"/>
    <w:rsid w:val="0015404D"/>
    <w:rsid w:val="001543C6"/>
    <w:rsid w:val="00154DCF"/>
    <w:rsid w:val="00154F5A"/>
    <w:rsid w:val="001555FD"/>
    <w:rsid w:val="00155A87"/>
    <w:rsid w:val="001561CC"/>
    <w:rsid w:val="00156468"/>
    <w:rsid w:val="00156B52"/>
    <w:rsid w:val="00156D1F"/>
    <w:rsid w:val="001571EA"/>
    <w:rsid w:val="00157534"/>
    <w:rsid w:val="00157601"/>
    <w:rsid w:val="001576DE"/>
    <w:rsid w:val="001577B3"/>
    <w:rsid w:val="00157B8B"/>
    <w:rsid w:val="00157CCD"/>
    <w:rsid w:val="00157E9E"/>
    <w:rsid w:val="00157FF5"/>
    <w:rsid w:val="0016090D"/>
    <w:rsid w:val="00160AAD"/>
    <w:rsid w:val="00160BAB"/>
    <w:rsid w:val="001610F2"/>
    <w:rsid w:val="00161300"/>
    <w:rsid w:val="00161653"/>
    <w:rsid w:val="00161D54"/>
    <w:rsid w:val="00162415"/>
    <w:rsid w:val="00162618"/>
    <w:rsid w:val="00162655"/>
    <w:rsid w:val="00162B50"/>
    <w:rsid w:val="00162C09"/>
    <w:rsid w:val="00162E91"/>
    <w:rsid w:val="0016308E"/>
    <w:rsid w:val="00163932"/>
    <w:rsid w:val="00163C4F"/>
    <w:rsid w:val="00163CD9"/>
    <w:rsid w:val="00163E6E"/>
    <w:rsid w:val="00164850"/>
    <w:rsid w:val="00164F18"/>
    <w:rsid w:val="001654CA"/>
    <w:rsid w:val="00165534"/>
    <w:rsid w:val="00165C23"/>
    <w:rsid w:val="00165C60"/>
    <w:rsid w:val="00165CD8"/>
    <w:rsid w:val="00165E98"/>
    <w:rsid w:val="00166136"/>
    <w:rsid w:val="00166386"/>
    <w:rsid w:val="00166A83"/>
    <w:rsid w:val="00166B12"/>
    <w:rsid w:val="00166D82"/>
    <w:rsid w:val="00166E48"/>
    <w:rsid w:val="00167696"/>
    <w:rsid w:val="00167D90"/>
    <w:rsid w:val="00167F27"/>
    <w:rsid w:val="00170324"/>
    <w:rsid w:val="001704A4"/>
    <w:rsid w:val="00170582"/>
    <w:rsid w:val="0017175A"/>
    <w:rsid w:val="00171C26"/>
    <w:rsid w:val="00172411"/>
    <w:rsid w:val="001727D9"/>
    <w:rsid w:val="00172910"/>
    <w:rsid w:val="00172FAE"/>
    <w:rsid w:val="00172FC6"/>
    <w:rsid w:val="001731EA"/>
    <w:rsid w:val="0017325A"/>
    <w:rsid w:val="00174086"/>
    <w:rsid w:val="001740F6"/>
    <w:rsid w:val="00174167"/>
    <w:rsid w:val="001744C4"/>
    <w:rsid w:val="001744E2"/>
    <w:rsid w:val="001745AF"/>
    <w:rsid w:val="00174769"/>
    <w:rsid w:val="001751A0"/>
    <w:rsid w:val="00175F6F"/>
    <w:rsid w:val="00176493"/>
    <w:rsid w:val="001764B4"/>
    <w:rsid w:val="00176BAD"/>
    <w:rsid w:val="00177197"/>
    <w:rsid w:val="0017744A"/>
    <w:rsid w:val="0017752B"/>
    <w:rsid w:val="001776B3"/>
    <w:rsid w:val="001778C0"/>
    <w:rsid w:val="00177F13"/>
    <w:rsid w:val="0018003C"/>
    <w:rsid w:val="001800F3"/>
    <w:rsid w:val="001802ED"/>
    <w:rsid w:val="001804F9"/>
    <w:rsid w:val="00180658"/>
    <w:rsid w:val="001806E8"/>
    <w:rsid w:val="00180895"/>
    <w:rsid w:val="00180A3D"/>
    <w:rsid w:val="00180B8C"/>
    <w:rsid w:val="00180E51"/>
    <w:rsid w:val="00181394"/>
    <w:rsid w:val="001813C8"/>
    <w:rsid w:val="0018173D"/>
    <w:rsid w:val="00181797"/>
    <w:rsid w:val="00181B9C"/>
    <w:rsid w:val="0018224D"/>
    <w:rsid w:val="00182380"/>
    <w:rsid w:val="00182502"/>
    <w:rsid w:val="00182C64"/>
    <w:rsid w:val="00182FC7"/>
    <w:rsid w:val="00183569"/>
    <w:rsid w:val="00183AD8"/>
    <w:rsid w:val="00183B8E"/>
    <w:rsid w:val="00183EF7"/>
    <w:rsid w:val="00183F68"/>
    <w:rsid w:val="0018413E"/>
    <w:rsid w:val="0018416A"/>
    <w:rsid w:val="001841C8"/>
    <w:rsid w:val="001845D0"/>
    <w:rsid w:val="00184972"/>
    <w:rsid w:val="00184E21"/>
    <w:rsid w:val="001854AB"/>
    <w:rsid w:val="00185644"/>
    <w:rsid w:val="00185C81"/>
    <w:rsid w:val="00185EC3"/>
    <w:rsid w:val="00185F05"/>
    <w:rsid w:val="00185FCD"/>
    <w:rsid w:val="001864A0"/>
    <w:rsid w:val="00186817"/>
    <w:rsid w:val="00187379"/>
    <w:rsid w:val="00187598"/>
    <w:rsid w:val="0018761A"/>
    <w:rsid w:val="0018761D"/>
    <w:rsid w:val="001876A3"/>
    <w:rsid w:val="001877B0"/>
    <w:rsid w:val="00187F48"/>
    <w:rsid w:val="00190591"/>
    <w:rsid w:val="0019122C"/>
    <w:rsid w:val="001919AE"/>
    <w:rsid w:val="00191C30"/>
    <w:rsid w:val="00191C99"/>
    <w:rsid w:val="00191F57"/>
    <w:rsid w:val="00192621"/>
    <w:rsid w:val="001927CE"/>
    <w:rsid w:val="00192959"/>
    <w:rsid w:val="001929A1"/>
    <w:rsid w:val="00192A6E"/>
    <w:rsid w:val="00192CB7"/>
    <w:rsid w:val="00192D60"/>
    <w:rsid w:val="00192FB0"/>
    <w:rsid w:val="0019301C"/>
    <w:rsid w:val="001934E7"/>
    <w:rsid w:val="001939E2"/>
    <w:rsid w:val="00193B21"/>
    <w:rsid w:val="00193C0C"/>
    <w:rsid w:val="001943F6"/>
    <w:rsid w:val="00194424"/>
    <w:rsid w:val="001944B4"/>
    <w:rsid w:val="0019464F"/>
    <w:rsid w:val="00194772"/>
    <w:rsid w:val="00194AF1"/>
    <w:rsid w:val="00194B66"/>
    <w:rsid w:val="00194C11"/>
    <w:rsid w:val="001951CC"/>
    <w:rsid w:val="0019532D"/>
    <w:rsid w:val="0019558D"/>
    <w:rsid w:val="00195CED"/>
    <w:rsid w:val="00195D97"/>
    <w:rsid w:val="00195DE6"/>
    <w:rsid w:val="001960B2"/>
    <w:rsid w:val="00196779"/>
    <w:rsid w:val="001968A9"/>
    <w:rsid w:val="00196BF3"/>
    <w:rsid w:val="00197378"/>
    <w:rsid w:val="001973E2"/>
    <w:rsid w:val="00197855"/>
    <w:rsid w:val="00197E64"/>
    <w:rsid w:val="001A0218"/>
    <w:rsid w:val="001A04B4"/>
    <w:rsid w:val="001A06AF"/>
    <w:rsid w:val="001A06FF"/>
    <w:rsid w:val="001A0B7F"/>
    <w:rsid w:val="001A0CD9"/>
    <w:rsid w:val="001A0E88"/>
    <w:rsid w:val="001A14E2"/>
    <w:rsid w:val="001A1771"/>
    <w:rsid w:val="001A1913"/>
    <w:rsid w:val="001A1997"/>
    <w:rsid w:val="001A1F7B"/>
    <w:rsid w:val="001A35C7"/>
    <w:rsid w:val="001A3EB2"/>
    <w:rsid w:val="001A3F29"/>
    <w:rsid w:val="001A439F"/>
    <w:rsid w:val="001A45E3"/>
    <w:rsid w:val="001A4865"/>
    <w:rsid w:val="001A4867"/>
    <w:rsid w:val="001A4964"/>
    <w:rsid w:val="001A4AF2"/>
    <w:rsid w:val="001A5090"/>
    <w:rsid w:val="001A53EF"/>
    <w:rsid w:val="001A58AB"/>
    <w:rsid w:val="001A5E2F"/>
    <w:rsid w:val="001A612F"/>
    <w:rsid w:val="001A675D"/>
    <w:rsid w:val="001A687F"/>
    <w:rsid w:val="001A6897"/>
    <w:rsid w:val="001A6B82"/>
    <w:rsid w:val="001A6D03"/>
    <w:rsid w:val="001A6E1F"/>
    <w:rsid w:val="001A6E6C"/>
    <w:rsid w:val="001A79C4"/>
    <w:rsid w:val="001A7A72"/>
    <w:rsid w:val="001A7B37"/>
    <w:rsid w:val="001A7F4E"/>
    <w:rsid w:val="001A7F90"/>
    <w:rsid w:val="001B00D1"/>
    <w:rsid w:val="001B08B2"/>
    <w:rsid w:val="001B0B41"/>
    <w:rsid w:val="001B0C63"/>
    <w:rsid w:val="001B0C9A"/>
    <w:rsid w:val="001B11B9"/>
    <w:rsid w:val="001B129E"/>
    <w:rsid w:val="001B1445"/>
    <w:rsid w:val="001B1BCC"/>
    <w:rsid w:val="001B1D51"/>
    <w:rsid w:val="001B208B"/>
    <w:rsid w:val="001B22C1"/>
    <w:rsid w:val="001B2329"/>
    <w:rsid w:val="001B26AA"/>
    <w:rsid w:val="001B2AC3"/>
    <w:rsid w:val="001B2E6A"/>
    <w:rsid w:val="001B2EB2"/>
    <w:rsid w:val="001B37B3"/>
    <w:rsid w:val="001B3C7C"/>
    <w:rsid w:val="001B4201"/>
    <w:rsid w:val="001B4204"/>
    <w:rsid w:val="001B42F8"/>
    <w:rsid w:val="001B4797"/>
    <w:rsid w:val="001B4947"/>
    <w:rsid w:val="001B4C9F"/>
    <w:rsid w:val="001B4ED3"/>
    <w:rsid w:val="001B670F"/>
    <w:rsid w:val="001B6A21"/>
    <w:rsid w:val="001B6A7B"/>
    <w:rsid w:val="001B7022"/>
    <w:rsid w:val="001B717B"/>
    <w:rsid w:val="001B79C0"/>
    <w:rsid w:val="001B7D13"/>
    <w:rsid w:val="001B7F3C"/>
    <w:rsid w:val="001C03D4"/>
    <w:rsid w:val="001C0DD9"/>
    <w:rsid w:val="001C1042"/>
    <w:rsid w:val="001C11F6"/>
    <w:rsid w:val="001C1A66"/>
    <w:rsid w:val="001C1D11"/>
    <w:rsid w:val="001C1D38"/>
    <w:rsid w:val="001C1F17"/>
    <w:rsid w:val="001C2393"/>
    <w:rsid w:val="001C267B"/>
    <w:rsid w:val="001C3008"/>
    <w:rsid w:val="001C36FD"/>
    <w:rsid w:val="001C382F"/>
    <w:rsid w:val="001C3B9A"/>
    <w:rsid w:val="001C3ED6"/>
    <w:rsid w:val="001C3FAF"/>
    <w:rsid w:val="001C4455"/>
    <w:rsid w:val="001C44C6"/>
    <w:rsid w:val="001C490E"/>
    <w:rsid w:val="001C4E00"/>
    <w:rsid w:val="001C50EB"/>
    <w:rsid w:val="001C520D"/>
    <w:rsid w:val="001C5344"/>
    <w:rsid w:val="001C55E4"/>
    <w:rsid w:val="001C569F"/>
    <w:rsid w:val="001C59AD"/>
    <w:rsid w:val="001C626E"/>
    <w:rsid w:val="001C750F"/>
    <w:rsid w:val="001C7535"/>
    <w:rsid w:val="001C778D"/>
    <w:rsid w:val="001C7927"/>
    <w:rsid w:val="001C7A01"/>
    <w:rsid w:val="001C7BD2"/>
    <w:rsid w:val="001D0066"/>
    <w:rsid w:val="001D0352"/>
    <w:rsid w:val="001D03EF"/>
    <w:rsid w:val="001D05E1"/>
    <w:rsid w:val="001D0D37"/>
    <w:rsid w:val="001D0F89"/>
    <w:rsid w:val="001D0FD8"/>
    <w:rsid w:val="001D1156"/>
    <w:rsid w:val="001D13E8"/>
    <w:rsid w:val="001D1547"/>
    <w:rsid w:val="001D1582"/>
    <w:rsid w:val="001D1604"/>
    <w:rsid w:val="001D1BB0"/>
    <w:rsid w:val="001D1BE0"/>
    <w:rsid w:val="001D2117"/>
    <w:rsid w:val="001D2697"/>
    <w:rsid w:val="001D2725"/>
    <w:rsid w:val="001D27C6"/>
    <w:rsid w:val="001D2B8D"/>
    <w:rsid w:val="001D2DDE"/>
    <w:rsid w:val="001D3428"/>
    <w:rsid w:val="001D449E"/>
    <w:rsid w:val="001D529D"/>
    <w:rsid w:val="001D54F0"/>
    <w:rsid w:val="001D5D39"/>
    <w:rsid w:val="001D5F27"/>
    <w:rsid w:val="001D5F90"/>
    <w:rsid w:val="001D67C2"/>
    <w:rsid w:val="001D68A9"/>
    <w:rsid w:val="001D6946"/>
    <w:rsid w:val="001D69B5"/>
    <w:rsid w:val="001D6A76"/>
    <w:rsid w:val="001D70EA"/>
    <w:rsid w:val="001D7622"/>
    <w:rsid w:val="001D76C8"/>
    <w:rsid w:val="001D7B21"/>
    <w:rsid w:val="001D7D57"/>
    <w:rsid w:val="001E00AA"/>
    <w:rsid w:val="001E01AB"/>
    <w:rsid w:val="001E029C"/>
    <w:rsid w:val="001E030D"/>
    <w:rsid w:val="001E0340"/>
    <w:rsid w:val="001E03C5"/>
    <w:rsid w:val="001E0489"/>
    <w:rsid w:val="001E0BD1"/>
    <w:rsid w:val="001E0D40"/>
    <w:rsid w:val="001E1496"/>
    <w:rsid w:val="001E162F"/>
    <w:rsid w:val="001E166E"/>
    <w:rsid w:val="001E170D"/>
    <w:rsid w:val="001E1755"/>
    <w:rsid w:val="001E1873"/>
    <w:rsid w:val="001E18EC"/>
    <w:rsid w:val="001E1A48"/>
    <w:rsid w:val="001E1B2F"/>
    <w:rsid w:val="001E1CBC"/>
    <w:rsid w:val="001E1FC7"/>
    <w:rsid w:val="001E278F"/>
    <w:rsid w:val="001E28EF"/>
    <w:rsid w:val="001E29EE"/>
    <w:rsid w:val="001E2C1A"/>
    <w:rsid w:val="001E2C36"/>
    <w:rsid w:val="001E2F6C"/>
    <w:rsid w:val="001E30BA"/>
    <w:rsid w:val="001E3B16"/>
    <w:rsid w:val="001E3C7C"/>
    <w:rsid w:val="001E3D9D"/>
    <w:rsid w:val="001E3FE8"/>
    <w:rsid w:val="001E4301"/>
    <w:rsid w:val="001E4368"/>
    <w:rsid w:val="001E46F5"/>
    <w:rsid w:val="001E4E28"/>
    <w:rsid w:val="001E5228"/>
    <w:rsid w:val="001E55D5"/>
    <w:rsid w:val="001E5654"/>
    <w:rsid w:val="001E5DF1"/>
    <w:rsid w:val="001E622C"/>
    <w:rsid w:val="001E6281"/>
    <w:rsid w:val="001E6393"/>
    <w:rsid w:val="001E64EC"/>
    <w:rsid w:val="001E67E1"/>
    <w:rsid w:val="001E68D4"/>
    <w:rsid w:val="001E6979"/>
    <w:rsid w:val="001E77FB"/>
    <w:rsid w:val="001F0233"/>
    <w:rsid w:val="001F0603"/>
    <w:rsid w:val="001F0A20"/>
    <w:rsid w:val="001F0A7C"/>
    <w:rsid w:val="001F0C64"/>
    <w:rsid w:val="001F0D55"/>
    <w:rsid w:val="001F0FF1"/>
    <w:rsid w:val="001F1016"/>
    <w:rsid w:val="001F1579"/>
    <w:rsid w:val="001F162A"/>
    <w:rsid w:val="001F1F40"/>
    <w:rsid w:val="001F21FF"/>
    <w:rsid w:val="001F235B"/>
    <w:rsid w:val="001F2596"/>
    <w:rsid w:val="001F27B4"/>
    <w:rsid w:val="001F2A46"/>
    <w:rsid w:val="001F30CE"/>
    <w:rsid w:val="001F36AC"/>
    <w:rsid w:val="001F3BA9"/>
    <w:rsid w:val="001F4BDF"/>
    <w:rsid w:val="001F512D"/>
    <w:rsid w:val="001F514A"/>
    <w:rsid w:val="001F526F"/>
    <w:rsid w:val="001F567E"/>
    <w:rsid w:val="001F59C8"/>
    <w:rsid w:val="001F5F38"/>
    <w:rsid w:val="001F6F22"/>
    <w:rsid w:val="001F71F3"/>
    <w:rsid w:val="001F777D"/>
    <w:rsid w:val="001F7C4E"/>
    <w:rsid w:val="001F7E6A"/>
    <w:rsid w:val="0020082C"/>
    <w:rsid w:val="0020083F"/>
    <w:rsid w:val="00200A27"/>
    <w:rsid w:val="00200D95"/>
    <w:rsid w:val="00200F44"/>
    <w:rsid w:val="0020178D"/>
    <w:rsid w:val="00201AAF"/>
    <w:rsid w:val="00201F5F"/>
    <w:rsid w:val="002020D5"/>
    <w:rsid w:val="00202523"/>
    <w:rsid w:val="00202CF4"/>
    <w:rsid w:val="00202F67"/>
    <w:rsid w:val="00203812"/>
    <w:rsid w:val="00203CC0"/>
    <w:rsid w:val="00203EC8"/>
    <w:rsid w:val="00203F1F"/>
    <w:rsid w:val="00204183"/>
    <w:rsid w:val="00204351"/>
    <w:rsid w:val="0020438C"/>
    <w:rsid w:val="002045DE"/>
    <w:rsid w:val="002045E4"/>
    <w:rsid w:val="00204697"/>
    <w:rsid w:val="002046BB"/>
    <w:rsid w:val="00204C59"/>
    <w:rsid w:val="00205178"/>
    <w:rsid w:val="002054DC"/>
    <w:rsid w:val="00205796"/>
    <w:rsid w:val="00205E0C"/>
    <w:rsid w:val="00205E7A"/>
    <w:rsid w:val="00205EB2"/>
    <w:rsid w:val="00206C30"/>
    <w:rsid w:val="00206DED"/>
    <w:rsid w:val="00206E36"/>
    <w:rsid w:val="00206F4B"/>
    <w:rsid w:val="002078B7"/>
    <w:rsid w:val="00207D3E"/>
    <w:rsid w:val="002103E7"/>
    <w:rsid w:val="002104EE"/>
    <w:rsid w:val="002107C6"/>
    <w:rsid w:val="002111DF"/>
    <w:rsid w:val="002113BD"/>
    <w:rsid w:val="0021152F"/>
    <w:rsid w:val="0021173B"/>
    <w:rsid w:val="00211B82"/>
    <w:rsid w:val="002120B1"/>
    <w:rsid w:val="00212D28"/>
    <w:rsid w:val="00212F2E"/>
    <w:rsid w:val="002137EC"/>
    <w:rsid w:val="00213B48"/>
    <w:rsid w:val="00213DAF"/>
    <w:rsid w:val="002141F3"/>
    <w:rsid w:val="00214545"/>
    <w:rsid w:val="0021528A"/>
    <w:rsid w:val="00215670"/>
    <w:rsid w:val="00216624"/>
    <w:rsid w:val="00216AE6"/>
    <w:rsid w:val="00216B37"/>
    <w:rsid w:val="00216BA5"/>
    <w:rsid w:val="0021715B"/>
    <w:rsid w:val="00217457"/>
    <w:rsid w:val="00217690"/>
    <w:rsid w:val="00217779"/>
    <w:rsid w:val="00217F8F"/>
    <w:rsid w:val="0022083E"/>
    <w:rsid w:val="002209AE"/>
    <w:rsid w:val="00221105"/>
    <w:rsid w:val="00221D0B"/>
    <w:rsid w:val="00221D4A"/>
    <w:rsid w:val="00221F15"/>
    <w:rsid w:val="00222805"/>
    <w:rsid w:val="00223A4A"/>
    <w:rsid w:val="00223D21"/>
    <w:rsid w:val="0022438E"/>
    <w:rsid w:val="00224618"/>
    <w:rsid w:val="00224F23"/>
    <w:rsid w:val="002257B7"/>
    <w:rsid w:val="00225E02"/>
    <w:rsid w:val="00225EBD"/>
    <w:rsid w:val="002264A9"/>
    <w:rsid w:val="00226848"/>
    <w:rsid w:val="002273C5"/>
    <w:rsid w:val="002277F1"/>
    <w:rsid w:val="00227C5D"/>
    <w:rsid w:val="00227D7A"/>
    <w:rsid w:val="0023008E"/>
    <w:rsid w:val="002307EE"/>
    <w:rsid w:val="002308EC"/>
    <w:rsid w:val="002309D4"/>
    <w:rsid w:val="00231068"/>
    <w:rsid w:val="00231159"/>
    <w:rsid w:val="00231315"/>
    <w:rsid w:val="00231586"/>
    <w:rsid w:val="00231844"/>
    <w:rsid w:val="00231850"/>
    <w:rsid w:val="00231C51"/>
    <w:rsid w:val="00231D6D"/>
    <w:rsid w:val="00231E1B"/>
    <w:rsid w:val="00232187"/>
    <w:rsid w:val="002328F2"/>
    <w:rsid w:val="00232C09"/>
    <w:rsid w:val="00232E50"/>
    <w:rsid w:val="00233003"/>
    <w:rsid w:val="00233141"/>
    <w:rsid w:val="002332D7"/>
    <w:rsid w:val="00233326"/>
    <w:rsid w:val="00233924"/>
    <w:rsid w:val="00233DB3"/>
    <w:rsid w:val="00233F50"/>
    <w:rsid w:val="00234211"/>
    <w:rsid w:val="00235213"/>
    <w:rsid w:val="0023527C"/>
    <w:rsid w:val="002355AD"/>
    <w:rsid w:val="00235764"/>
    <w:rsid w:val="00235B28"/>
    <w:rsid w:val="00235E4C"/>
    <w:rsid w:val="00236692"/>
    <w:rsid w:val="0023672F"/>
    <w:rsid w:val="002367B7"/>
    <w:rsid w:val="00236B2F"/>
    <w:rsid w:val="00236CF2"/>
    <w:rsid w:val="00236D15"/>
    <w:rsid w:val="00237006"/>
    <w:rsid w:val="002373FB"/>
    <w:rsid w:val="002375B2"/>
    <w:rsid w:val="00237A49"/>
    <w:rsid w:val="00237B7C"/>
    <w:rsid w:val="00237CA8"/>
    <w:rsid w:val="00237D27"/>
    <w:rsid w:val="00240307"/>
    <w:rsid w:val="0024063B"/>
    <w:rsid w:val="0024063E"/>
    <w:rsid w:val="00240E7B"/>
    <w:rsid w:val="00240F2D"/>
    <w:rsid w:val="00241335"/>
    <w:rsid w:val="0024183A"/>
    <w:rsid w:val="00241948"/>
    <w:rsid w:val="0024195E"/>
    <w:rsid w:val="00241ABF"/>
    <w:rsid w:val="00241BE9"/>
    <w:rsid w:val="00242289"/>
    <w:rsid w:val="00242B23"/>
    <w:rsid w:val="00242DD4"/>
    <w:rsid w:val="00243109"/>
    <w:rsid w:val="002433DF"/>
    <w:rsid w:val="00243C76"/>
    <w:rsid w:val="00243FCC"/>
    <w:rsid w:val="00244331"/>
    <w:rsid w:val="0024451B"/>
    <w:rsid w:val="0024452B"/>
    <w:rsid w:val="00244733"/>
    <w:rsid w:val="00244852"/>
    <w:rsid w:val="00244B82"/>
    <w:rsid w:val="00244BFB"/>
    <w:rsid w:val="00244C43"/>
    <w:rsid w:val="00244E1C"/>
    <w:rsid w:val="00244EC1"/>
    <w:rsid w:val="00245248"/>
    <w:rsid w:val="002457F6"/>
    <w:rsid w:val="00245A71"/>
    <w:rsid w:val="00245B24"/>
    <w:rsid w:val="00245B2E"/>
    <w:rsid w:val="00246005"/>
    <w:rsid w:val="00246087"/>
    <w:rsid w:val="00246C33"/>
    <w:rsid w:val="00246E6B"/>
    <w:rsid w:val="0024716B"/>
    <w:rsid w:val="002473CF"/>
    <w:rsid w:val="00247AD3"/>
    <w:rsid w:val="00247B6B"/>
    <w:rsid w:val="00247D72"/>
    <w:rsid w:val="00247F74"/>
    <w:rsid w:val="002501AD"/>
    <w:rsid w:val="0025022E"/>
    <w:rsid w:val="0025034D"/>
    <w:rsid w:val="002505B3"/>
    <w:rsid w:val="00250902"/>
    <w:rsid w:val="00250B8B"/>
    <w:rsid w:val="00251273"/>
    <w:rsid w:val="00251598"/>
    <w:rsid w:val="00251C38"/>
    <w:rsid w:val="00252445"/>
    <w:rsid w:val="00252455"/>
    <w:rsid w:val="0025263F"/>
    <w:rsid w:val="0025281D"/>
    <w:rsid w:val="00252AD6"/>
    <w:rsid w:val="00252B5A"/>
    <w:rsid w:val="00252F14"/>
    <w:rsid w:val="00253225"/>
    <w:rsid w:val="00253BAA"/>
    <w:rsid w:val="00253C18"/>
    <w:rsid w:val="0025414B"/>
    <w:rsid w:val="00254356"/>
    <w:rsid w:val="002543AB"/>
    <w:rsid w:val="00254400"/>
    <w:rsid w:val="00254A8F"/>
    <w:rsid w:val="00254B88"/>
    <w:rsid w:val="00254C27"/>
    <w:rsid w:val="00254D51"/>
    <w:rsid w:val="00254FA6"/>
    <w:rsid w:val="002553F2"/>
    <w:rsid w:val="002555F1"/>
    <w:rsid w:val="00255794"/>
    <w:rsid w:val="00255901"/>
    <w:rsid w:val="00255AE6"/>
    <w:rsid w:val="00255C39"/>
    <w:rsid w:val="00255EB6"/>
    <w:rsid w:val="00256A8B"/>
    <w:rsid w:val="00257163"/>
    <w:rsid w:val="00257229"/>
    <w:rsid w:val="002574C2"/>
    <w:rsid w:val="00257745"/>
    <w:rsid w:val="00257B42"/>
    <w:rsid w:val="00257B63"/>
    <w:rsid w:val="00257C0B"/>
    <w:rsid w:val="00257EDF"/>
    <w:rsid w:val="002601A8"/>
    <w:rsid w:val="00260525"/>
    <w:rsid w:val="002608F6"/>
    <w:rsid w:val="00260ABF"/>
    <w:rsid w:val="00260D4C"/>
    <w:rsid w:val="00260DD8"/>
    <w:rsid w:val="00260DE1"/>
    <w:rsid w:val="00261E56"/>
    <w:rsid w:val="00261FA6"/>
    <w:rsid w:val="00262313"/>
    <w:rsid w:val="0026240F"/>
    <w:rsid w:val="002629BF"/>
    <w:rsid w:val="00262A91"/>
    <w:rsid w:val="002630D5"/>
    <w:rsid w:val="00263156"/>
    <w:rsid w:val="0026335A"/>
    <w:rsid w:val="0026349E"/>
    <w:rsid w:val="00263A86"/>
    <w:rsid w:val="00263B0D"/>
    <w:rsid w:val="00263B1E"/>
    <w:rsid w:val="00263BB2"/>
    <w:rsid w:val="00263D23"/>
    <w:rsid w:val="0026402D"/>
    <w:rsid w:val="00264C41"/>
    <w:rsid w:val="00264F6D"/>
    <w:rsid w:val="00265124"/>
    <w:rsid w:val="002651E4"/>
    <w:rsid w:val="002655F6"/>
    <w:rsid w:val="0026585D"/>
    <w:rsid w:val="00265926"/>
    <w:rsid w:val="002659E9"/>
    <w:rsid w:val="00266466"/>
    <w:rsid w:val="0026650F"/>
    <w:rsid w:val="002666F0"/>
    <w:rsid w:val="00266972"/>
    <w:rsid w:val="00266AF2"/>
    <w:rsid w:val="00266B5F"/>
    <w:rsid w:val="00266B60"/>
    <w:rsid w:val="00266B6E"/>
    <w:rsid w:val="00266BCE"/>
    <w:rsid w:val="00267350"/>
    <w:rsid w:val="00267A91"/>
    <w:rsid w:val="00270678"/>
    <w:rsid w:val="00270765"/>
    <w:rsid w:val="0027086A"/>
    <w:rsid w:val="0027089E"/>
    <w:rsid w:val="002709ED"/>
    <w:rsid w:val="00270A57"/>
    <w:rsid w:val="00270E52"/>
    <w:rsid w:val="0027103A"/>
    <w:rsid w:val="00271097"/>
    <w:rsid w:val="00271486"/>
    <w:rsid w:val="002714A0"/>
    <w:rsid w:val="00271764"/>
    <w:rsid w:val="00271A6C"/>
    <w:rsid w:val="0027235C"/>
    <w:rsid w:val="0027249E"/>
    <w:rsid w:val="00272501"/>
    <w:rsid w:val="002725BF"/>
    <w:rsid w:val="00272971"/>
    <w:rsid w:val="00272A1A"/>
    <w:rsid w:val="00272CF4"/>
    <w:rsid w:val="00272E4C"/>
    <w:rsid w:val="00272F95"/>
    <w:rsid w:val="00273374"/>
    <w:rsid w:val="0027364E"/>
    <w:rsid w:val="00273A27"/>
    <w:rsid w:val="00273AD3"/>
    <w:rsid w:val="00273E77"/>
    <w:rsid w:val="002741B3"/>
    <w:rsid w:val="00274266"/>
    <w:rsid w:val="0027449D"/>
    <w:rsid w:val="0027456F"/>
    <w:rsid w:val="00274734"/>
    <w:rsid w:val="002749FD"/>
    <w:rsid w:val="00274AC8"/>
    <w:rsid w:val="00274B62"/>
    <w:rsid w:val="00275412"/>
    <w:rsid w:val="0027541A"/>
    <w:rsid w:val="0027555E"/>
    <w:rsid w:val="00276A54"/>
    <w:rsid w:val="00276A8D"/>
    <w:rsid w:val="00276B4C"/>
    <w:rsid w:val="00276C19"/>
    <w:rsid w:val="0027707A"/>
    <w:rsid w:val="002770E8"/>
    <w:rsid w:val="002771FF"/>
    <w:rsid w:val="00277744"/>
    <w:rsid w:val="00277912"/>
    <w:rsid w:val="002802B3"/>
    <w:rsid w:val="00280980"/>
    <w:rsid w:val="0028099D"/>
    <w:rsid w:val="00280A56"/>
    <w:rsid w:val="00280B8D"/>
    <w:rsid w:val="00280EC7"/>
    <w:rsid w:val="00281898"/>
    <w:rsid w:val="002824E7"/>
    <w:rsid w:val="002824F7"/>
    <w:rsid w:val="00282502"/>
    <w:rsid w:val="0028278F"/>
    <w:rsid w:val="00282A00"/>
    <w:rsid w:val="00282C2E"/>
    <w:rsid w:val="00282CF4"/>
    <w:rsid w:val="00282D5B"/>
    <w:rsid w:val="00282E45"/>
    <w:rsid w:val="00283261"/>
    <w:rsid w:val="0028351E"/>
    <w:rsid w:val="0028383F"/>
    <w:rsid w:val="002839CC"/>
    <w:rsid w:val="00283D39"/>
    <w:rsid w:val="00283DE9"/>
    <w:rsid w:val="0028462B"/>
    <w:rsid w:val="00284C6E"/>
    <w:rsid w:val="00284CD5"/>
    <w:rsid w:val="00284E67"/>
    <w:rsid w:val="002851E1"/>
    <w:rsid w:val="00285676"/>
    <w:rsid w:val="00285AEB"/>
    <w:rsid w:val="00285EC5"/>
    <w:rsid w:val="00285ECB"/>
    <w:rsid w:val="00286011"/>
    <w:rsid w:val="002862DC"/>
    <w:rsid w:val="00286939"/>
    <w:rsid w:val="00286DE1"/>
    <w:rsid w:val="00287008"/>
    <w:rsid w:val="00287B65"/>
    <w:rsid w:val="00287C16"/>
    <w:rsid w:val="00287D7F"/>
    <w:rsid w:val="00290544"/>
    <w:rsid w:val="00290556"/>
    <w:rsid w:val="0029071E"/>
    <w:rsid w:val="002907ED"/>
    <w:rsid w:val="00290CE5"/>
    <w:rsid w:val="00290D76"/>
    <w:rsid w:val="002915AC"/>
    <w:rsid w:val="00291762"/>
    <w:rsid w:val="00291BCB"/>
    <w:rsid w:val="00291F07"/>
    <w:rsid w:val="002921FD"/>
    <w:rsid w:val="00292475"/>
    <w:rsid w:val="00292AC8"/>
    <w:rsid w:val="00292C3C"/>
    <w:rsid w:val="00292EF8"/>
    <w:rsid w:val="00293505"/>
    <w:rsid w:val="00293875"/>
    <w:rsid w:val="00293E12"/>
    <w:rsid w:val="00293FE3"/>
    <w:rsid w:val="002944D0"/>
    <w:rsid w:val="002945FA"/>
    <w:rsid w:val="002949DF"/>
    <w:rsid w:val="00294C11"/>
    <w:rsid w:val="00295052"/>
    <w:rsid w:val="00295BC4"/>
    <w:rsid w:val="00296787"/>
    <w:rsid w:val="0029679D"/>
    <w:rsid w:val="002968B5"/>
    <w:rsid w:val="00296BB4"/>
    <w:rsid w:val="00296E61"/>
    <w:rsid w:val="00296EF1"/>
    <w:rsid w:val="002973E5"/>
    <w:rsid w:val="00297497"/>
    <w:rsid w:val="002975D5"/>
    <w:rsid w:val="00297642"/>
    <w:rsid w:val="00297A6E"/>
    <w:rsid w:val="002A03AB"/>
    <w:rsid w:val="002A0697"/>
    <w:rsid w:val="002A07FC"/>
    <w:rsid w:val="002A0C19"/>
    <w:rsid w:val="002A104D"/>
    <w:rsid w:val="002A109F"/>
    <w:rsid w:val="002A1142"/>
    <w:rsid w:val="002A120D"/>
    <w:rsid w:val="002A1256"/>
    <w:rsid w:val="002A1602"/>
    <w:rsid w:val="002A17AB"/>
    <w:rsid w:val="002A18EE"/>
    <w:rsid w:val="002A2669"/>
    <w:rsid w:val="002A278C"/>
    <w:rsid w:val="002A2C28"/>
    <w:rsid w:val="002A2FB7"/>
    <w:rsid w:val="002A30F0"/>
    <w:rsid w:val="002A320A"/>
    <w:rsid w:val="002A3DEC"/>
    <w:rsid w:val="002A47C8"/>
    <w:rsid w:val="002A4FAE"/>
    <w:rsid w:val="002A5C14"/>
    <w:rsid w:val="002A6251"/>
    <w:rsid w:val="002A6257"/>
    <w:rsid w:val="002A6591"/>
    <w:rsid w:val="002A67DB"/>
    <w:rsid w:val="002A682E"/>
    <w:rsid w:val="002A6F8E"/>
    <w:rsid w:val="002A7173"/>
    <w:rsid w:val="002A74D3"/>
    <w:rsid w:val="002A75BD"/>
    <w:rsid w:val="002A7B3C"/>
    <w:rsid w:val="002B0071"/>
    <w:rsid w:val="002B0266"/>
    <w:rsid w:val="002B0776"/>
    <w:rsid w:val="002B07A3"/>
    <w:rsid w:val="002B1082"/>
    <w:rsid w:val="002B1135"/>
    <w:rsid w:val="002B125D"/>
    <w:rsid w:val="002B1669"/>
    <w:rsid w:val="002B19F9"/>
    <w:rsid w:val="002B1F74"/>
    <w:rsid w:val="002B2604"/>
    <w:rsid w:val="002B269F"/>
    <w:rsid w:val="002B2C71"/>
    <w:rsid w:val="002B3039"/>
    <w:rsid w:val="002B3479"/>
    <w:rsid w:val="002B361F"/>
    <w:rsid w:val="002B37B7"/>
    <w:rsid w:val="002B39D3"/>
    <w:rsid w:val="002B3E98"/>
    <w:rsid w:val="002B3F13"/>
    <w:rsid w:val="002B445B"/>
    <w:rsid w:val="002B4506"/>
    <w:rsid w:val="002B46F4"/>
    <w:rsid w:val="002B47AF"/>
    <w:rsid w:val="002B4880"/>
    <w:rsid w:val="002B4B77"/>
    <w:rsid w:val="002B4F4E"/>
    <w:rsid w:val="002B5D00"/>
    <w:rsid w:val="002B5D3D"/>
    <w:rsid w:val="002B603E"/>
    <w:rsid w:val="002B6857"/>
    <w:rsid w:val="002B6DB9"/>
    <w:rsid w:val="002B70E5"/>
    <w:rsid w:val="002B7114"/>
    <w:rsid w:val="002B739D"/>
    <w:rsid w:val="002B7A0F"/>
    <w:rsid w:val="002B7A37"/>
    <w:rsid w:val="002B7E38"/>
    <w:rsid w:val="002C086F"/>
    <w:rsid w:val="002C0C17"/>
    <w:rsid w:val="002C0D13"/>
    <w:rsid w:val="002C0E00"/>
    <w:rsid w:val="002C0E38"/>
    <w:rsid w:val="002C14E4"/>
    <w:rsid w:val="002C1683"/>
    <w:rsid w:val="002C186E"/>
    <w:rsid w:val="002C201B"/>
    <w:rsid w:val="002C222C"/>
    <w:rsid w:val="002C2633"/>
    <w:rsid w:val="002C28DD"/>
    <w:rsid w:val="002C2A0C"/>
    <w:rsid w:val="002C2E08"/>
    <w:rsid w:val="002C3306"/>
    <w:rsid w:val="002C35B0"/>
    <w:rsid w:val="002C36E0"/>
    <w:rsid w:val="002C3FB5"/>
    <w:rsid w:val="002C45C3"/>
    <w:rsid w:val="002C47F1"/>
    <w:rsid w:val="002C4952"/>
    <w:rsid w:val="002C4BE9"/>
    <w:rsid w:val="002C4C75"/>
    <w:rsid w:val="002C4EED"/>
    <w:rsid w:val="002C4EF8"/>
    <w:rsid w:val="002C504E"/>
    <w:rsid w:val="002C5183"/>
    <w:rsid w:val="002C5209"/>
    <w:rsid w:val="002C52B6"/>
    <w:rsid w:val="002C5474"/>
    <w:rsid w:val="002C54B4"/>
    <w:rsid w:val="002C5704"/>
    <w:rsid w:val="002C5AA6"/>
    <w:rsid w:val="002C6368"/>
    <w:rsid w:val="002C6372"/>
    <w:rsid w:val="002C64B3"/>
    <w:rsid w:val="002C6765"/>
    <w:rsid w:val="002C6F99"/>
    <w:rsid w:val="002C71F8"/>
    <w:rsid w:val="002C73E0"/>
    <w:rsid w:val="002C7903"/>
    <w:rsid w:val="002C7B30"/>
    <w:rsid w:val="002C7F7E"/>
    <w:rsid w:val="002D0333"/>
    <w:rsid w:val="002D0AB4"/>
    <w:rsid w:val="002D0B67"/>
    <w:rsid w:val="002D0B77"/>
    <w:rsid w:val="002D0B85"/>
    <w:rsid w:val="002D12DB"/>
    <w:rsid w:val="002D16F9"/>
    <w:rsid w:val="002D1A71"/>
    <w:rsid w:val="002D229B"/>
    <w:rsid w:val="002D22EA"/>
    <w:rsid w:val="002D2EA7"/>
    <w:rsid w:val="002D2EB6"/>
    <w:rsid w:val="002D30CB"/>
    <w:rsid w:val="002D357D"/>
    <w:rsid w:val="002D376A"/>
    <w:rsid w:val="002D3973"/>
    <w:rsid w:val="002D39D1"/>
    <w:rsid w:val="002D3B0D"/>
    <w:rsid w:val="002D3C67"/>
    <w:rsid w:val="002D4348"/>
    <w:rsid w:val="002D4910"/>
    <w:rsid w:val="002D4A85"/>
    <w:rsid w:val="002D4E3E"/>
    <w:rsid w:val="002D538D"/>
    <w:rsid w:val="002D54BB"/>
    <w:rsid w:val="002D5AF8"/>
    <w:rsid w:val="002D67AE"/>
    <w:rsid w:val="002D6991"/>
    <w:rsid w:val="002D6C89"/>
    <w:rsid w:val="002D721B"/>
    <w:rsid w:val="002D751E"/>
    <w:rsid w:val="002E0950"/>
    <w:rsid w:val="002E0A36"/>
    <w:rsid w:val="002E0A3A"/>
    <w:rsid w:val="002E0C4B"/>
    <w:rsid w:val="002E120A"/>
    <w:rsid w:val="002E125F"/>
    <w:rsid w:val="002E12F5"/>
    <w:rsid w:val="002E149E"/>
    <w:rsid w:val="002E1765"/>
    <w:rsid w:val="002E183E"/>
    <w:rsid w:val="002E1B92"/>
    <w:rsid w:val="002E1D0A"/>
    <w:rsid w:val="002E1D6C"/>
    <w:rsid w:val="002E2113"/>
    <w:rsid w:val="002E21A1"/>
    <w:rsid w:val="002E2712"/>
    <w:rsid w:val="002E28DD"/>
    <w:rsid w:val="002E2B11"/>
    <w:rsid w:val="002E2DF5"/>
    <w:rsid w:val="002E3253"/>
    <w:rsid w:val="002E3EB5"/>
    <w:rsid w:val="002E4353"/>
    <w:rsid w:val="002E4A75"/>
    <w:rsid w:val="002E4ABF"/>
    <w:rsid w:val="002E4B1B"/>
    <w:rsid w:val="002E4FF6"/>
    <w:rsid w:val="002E507D"/>
    <w:rsid w:val="002E50C3"/>
    <w:rsid w:val="002E5145"/>
    <w:rsid w:val="002E546A"/>
    <w:rsid w:val="002E5547"/>
    <w:rsid w:val="002E55BA"/>
    <w:rsid w:val="002E5A85"/>
    <w:rsid w:val="002E5B76"/>
    <w:rsid w:val="002E5E97"/>
    <w:rsid w:val="002E61CE"/>
    <w:rsid w:val="002E6200"/>
    <w:rsid w:val="002E62E2"/>
    <w:rsid w:val="002E64D2"/>
    <w:rsid w:val="002E6780"/>
    <w:rsid w:val="002E67BC"/>
    <w:rsid w:val="002E680D"/>
    <w:rsid w:val="002E6819"/>
    <w:rsid w:val="002E6A51"/>
    <w:rsid w:val="002E6BCA"/>
    <w:rsid w:val="002E6C1E"/>
    <w:rsid w:val="002E6C28"/>
    <w:rsid w:val="002E6D26"/>
    <w:rsid w:val="002E6E75"/>
    <w:rsid w:val="002E741C"/>
    <w:rsid w:val="002E7463"/>
    <w:rsid w:val="002E792C"/>
    <w:rsid w:val="002E7C38"/>
    <w:rsid w:val="002E7FA3"/>
    <w:rsid w:val="002F0013"/>
    <w:rsid w:val="002F03C4"/>
    <w:rsid w:val="002F048A"/>
    <w:rsid w:val="002F0580"/>
    <w:rsid w:val="002F07F3"/>
    <w:rsid w:val="002F0DC1"/>
    <w:rsid w:val="002F127C"/>
    <w:rsid w:val="002F2105"/>
    <w:rsid w:val="002F21D1"/>
    <w:rsid w:val="002F23E1"/>
    <w:rsid w:val="002F2B96"/>
    <w:rsid w:val="002F2F96"/>
    <w:rsid w:val="002F30F0"/>
    <w:rsid w:val="002F330D"/>
    <w:rsid w:val="002F33C8"/>
    <w:rsid w:val="002F34B1"/>
    <w:rsid w:val="002F3680"/>
    <w:rsid w:val="002F3A8A"/>
    <w:rsid w:val="002F4169"/>
    <w:rsid w:val="002F428D"/>
    <w:rsid w:val="002F43A0"/>
    <w:rsid w:val="002F441B"/>
    <w:rsid w:val="002F47DD"/>
    <w:rsid w:val="002F4845"/>
    <w:rsid w:val="002F4967"/>
    <w:rsid w:val="002F4E64"/>
    <w:rsid w:val="002F4FD3"/>
    <w:rsid w:val="002F511F"/>
    <w:rsid w:val="002F5443"/>
    <w:rsid w:val="002F5813"/>
    <w:rsid w:val="002F5816"/>
    <w:rsid w:val="002F5A67"/>
    <w:rsid w:val="002F5DDD"/>
    <w:rsid w:val="002F5DFB"/>
    <w:rsid w:val="002F5E68"/>
    <w:rsid w:val="002F63DA"/>
    <w:rsid w:val="002F6A3E"/>
    <w:rsid w:val="002F6DB8"/>
    <w:rsid w:val="002F7438"/>
    <w:rsid w:val="002F7445"/>
    <w:rsid w:val="002F7B21"/>
    <w:rsid w:val="002F7D35"/>
    <w:rsid w:val="00300B14"/>
    <w:rsid w:val="0030157B"/>
    <w:rsid w:val="00301A71"/>
    <w:rsid w:val="003027B4"/>
    <w:rsid w:val="00302955"/>
    <w:rsid w:val="00302C8C"/>
    <w:rsid w:val="00302E94"/>
    <w:rsid w:val="0030337A"/>
    <w:rsid w:val="0030348D"/>
    <w:rsid w:val="00303C29"/>
    <w:rsid w:val="00303DE1"/>
    <w:rsid w:val="00304020"/>
    <w:rsid w:val="003046E6"/>
    <w:rsid w:val="0030487E"/>
    <w:rsid w:val="00304892"/>
    <w:rsid w:val="00304C77"/>
    <w:rsid w:val="00305417"/>
    <w:rsid w:val="00305670"/>
    <w:rsid w:val="00305725"/>
    <w:rsid w:val="003059DA"/>
    <w:rsid w:val="00305D47"/>
    <w:rsid w:val="00305DED"/>
    <w:rsid w:val="00306F50"/>
    <w:rsid w:val="00306FD8"/>
    <w:rsid w:val="0030735B"/>
    <w:rsid w:val="00307794"/>
    <w:rsid w:val="00307C55"/>
    <w:rsid w:val="00307D4A"/>
    <w:rsid w:val="00307D7B"/>
    <w:rsid w:val="003105DE"/>
    <w:rsid w:val="0031094F"/>
    <w:rsid w:val="003109E4"/>
    <w:rsid w:val="00311159"/>
    <w:rsid w:val="003113E9"/>
    <w:rsid w:val="00311574"/>
    <w:rsid w:val="00311A2A"/>
    <w:rsid w:val="00311A5B"/>
    <w:rsid w:val="00312170"/>
    <w:rsid w:val="0031228F"/>
    <w:rsid w:val="003122B0"/>
    <w:rsid w:val="003122CD"/>
    <w:rsid w:val="00312317"/>
    <w:rsid w:val="00312343"/>
    <w:rsid w:val="003125E9"/>
    <w:rsid w:val="00312BA1"/>
    <w:rsid w:val="00312F25"/>
    <w:rsid w:val="00313C1F"/>
    <w:rsid w:val="0031404E"/>
    <w:rsid w:val="003142AC"/>
    <w:rsid w:val="003143D4"/>
    <w:rsid w:val="0031452C"/>
    <w:rsid w:val="00314691"/>
    <w:rsid w:val="003147BD"/>
    <w:rsid w:val="00314A1D"/>
    <w:rsid w:val="00314ED0"/>
    <w:rsid w:val="00314FAD"/>
    <w:rsid w:val="00315F39"/>
    <w:rsid w:val="00316352"/>
    <w:rsid w:val="0031690C"/>
    <w:rsid w:val="00316C1A"/>
    <w:rsid w:val="00316DA0"/>
    <w:rsid w:val="00316E62"/>
    <w:rsid w:val="00317191"/>
    <w:rsid w:val="00317D1A"/>
    <w:rsid w:val="00317E7C"/>
    <w:rsid w:val="003200CE"/>
    <w:rsid w:val="0032094D"/>
    <w:rsid w:val="00320AE3"/>
    <w:rsid w:val="00320AEA"/>
    <w:rsid w:val="00320AEF"/>
    <w:rsid w:val="00320FFE"/>
    <w:rsid w:val="00321320"/>
    <w:rsid w:val="0032142A"/>
    <w:rsid w:val="0032174B"/>
    <w:rsid w:val="00321C22"/>
    <w:rsid w:val="00321CC1"/>
    <w:rsid w:val="00321E6E"/>
    <w:rsid w:val="003222E6"/>
    <w:rsid w:val="00322668"/>
    <w:rsid w:val="0032271A"/>
    <w:rsid w:val="00322980"/>
    <w:rsid w:val="00322E8B"/>
    <w:rsid w:val="003233EF"/>
    <w:rsid w:val="00323608"/>
    <w:rsid w:val="00323663"/>
    <w:rsid w:val="003238FB"/>
    <w:rsid w:val="00323AE8"/>
    <w:rsid w:val="00323B17"/>
    <w:rsid w:val="00323CA8"/>
    <w:rsid w:val="003244B7"/>
    <w:rsid w:val="00324609"/>
    <w:rsid w:val="003248C5"/>
    <w:rsid w:val="00324A64"/>
    <w:rsid w:val="00324DAA"/>
    <w:rsid w:val="00324FFC"/>
    <w:rsid w:val="00325310"/>
    <w:rsid w:val="00325438"/>
    <w:rsid w:val="0032551F"/>
    <w:rsid w:val="00325964"/>
    <w:rsid w:val="00325F5C"/>
    <w:rsid w:val="003268DB"/>
    <w:rsid w:val="00326BC4"/>
    <w:rsid w:val="00327828"/>
    <w:rsid w:val="00327AAA"/>
    <w:rsid w:val="00330735"/>
    <w:rsid w:val="0033153E"/>
    <w:rsid w:val="0033160B"/>
    <w:rsid w:val="003316E8"/>
    <w:rsid w:val="0033184C"/>
    <w:rsid w:val="00331C1E"/>
    <w:rsid w:val="00331D3B"/>
    <w:rsid w:val="00331D6C"/>
    <w:rsid w:val="00331EA2"/>
    <w:rsid w:val="00332934"/>
    <w:rsid w:val="00332D35"/>
    <w:rsid w:val="00332DE0"/>
    <w:rsid w:val="00332E18"/>
    <w:rsid w:val="00333695"/>
    <w:rsid w:val="00333B86"/>
    <w:rsid w:val="00333C47"/>
    <w:rsid w:val="00333CC2"/>
    <w:rsid w:val="0033416F"/>
    <w:rsid w:val="003344ED"/>
    <w:rsid w:val="003349F5"/>
    <w:rsid w:val="00334A0C"/>
    <w:rsid w:val="00335210"/>
    <w:rsid w:val="003352B1"/>
    <w:rsid w:val="00335403"/>
    <w:rsid w:val="00335742"/>
    <w:rsid w:val="00335B56"/>
    <w:rsid w:val="00335FEC"/>
    <w:rsid w:val="00336428"/>
    <w:rsid w:val="00336494"/>
    <w:rsid w:val="00336B6B"/>
    <w:rsid w:val="00336E28"/>
    <w:rsid w:val="00336F68"/>
    <w:rsid w:val="0033703D"/>
    <w:rsid w:val="003370B7"/>
    <w:rsid w:val="00337A9C"/>
    <w:rsid w:val="00337D9F"/>
    <w:rsid w:val="00337F38"/>
    <w:rsid w:val="0034055D"/>
    <w:rsid w:val="00340581"/>
    <w:rsid w:val="003412D2"/>
    <w:rsid w:val="00341474"/>
    <w:rsid w:val="00341643"/>
    <w:rsid w:val="00341DF5"/>
    <w:rsid w:val="00341E44"/>
    <w:rsid w:val="0034214A"/>
    <w:rsid w:val="0034224A"/>
    <w:rsid w:val="00342818"/>
    <w:rsid w:val="00342AB4"/>
    <w:rsid w:val="00343C1E"/>
    <w:rsid w:val="00343DF0"/>
    <w:rsid w:val="00343E83"/>
    <w:rsid w:val="00343F5F"/>
    <w:rsid w:val="00344101"/>
    <w:rsid w:val="0034489C"/>
    <w:rsid w:val="003448B8"/>
    <w:rsid w:val="00344C65"/>
    <w:rsid w:val="00344FC9"/>
    <w:rsid w:val="0034501B"/>
    <w:rsid w:val="003452FB"/>
    <w:rsid w:val="00345366"/>
    <w:rsid w:val="003454C9"/>
    <w:rsid w:val="00346404"/>
    <w:rsid w:val="00346F01"/>
    <w:rsid w:val="003470AA"/>
    <w:rsid w:val="00347446"/>
    <w:rsid w:val="003479A8"/>
    <w:rsid w:val="00347AC5"/>
    <w:rsid w:val="00347B28"/>
    <w:rsid w:val="00347FF1"/>
    <w:rsid w:val="00350079"/>
    <w:rsid w:val="003500E9"/>
    <w:rsid w:val="0035038A"/>
    <w:rsid w:val="0035054A"/>
    <w:rsid w:val="00350B34"/>
    <w:rsid w:val="00350BF9"/>
    <w:rsid w:val="00350CBB"/>
    <w:rsid w:val="00350EB0"/>
    <w:rsid w:val="003510B3"/>
    <w:rsid w:val="00351514"/>
    <w:rsid w:val="003515B1"/>
    <w:rsid w:val="00351EB1"/>
    <w:rsid w:val="00352293"/>
    <w:rsid w:val="00352728"/>
    <w:rsid w:val="00352BA0"/>
    <w:rsid w:val="00352D15"/>
    <w:rsid w:val="00353312"/>
    <w:rsid w:val="003533B0"/>
    <w:rsid w:val="00353AB6"/>
    <w:rsid w:val="00354626"/>
    <w:rsid w:val="00354844"/>
    <w:rsid w:val="003554A2"/>
    <w:rsid w:val="00355B49"/>
    <w:rsid w:val="00355BC8"/>
    <w:rsid w:val="00355E37"/>
    <w:rsid w:val="00355EE3"/>
    <w:rsid w:val="00356754"/>
    <w:rsid w:val="00356AF3"/>
    <w:rsid w:val="00356E56"/>
    <w:rsid w:val="00357027"/>
    <w:rsid w:val="00357375"/>
    <w:rsid w:val="0035787E"/>
    <w:rsid w:val="00357A50"/>
    <w:rsid w:val="00357BDE"/>
    <w:rsid w:val="00357DC9"/>
    <w:rsid w:val="00360511"/>
    <w:rsid w:val="003608A2"/>
    <w:rsid w:val="00360E7A"/>
    <w:rsid w:val="00361EDA"/>
    <w:rsid w:val="0036211D"/>
    <w:rsid w:val="00362274"/>
    <w:rsid w:val="00362398"/>
    <w:rsid w:val="00362BF1"/>
    <w:rsid w:val="00362DAA"/>
    <w:rsid w:val="00363118"/>
    <w:rsid w:val="00363588"/>
    <w:rsid w:val="003638C9"/>
    <w:rsid w:val="00363BA3"/>
    <w:rsid w:val="00363BC3"/>
    <w:rsid w:val="00363D84"/>
    <w:rsid w:val="00364915"/>
    <w:rsid w:val="00364C10"/>
    <w:rsid w:val="00364F0A"/>
    <w:rsid w:val="00365076"/>
    <w:rsid w:val="0036507A"/>
    <w:rsid w:val="00365731"/>
    <w:rsid w:val="00365B41"/>
    <w:rsid w:val="00365E29"/>
    <w:rsid w:val="00365E5C"/>
    <w:rsid w:val="00366442"/>
    <w:rsid w:val="00366693"/>
    <w:rsid w:val="00366E21"/>
    <w:rsid w:val="00367163"/>
    <w:rsid w:val="00367168"/>
    <w:rsid w:val="003671FA"/>
    <w:rsid w:val="00367C20"/>
    <w:rsid w:val="00367D30"/>
    <w:rsid w:val="00370598"/>
    <w:rsid w:val="00370605"/>
    <w:rsid w:val="0037066A"/>
    <w:rsid w:val="00370897"/>
    <w:rsid w:val="00370968"/>
    <w:rsid w:val="00370A48"/>
    <w:rsid w:val="00370B3A"/>
    <w:rsid w:val="00370E63"/>
    <w:rsid w:val="0037135E"/>
    <w:rsid w:val="00371ADE"/>
    <w:rsid w:val="00371C76"/>
    <w:rsid w:val="0037209E"/>
    <w:rsid w:val="003720A4"/>
    <w:rsid w:val="003720DF"/>
    <w:rsid w:val="003725E5"/>
    <w:rsid w:val="00373167"/>
    <w:rsid w:val="0037320D"/>
    <w:rsid w:val="003733B1"/>
    <w:rsid w:val="00373599"/>
    <w:rsid w:val="00373627"/>
    <w:rsid w:val="0037368F"/>
    <w:rsid w:val="00373902"/>
    <w:rsid w:val="00373A2F"/>
    <w:rsid w:val="00373F53"/>
    <w:rsid w:val="003742E6"/>
    <w:rsid w:val="00374C35"/>
    <w:rsid w:val="00375215"/>
    <w:rsid w:val="003757FD"/>
    <w:rsid w:val="00375B3A"/>
    <w:rsid w:val="00375B83"/>
    <w:rsid w:val="003764FF"/>
    <w:rsid w:val="0037653D"/>
    <w:rsid w:val="003765F0"/>
    <w:rsid w:val="00376B35"/>
    <w:rsid w:val="00376C03"/>
    <w:rsid w:val="00376C6B"/>
    <w:rsid w:val="00376EAF"/>
    <w:rsid w:val="00377024"/>
    <w:rsid w:val="003771C7"/>
    <w:rsid w:val="0037737C"/>
    <w:rsid w:val="0037765F"/>
    <w:rsid w:val="00377701"/>
    <w:rsid w:val="0037794D"/>
    <w:rsid w:val="00377A20"/>
    <w:rsid w:val="00377C44"/>
    <w:rsid w:val="00377E18"/>
    <w:rsid w:val="003805F7"/>
    <w:rsid w:val="00381086"/>
    <w:rsid w:val="003817AE"/>
    <w:rsid w:val="00381C94"/>
    <w:rsid w:val="00381CB2"/>
    <w:rsid w:val="00382076"/>
    <w:rsid w:val="0038264E"/>
    <w:rsid w:val="0038277F"/>
    <w:rsid w:val="00382C50"/>
    <w:rsid w:val="00382E5D"/>
    <w:rsid w:val="00383B34"/>
    <w:rsid w:val="00384296"/>
    <w:rsid w:val="00384AFB"/>
    <w:rsid w:val="00384ED9"/>
    <w:rsid w:val="003853C2"/>
    <w:rsid w:val="003854C6"/>
    <w:rsid w:val="003856E3"/>
    <w:rsid w:val="003864F2"/>
    <w:rsid w:val="00386A93"/>
    <w:rsid w:val="00386F22"/>
    <w:rsid w:val="00386F6F"/>
    <w:rsid w:val="0038751A"/>
    <w:rsid w:val="003875A2"/>
    <w:rsid w:val="00387C52"/>
    <w:rsid w:val="003903EB"/>
    <w:rsid w:val="0039044A"/>
    <w:rsid w:val="00390788"/>
    <w:rsid w:val="003909C3"/>
    <w:rsid w:val="00390AC2"/>
    <w:rsid w:val="00390BED"/>
    <w:rsid w:val="00390F18"/>
    <w:rsid w:val="003912A7"/>
    <w:rsid w:val="003917CD"/>
    <w:rsid w:val="00391CE3"/>
    <w:rsid w:val="00391DB4"/>
    <w:rsid w:val="00391F58"/>
    <w:rsid w:val="00392016"/>
    <w:rsid w:val="00392153"/>
    <w:rsid w:val="003925F5"/>
    <w:rsid w:val="00392A92"/>
    <w:rsid w:val="00394300"/>
    <w:rsid w:val="00394440"/>
    <w:rsid w:val="00394BBE"/>
    <w:rsid w:val="00395119"/>
    <w:rsid w:val="00395212"/>
    <w:rsid w:val="003954FB"/>
    <w:rsid w:val="003957E3"/>
    <w:rsid w:val="00395B03"/>
    <w:rsid w:val="00396023"/>
    <w:rsid w:val="003963BB"/>
    <w:rsid w:val="0039689C"/>
    <w:rsid w:val="00396958"/>
    <w:rsid w:val="003969D5"/>
    <w:rsid w:val="00396B2C"/>
    <w:rsid w:val="0039712C"/>
    <w:rsid w:val="0039775E"/>
    <w:rsid w:val="0039798F"/>
    <w:rsid w:val="00397F19"/>
    <w:rsid w:val="00397F6F"/>
    <w:rsid w:val="003A0087"/>
    <w:rsid w:val="003A0435"/>
    <w:rsid w:val="003A0792"/>
    <w:rsid w:val="003A0D4B"/>
    <w:rsid w:val="003A0DF9"/>
    <w:rsid w:val="003A0E67"/>
    <w:rsid w:val="003A151B"/>
    <w:rsid w:val="003A17CD"/>
    <w:rsid w:val="003A18F7"/>
    <w:rsid w:val="003A193F"/>
    <w:rsid w:val="003A1B77"/>
    <w:rsid w:val="003A1C83"/>
    <w:rsid w:val="003A1CCF"/>
    <w:rsid w:val="003A21C3"/>
    <w:rsid w:val="003A232E"/>
    <w:rsid w:val="003A2603"/>
    <w:rsid w:val="003A26E9"/>
    <w:rsid w:val="003A2986"/>
    <w:rsid w:val="003A29B6"/>
    <w:rsid w:val="003A2DA5"/>
    <w:rsid w:val="003A35AE"/>
    <w:rsid w:val="003A36FB"/>
    <w:rsid w:val="003A37D7"/>
    <w:rsid w:val="003A3860"/>
    <w:rsid w:val="003A3B0A"/>
    <w:rsid w:val="003A3FC8"/>
    <w:rsid w:val="003A45A6"/>
    <w:rsid w:val="003A4A53"/>
    <w:rsid w:val="003A4B88"/>
    <w:rsid w:val="003A51A2"/>
    <w:rsid w:val="003A5A0A"/>
    <w:rsid w:val="003A5D6B"/>
    <w:rsid w:val="003A5E9B"/>
    <w:rsid w:val="003A5F6E"/>
    <w:rsid w:val="003A623F"/>
    <w:rsid w:val="003A6562"/>
    <w:rsid w:val="003A657D"/>
    <w:rsid w:val="003A68A0"/>
    <w:rsid w:val="003A6A94"/>
    <w:rsid w:val="003A6D84"/>
    <w:rsid w:val="003A7AA5"/>
    <w:rsid w:val="003A7B29"/>
    <w:rsid w:val="003A7B6A"/>
    <w:rsid w:val="003A7F25"/>
    <w:rsid w:val="003B0102"/>
    <w:rsid w:val="003B024C"/>
    <w:rsid w:val="003B0340"/>
    <w:rsid w:val="003B06D9"/>
    <w:rsid w:val="003B06FE"/>
    <w:rsid w:val="003B070D"/>
    <w:rsid w:val="003B0F93"/>
    <w:rsid w:val="003B15D4"/>
    <w:rsid w:val="003B1821"/>
    <w:rsid w:val="003B1ECD"/>
    <w:rsid w:val="003B25B4"/>
    <w:rsid w:val="003B2816"/>
    <w:rsid w:val="003B2914"/>
    <w:rsid w:val="003B2BCA"/>
    <w:rsid w:val="003B2CCA"/>
    <w:rsid w:val="003B2EC7"/>
    <w:rsid w:val="003B30C2"/>
    <w:rsid w:val="003B31B0"/>
    <w:rsid w:val="003B33D6"/>
    <w:rsid w:val="003B3AE4"/>
    <w:rsid w:val="003B3C3F"/>
    <w:rsid w:val="003B3FC9"/>
    <w:rsid w:val="003B41D2"/>
    <w:rsid w:val="003B45C4"/>
    <w:rsid w:val="003B45ED"/>
    <w:rsid w:val="003B46EE"/>
    <w:rsid w:val="003B55B8"/>
    <w:rsid w:val="003B57E2"/>
    <w:rsid w:val="003B6A6F"/>
    <w:rsid w:val="003B6E2C"/>
    <w:rsid w:val="003B7214"/>
    <w:rsid w:val="003B7907"/>
    <w:rsid w:val="003C003E"/>
    <w:rsid w:val="003C022C"/>
    <w:rsid w:val="003C0458"/>
    <w:rsid w:val="003C09B4"/>
    <w:rsid w:val="003C1364"/>
    <w:rsid w:val="003C138F"/>
    <w:rsid w:val="003C1526"/>
    <w:rsid w:val="003C16C8"/>
    <w:rsid w:val="003C18A0"/>
    <w:rsid w:val="003C1CE7"/>
    <w:rsid w:val="003C21D2"/>
    <w:rsid w:val="003C2259"/>
    <w:rsid w:val="003C3B75"/>
    <w:rsid w:val="003C471A"/>
    <w:rsid w:val="003C4BD0"/>
    <w:rsid w:val="003C537E"/>
    <w:rsid w:val="003C54DE"/>
    <w:rsid w:val="003C5531"/>
    <w:rsid w:val="003C6274"/>
    <w:rsid w:val="003C6337"/>
    <w:rsid w:val="003C63D9"/>
    <w:rsid w:val="003C6470"/>
    <w:rsid w:val="003C6A97"/>
    <w:rsid w:val="003C6F1D"/>
    <w:rsid w:val="003C7004"/>
    <w:rsid w:val="003C7FA3"/>
    <w:rsid w:val="003D008F"/>
    <w:rsid w:val="003D03D4"/>
    <w:rsid w:val="003D043B"/>
    <w:rsid w:val="003D075A"/>
    <w:rsid w:val="003D0924"/>
    <w:rsid w:val="003D0E5B"/>
    <w:rsid w:val="003D137E"/>
    <w:rsid w:val="003D1394"/>
    <w:rsid w:val="003D1561"/>
    <w:rsid w:val="003D1884"/>
    <w:rsid w:val="003D1A8F"/>
    <w:rsid w:val="003D1B61"/>
    <w:rsid w:val="003D20FC"/>
    <w:rsid w:val="003D2282"/>
    <w:rsid w:val="003D22CA"/>
    <w:rsid w:val="003D2481"/>
    <w:rsid w:val="003D2AAB"/>
    <w:rsid w:val="003D2E5D"/>
    <w:rsid w:val="003D3109"/>
    <w:rsid w:val="003D35B2"/>
    <w:rsid w:val="003D3FE1"/>
    <w:rsid w:val="003D48C0"/>
    <w:rsid w:val="003D4BDF"/>
    <w:rsid w:val="003D4C9F"/>
    <w:rsid w:val="003D507F"/>
    <w:rsid w:val="003D5AC7"/>
    <w:rsid w:val="003D5B43"/>
    <w:rsid w:val="003D60D5"/>
    <w:rsid w:val="003D63E3"/>
    <w:rsid w:val="003D66E5"/>
    <w:rsid w:val="003D7217"/>
    <w:rsid w:val="003D7289"/>
    <w:rsid w:val="003D74DB"/>
    <w:rsid w:val="003D758B"/>
    <w:rsid w:val="003D7EED"/>
    <w:rsid w:val="003E027F"/>
    <w:rsid w:val="003E06A1"/>
    <w:rsid w:val="003E07C1"/>
    <w:rsid w:val="003E0AD2"/>
    <w:rsid w:val="003E0C58"/>
    <w:rsid w:val="003E0DE0"/>
    <w:rsid w:val="003E13B3"/>
    <w:rsid w:val="003E1894"/>
    <w:rsid w:val="003E2014"/>
    <w:rsid w:val="003E2087"/>
    <w:rsid w:val="003E211F"/>
    <w:rsid w:val="003E225E"/>
    <w:rsid w:val="003E23F3"/>
    <w:rsid w:val="003E2633"/>
    <w:rsid w:val="003E2987"/>
    <w:rsid w:val="003E39F0"/>
    <w:rsid w:val="003E3C17"/>
    <w:rsid w:val="003E4A3A"/>
    <w:rsid w:val="003E4BA2"/>
    <w:rsid w:val="003E4F6E"/>
    <w:rsid w:val="003E570A"/>
    <w:rsid w:val="003E5CFF"/>
    <w:rsid w:val="003E60A8"/>
    <w:rsid w:val="003E6582"/>
    <w:rsid w:val="003E6D09"/>
    <w:rsid w:val="003E74AC"/>
    <w:rsid w:val="003E7E7E"/>
    <w:rsid w:val="003E7ECC"/>
    <w:rsid w:val="003E7EE4"/>
    <w:rsid w:val="003F05CD"/>
    <w:rsid w:val="003F0706"/>
    <w:rsid w:val="003F0A59"/>
    <w:rsid w:val="003F0E69"/>
    <w:rsid w:val="003F1934"/>
    <w:rsid w:val="003F1EC4"/>
    <w:rsid w:val="003F292B"/>
    <w:rsid w:val="003F2B7B"/>
    <w:rsid w:val="003F2CAB"/>
    <w:rsid w:val="003F2D4D"/>
    <w:rsid w:val="003F2F8C"/>
    <w:rsid w:val="003F32E2"/>
    <w:rsid w:val="003F3901"/>
    <w:rsid w:val="003F395B"/>
    <w:rsid w:val="003F3CC6"/>
    <w:rsid w:val="003F3E77"/>
    <w:rsid w:val="003F4527"/>
    <w:rsid w:val="003F4581"/>
    <w:rsid w:val="003F4731"/>
    <w:rsid w:val="003F4BDA"/>
    <w:rsid w:val="003F4F66"/>
    <w:rsid w:val="003F5117"/>
    <w:rsid w:val="003F52C6"/>
    <w:rsid w:val="003F5368"/>
    <w:rsid w:val="003F549F"/>
    <w:rsid w:val="003F5678"/>
    <w:rsid w:val="003F590B"/>
    <w:rsid w:val="003F59DC"/>
    <w:rsid w:val="003F5A5C"/>
    <w:rsid w:val="003F6026"/>
    <w:rsid w:val="003F60A8"/>
    <w:rsid w:val="003F6915"/>
    <w:rsid w:val="003F69DE"/>
    <w:rsid w:val="003F6B33"/>
    <w:rsid w:val="003F6E04"/>
    <w:rsid w:val="003F6EB1"/>
    <w:rsid w:val="003F75D0"/>
    <w:rsid w:val="003F7881"/>
    <w:rsid w:val="0040142D"/>
    <w:rsid w:val="004025CC"/>
    <w:rsid w:val="00402A6C"/>
    <w:rsid w:val="00402ED9"/>
    <w:rsid w:val="00403014"/>
    <w:rsid w:val="0040323E"/>
    <w:rsid w:val="0040396A"/>
    <w:rsid w:val="00403B90"/>
    <w:rsid w:val="00403D2E"/>
    <w:rsid w:val="00404959"/>
    <w:rsid w:val="00404ABE"/>
    <w:rsid w:val="00404B1D"/>
    <w:rsid w:val="00404CCE"/>
    <w:rsid w:val="00404EC8"/>
    <w:rsid w:val="004052D8"/>
    <w:rsid w:val="00405603"/>
    <w:rsid w:val="00405DB6"/>
    <w:rsid w:val="00405E40"/>
    <w:rsid w:val="0040634F"/>
    <w:rsid w:val="00406E18"/>
    <w:rsid w:val="0040703D"/>
    <w:rsid w:val="0040742D"/>
    <w:rsid w:val="004075B1"/>
    <w:rsid w:val="00407679"/>
    <w:rsid w:val="004079B7"/>
    <w:rsid w:val="00407B4C"/>
    <w:rsid w:val="00407EF2"/>
    <w:rsid w:val="0041038C"/>
    <w:rsid w:val="004103F0"/>
    <w:rsid w:val="0041056A"/>
    <w:rsid w:val="004107C1"/>
    <w:rsid w:val="004108FE"/>
    <w:rsid w:val="00411832"/>
    <w:rsid w:val="00411955"/>
    <w:rsid w:val="00411FAA"/>
    <w:rsid w:val="00412750"/>
    <w:rsid w:val="00412853"/>
    <w:rsid w:val="00412A4C"/>
    <w:rsid w:val="0041311A"/>
    <w:rsid w:val="0041326C"/>
    <w:rsid w:val="004137C9"/>
    <w:rsid w:val="00413E4A"/>
    <w:rsid w:val="0041413C"/>
    <w:rsid w:val="00414185"/>
    <w:rsid w:val="00414952"/>
    <w:rsid w:val="00414A6E"/>
    <w:rsid w:val="00414D49"/>
    <w:rsid w:val="00415275"/>
    <w:rsid w:val="0041536F"/>
    <w:rsid w:val="0041584E"/>
    <w:rsid w:val="00415941"/>
    <w:rsid w:val="00416121"/>
    <w:rsid w:val="00416462"/>
    <w:rsid w:val="004169BD"/>
    <w:rsid w:val="00416C65"/>
    <w:rsid w:val="00416C95"/>
    <w:rsid w:val="004172BF"/>
    <w:rsid w:val="00417593"/>
    <w:rsid w:val="00417600"/>
    <w:rsid w:val="0041770C"/>
    <w:rsid w:val="00417812"/>
    <w:rsid w:val="00417B72"/>
    <w:rsid w:val="00417C6B"/>
    <w:rsid w:val="00417F05"/>
    <w:rsid w:val="004207F9"/>
    <w:rsid w:val="00420D9A"/>
    <w:rsid w:val="004210B5"/>
    <w:rsid w:val="004214A1"/>
    <w:rsid w:val="0042171B"/>
    <w:rsid w:val="00421A49"/>
    <w:rsid w:val="00421AD4"/>
    <w:rsid w:val="00421E3B"/>
    <w:rsid w:val="0042217E"/>
    <w:rsid w:val="004221B8"/>
    <w:rsid w:val="00422A66"/>
    <w:rsid w:val="00422ABD"/>
    <w:rsid w:val="004230D3"/>
    <w:rsid w:val="00423111"/>
    <w:rsid w:val="00423199"/>
    <w:rsid w:val="004231AC"/>
    <w:rsid w:val="0042399B"/>
    <w:rsid w:val="00423BA8"/>
    <w:rsid w:val="00423DF0"/>
    <w:rsid w:val="00424048"/>
    <w:rsid w:val="004241EC"/>
    <w:rsid w:val="004243F6"/>
    <w:rsid w:val="004248FB"/>
    <w:rsid w:val="00424AC4"/>
    <w:rsid w:val="00424BE4"/>
    <w:rsid w:val="004250F2"/>
    <w:rsid w:val="004256BB"/>
    <w:rsid w:val="00425887"/>
    <w:rsid w:val="00425930"/>
    <w:rsid w:val="00425BC4"/>
    <w:rsid w:val="00425C07"/>
    <w:rsid w:val="00425E27"/>
    <w:rsid w:val="0042624A"/>
    <w:rsid w:val="004265EC"/>
    <w:rsid w:val="004266D4"/>
    <w:rsid w:val="00426870"/>
    <w:rsid w:val="00426BF3"/>
    <w:rsid w:val="00426E6F"/>
    <w:rsid w:val="00426F97"/>
    <w:rsid w:val="00426F9F"/>
    <w:rsid w:val="0042715F"/>
    <w:rsid w:val="0042727E"/>
    <w:rsid w:val="00427325"/>
    <w:rsid w:val="004273C6"/>
    <w:rsid w:val="004278CD"/>
    <w:rsid w:val="00427E55"/>
    <w:rsid w:val="0043065B"/>
    <w:rsid w:val="004307D1"/>
    <w:rsid w:val="00430DE9"/>
    <w:rsid w:val="00430F7D"/>
    <w:rsid w:val="004311ED"/>
    <w:rsid w:val="004312DF"/>
    <w:rsid w:val="00431593"/>
    <w:rsid w:val="00431617"/>
    <w:rsid w:val="004317F6"/>
    <w:rsid w:val="00431845"/>
    <w:rsid w:val="00431930"/>
    <w:rsid w:val="00431B37"/>
    <w:rsid w:val="00431E25"/>
    <w:rsid w:val="00431FE4"/>
    <w:rsid w:val="0043282A"/>
    <w:rsid w:val="00432A24"/>
    <w:rsid w:val="00432AB9"/>
    <w:rsid w:val="00433ACE"/>
    <w:rsid w:val="00433BE1"/>
    <w:rsid w:val="00433C82"/>
    <w:rsid w:val="004348FD"/>
    <w:rsid w:val="00434977"/>
    <w:rsid w:val="00434BD0"/>
    <w:rsid w:val="00435090"/>
    <w:rsid w:val="0043524D"/>
    <w:rsid w:val="0043532C"/>
    <w:rsid w:val="004354A0"/>
    <w:rsid w:val="004354AC"/>
    <w:rsid w:val="004358C8"/>
    <w:rsid w:val="00435919"/>
    <w:rsid w:val="00435BDB"/>
    <w:rsid w:val="00435D89"/>
    <w:rsid w:val="00435F50"/>
    <w:rsid w:val="00435FC1"/>
    <w:rsid w:val="004360A5"/>
    <w:rsid w:val="0043616A"/>
    <w:rsid w:val="00436493"/>
    <w:rsid w:val="004366CB"/>
    <w:rsid w:val="00436CE4"/>
    <w:rsid w:val="00436FA1"/>
    <w:rsid w:val="00437AEC"/>
    <w:rsid w:val="00437AFD"/>
    <w:rsid w:val="00437DB1"/>
    <w:rsid w:val="00437FFE"/>
    <w:rsid w:val="00440F6A"/>
    <w:rsid w:val="00441601"/>
    <w:rsid w:val="004416A0"/>
    <w:rsid w:val="00441B10"/>
    <w:rsid w:val="00442127"/>
    <w:rsid w:val="004421B4"/>
    <w:rsid w:val="00442477"/>
    <w:rsid w:val="00442577"/>
    <w:rsid w:val="00442CFB"/>
    <w:rsid w:val="00443493"/>
    <w:rsid w:val="0044368A"/>
    <w:rsid w:val="00443A0C"/>
    <w:rsid w:val="00443D74"/>
    <w:rsid w:val="00443EBA"/>
    <w:rsid w:val="00443F28"/>
    <w:rsid w:val="00443FF2"/>
    <w:rsid w:val="0044408B"/>
    <w:rsid w:val="00444122"/>
    <w:rsid w:val="004443F5"/>
    <w:rsid w:val="00444B18"/>
    <w:rsid w:val="00444B87"/>
    <w:rsid w:val="00444E2C"/>
    <w:rsid w:val="0044553C"/>
    <w:rsid w:val="004457BA"/>
    <w:rsid w:val="00445954"/>
    <w:rsid w:val="00445CAE"/>
    <w:rsid w:val="00445CFE"/>
    <w:rsid w:val="0044608B"/>
    <w:rsid w:val="00446312"/>
    <w:rsid w:val="0044637B"/>
    <w:rsid w:val="00446DDF"/>
    <w:rsid w:val="004472E7"/>
    <w:rsid w:val="004473DE"/>
    <w:rsid w:val="0044767E"/>
    <w:rsid w:val="00447B67"/>
    <w:rsid w:val="00447D16"/>
    <w:rsid w:val="00447DB4"/>
    <w:rsid w:val="00450301"/>
    <w:rsid w:val="004506B5"/>
    <w:rsid w:val="0045082B"/>
    <w:rsid w:val="004509FD"/>
    <w:rsid w:val="00450EBF"/>
    <w:rsid w:val="00451F8A"/>
    <w:rsid w:val="0045230C"/>
    <w:rsid w:val="00452550"/>
    <w:rsid w:val="004529C7"/>
    <w:rsid w:val="004535BC"/>
    <w:rsid w:val="004535EA"/>
    <w:rsid w:val="00454337"/>
    <w:rsid w:val="00454370"/>
    <w:rsid w:val="00454512"/>
    <w:rsid w:val="004546DE"/>
    <w:rsid w:val="004547D0"/>
    <w:rsid w:val="00454DC5"/>
    <w:rsid w:val="0045579A"/>
    <w:rsid w:val="00455A95"/>
    <w:rsid w:val="00455B6F"/>
    <w:rsid w:val="004560B0"/>
    <w:rsid w:val="0045617F"/>
    <w:rsid w:val="004573C5"/>
    <w:rsid w:val="004574B1"/>
    <w:rsid w:val="00457E6C"/>
    <w:rsid w:val="00457FD6"/>
    <w:rsid w:val="0046000E"/>
    <w:rsid w:val="0046003A"/>
    <w:rsid w:val="0046021A"/>
    <w:rsid w:val="00460589"/>
    <w:rsid w:val="00460B06"/>
    <w:rsid w:val="004619BC"/>
    <w:rsid w:val="00461E18"/>
    <w:rsid w:val="00461E7D"/>
    <w:rsid w:val="004623AA"/>
    <w:rsid w:val="00462A53"/>
    <w:rsid w:val="00462C94"/>
    <w:rsid w:val="00462F82"/>
    <w:rsid w:val="004630C4"/>
    <w:rsid w:val="0046319E"/>
    <w:rsid w:val="004635B9"/>
    <w:rsid w:val="00463BCD"/>
    <w:rsid w:val="00463E22"/>
    <w:rsid w:val="004640E8"/>
    <w:rsid w:val="0046459E"/>
    <w:rsid w:val="00464E0A"/>
    <w:rsid w:val="004653C5"/>
    <w:rsid w:val="00465418"/>
    <w:rsid w:val="0046552E"/>
    <w:rsid w:val="00465557"/>
    <w:rsid w:val="00466074"/>
    <w:rsid w:val="0046626B"/>
    <w:rsid w:val="00466DF2"/>
    <w:rsid w:val="00467067"/>
    <w:rsid w:val="004673AA"/>
    <w:rsid w:val="00467F88"/>
    <w:rsid w:val="00467FD1"/>
    <w:rsid w:val="004701EE"/>
    <w:rsid w:val="00470368"/>
    <w:rsid w:val="00470806"/>
    <w:rsid w:val="00471223"/>
    <w:rsid w:val="00471321"/>
    <w:rsid w:val="004722EC"/>
    <w:rsid w:val="0047274F"/>
    <w:rsid w:val="00472A06"/>
    <w:rsid w:val="00472BB2"/>
    <w:rsid w:val="00473289"/>
    <w:rsid w:val="004732D7"/>
    <w:rsid w:val="004737A9"/>
    <w:rsid w:val="004737D0"/>
    <w:rsid w:val="00473A29"/>
    <w:rsid w:val="00473E7D"/>
    <w:rsid w:val="00474209"/>
    <w:rsid w:val="004743CF"/>
    <w:rsid w:val="00474BC4"/>
    <w:rsid w:val="00474F4B"/>
    <w:rsid w:val="00474F5C"/>
    <w:rsid w:val="004754F9"/>
    <w:rsid w:val="00475903"/>
    <w:rsid w:val="00475981"/>
    <w:rsid w:val="00475BD2"/>
    <w:rsid w:val="00475E48"/>
    <w:rsid w:val="00476532"/>
    <w:rsid w:val="00476999"/>
    <w:rsid w:val="00476DC5"/>
    <w:rsid w:val="00476F7C"/>
    <w:rsid w:val="004777B4"/>
    <w:rsid w:val="00477C46"/>
    <w:rsid w:val="00477D0C"/>
    <w:rsid w:val="00477D39"/>
    <w:rsid w:val="00477FFA"/>
    <w:rsid w:val="004800AE"/>
    <w:rsid w:val="0048061A"/>
    <w:rsid w:val="0048099E"/>
    <w:rsid w:val="004813A7"/>
    <w:rsid w:val="00481EB8"/>
    <w:rsid w:val="00482316"/>
    <w:rsid w:val="00482468"/>
    <w:rsid w:val="00482D09"/>
    <w:rsid w:val="00483846"/>
    <w:rsid w:val="004845F8"/>
    <w:rsid w:val="00484810"/>
    <w:rsid w:val="00484A35"/>
    <w:rsid w:val="00484F1C"/>
    <w:rsid w:val="00485312"/>
    <w:rsid w:val="00485477"/>
    <w:rsid w:val="00485B9B"/>
    <w:rsid w:val="00485BB0"/>
    <w:rsid w:val="00485FA4"/>
    <w:rsid w:val="004862BE"/>
    <w:rsid w:val="004863B2"/>
    <w:rsid w:val="00486469"/>
    <w:rsid w:val="00486A27"/>
    <w:rsid w:val="00486CE4"/>
    <w:rsid w:val="00486CFB"/>
    <w:rsid w:val="00486DA7"/>
    <w:rsid w:val="00487206"/>
    <w:rsid w:val="00487878"/>
    <w:rsid w:val="00487A0E"/>
    <w:rsid w:val="00487E2C"/>
    <w:rsid w:val="004900AF"/>
    <w:rsid w:val="0049093D"/>
    <w:rsid w:val="00490A5B"/>
    <w:rsid w:val="00490AED"/>
    <w:rsid w:val="00490DA9"/>
    <w:rsid w:val="00491079"/>
    <w:rsid w:val="0049123C"/>
    <w:rsid w:val="00491ACF"/>
    <w:rsid w:val="00491D49"/>
    <w:rsid w:val="00491FCD"/>
    <w:rsid w:val="004921F7"/>
    <w:rsid w:val="004922C1"/>
    <w:rsid w:val="00492A36"/>
    <w:rsid w:val="00492AA0"/>
    <w:rsid w:val="00493007"/>
    <w:rsid w:val="004931F0"/>
    <w:rsid w:val="0049347B"/>
    <w:rsid w:val="0049372B"/>
    <w:rsid w:val="004938B9"/>
    <w:rsid w:val="00493CDB"/>
    <w:rsid w:val="0049490F"/>
    <w:rsid w:val="00494AB8"/>
    <w:rsid w:val="00494EAB"/>
    <w:rsid w:val="004952F4"/>
    <w:rsid w:val="00495557"/>
    <w:rsid w:val="00495DAB"/>
    <w:rsid w:val="004961AD"/>
    <w:rsid w:val="004967FA"/>
    <w:rsid w:val="00496D1F"/>
    <w:rsid w:val="00496E7F"/>
    <w:rsid w:val="00496F53"/>
    <w:rsid w:val="00497384"/>
    <w:rsid w:val="004977FC"/>
    <w:rsid w:val="00497B0C"/>
    <w:rsid w:val="00497BEF"/>
    <w:rsid w:val="004A0001"/>
    <w:rsid w:val="004A00D4"/>
    <w:rsid w:val="004A01C2"/>
    <w:rsid w:val="004A0545"/>
    <w:rsid w:val="004A0B33"/>
    <w:rsid w:val="004A0BB4"/>
    <w:rsid w:val="004A0DE3"/>
    <w:rsid w:val="004A1011"/>
    <w:rsid w:val="004A1781"/>
    <w:rsid w:val="004A21D4"/>
    <w:rsid w:val="004A25EF"/>
    <w:rsid w:val="004A2A04"/>
    <w:rsid w:val="004A2F07"/>
    <w:rsid w:val="004A3035"/>
    <w:rsid w:val="004A3A47"/>
    <w:rsid w:val="004A3AF2"/>
    <w:rsid w:val="004A3BA7"/>
    <w:rsid w:val="004A3E4F"/>
    <w:rsid w:val="004A4BEC"/>
    <w:rsid w:val="004A5076"/>
    <w:rsid w:val="004A50B8"/>
    <w:rsid w:val="004A5528"/>
    <w:rsid w:val="004A583B"/>
    <w:rsid w:val="004A5FEA"/>
    <w:rsid w:val="004A62D2"/>
    <w:rsid w:val="004A6327"/>
    <w:rsid w:val="004A646E"/>
    <w:rsid w:val="004A66AF"/>
    <w:rsid w:val="004A67B2"/>
    <w:rsid w:val="004A6BFD"/>
    <w:rsid w:val="004A6E6F"/>
    <w:rsid w:val="004A72DD"/>
    <w:rsid w:val="004A7649"/>
    <w:rsid w:val="004A7936"/>
    <w:rsid w:val="004A7A26"/>
    <w:rsid w:val="004A7A6D"/>
    <w:rsid w:val="004A7C51"/>
    <w:rsid w:val="004B0265"/>
    <w:rsid w:val="004B02B2"/>
    <w:rsid w:val="004B060D"/>
    <w:rsid w:val="004B062A"/>
    <w:rsid w:val="004B0D48"/>
    <w:rsid w:val="004B1080"/>
    <w:rsid w:val="004B1BA3"/>
    <w:rsid w:val="004B2274"/>
    <w:rsid w:val="004B267A"/>
    <w:rsid w:val="004B26A8"/>
    <w:rsid w:val="004B2C58"/>
    <w:rsid w:val="004B2CE6"/>
    <w:rsid w:val="004B2D88"/>
    <w:rsid w:val="004B2FD7"/>
    <w:rsid w:val="004B35F2"/>
    <w:rsid w:val="004B379B"/>
    <w:rsid w:val="004B3B43"/>
    <w:rsid w:val="004B46CE"/>
    <w:rsid w:val="004B46D4"/>
    <w:rsid w:val="004B4CA5"/>
    <w:rsid w:val="004B4EBF"/>
    <w:rsid w:val="004B5131"/>
    <w:rsid w:val="004B5148"/>
    <w:rsid w:val="004B55AA"/>
    <w:rsid w:val="004B564C"/>
    <w:rsid w:val="004B5A43"/>
    <w:rsid w:val="004B5BDC"/>
    <w:rsid w:val="004B5C6A"/>
    <w:rsid w:val="004B5E11"/>
    <w:rsid w:val="004B61F5"/>
    <w:rsid w:val="004B63A3"/>
    <w:rsid w:val="004B650A"/>
    <w:rsid w:val="004B653C"/>
    <w:rsid w:val="004B683E"/>
    <w:rsid w:val="004B68B5"/>
    <w:rsid w:val="004B6B91"/>
    <w:rsid w:val="004B6FB1"/>
    <w:rsid w:val="004B7685"/>
    <w:rsid w:val="004B7CD5"/>
    <w:rsid w:val="004B7ED2"/>
    <w:rsid w:val="004C0642"/>
    <w:rsid w:val="004C0E18"/>
    <w:rsid w:val="004C113F"/>
    <w:rsid w:val="004C1275"/>
    <w:rsid w:val="004C12A9"/>
    <w:rsid w:val="004C1927"/>
    <w:rsid w:val="004C1DFB"/>
    <w:rsid w:val="004C2069"/>
    <w:rsid w:val="004C266B"/>
    <w:rsid w:val="004C2814"/>
    <w:rsid w:val="004C2B6C"/>
    <w:rsid w:val="004C2CBA"/>
    <w:rsid w:val="004C2D8B"/>
    <w:rsid w:val="004C2E11"/>
    <w:rsid w:val="004C31D7"/>
    <w:rsid w:val="004C332D"/>
    <w:rsid w:val="004C3440"/>
    <w:rsid w:val="004C36A4"/>
    <w:rsid w:val="004C39ED"/>
    <w:rsid w:val="004C3EAA"/>
    <w:rsid w:val="004C4037"/>
    <w:rsid w:val="004C404F"/>
    <w:rsid w:val="004C4A07"/>
    <w:rsid w:val="004C4BB2"/>
    <w:rsid w:val="004C5035"/>
    <w:rsid w:val="004C51FA"/>
    <w:rsid w:val="004C5773"/>
    <w:rsid w:val="004C57D1"/>
    <w:rsid w:val="004C5A8B"/>
    <w:rsid w:val="004C5D9D"/>
    <w:rsid w:val="004C6049"/>
    <w:rsid w:val="004C604A"/>
    <w:rsid w:val="004C6065"/>
    <w:rsid w:val="004C68EA"/>
    <w:rsid w:val="004C6A05"/>
    <w:rsid w:val="004C6E17"/>
    <w:rsid w:val="004C6EBB"/>
    <w:rsid w:val="004C7732"/>
    <w:rsid w:val="004C7EF6"/>
    <w:rsid w:val="004C7F25"/>
    <w:rsid w:val="004D0020"/>
    <w:rsid w:val="004D0099"/>
    <w:rsid w:val="004D01EA"/>
    <w:rsid w:val="004D0866"/>
    <w:rsid w:val="004D0889"/>
    <w:rsid w:val="004D0991"/>
    <w:rsid w:val="004D09A1"/>
    <w:rsid w:val="004D0A46"/>
    <w:rsid w:val="004D0CB2"/>
    <w:rsid w:val="004D1CE0"/>
    <w:rsid w:val="004D1FC4"/>
    <w:rsid w:val="004D2369"/>
    <w:rsid w:val="004D2626"/>
    <w:rsid w:val="004D2989"/>
    <w:rsid w:val="004D2E5F"/>
    <w:rsid w:val="004D3258"/>
    <w:rsid w:val="004D3970"/>
    <w:rsid w:val="004D440C"/>
    <w:rsid w:val="004D46B9"/>
    <w:rsid w:val="004D53B5"/>
    <w:rsid w:val="004D54E4"/>
    <w:rsid w:val="004D5BC1"/>
    <w:rsid w:val="004D5C53"/>
    <w:rsid w:val="004D5DC8"/>
    <w:rsid w:val="004D5F8B"/>
    <w:rsid w:val="004D61E9"/>
    <w:rsid w:val="004D7009"/>
    <w:rsid w:val="004D732C"/>
    <w:rsid w:val="004D74CD"/>
    <w:rsid w:val="004D7784"/>
    <w:rsid w:val="004D7800"/>
    <w:rsid w:val="004E008F"/>
    <w:rsid w:val="004E0361"/>
    <w:rsid w:val="004E0C60"/>
    <w:rsid w:val="004E1428"/>
    <w:rsid w:val="004E14A5"/>
    <w:rsid w:val="004E14AC"/>
    <w:rsid w:val="004E1579"/>
    <w:rsid w:val="004E1E12"/>
    <w:rsid w:val="004E1E98"/>
    <w:rsid w:val="004E1F71"/>
    <w:rsid w:val="004E1FEA"/>
    <w:rsid w:val="004E2401"/>
    <w:rsid w:val="004E24C1"/>
    <w:rsid w:val="004E2848"/>
    <w:rsid w:val="004E2B47"/>
    <w:rsid w:val="004E2CA6"/>
    <w:rsid w:val="004E301B"/>
    <w:rsid w:val="004E3AA2"/>
    <w:rsid w:val="004E4196"/>
    <w:rsid w:val="004E4315"/>
    <w:rsid w:val="004E4662"/>
    <w:rsid w:val="004E4704"/>
    <w:rsid w:val="004E4777"/>
    <w:rsid w:val="004E47A1"/>
    <w:rsid w:val="004E4E0A"/>
    <w:rsid w:val="004E4E5F"/>
    <w:rsid w:val="004E4F84"/>
    <w:rsid w:val="004E55B9"/>
    <w:rsid w:val="004E5C0E"/>
    <w:rsid w:val="004E656E"/>
    <w:rsid w:val="004E687D"/>
    <w:rsid w:val="004E6C18"/>
    <w:rsid w:val="004E70E6"/>
    <w:rsid w:val="004E73FD"/>
    <w:rsid w:val="004E7429"/>
    <w:rsid w:val="004E75CE"/>
    <w:rsid w:val="004E7895"/>
    <w:rsid w:val="004E7EA6"/>
    <w:rsid w:val="004F021C"/>
    <w:rsid w:val="004F032F"/>
    <w:rsid w:val="004F05A1"/>
    <w:rsid w:val="004F150F"/>
    <w:rsid w:val="004F1522"/>
    <w:rsid w:val="004F2323"/>
    <w:rsid w:val="004F2353"/>
    <w:rsid w:val="004F267B"/>
    <w:rsid w:val="004F2A56"/>
    <w:rsid w:val="004F2A8A"/>
    <w:rsid w:val="004F2D77"/>
    <w:rsid w:val="004F2E7C"/>
    <w:rsid w:val="004F2F13"/>
    <w:rsid w:val="004F31AA"/>
    <w:rsid w:val="004F3627"/>
    <w:rsid w:val="004F38C6"/>
    <w:rsid w:val="004F3A1E"/>
    <w:rsid w:val="004F3A96"/>
    <w:rsid w:val="004F3B17"/>
    <w:rsid w:val="004F3B86"/>
    <w:rsid w:val="004F3C02"/>
    <w:rsid w:val="004F3DDC"/>
    <w:rsid w:val="004F3FA6"/>
    <w:rsid w:val="004F40F9"/>
    <w:rsid w:val="004F4276"/>
    <w:rsid w:val="004F42F2"/>
    <w:rsid w:val="004F4648"/>
    <w:rsid w:val="004F4741"/>
    <w:rsid w:val="004F4BDB"/>
    <w:rsid w:val="004F4DEF"/>
    <w:rsid w:val="004F52E9"/>
    <w:rsid w:val="004F5463"/>
    <w:rsid w:val="004F5586"/>
    <w:rsid w:val="004F570A"/>
    <w:rsid w:val="004F5748"/>
    <w:rsid w:val="004F58FA"/>
    <w:rsid w:val="004F5B98"/>
    <w:rsid w:val="004F5F83"/>
    <w:rsid w:val="004F6021"/>
    <w:rsid w:val="004F6123"/>
    <w:rsid w:val="004F6708"/>
    <w:rsid w:val="004F678C"/>
    <w:rsid w:val="004F6858"/>
    <w:rsid w:val="004F687F"/>
    <w:rsid w:val="004F6A78"/>
    <w:rsid w:val="004F6AA8"/>
    <w:rsid w:val="004F7050"/>
    <w:rsid w:val="004F71A9"/>
    <w:rsid w:val="004F775E"/>
    <w:rsid w:val="004F7C5A"/>
    <w:rsid w:val="00500523"/>
    <w:rsid w:val="0050056A"/>
    <w:rsid w:val="005009E5"/>
    <w:rsid w:val="00500EDF"/>
    <w:rsid w:val="00500FCD"/>
    <w:rsid w:val="0050119F"/>
    <w:rsid w:val="00501453"/>
    <w:rsid w:val="005016B1"/>
    <w:rsid w:val="00501758"/>
    <w:rsid w:val="00501DE1"/>
    <w:rsid w:val="00501E4C"/>
    <w:rsid w:val="00502604"/>
    <w:rsid w:val="0050265F"/>
    <w:rsid w:val="00502C42"/>
    <w:rsid w:val="0050313F"/>
    <w:rsid w:val="005032D7"/>
    <w:rsid w:val="0050345F"/>
    <w:rsid w:val="0050383F"/>
    <w:rsid w:val="00503BE0"/>
    <w:rsid w:val="00503DEF"/>
    <w:rsid w:val="00503F85"/>
    <w:rsid w:val="00504034"/>
    <w:rsid w:val="00504535"/>
    <w:rsid w:val="005047B2"/>
    <w:rsid w:val="00504A78"/>
    <w:rsid w:val="00504F3F"/>
    <w:rsid w:val="00505274"/>
    <w:rsid w:val="00505596"/>
    <w:rsid w:val="00505789"/>
    <w:rsid w:val="005057F6"/>
    <w:rsid w:val="005060A3"/>
    <w:rsid w:val="00506782"/>
    <w:rsid w:val="00506C6B"/>
    <w:rsid w:val="00506FF6"/>
    <w:rsid w:val="005070FF"/>
    <w:rsid w:val="00507354"/>
    <w:rsid w:val="0050746D"/>
    <w:rsid w:val="00507609"/>
    <w:rsid w:val="00507DE3"/>
    <w:rsid w:val="00510086"/>
    <w:rsid w:val="00510332"/>
    <w:rsid w:val="00510D5D"/>
    <w:rsid w:val="00511361"/>
    <w:rsid w:val="005113ED"/>
    <w:rsid w:val="00511455"/>
    <w:rsid w:val="00511578"/>
    <w:rsid w:val="005119A2"/>
    <w:rsid w:val="00512644"/>
    <w:rsid w:val="005126BD"/>
    <w:rsid w:val="00512A7E"/>
    <w:rsid w:val="00512B3F"/>
    <w:rsid w:val="00512E3A"/>
    <w:rsid w:val="00513441"/>
    <w:rsid w:val="005134A7"/>
    <w:rsid w:val="0051390F"/>
    <w:rsid w:val="00514320"/>
    <w:rsid w:val="00514337"/>
    <w:rsid w:val="00514463"/>
    <w:rsid w:val="005145A3"/>
    <w:rsid w:val="00514E95"/>
    <w:rsid w:val="0051516B"/>
    <w:rsid w:val="005152E7"/>
    <w:rsid w:val="00515815"/>
    <w:rsid w:val="00515DE7"/>
    <w:rsid w:val="0051635B"/>
    <w:rsid w:val="00516960"/>
    <w:rsid w:val="00516A57"/>
    <w:rsid w:val="00516B95"/>
    <w:rsid w:val="00516E82"/>
    <w:rsid w:val="00517302"/>
    <w:rsid w:val="00517363"/>
    <w:rsid w:val="00517A1A"/>
    <w:rsid w:val="005202A0"/>
    <w:rsid w:val="0052077E"/>
    <w:rsid w:val="00520B0B"/>
    <w:rsid w:val="00520D6E"/>
    <w:rsid w:val="00520F6A"/>
    <w:rsid w:val="0052129F"/>
    <w:rsid w:val="00521457"/>
    <w:rsid w:val="00522030"/>
    <w:rsid w:val="00522B5B"/>
    <w:rsid w:val="00522C60"/>
    <w:rsid w:val="0052305D"/>
    <w:rsid w:val="00523267"/>
    <w:rsid w:val="005232E2"/>
    <w:rsid w:val="00523453"/>
    <w:rsid w:val="0052369D"/>
    <w:rsid w:val="0052396C"/>
    <w:rsid w:val="0052407F"/>
    <w:rsid w:val="00524546"/>
    <w:rsid w:val="005249B6"/>
    <w:rsid w:val="0052522A"/>
    <w:rsid w:val="005253A7"/>
    <w:rsid w:val="00525575"/>
    <w:rsid w:val="00525ECD"/>
    <w:rsid w:val="00526275"/>
    <w:rsid w:val="00526388"/>
    <w:rsid w:val="005265EB"/>
    <w:rsid w:val="00526EBD"/>
    <w:rsid w:val="00527285"/>
    <w:rsid w:val="005273CE"/>
    <w:rsid w:val="00530862"/>
    <w:rsid w:val="0053104C"/>
    <w:rsid w:val="0053111F"/>
    <w:rsid w:val="00531469"/>
    <w:rsid w:val="0053159E"/>
    <w:rsid w:val="00531752"/>
    <w:rsid w:val="0053186F"/>
    <w:rsid w:val="00531C60"/>
    <w:rsid w:val="00531E35"/>
    <w:rsid w:val="005320A7"/>
    <w:rsid w:val="00532712"/>
    <w:rsid w:val="00532CC9"/>
    <w:rsid w:val="00532FA6"/>
    <w:rsid w:val="00533073"/>
    <w:rsid w:val="00533079"/>
    <w:rsid w:val="00533129"/>
    <w:rsid w:val="005331ED"/>
    <w:rsid w:val="005332BD"/>
    <w:rsid w:val="00533322"/>
    <w:rsid w:val="0053343D"/>
    <w:rsid w:val="005336F2"/>
    <w:rsid w:val="00533B1D"/>
    <w:rsid w:val="00533C83"/>
    <w:rsid w:val="005344BE"/>
    <w:rsid w:val="00534707"/>
    <w:rsid w:val="0053502B"/>
    <w:rsid w:val="00535070"/>
    <w:rsid w:val="0053529A"/>
    <w:rsid w:val="0053542C"/>
    <w:rsid w:val="00535F95"/>
    <w:rsid w:val="0053648A"/>
    <w:rsid w:val="00536D05"/>
    <w:rsid w:val="00536DED"/>
    <w:rsid w:val="005374A9"/>
    <w:rsid w:val="00537E82"/>
    <w:rsid w:val="00540679"/>
    <w:rsid w:val="005406F7"/>
    <w:rsid w:val="005408CE"/>
    <w:rsid w:val="005414A6"/>
    <w:rsid w:val="00541C63"/>
    <w:rsid w:val="00541FC3"/>
    <w:rsid w:val="0054258E"/>
    <w:rsid w:val="005426D9"/>
    <w:rsid w:val="00542BBE"/>
    <w:rsid w:val="00542DA6"/>
    <w:rsid w:val="00542E2F"/>
    <w:rsid w:val="00543507"/>
    <w:rsid w:val="00543A6B"/>
    <w:rsid w:val="00543E9B"/>
    <w:rsid w:val="005441A6"/>
    <w:rsid w:val="00544B99"/>
    <w:rsid w:val="005451EC"/>
    <w:rsid w:val="005453DC"/>
    <w:rsid w:val="005457DB"/>
    <w:rsid w:val="00545A1D"/>
    <w:rsid w:val="00545BCC"/>
    <w:rsid w:val="00545E3E"/>
    <w:rsid w:val="00546001"/>
    <w:rsid w:val="0054646E"/>
    <w:rsid w:val="00546790"/>
    <w:rsid w:val="005468AF"/>
    <w:rsid w:val="00546A14"/>
    <w:rsid w:val="005472C6"/>
    <w:rsid w:val="005477CE"/>
    <w:rsid w:val="005478EA"/>
    <w:rsid w:val="00547B98"/>
    <w:rsid w:val="00547D6C"/>
    <w:rsid w:val="005501EF"/>
    <w:rsid w:val="0055021F"/>
    <w:rsid w:val="00550C4C"/>
    <w:rsid w:val="00550CA0"/>
    <w:rsid w:val="00550D64"/>
    <w:rsid w:val="00551167"/>
    <w:rsid w:val="00551739"/>
    <w:rsid w:val="0055199D"/>
    <w:rsid w:val="00552014"/>
    <w:rsid w:val="005522D2"/>
    <w:rsid w:val="005523F6"/>
    <w:rsid w:val="00552735"/>
    <w:rsid w:val="00552847"/>
    <w:rsid w:val="00552950"/>
    <w:rsid w:val="00552ACE"/>
    <w:rsid w:val="00553A4F"/>
    <w:rsid w:val="00553C42"/>
    <w:rsid w:val="00553FCE"/>
    <w:rsid w:val="00553FF6"/>
    <w:rsid w:val="00554433"/>
    <w:rsid w:val="0055450E"/>
    <w:rsid w:val="0055473F"/>
    <w:rsid w:val="005549B8"/>
    <w:rsid w:val="00554A92"/>
    <w:rsid w:val="00555687"/>
    <w:rsid w:val="005556F2"/>
    <w:rsid w:val="00555E0A"/>
    <w:rsid w:val="005562F9"/>
    <w:rsid w:val="0055653C"/>
    <w:rsid w:val="00556983"/>
    <w:rsid w:val="00556A9C"/>
    <w:rsid w:val="00556E17"/>
    <w:rsid w:val="00556FA7"/>
    <w:rsid w:val="00557158"/>
    <w:rsid w:val="005571D6"/>
    <w:rsid w:val="005572C8"/>
    <w:rsid w:val="005574CD"/>
    <w:rsid w:val="00557E1E"/>
    <w:rsid w:val="00557F68"/>
    <w:rsid w:val="0056062C"/>
    <w:rsid w:val="005606DC"/>
    <w:rsid w:val="005608C9"/>
    <w:rsid w:val="00560B31"/>
    <w:rsid w:val="00560DA1"/>
    <w:rsid w:val="00560F26"/>
    <w:rsid w:val="005610C4"/>
    <w:rsid w:val="005616DF"/>
    <w:rsid w:val="00561E87"/>
    <w:rsid w:val="00562103"/>
    <w:rsid w:val="0056239D"/>
    <w:rsid w:val="00562985"/>
    <w:rsid w:val="00562B2A"/>
    <w:rsid w:val="00562DC9"/>
    <w:rsid w:val="00562E29"/>
    <w:rsid w:val="00563B3B"/>
    <w:rsid w:val="00563C97"/>
    <w:rsid w:val="00564034"/>
    <w:rsid w:val="005643A1"/>
    <w:rsid w:val="00564464"/>
    <w:rsid w:val="005645E6"/>
    <w:rsid w:val="00564CDE"/>
    <w:rsid w:val="00564CE5"/>
    <w:rsid w:val="00564D70"/>
    <w:rsid w:val="005654A2"/>
    <w:rsid w:val="0056555F"/>
    <w:rsid w:val="00565BF8"/>
    <w:rsid w:val="00565EDF"/>
    <w:rsid w:val="00566367"/>
    <w:rsid w:val="0056645B"/>
    <w:rsid w:val="005666C8"/>
    <w:rsid w:val="005667D3"/>
    <w:rsid w:val="00566876"/>
    <w:rsid w:val="00566CB5"/>
    <w:rsid w:val="00567038"/>
    <w:rsid w:val="005672F9"/>
    <w:rsid w:val="0056795E"/>
    <w:rsid w:val="005679F6"/>
    <w:rsid w:val="00570237"/>
    <w:rsid w:val="005702D9"/>
    <w:rsid w:val="00570535"/>
    <w:rsid w:val="00570B6D"/>
    <w:rsid w:val="00570ECD"/>
    <w:rsid w:val="0057135B"/>
    <w:rsid w:val="0057181E"/>
    <w:rsid w:val="0057183B"/>
    <w:rsid w:val="00571DB4"/>
    <w:rsid w:val="0057208C"/>
    <w:rsid w:val="00572149"/>
    <w:rsid w:val="005721F7"/>
    <w:rsid w:val="0057222E"/>
    <w:rsid w:val="0057246A"/>
    <w:rsid w:val="00572A44"/>
    <w:rsid w:val="00572D07"/>
    <w:rsid w:val="00572EE6"/>
    <w:rsid w:val="00573109"/>
    <w:rsid w:val="005735CD"/>
    <w:rsid w:val="0057377A"/>
    <w:rsid w:val="005738FE"/>
    <w:rsid w:val="00573AFE"/>
    <w:rsid w:val="00574029"/>
    <w:rsid w:val="00574482"/>
    <w:rsid w:val="00574652"/>
    <w:rsid w:val="00574701"/>
    <w:rsid w:val="00575287"/>
    <w:rsid w:val="0057529C"/>
    <w:rsid w:val="00576309"/>
    <w:rsid w:val="00576333"/>
    <w:rsid w:val="00576737"/>
    <w:rsid w:val="00576924"/>
    <w:rsid w:val="00576950"/>
    <w:rsid w:val="00576AAD"/>
    <w:rsid w:val="00576EA9"/>
    <w:rsid w:val="00577145"/>
    <w:rsid w:val="005771C7"/>
    <w:rsid w:val="00577837"/>
    <w:rsid w:val="005778E1"/>
    <w:rsid w:val="00577AE4"/>
    <w:rsid w:val="005801B5"/>
    <w:rsid w:val="0058080B"/>
    <w:rsid w:val="00580CFF"/>
    <w:rsid w:val="0058130B"/>
    <w:rsid w:val="005819CA"/>
    <w:rsid w:val="00581B46"/>
    <w:rsid w:val="00581BD9"/>
    <w:rsid w:val="0058209F"/>
    <w:rsid w:val="00582A58"/>
    <w:rsid w:val="005831D6"/>
    <w:rsid w:val="00584025"/>
    <w:rsid w:val="00584131"/>
    <w:rsid w:val="0058414A"/>
    <w:rsid w:val="00584EEE"/>
    <w:rsid w:val="00585322"/>
    <w:rsid w:val="00585470"/>
    <w:rsid w:val="00585625"/>
    <w:rsid w:val="00585BC5"/>
    <w:rsid w:val="00585C5F"/>
    <w:rsid w:val="00585CD3"/>
    <w:rsid w:val="00585D2B"/>
    <w:rsid w:val="00585DAF"/>
    <w:rsid w:val="00585E0B"/>
    <w:rsid w:val="00585E5E"/>
    <w:rsid w:val="00586215"/>
    <w:rsid w:val="00586218"/>
    <w:rsid w:val="005867B2"/>
    <w:rsid w:val="00586954"/>
    <w:rsid w:val="00586A45"/>
    <w:rsid w:val="00586D9B"/>
    <w:rsid w:val="005871A0"/>
    <w:rsid w:val="0058769A"/>
    <w:rsid w:val="00587B45"/>
    <w:rsid w:val="00587E24"/>
    <w:rsid w:val="0059030F"/>
    <w:rsid w:val="00590BFC"/>
    <w:rsid w:val="00590DC9"/>
    <w:rsid w:val="00590FDA"/>
    <w:rsid w:val="00591C68"/>
    <w:rsid w:val="00591CAE"/>
    <w:rsid w:val="00591FFD"/>
    <w:rsid w:val="00592177"/>
    <w:rsid w:val="005924A6"/>
    <w:rsid w:val="0059270C"/>
    <w:rsid w:val="00593014"/>
    <w:rsid w:val="005931AD"/>
    <w:rsid w:val="005933DA"/>
    <w:rsid w:val="005936C7"/>
    <w:rsid w:val="00593744"/>
    <w:rsid w:val="00593FB2"/>
    <w:rsid w:val="005940C3"/>
    <w:rsid w:val="005953F5"/>
    <w:rsid w:val="00595472"/>
    <w:rsid w:val="00595831"/>
    <w:rsid w:val="00595D0C"/>
    <w:rsid w:val="00595E32"/>
    <w:rsid w:val="00595E3C"/>
    <w:rsid w:val="00596161"/>
    <w:rsid w:val="00596202"/>
    <w:rsid w:val="00596EC1"/>
    <w:rsid w:val="00596FDC"/>
    <w:rsid w:val="005974BD"/>
    <w:rsid w:val="00597881"/>
    <w:rsid w:val="00597CAA"/>
    <w:rsid w:val="00597CC7"/>
    <w:rsid w:val="00597F23"/>
    <w:rsid w:val="005A03E3"/>
    <w:rsid w:val="005A0444"/>
    <w:rsid w:val="005A04CF"/>
    <w:rsid w:val="005A056E"/>
    <w:rsid w:val="005A0695"/>
    <w:rsid w:val="005A0AD1"/>
    <w:rsid w:val="005A0C9C"/>
    <w:rsid w:val="005A0E9F"/>
    <w:rsid w:val="005A12E3"/>
    <w:rsid w:val="005A1420"/>
    <w:rsid w:val="005A1649"/>
    <w:rsid w:val="005A17D5"/>
    <w:rsid w:val="005A1EFF"/>
    <w:rsid w:val="005A23F6"/>
    <w:rsid w:val="005A24DB"/>
    <w:rsid w:val="005A263E"/>
    <w:rsid w:val="005A2B24"/>
    <w:rsid w:val="005A2BC5"/>
    <w:rsid w:val="005A2DD1"/>
    <w:rsid w:val="005A2E12"/>
    <w:rsid w:val="005A2F8F"/>
    <w:rsid w:val="005A321A"/>
    <w:rsid w:val="005A399B"/>
    <w:rsid w:val="005A3B19"/>
    <w:rsid w:val="005A3C2B"/>
    <w:rsid w:val="005A3D2F"/>
    <w:rsid w:val="005A416C"/>
    <w:rsid w:val="005A47A0"/>
    <w:rsid w:val="005A53C6"/>
    <w:rsid w:val="005A554F"/>
    <w:rsid w:val="005A5987"/>
    <w:rsid w:val="005A5D34"/>
    <w:rsid w:val="005A695B"/>
    <w:rsid w:val="005A6A10"/>
    <w:rsid w:val="005A6E8B"/>
    <w:rsid w:val="005A7339"/>
    <w:rsid w:val="005A7D2A"/>
    <w:rsid w:val="005A7F63"/>
    <w:rsid w:val="005B0808"/>
    <w:rsid w:val="005B17A0"/>
    <w:rsid w:val="005B1B77"/>
    <w:rsid w:val="005B2069"/>
    <w:rsid w:val="005B221E"/>
    <w:rsid w:val="005B2741"/>
    <w:rsid w:val="005B29AA"/>
    <w:rsid w:val="005B2C82"/>
    <w:rsid w:val="005B30C7"/>
    <w:rsid w:val="005B37B5"/>
    <w:rsid w:val="005B3C4C"/>
    <w:rsid w:val="005B43ED"/>
    <w:rsid w:val="005B5259"/>
    <w:rsid w:val="005B55AD"/>
    <w:rsid w:val="005B5C09"/>
    <w:rsid w:val="005B5CBA"/>
    <w:rsid w:val="005B5D04"/>
    <w:rsid w:val="005B6090"/>
    <w:rsid w:val="005B6101"/>
    <w:rsid w:val="005B6471"/>
    <w:rsid w:val="005B6A26"/>
    <w:rsid w:val="005B716A"/>
    <w:rsid w:val="005B7A29"/>
    <w:rsid w:val="005B7AC9"/>
    <w:rsid w:val="005C040F"/>
    <w:rsid w:val="005C051B"/>
    <w:rsid w:val="005C069A"/>
    <w:rsid w:val="005C1355"/>
    <w:rsid w:val="005C13D4"/>
    <w:rsid w:val="005C172B"/>
    <w:rsid w:val="005C17F6"/>
    <w:rsid w:val="005C1BFA"/>
    <w:rsid w:val="005C20C3"/>
    <w:rsid w:val="005C2303"/>
    <w:rsid w:val="005C2338"/>
    <w:rsid w:val="005C2903"/>
    <w:rsid w:val="005C2D96"/>
    <w:rsid w:val="005C2F3D"/>
    <w:rsid w:val="005C3146"/>
    <w:rsid w:val="005C3416"/>
    <w:rsid w:val="005C38A4"/>
    <w:rsid w:val="005C4045"/>
    <w:rsid w:val="005C4BA5"/>
    <w:rsid w:val="005C4E6B"/>
    <w:rsid w:val="005C5281"/>
    <w:rsid w:val="005C54A6"/>
    <w:rsid w:val="005C56FD"/>
    <w:rsid w:val="005C58EC"/>
    <w:rsid w:val="005C60B8"/>
    <w:rsid w:val="005C60EC"/>
    <w:rsid w:val="005C621C"/>
    <w:rsid w:val="005C636B"/>
    <w:rsid w:val="005C66EF"/>
    <w:rsid w:val="005C6C3F"/>
    <w:rsid w:val="005C6C52"/>
    <w:rsid w:val="005C6CE4"/>
    <w:rsid w:val="005C73A7"/>
    <w:rsid w:val="005D0510"/>
    <w:rsid w:val="005D0554"/>
    <w:rsid w:val="005D0C6F"/>
    <w:rsid w:val="005D12C8"/>
    <w:rsid w:val="005D13BA"/>
    <w:rsid w:val="005D1605"/>
    <w:rsid w:val="005D1630"/>
    <w:rsid w:val="005D19F2"/>
    <w:rsid w:val="005D1E07"/>
    <w:rsid w:val="005D1E17"/>
    <w:rsid w:val="005D228F"/>
    <w:rsid w:val="005D238C"/>
    <w:rsid w:val="005D23E0"/>
    <w:rsid w:val="005D25AC"/>
    <w:rsid w:val="005D2A1C"/>
    <w:rsid w:val="005D2F41"/>
    <w:rsid w:val="005D2FEB"/>
    <w:rsid w:val="005D3211"/>
    <w:rsid w:val="005D3233"/>
    <w:rsid w:val="005D3529"/>
    <w:rsid w:val="005D4340"/>
    <w:rsid w:val="005D48C3"/>
    <w:rsid w:val="005D49C1"/>
    <w:rsid w:val="005D4D8F"/>
    <w:rsid w:val="005D5211"/>
    <w:rsid w:val="005D553A"/>
    <w:rsid w:val="005D5996"/>
    <w:rsid w:val="005D5B1E"/>
    <w:rsid w:val="005D5B36"/>
    <w:rsid w:val="005D5C6A"/>
    <w:rsid w:val="005D5FB4"/>
    <w:rsid w:val="005D657E"/>
    <w:rsid w:val="005D6A50"/>
    <w:rsid w:val="005D6B86"/>
    <w:rsid w:val="005D6D74"/>
    <w:rsid w:val="005D6FE3"/>
    <w:rsid w:val="005D6FFF"/>
    <w:rsid w:val="005D705C"/>
    <w:rsid w:val="005D737C"/>
    <w:rsid w:val="005D73A4"/>
    <w:rsid w:val="005D7E51"/>
    <w:rsid w:val="005D7F06"/>
    <w:rsid w:val="005D7FB1"/>
    <w:rsid w:val="005E006F"/>
    <w:rsid w:val="005E0237"/>
    <w:rsid w:val="005E0432"/>
    <w:rsid w:val="005E0459"/>
    <w:rsid w:val="005E0DC2"/>
    <w:rsid w:val="005E154A"/>
    <w:rsid w:val="005E155A"/>
    <w:rsid w:val="005E15C8"/>
    <w:rsid w:val="005E1DBE"/>
    <w:rsid w:val="005E2BBB"/>
    <w:rsid w:val="005E2D83"/>
    <w:rsid w:val="005E31DB"/>
    <w:rsid w:val="005E32F0"/>
    <w:rsid w:val="005E33C1"/>
    <w:rsid w:val="005E358D"/>
    <w:rsid w:val="005E36EB"/>
    <w:rsid w:val="005E3A27"/>
    <w:rsid w:val="005E3E64"/>
    <w:rsid w:val="005E456C"/>
    <w:rsid w:val="005E460E"/>
    <w:rsid w:val="005E52CC"/>
    <w:rsid w:val="005E5356"/>
    <w:rsid w:val="005E59D9"/>
    <w:rsid w:val="005E5AC9"/>
    <w:rsid w:val="005E5F5E"/>
    <w:rsid w:val="005E6765"/>
    <w:rsid w:val="005E6866"/>
    <w:rsid w:val="005E6C05"/>
    <w:rsid w:val="005E70B7"/>
    <w:rsid w:val="005E7312"/>
    <w:rsid w:val="005E7324"/>
    <w:rsid w:val="005E74F9"/>
    <w:rsid w:val="005E77B1"/>
    <w:rsid w:val="005E7C10"/>
    <w:rsid w:val="005E7CBE"/>
    <w:rsid w:val="005E7DE1"/>
    <w:rsid w:val="005E7E2F"/>
    <w:rsid w:val="005E7F60"/>
    <w:rsid w:val="005F021B"/>
    <w:rsid w:val="005F02AB"/>
    <w:rsid w:val="005F0352"/>
    <w:rsid w:val="005F038D"/>
    <w:rsid w:val="005F0829"/>
    <w:rsid w:val="005F0877"/>
    <w:rsid w:val="005F0909"/>
    <w:rsid w:val="005F14FD"/>
    <w:rsid w:val="005F1643"/>
    <w:rsid w:val="005F181F"/>
    <w:rsid w:val="005F1B48"/>
    <w:rsid w:val="005F1CE2"/>
    <w:rsid w:val="005F1D35"/>
    <w:rsid w:val="005F1D94"/>
    <w:rsid w:val="005F1F72"/>
    <w:rsid w:val="005F1FD2"/>
    <w:rsid w:val="005F2258"/>
    <w:rsid w:val="005F28EF"/>
    <w:rsid w:val="005F2CFE"/>
    <w:rsid w:val="005F3F86"/>
    <w:rsid w:val="005F41E5"/>
    <w:rsid w:val="005F42F0"/>
    <w:rsid w:val="005F42F7"/>
    <w:rsid w:val="005F43A2"/>
    <w:rsid w:val="005F4401"/>
    <w:rsid w:val="005F446F"/>
    <w:rsid w:val="005F456E"/>
    <w:rsid w:val="005F47B6"/>
    <w:rsid w:val="005F5200"/>
    <w:rsid w:val="005F56F5"/>
    <w:rsid w:val="005F5A98"/>
    <w:rsid w:val="005F709B"/>
    <w:rsid w:val="005F734D"/>
    <w:rsid w:val="005F747E"/>
    <w:rsid w:val="005F7748"/>
    <w:rsid w:val="005F7C1A"/>
    <w:rsid w:val="0060004B"/>
    <w:rsid w:val="006003E9"/>
    <w:rsid w:val="00600472"/>
    <w:rsid w:val="00600892"/>
    <w:rsid w:val="00600901"/>
    <w:rsid w:val="00600BF9"/>
    <w:rsid w:val="00600D26"/>
    <w:rsid w:val="00600D82"/>
    <w:rsid w:val="00600F04"/>
    <w:rsid w:val="00601146"/>
    <w:rsid w:val="00601157"/>
    <w:rsid w:val="006012A0"/>
    <w:rsid w:val="00601579"/>
    <w:rsid w:val="00601586"/>
    <w:rsid w:val="006019AE"/>
    <w:rsid w:val="00601B76"/>
    <w:rsid w:val="00601FB8"/>
    <w:rsid w:val="00602294"/>
    <w:rsid w:val="006024A2"/>
    <w:rsid w:val="0060288A"/>
    <w:rsid w:val="006028D9"/>
    <w:rsid w:val="00603054"/>
    <w:rsid w:val="0060326C"/>
    <w:rsid w:val="006033CB"/>
    <w:rsid w:val="0060374C"/>
    <w:rsid w:val="00603A09"/>
    <w:rsid w:val="00603A5F"/>
    <w:rsid w:val="00603E43"/>
    <w:rsid w:val="006041F9"/>
    <w:rsid w:val="00604678"/>
    <w:rsid w:val="006057EE"/>
    <w:rsid w:val="00605E30"/>
    <w:rsid w:val="00605EDD"/>
    <w:rsid w:val="00605EF0"/>
    <w:rsid w:val="00605FEF"/>
    <w:rsid w:val="006063E5"/>
    <w:rsid w:val="006063FF"/>
    <w:rsid w:val="00606A20"/>
    <w:rsid w:val="00606D1B"/>
    <w:rsid w:val="00606EF1"/>
    <w:rsid w:val="006071B3"/>
    <w:rsid w:val="00607361"/>
    <w:rsid w:val="00607762"/>
    <w:rsid w:val="006108C7"/>
    <w:rsid w:val="00610A41"/>
    <w:rsid w:val="00610C82"/>
    <w:rsid w:val="006110CC"/>
    <w:rsid w:val="006111AE"/>
    <w:rsid w:val="00611821"/>
    <w:rsid w:val="00611D0F"/>
    <w:rsid w:val="00612077"/>
    <w:rsid w:val="0061209F"/>
    <w:rsid w:val="00612104"/>
    <w:rsid w:val="006126D6"/>
    <w:rsid w:val="006127F3"/>
    <w:rsid w:val="0061295B"/>
    <w:rsid w:val="006129A4"/>
    <w:rsid w:val="00612EFA"/>
    <w:rsid w:val="00613048"/>
    <w:rsid w:val="006133B2"/>
    <w:rsid w:val="00613711"/>
    <w:rsid w:val="0061396A"/>
    <w:rsid w:val="00613B08"/>
    <w:rsid w:val="00614833"/>
    <w:rsid w:val="00614E7C"/>
    <w:rsid w:val="00615035"/>
    <w:rsid w:val="006155B7"/>
    <w:rsid w:val="006157A0"/>
    <w:rsid w:val="006157D3"/>
    <w:rsid w:val="00615916"/>
    <w:rsid w:val="00615A8F"/>
    <w:rsid w:val="00615B24"/>
    <w:rsid w:val="00615BFC"/>
    <w:rsid w:val="00615C0C"/>
    <w:rsid w:val="00615CF7"/>
    <w:rsid w:val="00615EBB"/>
    <w:rsid w:val="00616520"/>
    <w:rsid w:val="00616CA6"/>
    <w:rsid w:val="0061781D"/>
    <w:rsid w:val="00617B72"/>
    <w:rsid w:val="00620021"/>
    <w:rsid w:val="00620364"/>
    <w:rsid w:val="00620499"/>
    <w:rsid w:val="00620AA4"/>
    <w:rsid w:val="00621135"/>
    <w:rsid w:val="00621380"/>
    <w:rsid w:val="006215E9"/>
    <w:rsid w:val="006217A6"/>
    <w:rsid w:val="00621D22"/>
    <w:rsid w:val="006221E7"/>
    <w:rsid w:val="0062235E"/>
    <w:rsid w:val="00622364"/>
    <w:rsid w:val="006223DB"/>
    <w:rsid w:val="0062245F"/>
    <w:rsid w:val="00622961"/>
    <w:rsid w:val="00622B3C"/>
    <w:rsid w:val="00622BAC"/>
    <w:rsid w:val="00622E81"/>
    <w:rsid w:val="006233A8"/>
    <w:rsid w:val="00623FD6"/>
    <w:rsid w:val="00624311"/>
    <w:rsid w:val="006243DF"/>
    <w:rsid w:val="006245B2"/>
    <w:rsid w:val="00624E59"/>
    <w:rsid w:val="006255E7"/>
    <w:rsid w:val="00625A8A"/>
    <w:rsid w:val="00625B8F"/>
    <w:rsid w:val="00626583"/>
    <w:rsid w:val="00626D9A"/>
    <w:rsid w:val="006272B2"/>
    <w:rsid w:val="006274AD"/>
    <w:rsid w:val="0062768C"/>
    <w:rsid w:val="006278DD"/>
    <w:rsid w:val="00627A20"/>
    <w:rsid w:val="00627E41"/>
    <w:rsid w:val="00630213"/>
    <w:rsid w:val="00630306"/>
    <w:rsid w:val="00630D4B"/>
    <w:rsid w:val="00630F25"/>
    <w:rsid w:val="00631805"/>
    <w:rsid w:val="006323DD"/>
    <w:rsid w:val="006331BE"/>
    <w:rsid w:val="006331EC"/>
    <w:rsid w:val="0063332A"/>
    <w:rsid w:val="00633785"/>
    <w:rsid w:val="00633833"/>
    <w:rsid w:val="00634016"/>
    <w:rsid w:val="00634177"/>
    <w:rsid w:val="00634BBD"/>
    <w:rsid w:val="00634CB7"/>
    <w:rsid w:val="00634E40"/>
    <w:rsid w:val="00635768"/>
    <w:rsid w:val="00635771"/>
    <w:rsid w:val="00635CD8"/>
    <w:rsid w:val="00635E00"/>
    <w:rsid w:val="00636168"/>
    <w:rsid w:val="00636289"/>
    <w:rsid w:val="00636428"/>
    <w:rsid w:val="00636634"/>
    <w:rsid w:val="006366B9"/>
    <w:rsid w:val="0063688B"/>
    <w:rsid w:val="00636BBE"/>
    <w:rsid w:val="006371E6"/>
    <w:rsid w:val="0064006F"/>
    <w:rsid w:val="00640167"/>
    <w:rsid w:val="00640249"/>
    <w:rsid w:val="006402DC"/>
    <w:rsid w:val="00641055"/>
    <w:rsid w:val="0064112D"/>
    <w:rsid w:val="00641139"/>
    <w:rsid w:val="0064122D"/>
    <w:rsid w:val="00641DE3"/>
    <w:rsid w:val="00642201"/>
    <w:rsid w:val="00642519"/>
    <w:rsid w:val="0064276F"/>
    <w:rsid w:val="0064299F"/>
    <w:rsid w:val="00642C6C"/>
    <w:rsid w:val="00642C8D"/>
    <w:rsid w:val="00642EB2"/>
    <w:rsid w:val="006431B5"/>
    <w:rsid w:val="00643F0F"/>
    <w:rsid w:val="00644154"/>
    <w:rsid w:val="00644D03"/>
    <w:rsid w:val="00644E26"/>
    <w:rsid w:val="00644E2D"/>
    <w:rsid w:val="006454AB"/>
    <w:rsid w:val="0064560F"/>
    <w:rsid w:val="00645857"/>
    <w:rsid w:val="006462A8"/>
    <w:rsid w:val="006463EA"/>
    <w:rsid w:val="00646943"/>
    <w:rsid w:val="00646A85"/>
    <w:rsid w:val="006472C9"/>
    <w:rsid w:val="006474C5"/>
    <w:rsid w:val="0064794B"/>
    <w:rsid w:val="006479BF"/>
    <w:rsid w:val="00647A60"/>
    <w:rsid w:val="00647CDB"/>
    <w:rsid w:val="00650264"/>
    <w:rsid w:val="00650399"/>
    <w:rsid w:val="00650400"/>
    <w:rsid w:val="006508D9"/>
    <w:rsid w:val="006509FE"/>
    <w:rsid w:val="00650CB3"/>
    <w:rsid w:val="00651560"/>
    <w:rsid w:val="006516A8"/>
    <w:rsid w:val="0065206F"/>
    <w:rsid w:val="00652443"/>
    <w:rsid w:val="00652805"/>
    <w:rsid w:val="00652E20"/>
    <w:rsid w:val="00652F1A"/>
    <w:rsid w:val="00652FF0"/>
    <w:rsid w:val="00653668"/>
    <w:rsid w:val="006537C9"/>
    <w:rsid w:val="00653B7F"/>
    <w:rsid w:val="00653CAA"/>
    <w:rsid w:val="00653F6D"/>
    <w:rsid w:val="00654303"/>
    <w:rsid w:val="0065431F"/>
    <w:rsid w:val="0065453B"/>
    <w:rsid w:val="00654E43"/>
    <w:rsid w:val="00655233"/>
    <w:rsid w:val="006553D6"/>
    <w:rsid w:val="0065574F"/>
    <w:rsid w:val="00655B32"/>
    <w:rsid w:val="00655B37"/>
    <w:rsid w:val="00655CD4"/>
    <w:rsid w:val="00655FD7"/>
    <w:rsid w:val="00656A31"/>
    <w:rsid w:val="00656CBA"/>
    <w:rsid w:val="00656E69"/>
    <w:rsid w:val="00656FED"/>
    <w:rsid w:val="0065722E"/>
    <w:rsid w:val="006572F5"/>
    <w:rsid w:val="006573B7"/>
    <w:rsid w:val="006578B7"/>
    <w:rsid w:val="00657A9D"/>
    <w:rsid w:val="00657EDC"/>
    <w:rsid w:val="006607B5"/>
    <w:rsid w:val="00660946"/>
    <w:rsid w:val="00660ABB"/>
    <w:rsid w:val="006610C9"/>
    <w:rsid w:val="006619C5"/>
    <w:rsid w:val="00661D8C"/>
    <w:rsid w:val="006627FB"/>
    <w:rsid w:val="0066293F"/>
    <w:rsid w:val="0066313A"/>
    <w:rsid w:val="0066339C"/>
    <w:rsid w:val="006641A3"/>
    <w:rsid w:val="0066447F"/>
    <w:rsid w:val="00664771"/>
    <w:rsid w:val="00665188"/>
    <w:rsid w:val="0066549C"/>
    <w:rsid w:val="00665501"/>
    <w:rsid w:val="006656C5"/>
    <w:rsid w:val="00665A34"/>
    <w:rsid w:val="00666461"/>
    <w:rsid w:val="00666513"/>
    <w:rsid w:val="00666532"/>
    <w:rsid w:val="006665C2"/>
    <w:rsid w:val="00666ADF"/>
    <w:rsid w:val="00666FC3"/>
    <w:rsid w:val="00667083"/>
    <w:rsid w:val="00667784"/>
    <w:rsid w:val="00667BF3"/>
    <w:rsid w:val="00667CA5"/>
    <w:rsid w:val="0067055F"/>
    <w:rsid w:val="0067079C"/>
    <w:rsid w:val="006707E4"/>
    <w:rsid w:val="00670B1E"/>
    <w:rsid w:val="00670F4C"/>
    <w:rsid w:val="00671280"/>
    <w:rsid w:val="00671EE4"/>
    <w:rsid w:val="00671F8E"/>
    <w:rsid w:val="00671F9E"/>
    <w:rsid w:val="006723FA"/>
    <w:rsid w:val="00672573"/>
    <w:rsid w:val="006728C1"/>
    <w:rsid w:val="00672993"/>
    <w:rsid w:val="00672BEF"/>
    <w:rsid w:val="00672E60"/>
    <w:rsid w:val="0067303A"/>
    <w:rsid w:val="00673113"/>
    <w:rsid w:val="0067316A"/>
    <w:rsid w:val="00673571"/>
    <w:rsid w:val="00673A89"/>
    <w:rsid w:val="00673B69"/>
    <w:rsid w:val="006740B5"/>
    <w:rsid w:val="0067449D"/>
    <w:rsid w:val="00674898"/>
    <w:rsid w:val="006748DB"/>
    <w:rsid w:val="00674A62"/>
    <w:rsid w:val="00674AC0"/>
    <w:rsid w:val="00674ED6"/>
    <w:rsid w:val="006750F8"/>
    <w:rsid w:val="00675C47"/>
    <w:rsid w:val="00676527"/>
    <w:rsid w:val="006765B1"/>
    <w:rsid w:val="0067680C"/>
    <w:rsid w:val="0067693F"/>
    <w:rsid w:val="00676EE8"/>
    <w:rsid w:val="0067797F"/>
    <w:rsid w:val="00677A9F"/>
    <w:rsid w:val="006802AB"/>
    <w:rsid w:val="00680762"/>
    <w:rsid w:val="00680AFE"/>
    <w:rsid w:val="00680D77"/>
    <w:rsid w:val="006810AA"/>
    <w:rsid w:val="006816F6"/>
    <w:rsid w:val="00681864"/>
    <w:rsid w:val="00681B03"/>
    <w:rsid w:val="00681C85"/>
    <w:rsid w:val="0068259B"/>
    <w:rsid w:val="0068267E"/>
    <w:rsid w:val="006827B7"/>
    <w:rsid w:val="0068293A"/>
    <w:rsid w:val="00682A1A"/>
    <w:rsid w:val="00682AFE"/>
    <w:rsid w:val="00682BEC"/>
    <w:rsid w:val="00682BF3"/>
    <w:rsid w:val="00682CFA"/>
    <w:rsid w:val="00682DCA"/>
    <w:rsid w:val="00682E67"/>
    <w:rsid w:val="00682FFD"/>
    <w:rsid w:val="0068305D"/>
    <w:rsid w:val="0068357E"/>
    <w:rsid w:val="00684DB5"/>
    <w:rsid w:val="00685651"/>
    <w:rsid w:val="00685A16"/>
    <w:rsid w:val="00685DF0"/>
    <w:rsid w:val="00686274"/>
    <w:rsid w:val="00686338"/>
    <w:rsid w:val="00686581"/>
    <w:rsid w:val="0068662C"/>
    <w:rsid w:val="0068691B"/>
    <w:rsid w:val="00686EE6"/>
    <w:rsid w:val="00687A8D"/>
    <w:rsid w:val="0069029C"/>
    <w:rsid w:val="0069043E"/>
    <w:rsid w:val="00690B2A"/>
    <w:rsid w:val="0069142B"/>
    <w:rsid w:val="0069150D"/>
    <w:rsid w:val="00691A3B"/>
    <w:rsid w:val="00691BF7"/>
    <w:rsid w:val="006921A3"/>
    <w:rsid w:val="0069254A"/>
    <w:rsid w:val="00692837"/>
    <w:rsid w:val="00692931"/>
    <w:rsid w:val="00692A7D"/>
    <w:rsid w:val="00693A47"/>
    <w:rsid w:val="00693DFC"/>
    <w:rsid w:val="006942FD"/>
    <w:rsid w:val="006949CD"/>
    <w:rsid w:val="00694D42"/>
    <w:rsid w:val="00694D8A"/>
    <w:rsid w:val="00694FD6"/>
    <w:rsid w:val="00695596"/>
    <w:rsid w:val="00695980"/>
    <w:rsid w:val="00696167"/>
    <w:rsid w:val="006965E3"/>
    <w:rsid w:val="0069662D"/>
    <w:rsid w:val="00696A6E"/>
    <w:rsid w:val="00696B89"/>
    <w:rsid w:val="00696FA9"/>
    <w:rsid w:val="006977A1"/>
    <w:rsid w:val="00697942"/>
    <w:rsid w:val="006A01C9"/>
    <w:rsid w:val="006A01D4"/>
    <w:rsid w:val="006A0506"/>
    <w:rsid w:val="006A0745"/>
    <w:rsid w:val="006A07CD"/>
    <w:rsid w:val="006A08E8"/>
    <w:rsid w:val="006A0EF9"/>
    <w:rsid w:val="006A1232"/>
    <w:rsid w:val="006A186F"/>
    <w:rsid w:val="006A19F3"/>
    <w:rsid w:val="006A1D39"/>
    <w:rsid w:val="006A1E75"/>
    <w:rsid w:val="006A23E1"/>
    <w:rsid w:val="006A2AA5"/>
    <w:rsid w:val="006A2AFB"/>
    <w:rsid w:val="006A2C48"/>
    <w:rsid w:val="006A3218"/>
    <w:rsid w:val="006A3C4E"/>
    <w:rsid w:val="006A419B"/>
    <w:rsid w:val="006A4517"/>
    <w:rsid w:val="006A4A90"/>
    <w:rsid w:val="006A4BAF"/>
    <w:rsid w:val="006A4C36"/>
    <w:rsid w:val="006A4C5E"/>
    <w:rsid w:val="006A5294"/>
    <w:rsid w:val="006A53C4"/>
    <w:rsid w:val="006A5512"/>
    <w:rsid w:val="006A557B"/>
    <w:rsid w:val="006A570C"/>
    <w:rsid w:val="006A5A87"/>
    <w:rsid w:val="006A63F4"/>
    <w:rsid w:val="006A6971"/>
    <w:rsid w:val="006A7068"/>
    <w:rsid w:val="006A7693"/>
    <w:rsid w:val="006B005C"/>
    <w:rsid w:val="006B0124"/>
    <w:rsid w:val="006B0695"/>
    <w:rsid w:val="006B0776"/>
    <w:rsid w:val="006B15C1"/>
    <w:rsid w:val="006B1920"/>
    <w:rsid w:val="006B1A06"/>
    <w:rsid w:val="006B1BAF"/>
    <w:rsid w:val="006B2719"/>
    <w:rsid w:val="006B2754"/>
    <w:rsid w:val="006B287E"/>
    <w:rsid w:val="006B2881"/>
    <w:rsid w:val="006B2AB3"/>
    <w:rsid w:val="006B309A"/>
    <w:rsid w:val="006B32F6"/>
    <w:rsid w:val="006B3432"/>
    <w:rsid w:val="006B3F45"/>
    <w:rsid w:val="006B3FC4"/>
    <w:rsid w:val="006B4543"/>
    <w:rsid w:val="006B48B1"/>
    <w:rsid w:val="006B4A59"/>
    <w:rsid w:val="006B4D4B"/>
    <w:rsid w:val="006B5BC2"/>
    <w:rsid w:val="006B5CD2"/>
    <w:rsid w:val="006B5E22"/>
    <w:rsid w:val="006B5E4B"/>
    <w:rsid w:val="006B6138"/>
    <w:rsid w:val="006B639D"/>
    <w:rsid w:val="006B6AC2"/>
    <w:rsid w:val="006B6CA1"/>
    <w:rsid w:val="006B6FB7"/>
    <w:rsid w:val="006B7168"/>
    <w:rsid w:val="006B7260"/>
    <w:rsid w:val="006B7262"/>
    <w:rsid w:val="006B73D3"/>
    <w:rsid w:val="006B7543"/>
    <w:rsid w:val="006B77EF"/>
    <w:rsid w:val="006B781C"/>
    <w:rsid w:val="006B782F"/>
    <w:rsid w:val="006C049A"/>
    <w:rsid w:val="006C049B"/>
    <w:rsid w:val="006C0A0C"/>
    <w:rsid w:val="006C0F10"/>
    <w:rsid w:val="006C0F61"/>
    <w:rsid w:val="006C18BE"/>
    <w:rsid w:val="006C1906"/>
    <w:rsid w:val="006C213E"/>
    <w:rsid w:val="006C26B4"/>
    <w:rsid w:val="006C28C9"/>
    <w:rsid w:val="006C2CE1"/>
    <w:rsid w:val="006C3312"/>
    <w:rsid w:val="006C3314"/>
    <w:rsid w:val="006C3D41"/>
    <w:rsid w:val="006C3DFC"/>
    <w:rsid w:val="006C3FC3"/>
    <w:rsid w:val="006C3FD5"/>
    <w:rsid w:val="006C413F"/>
    <w:rsid w:val="006C438E"/>
    <w:rsid w:val="006C53FD"/>
    <w:rsid w:val="006C5AE1"/>
    <w:rsid w:val="006C5C1A"/>
    <w:rsid w:val="006C6532"/>
    <w:rsid w:val="006C662B"/>
    <w:rsid w:val="006C6826"/>
    <w:rsid w:val="006C6C45"/>
    <w:rsid w:val="006C6E2C"/>
    <w:rsid w:val="006C6F39"/>
    <w:rsid w:val="006C747A"/>
    <w:rsid w:val="006C77D3"/>
    <w:rsid w:val="006C7A5E"/>
    <w:rsid w:val="006C7B3A"/>
    <w:rsid w:val="006C7C93"/>
    <w:rsid w:val="006C7C95"/>
    <w:rsid w:val="006C7CCD"/>
    <w:rsid w:val="006D04E2"/>
    <w:rsid w:val="006D0866"/>
    <w:rsid w:val="006D099D"/>
    <w:rsid w:val="006D0F87"/>
    <w:rsid w:val="006D18C3"/>
    <w:rsid w:val="006D207B"/>
    <w:rsid w:val="006D22F2"/>
    <w:rsid w:val="006D23BC"/>
    <w:rsid w:val="006D23ED"/>
    <w:rsid w:val="006D26BB"/>
    <w:rsid w:val="006D2844"/>
    <w:rsid w:val="006D2EC2"/>
    <w:rsid w:val="006D395C"/>
    <w:rsid w:val="006D3AD3"/>
    <w:rsid w:val="006D3EE1"/>
    <w:rsid w:val="006D4165"/>
    <w:rsid w:val="006D420B"/>
    <w:rsid w:val="006D4633"/>
    <w:rsid w:val="006D4C68"/>
    <w:rsid w:val="006D4C86"/>
    <w:rsid w:val="006D4E8C"/>
    <w:rsid w:val="006D4F9F"/>
    <w:rsid w:val="006D5673"/>
    <w:rsid w:val="006D5819"/>
    <w:rsid w:val="006D5827"/>
    <w:rsid w:val="006D5DC3"/>
    <w:rsid w:val="006D5F64"/>
    <w:rsid w:val="006D613C"/>
    <w:rsid w:val="006D62F5"/>
    <w:rsid w:val="006D67F3"/>
    <w:rsid w:val="006D692C"/>
    <w:rsid w:val="006D72B1"/>
    <w:rsid w:val="006D785A"/>
    <w:rsid w:val="006E054E"/>
    <w:rsid w:val="006E07DE"/>
    <w:rsid w:val="006E0AF2"/>
    <w:rsid w:val="006E1016"/>
    <w:rsid w:val="006E1019"/>
    <w:rsid w:val="006E1180"/>
    <w:rsid w:val="006E141F"/>
    <w:rsid w:val="006E14FD"/>
    <w:rsid w:val="006E1672"/>
    <w:rsid w:val="006E1C5C"/>
    <w:rsid w:val="006E1C9A"/>
    <w:rsid w:val="006E22A4"/>
    <w:rsid w:val="006E2369"/>
    <w:rsid w:val="006E23D8"/>
    <w:rsid w:val="006E26BF"/>
    <w:rsid w:val="006E29E5"/>
    <w:rsid w:val="006E2A11"/>
    <w:rsid w:val="006E305F"/>
    <w:rsid w:val="006E310C"/>
    <w:rsid w:val="006E39A8"/>
    <w:rsid w:val="006E39DB"/>
    <w:rsid w:val="006E3A28"/>
    <w:rsid w:val="006E41B3"/>
    <w:rsid w:val="006E4377"/>
    <w:rsid w:val="006E492B"/>
    <w:rsid w:val="006E4934"/>
    <w:rsid w:val="006E4C11"/>
    <w:rsid w:val="006E5422"/>
    <w:rsid w:val="006E5554"/>
    <w:rsid w:val="006E579C"/>
    <w:rsid w:val="006E57B5"/>
    <w:rsid w:val="006E59EF"/>
    <w:rsid w:val="006E6039"/>
    <w:rsid w:val="006E616B"/>
    <w:rsid w:val="006E6672"/>
    <w:rsid w:val="006E6841"/>
    <w:rsid w:val="006E68CD"/>
    <w:rsid w:val="006E6DA4"/>
    <w:rsid w:val="006E6E7E"/>
    <w:rsid w:val="006E7144"/>
    <w:rsid w:val="006E7565"/>
    <w:rsid w:val="006E764F"/>
    <w:rsid w:val="006E77B1"/>
    <w:rsid w:val="006E78B9"/>
    <w:rsid w:val="006E79F1"/>
    <w:rsid w:val="006E7B40"/>
    <w:rsid w:val="006E7BA2"/>
    <w:rsid w:val="006F01B1"/>
    <w:rsid w:val="006F0A1D"/>
    <w:rsid w:val="006F0C7D"/>
    <w:rsid w:val="006F0E32"/>
    <w:rsid w:val="006F15C2"/>
    <w:rsid w:val="006F17F3"/>
    <w:rsid w:val="006F1B33"/>
    <w:rsid w:val="006F1CB4"/>
    <w:rsid w:val="006F1D48"/>
    <w:rsid w:val="006F22CB"/>
    <w:rsid w:val="006F294F"/>
    <w:rsid w:val="006F2981"/>
    <w:rsid w:val="006F2CB9"/>
    <w:rsid w:val="006F3B30"/>
    <w:rsid w:val="006F4567"/>
    <w:rsid w:val="006F4E18"/>
    <w:rsid w:val="006F58C4"/>
    <w:rsid w:val="006F592E"/>
    <w:rsid w:val="006F59CA"/>
    <w:rsid w:val="006F5A8F"/>
    <w:rsid w:val="006F5F38"/>
    <w:rsid w:val="006F638A"/>
    <w:rsid w:val="006F6DDC"/>
    <w:rsid w:val="006F7501"/>
    <w:rsid w:val="00700557"/>
    <w:rsid w:val="007005B5"/>
    <w:rsid w:val="00701387"/>
    <w:rsid w:val="0070175A"/>
    <w:rsid w:val="00701895"/>
    <w:rsid w:val="00701965"/>
    <w:rsid w:val="00701B65"/>
    <w:rsid w:val="00701BFA"/>
    <w:rsid w:val="00702091"/>
    <w:rsid w:val="007022D5"/>
    <w:rsid w:val="00702344"/>
    <w:rsid w:val="00702401"/>
    <w:rsid w:val="00702599"/>
    <w:rsid w:val="00702AB4"/>
    <w:rsid w:val="00702F17"/>
    <w:rsid w:val="00703215"/>
    <w:rsid w:val="007033BF"/>
    <w:rsid w:val="00703A6E"/>
    <w:rsid w:val="00703BFC"/>
    <w:rsid w:val="00704059"/>
    <w:rsid w:val="00704108"/>
    <w:rsid w:val="007045F2"/>
    <w:rsid w:val="007047C7"/>
    <w:rsid w:val="007049AA"/>
    <w:rsid w:val="00704A0B"/>
    <w:rsid w:val="00704DD3"/>
    <w:rsid w:val="007052FB"/>
    <w:rsid w:val="0070537D"/>
    <w:rsid w:val="00705390"/>
    <w:rsid w:val="007059D4"/>
    <w:rsid w:val="00705AE2"/>
    <w:rsid w:val="00705C7E"/>
    <w:rsid w:val="00706230"/>
    <w:rsid w:val="00706982"/>
    <w:rsid w:val="00706D36"/>
    <w:rsid w:val="0070744D"/>
    <w:rsid w:val="0071066D"/>
    <w:rsid w:val="00710943"/>
    <w:rsid w:val="007111CE"/>
    <w:rsid w:val="0071174E"/>
    <w:rsid w:val="007118E1"/>
    <w:rsid w:val="007119F4"/>
    <w:rsid w:val="00711A4C"/>
    <w:rsid w:val="00711B39"/>
    <w:rsid w:val="00711C21"/>
    <w:rsid w:val="007121A2"/>
    <w:rsid w:val="007121CB"/>
    <w:rsid w:val="007123DA"/>
    <w:rsid w:val="00712480"/>
    <w:rsid w:val="007128BC"/>
    <w:rsid w:val="00713509"/>
    <w:rsid w:val="0071360D"/>
    <w:rsid w:val="007139CC"/>
    <w:rsid w:val="00713FBC"/>
    <w:rsid w:val="007140F9"/>
    <w:rsid w:val="007141B2"/>
    <w:rsid w:val="0071463A"/>
    <w:rsid w:val="00714662"/>
    <w:rsid w:val="00714A02"/>
    <w:rsid w:val="00714B7A"/>
    <w:rsid w:val="00714F5F"/>
    <w:rsid w:val="007150B3"/>
    <w:rsid w:val="007152CA"/>
    <w:rsid w:val="00715983"/>
    <w:rsid w:val="007159E8"/>
    <w:rsid w:val="00715B0C"/>
    <w:rsid w:val="007161AE"/>
    <w:rsid w:val="0071642F"/>
    <w:rsid w:val="007166B8"/>
    <w:rsid w:val="00716B2C"/>
    <w:rsid w:val="00716B36"/>
    <w:rsid w:val="00716B92"/>
    <w:rsid w:val="00716D13"/>
    <w:rsid w:val="00716D7F"/>
    <w:rsid w:val="007175B1"/>
    <w:rsid w:val="00717609"/>
    <w:rsid w:val="00717D5A"/>
    <w:rsid w:val="00717FB4"/>
    <w:rsid w:val="00720490"/>
    <w:rsid w:val="0072087C"/>
    <w:rsid w:val="00720949"/>
    <w:rsid w:val="00720C8C"/>
    <w:rsid w:val="0072184E"/>
    <w:rsid w:val="00721B0D"/>
    <w:rsid w:val="0072208C"/>
    <w:rsid w:val="00722289"/>
    <w:rsid w:val="00722494"/>
    <w:rsid w:val="007228F7"/>
    <w:rsid w:val="0072293F"/>
    <w:rsid w:val="00722D9B"/>
    <w:rsid w:val="007233CF"/>
    <w:rsid w:val="007234A0"/>
    <w:rsid w:val="00723649"/>
    <w:rsid w:val="00723A2C"/>
    <w:rsid w:val="007240A3"/>
    <w:rsid w:val="00724894"/>
    <w:rsid w:val="00724A2B"/>
    <w:rsid w:val="00724F69"/>
    <w:rsid w:val="0072511F"/>
    <w:rsid w:val="0072560F"/>
    <w:rsid w:val="00725BAB"/>
    <w:rsid w:val="00726A3D"/>
    <w:rsid w:val="00726A73"/>
    <w:rsid w:val="00726AF0"/>
    <w:rsid w:val="00727367"/>
    <w:rsid w:val="007274CD"/>
    <w:rsid w:val="00727894"/>
    <w:rsid w:val="00727B8F"/>
    <w:rsid w:val="00727C67"/>
    <w:rsid w:val="00730C18"/>
    <w:rsid w:val="007312D0"/>
    <w:rsid w:val="0073136D"/>
    <w:rsid w:val="00731378"/>
    <w:rsid w:val="00732049"/>
    <w:rsid w:val="007321FF"/>
    <w:rsid w:val="00732341"/>
    <w:rsid w:val="007329F3"/>
    <w:rsid w:val="00733127"/>
    <w:rsid w:val="00733561"/>
    <w:rsid w:val="00733B04"/>
    <w:rsid w:val="00733CBD"/>
    <w:rsid w:val="00733EB6"/>
    <w:rsid w:val="00734152"/>
    <w:rsid w:val="007343F7"/>
    <w:rsid w:val="007349F4"/>
    <w:rsid w:val="00734DC6"/>
    <w:rsid w:val="00734EB7"/>
    <w:rsid w:val="007353FB"/>
    <w:rsid w:val="00735C46"/>
    <w:rsid w:val="0073669F"/>
    <w:rsid w:val="007369C1"/>
    <w:rsid w:val="00736C88"/>
    <w:rsid w:val="00736F2E"/>
    <w:rsid w:val="00737055"/>
    <w:rsid w:val="0073709E"/>
    <w:rsid w:val="0073750B"/>
    <w:rsid w:val="007376EB"/>
    <w:rsid w:val="00737A3E"/>
    <w:rsid w:val="00737B40"/>
    <w:rsid w:val="00737C44"/>
    <w:rsid w:val="007404BB"/>
    <w:rsid w:val="007405C6"/>
    <w:rsid w:val="00740724"/>
    <w:rsid w:val="00740853"/>
    <w:rsid w:val="00740DA9"/>
    <w:rsid w:val="007410BA"/>
    <w:rsid w:val="00741FFA"/>
    <w:rsid w:val="00742038"/>
    <w:rsid w:val="00742AC5"/>
    <w:rsid w:val="00742B27"/>
    <w:rsid w:val="00742D07"/>
    <w:rsid w:val="00742D20"/>
    <w:rsid w:val="00743931"/>
    <w:rsid w:val="00743941"/>
    <w:rsid w:val="00743D84"/>
    <w:rsid w:val="00743F5B"/>
    <w:rsid w:val="0074493A"/>
    <w:rsid w:val="007449D4"/>
    <w:rsid w:val="00744B38"/>
    <w:rsid w:val="00744DC6"/>
    <w:rsid w:val="00744E9C"/>
    <w:rsid w:val="00745639"/>
    <w:rsid w:val="00745B44"/>
    <w:rsid w:val="00745B7D"/>
    <w:rsid w:val="00746E6D"/>
    <w:rsid w:val="00747523"/>
    <w:rsid w:val="00747552"/>
    <w:rsid w:val="007476B5"/>
    <w:rsid w:val="00747903"/>
    <w:rsid w:val="00747B1C"/>
    <w:rsid w:val="00747EF2"/>
    <w:rsid w:val="00747FBF"/>
    <w:rsid w:val="00750681"/>
    <w:rsid w:val="00750CBA"/>
    <w:rsid w:val="00750D20"/>
    <w:rsid w:val="00750DD7"/>
    <w:rsid w:val="0075121E"/>
    <w:rsid w:val="007512D8"/>
    <w:rsid w:val="0075183A"/>
    <w:rsid w:val="0075187A"/>
    <w:rsid w:val="00751D47"/>
    <w:rsid w:val="00751F21"/>
    <w:rsid w:val="0075238F"/>
    <w:rsid w:val="00752407"/>
    <w:rsid w:val="00752EAE"/>
    <w:rsid w:val="00753005"/>
    <w:rsid w:val="007530D1"/>
    <w:rsid w:val="0075327B"/>
    <w:rsid w:val="00753489"/>
    <w:rsid w:val="007538EE"/>
    <w:rsid w:val="00754013"/>
    <w:rsid w:val="00754441"/>
    <w:rsid w:val="007545FC"/>
    <w:rsid w:val="0075480C"/>
    <w:rsid w:val="00754E18"/>
    <w:rsid w:val="0075508B"/>
    <w:rsid w:val="0075568D"/>
    <w:rsid w:val="00755B05"/>
    <w:rsid w:val="00756056"/>
    <w:rsid w:val="007568A8"/>
    <w:rsid w:val="00756E4E"/>
    <w:rsid w:val="00757197"/>
    <w:rsid w:val="0075720E"/>
    <w:rsid w:val="00757511"/>
    <w:rsid w:val="007578D5"/>
    <w:rsid w:val="00757B8B"/>
    <w:rsid w:val="00757C88"/>
    <w:rsid w:val="00757F06"/>
    <w:rsid w:val="00760672"/>
    <w:rsid w:val="00760693"/>
    <w:rsid w:val="00760CD7"/>
    <w:rsid w:val="00761036"/>
    <w:rsid w:val="00761596"/>
    <w:rsid w:val="00761A24"/>
    <w:rsid w:val="00761D8D"/>
    <w:rsid w:val="00761E3A"/>
    <w:rsid w:val="00762368"/>
    <w:rsid w:val="00762416"/>
    <w:rsid w:val="0076257C"/>
    <w:rsid w:val="0076264C"/>
    <w:rsid w:val="007628C3"/>
    <w:rsid w:val="00762B86"/>
    <w:rsid w:val="00762CEC"/>
    <w:rsid w:val="00762F67"/>
    <w:rsid w:val="007630D4"/>
    <w:rsid w:val="0076318D"/>
    <w:rsid w:val="00763CA1"/>
    <w:rsid w:val="00763E91"/>
    <w:rsid w:val="00763FF3"/>
    <w:rsid w:val="00764493"/>
    <w:rsid w:val="00764BF7"/>
    <w:rsid w:val="00764D2E"/>
    <w:rsid w:val="00765756"/>
    <w:rsid w:val="00765983"/>
    <w:rsid w:val="00765A81"/>
    <w:rsid w:val="00765BEE"/>
    <w:rsid w:val="00765BF4"/>
    <w:rsid w:val="00765C55"/>
    <w:rsid w:val="00766EDF"/>
    <w:rsid w:val="0076717C"/>
    <w:rsid w:val="007673B4"/>
    <w:rsid w:val="007673E8"/>
    <w:rsid w:val="0076742B"/>
    <w:rsid w:val="0076749B"/>
    <w:rsid w:val="00767864"/>
    <w:rsid w:val="00767988"/>
    <w:rsid w:val="007679F1"/>
    <w:rsid w:val="00767D5D"/>
    <w:rsid w:val="00767DDF"/>
    <w:rsid w:val="00767FEF"/>
    <w:rsid w:val="007701AC"/>
    <w:rsid w:val="007706BB"/>
    <w:rsid w:val="00770877"/>
    <w:rsid w:val="00770EA5"/>
    <w:rsid w:val="00770F1F"/>
    <w:rsid w:val="00771383"/>
    <w:rsid w:val="00771A2F"/>
    <w:rsid w:val="00771F0D"/>
    <w:rsid w:val="00772068"/>
    <w:rsid w:val="00772261"/>
    <w:rsid w:val="0077238D"/>
    <w:rsid w:val="007729FB"/>
    <w:rsid w:val="00772A16"/>
    <w:rsid w:val="00772BAF"/>
    <w:rsid w:val="00772C77"/>
    <w:rsid w:val="00772CB5"/>
    <w:rsid w:val="00772EEB"/>
    <w:rsid w:val="007736F4"/>
    <w:rsid w:val="00773873"/>
    <w:rsid w:val="0077392C"/>
    <w:rsid w:val="00773D58"/>
    <w:rsid w:val="0077423E"/>
    <w:rsid w:val="007745C4"/>
    <w:rsid w:val="007745DE"/>
    <w:rsid w:val="00774771"/>
    <w:rsid w:val="00774880"/>
    <w:rsid w:val="007749DB"/>
    <w:rsid w:val="00774B6C"/>
    <w:rsid w:val="0077566F"/>
    <w:rsid w:val="007758C5"/>
    <w:rsid w:val="00775A35"/>
    <w:rsid w:val="00775B89"/>
    <w:rsid w:val="00775C01"/>
    <w:rsid w:val="00775D88"/>
    <w:rsid w:val="00775DF3"/>
    <w:rsid w:val="00775E65"/>
    <w:rsid w:val="00775E87"/>
    <w:rsid w:val="007764F1"/>
    <w:rsid w:val="00776736"/>
    <w:rsid w:val="0077679D"/>
    <w:rsid w:val="00776E85"/>
    <w:rsid w:val="00776EB7"/>
    <w:rsid w:val="00777AE9"/>
    <w:rsid w:val="00777C79"/>
    <w:rsid w:val="00777CF9"/>
    <w:rsid w:val="007801A8"/>
    <w:rsid w:val="007801C5"/>
    <w:rsid w:val="007801F0"/>
    <w:rsid w:val="00780D64"/>
    <w:rsid w:val="00780E64"/>
    <w:rsid w:val="00781252"/>
    <w:rsid w:val="0078179D"/>
    <w:rsid w:val="00781A2C"/>
    <w:rsid w:val="00781DB0"/>
    <w:rsid w:val="007820D8"/>
    <w:rsid w:val="007821F1"/>
    <w:rsid w:val="00782461"/>
    <w:rsid w:val="00782502"/>
    <w:rsid w:val="00782788"/>
    <w:rsid w:val="00782980"/>
    <w:rsid w:val="00782B88"/>
    <w:rsid w:val="00782F62"/>
    <w:rsid w:val="007834BB"/>
    <w:rsid w:val="00783750"/>
    <w:rsid w:val="0078407F"/>
    <w:rsid w:val="007843B3"/>
    <w:rsid w:val="0078447F"/>
    <w:rsid w:val="00784915"/>
    <w:rsid w:val="00784CBC"/>
    <w:rsid w:val="00785439"/>
    <w:rsid w:val="0078552E"/>
    <w:rsid w:val="00785965"/>
    <w:rsid w:val="00785B8B"/>
    <w:rsid w:val="00785B9D"/>
    <w:rsid w:val="007860C7"/>
    <w:rsid w:val="00786477"/>
    <w:rsid w:val="007865E6"/>
    <w:rsid w:val="00786AEC"/>
    <w:rsid w:val="00786BA3"/>
    <w:rsid w:val="00786E45"/>
    <w:rsid w:val="0078707B"/>
    <w:rsid w:val="00787111"/>
    <w:rsid w:val="00787357"/>
    <w:rsid w:val="00787589"/>
    <w:rsid w:val="007878EE"/>
    <w:rsid w:val="00790282"/>
    <w:rsid w:val="0079067F"/>
    <w:rsid w:val="007906C8"/>
    <w:rsid w:val="007910E8"/>
    <w:rsid w:val="0079118A"/>
    <w:rsid w:val="00791257"/>
    <w:rsid w:val="007917B6"/>
    <w:rsid w:val="00791CC9"/>
    <w:rsid w:val="00791D01"/>
    <w:rsid w:val="0079233A"/>
    <w:rsid w:val="00792ADF"/>
    <w:rsid w:val="00792C73"/>
    <w:rsid w:val="00792FA3"/>
    <w:rsid w:val="00793369"/>
    <w:rsid w:val="00793695"/>
    <w:rsid w:val="00793B40"/>
    <w:rsid w:val="00793C63"/>
    <w:rsid w:val="00794415"/>
    <w:rsid w:val="00794EC9"/>
    <w:rsid w:val="00795180"/>
    <w:rsid w:val="00795AB6"/>
    <w:rsid w:val="00795F34"/>
    <w:rsid w:val="007961B9"/>
    <w:rsid w:val="0079651D"/>
    <w:rsid w:val="00796550"/>
    <w:rsid w:val="0079695F"/>
    <w:rsid w:val="00796C3E"/>
    <w:rsid w:val="00796C45"/>
    <w:rsid w:val="007970ED"/>
    <w:rsid w:val="00797FA6"/>
    <w:rsid w:val="007A09AE"/>
    <w:rsid w:val="007A0A64"/>
    <w:rsid w:val="007A0AAB"/>
    <w:rsid w:val="007A0DEB"/>
    <w:rsid w:val="007A15F0"/>
    <w:rsid w:val="007A162E"/>
    <w:rsid w:val="007A1CE2"/>
    <w:rsid w:val="007A1D6A"/>
    <w:rsid w:val="007A1E30"/>
    <w:rsid w:val="007A1E69"/>
    <w:rsid w:val="007A2A21"/>
    <w:rsid w:val="007A2A28"/>
    <w:rsid w:val="007A2A9B"/>
    <w:rsid w:val="007A3655"/>
    <w:rsid w:val="007A3706"/>
    <w:rsid w:val="007A3874"/>
    <w:rsid w:val="007A3B57"/>
    <w:rsid w:val="007A3E4B"/>
    <w:rsid w:val="007A444C"/>
    <w:rsid w:val="007A4AF1"/>
    <w:rsid w:val="007A4FA3"/>
    <w:rsid w:val="007A51A2"/>
    <w:rsid w:val="007A53D8"/>
    <w:rsid w:val="007A56A2"/>
    <w:rsid w:val="007A5801"/>
    <w:rsid w:val="007A5CA4"/>
    <w:rsid w:val="007A6056"/>
    <w:rsid w:val="007A6239"/>
    <w:rsid w:val="007A6817"/>
    <w:rsid w:val="007A69AA"/>
    <w:rsid w:val="007A69BA"/>
    <w:rsid w:val="007A731E"/>
    <w:rsid w:val="007A7340"/>
    <w:rsid w:val="007A7397"/>
    <w:rsid w:val="007A74C1"/>
    <w:rsid w:val="007A7AA4"/>
    <w:rsid w:val="007A7EA9"/>
    <w:rsid w:val="007B00B1"/>
    <w:rsid w:val="007B0195"/>
    <w:rsid w:val="007B01E1"/>
    <w:rsid w:val="007B0533"/>
    <w:rsid w:val="007B05E1"/>
    <w:rsid w:val="007B0897"/>
    <w:rsid w:val="007B0904"/>
    <w:rsid w:val="007B0CAC"/>
    <w:rsid w:val="007B0DEC"/>
    <w:rsid w:val="007B1149"/>
    <w:rsid w:val="007B1207"/>
    <w:rsid w:val="007B1612"/>
    <w:rsid w:val="007B19AD"/>
    <w:rsid w:val="007B2082"/>
    <w:rsid w:val="007B21CF"/>
    <w:rsid w:val="007B282B"/>
    <w:rsid w:val="007B33BE"/>
    <w:rsid w:val="007B3BB6"/>
    <w:rsid w:val="007B3BED"/>
    <w:rsid w:val="007B3EA1"/>
    <w:rsid w:val="007B46F9"/>
    <w:rsid w:val="007B49A4"/>
    <w:rsid w:val="007B5410"/>
    <w:rsid w:val="007B56C0"/>
    <w:rsid w:val="007B5D3C"/>
    <w:rsid w:val="007B5F7B"/>
    <w:rsid w:val="007B6274"/>
    <w:rsid w:val="007B67EC"/>
    <w:rsid w:val="007B691D"/>
    <w:rsid w:val="007B6E25"/>
    <w:rsid w:val="007B7251"/>
    <w:rsid w:val="007B7559"/>
    <w:rsid w:val="007B7AED"/>
    <w:rsid w:val="007B7B75"/>
    <w:rsid w:val="007B7C65"/>
    <w:rsid w:val="007B7E75"/>
    <w:rsid w:val="007B7EB7"/>
    <w:rsid w:val="007C04EA"/>
    <w:rsid w:val="007C057B"/>
    <w:rsid w:val="007C0823"/>
    <w:rsid w:val="007C096B"/>
    <w:rsid w:val="007C0CDB"/>
    <w:rsid w:val="007C0D5C"/>
    <w:rsid w:val="007C0F17"/>
    <w:rsid w:val="007C10A5"/>
    <w:rsid w:val="007C174F"/>
    <w:rsid w:val="007C1778"/>
    <w:rsid w:val="007C19A5"/>
    <w:rsid w:val="007C2DC7"/>
    <w:rsid w:val="007C31D9"/>
    <w:rsid w:val="007C323E"/>
    <w:rsid w:val="007C32DF"/>
    <w:rsid w:val="007C34EE"/>
    <w:rsid w:val="007C3637"/>
    <w:rsid w:val="007C36AB"/>
    <w:rsid w:val="007C3A71"/>
    <w:rsid w:val="007C3DE3"/>
    <w:rsid w:val="007C4394"/>
    <w:rsid w:val="007C4EA8"/>
    <w:rsid w:val="007C56BD"/>
    <w:rsid w:val="007C5CB1"/>
    <w:rsid w:val="007C5CF5"/>
    <w:rsid w:val="007C5E8E"/>
    <w:rsid w:val="007C6393"/>
    <w:rsid w:val="007C6968"/>
    <w:rsid w:val="007C6B3A"/>
    <w:rsid w:val="007C6BC6"/>
    <w:rsid w:val="007C6C55"/>
    <w:rsid w:val="007C6E5E"/>
    <w:rsid w:val="007C7133"/>
    <w:rsid w:val="007C73AC"/>
    <w:rsid w:val="007C7578"/>
    <w:rsid w:val="007C7733"/>
    <w:rsid w:val="007C7C08"/>
    <w:rsid w:val="007D01D2"/>
    <w:rsid w:val="007D029F"/>
    <w:rsid w:val="007D04C9"/>
    <w:rsid w:val="007D0D3C"/>
    <w:rsid w:val="007D117B"/>
    <w:rsid w:val="007D1366"/>
    <w:rsid w:val="007D1953"/>
    <w:rsid w:val="007D1990"/>
    <w:rsid w:val="007D2029"/>
    <w:rsid w:val="007D288A"/>
    <w:rsid w:val="007D2BB2"/>
    <w:rsid w:val="007D2D9B"/>
    <w:rsid w:val="007D3046"/>
    <w:rsid w:val="007D36D8"/>
    <w:rsid w:val="007D3EE5"/>
    <w:rsid w:val="007D417E"/>
    <w:rsid w:val="007D43DF"/>
    <w:rsid w:val="007D4502"/>
    <w:rsid w:val="007D4846"/>
    <w:rsid w:val="007D492E"/>
    <w:rsid w:val="007D4BD8"/>
    <w:rsid w:val="007D57CD"/>
    <w:rsid w:val="007D5AC6"/>
    <w:rsid w:val="007D6153"/>
    <w:rsid w:val="007D64D6"/>
    <w:rsid w:val="007D65B9"/>
    <w:rsid w:val="007D7A6D"/>
    <w:rsid w:val="007D7E55"/>
    <w:rsid w:val="007E0062"/>
    <w:rsid w:val="007E006B"/>
    <w:rsid w:val="007E09AE"/>
    <w:rsid w:val="007E0A3F"/>
    <w:rsid w:val="007E0AE2"/>
    <w:rsid w:val="007E0E5A"/>
    <w:rsid w:val="007E10B7"/>
    <w:rsid w:val="007E13C3"/>
    <w:rsid w:val="007E141C"/>
    <w:rsid w:val="007E1426"/>
    <w:rsid w:val="007E1E2F"/>
    <w:rsid w:val="007E2295"/>
    <w:rsid w:val="007E27A6"/>
    <w:rsid w:val="007E2B9A"/>
    <w:rsid w:val="007E2F99"/>
    <w:rsid w:val="007E3AA3"/>
    <w:rsid w:val="007E3D70"/>
    <w:rsid w:val="007E415D"/>
    <w:rsid w:val="007E418F"/>
    <w:rsid w:val="007E423F"/>
    <w:rsid w:val="007E4514"/>
    <w:rsid w:val="007E451F"/>
    <w:rsid w:val="007E479E"/>
    <w:rsid w:val="007E48F4"/>
    <w:rsid w:val="007E4957"/>
    <w:rsid w:val="007E59CB"/>
    <w:rsid w:val="007E6014"/>
    <w:rsid w:val="007E6A20"/>
    <w:rsid w:val="007E6B7E"/>
    <w:rsid w:val="007E6F04"/>
    <w:rsid w:val="007E735F"/>
    <w:rsid w:val="007E75E7"/>
    <w:rsid w:val="007E7A6C"/>
    <w:rsid w:val="007E7B34"/>
    <w:rsid w:val="007F03F7"/>
    <w:rsid w:val="007F06AC"/>
    <w:rsid w:val="007F06B1"/>
    <w:rsid w:val="007F0850"/>
    <w:rsid w:val="007F0A33"/>
    <w:rsid w:val="007F0B05"/>
    <w:rsid w:val="007F0E30"/>
    <w:rsid w:val="007F1E01"/>
    <w:rsid w:val="007F24D6"/>
    <w:rsid w:val="007F25BD"/>
    <w:rsid w:val="007F261C"/>
    <w:rsid w:val="007F38C0"/>
    <w:rsid w:val="007F3CE4"/>
    <w:rsid w:val="007F3E56"/>
    <w:rsid w:val="007F4493"/>
    <w:rsid w:val="007F4B9D"/>
    <w:rsid w:val="007F4C82"/>
    <w:rsid w:val="007F4F79"/>
    <w:rsid w:val="007F5508"/>
    <w:rsid w:val="007F58A5"/>
    <w:rsid w:val="007F58C8"/>
    <w:rsid w:val="007F59B6"/>
    <w:rsid w:val="007F5F42"/>
    <w:rsid w:val="007F5F88"/>
    <w:rsid w:val="007F61F1"/>
    <w:rsid w:val="007F62B5"/>
    <w:rsid w:val="007F6525"/>
    <w:rsid w:val="007F66DE"/>
    <w:rsid w:val="007F6810"/>
    <w:rsid w:val="007F69F4"/>
    <w:rsid w:val="007F6CAE"/>
    <w:rsid w:val="007F72C0"/>
    <w:rsid w:val="007F72FA"/>
    <w:rsid w:val="007F732A"/>
    <w:rsid w:val="007F742C"/>
    <w:rsid w:val="007F7482"/>
    <w:rsid w:val="007F75B6"/>
    <w:rsid w:val="0080025A"/>
    <w:rsid w:val="008002F2"/>
    <w:rsid w:val="00800323"/>
    <w:rsid w:val="008005B9"/>
    <w:rsid w:val="008008F6"/>
    <w:rsid w:val="008008FD"/>
    <w:rsid w:val="00800CAF"/>
    <w:rsid w:val="00801EF5"/>
    <w:rsid w:val="00803063"/>
    <w:rsid w:val="00803289"/>
    <w:rsid w:val="00803330"/>
    <w:rsid w:val="00803646"/>
    <w:rsid w:val="00803803"/>
    <w:rsid w:val="0080387C"/>
    <w:rsid w:val="00803AE6"/>
    <w:rsid w:val="0080436B"/>
    <w:rsid w:val="00804374"/>
    <w:rsid w:val="008044A7"/>
    <w:rsid w:val="00804782"/>
    <w:rsid w:val="00804A0D"/>
    <w:rsid w:val="00804C18"/>
    <w:rsid w:val="00804D6D"/>
    <w:rsid w:val="00804E35"/>
    <w:rsid w:val="00804E4F"/>
    <w:rsid w:val="0080520A"/>
    <w:rsid w:val="00805214"/>
    <w:rsid w:val="0080574A"/>
    <w:rsid w:val="00805CC0"/>
    <w:rsid w:val="0080636D"/>
    <w:rsid w:val="008065AE"/>
    <w:rsid w:val="00806E5E"/>
    <w:rsid w:val="0080747B"/>
    <w:rsid w:val="00807739"/>
    <w:rsid w:val="00807AEC"/>
    <w:rsid w:val="00807B71"/>
    <w:rsid w:val="00807C6F"/>
    <w:rsid w:val="00807DDD"/>
    <w:rsid w:val="00807F32"/>
    <w:rsid w:val="00810804"/>
    <w:rsid w:val="008109C1"/>
    <w:rsid w:val="00810D80"/>
    <w:rsid w:val="00810E8F"/>
    <w:rsid w:val="0081150F"/>
    <w:rsid w:val="0081151E"/>
    <w:rsid w:val="008115B8"/>
    <w:rsid w:val="0081170F"/>
    <w:rsid w:val="00812280"/>
    <w:rsid w:val="00812915"/>
    <w:rsid w:val="00812B77"/>
    <w:rsid w:val="00812B93"/>
    <w:rsid w:val="00812C74"/>
    <w:rsid w:val="00813591"/>
    <w:rsid w:val="00813717"/>
    <w:rsid w:val="00813950"/>
    <w:rsid w:val="00813B4E"/>
    <w:rsid w:val="00813DE9"/>
    <w:rsid w:val="00813EB0"/>
    <w:rsid w:val="00813F01"/>
    <w:rsid w:val="00813F1E"/>
    <w:rsid w:val="00813FA8"/>
    <w:rsid w:val="00814630"/>
    <w:rsid w:val="008149BF"/>
    <w:rsid w:val="00815268"/>
    <w:rsid w:val="00815533"/>
    <w:rsid w:val="008160E9"/>
    <w:rsid w:val="00816153"/>
    <w:rsid w:val="008166A2"/>
    <w:rsid w:val="008173AF"/>
    <w:rsid w:val="008176FA"/>
    <w:rsid w:val="00817982"/>
    <w:rsid w:val="00817B7B"/>
    <w:rsid w:val="00817D70"/>
    <w:rsid w:val="0082046D"/>
    <w:rsid w:val="0082063E"/>
    <w:rsid w:val="00820878"/>
    <w:rsid w:val="00820AB9"/>
    <w:rsid w:val="00820FBF"/>
    <w:rsid w:val="00821400"/>
    <w:rsid w:val="00821547"/>
    <w:rsid w:val="0082175E"/>
    <w:rsid w:val="008222DB"/>
    <w:rsid w:val="00822D77"/>
    <w:rsid w:val="0082307B"/>
    <w:rsid w:val="00823654"/>
    <w:rsid w:val="0082384C"/>
    <w:rsid w:val="00823B3B"/>
    <w:rsid w:val="00824CE4"/>
    <w:rsid w:val="008252CE"/>
    <w:rsid w:val="0082540A"/>
    <w:rsid w:val="0082540D"/>
    <w:rsid w:val="00825917"/>
    <w:rsid w:val="00825A3D"/>
    <w:rsid w:val="00825D37"/>
    <w:rsid w:val="00825F08"/>
    <w:rsid w:val="00825FF9"/>
    <w:rsid w:val="008262F2"/>
    <w:rsid w:val="00826452"/>
    <w:rsid w:val="00826482"/>
    <w:rsid w:val="008264EC"/>
    <w:rsid w:val="00826544"/>
    <w:rsid w:val="00826D35"/>
    <w:rsid w:val="00826F75"/>
    <w:rsid w:val="008272A8"/>
    <w:rsid w:val="00827355"/>
    <w:rsid w:val="008275DC"/>
    <w:rsid w:val="008275F8"/>
    <w:rsid w:val="00827DF4"/>
    <w:rsid w:val="00827E13"/>
    <w:rsid w:val="008300E3"/>
    <w:rsid w:val="00830260"/>
    <w:rsid w:val="00830CE2"/>
    <w:rsid w:val="00830EA9"/>
    <w:rsid w:val="00830F4F"/>
    <w:rsid w:val="008311F6"/>
    <w:rsid w:val="0083132C"/>
    <w:rsid w:val="008315CA"/>
    <w:rsid w:val="00831691"/>
    <w:rsid w:val="008317E0"/>
    <w:rsid w:val="0083183D"/>
    <w:rsid w:val="00831BD2"/>
    <w:rsid w:val="008325AA"/>
    <w:rsid w:val="00832C09"/>
    <w:rsid w:val="00832D56"/>
    <w:rsid w:val="00832EF4"/>
    <w:rsid w:val="008332D6"/>
    <w:rsid w:val="008334F5"/>
    <w:rsid w:val="00833986"/>
    <w:rsid w:val="00833993"/>
    <w:rsid w:val="00833AF2"/>
    <w:rsid w:val="00834229"/>
    <w:rsid w:val="0083425F"/>
    <w:rsid w:val="0083443F"/>
    <w:rsid w:val="008344F8"/>
    <w:rsid w:val="00834BC7"/>
    <w:rsid w:val="00834F2A"/>
    <w:rsid w:val="008352DE"/>
    <w:rsid w:val="00835659"/>
    <w:rsid w:val="008359B8"/>
    <w:rsid w:val="00835AC1"/>
    <w:rsid w:val="00835B68"/>
    <w:rsid w:val="00835BFF"/>
    <w:rsid w:val="00835C16"/>
    <w:rsid w:val="00835C45"/>
    <w:rsid w:val="00835E0A"/>
    <w:rsid w:val="00835F09"/>
    <w:rsid w:val="00836523"/>
    <w:rsid w:val="008367A1"/>
    <w:rsid w:val="008372A5"/>
    <w:rsid w:val="008372B5"/>
    <w:rsid w:val="00837846"/>
    <w:rsid w:val="008378A4"/>
    <w:rsid w:val="00837CA5"/>
    <w:rsid w:val="00837D1D"/>
    <w:rsid w:val="00840A2B"/>
    <w:rsid w:val="00840D5C"/>
    <w:rsid w:val="0084171F"/>
    <w:rsid w:val="00841997"/>
    <w:rsid w:val="00841D5A"/>
    <w:rsid w:val="00841F5A"/>
    <w:rsid w:val="00841F9B"/>
    <w:rsid w:val="008421AF"/>
    <w:rsid w:val="00842394"/>
    <w:rsid w:val="008423CD"/>
    <w:rsid w:val="00842859"/>
    <w:rsid w:val="00842B8F"/>
    <w:rsid w:val="00842BEC"/>
    <w:rsid w:val="008431B8"/>
    <w:rsid w:val="00843CAD"/>
    <w:rsid w:val="00844231"/>
    <w:rsid w:val="008449FF"/>
    <w:rsid w:val="00844B5F"/>
    <w:rsid w:val="00845523"/>
    <w:rsid w:val="00845988"/>
    <w:rsid w:val="008459DB"/>
    <w:rsid w:val="00845E4A"/>
    <w:rsid w:val="00845FE7"/>
    <w:rsid w:val="00846281"/>
    <w:rsid w:val="00846386"/>
    <w:rsid w:val="00846484"/>
    <w:rsid w:val="00846AD2"/>
    <w:rsid w:val="00847665"/>
    <w:rsid w:val="00847BA4"/>
    <w:rsid w:val="00847F6C"/>
    <w:rsid w:val="00850086"/>
    <w:rsid w:val="008501F8"/>
    <w:rsid w:val="0085025E"/>
    <w:rsid w:val="00850442"/>
    <w:rsid w:val="008506C9"/>
    <w:rsid w:val="008509D0"/>
    <w:rsid w:val="00850F4A"/>
    <w:rsid w:val="008514FE"/>
    <w:rsid w:val="0085177F"/>
    <w:rsid w:val="00851B92"/>
    <w:rsid w:val="00851CF8"/>
    <w:rsid w:val="00851DDA"/>
    <w:rsid w:val="00851F0F"/>
    <w:rsid w:val="0085202F"/>
    <w:rsid w:val="008521B0"/>
    <w:rsid w:val="00852754"/>
    <w:rsid w:val="00852CB2"/>
    <w:rsid w:val="00852D1C"/>
    <w:rsid w:val="00852EE7"/>
    <w:rsid w:val="008530E4"/>
    <w:rsid w:val="00853BC2"/>
    <w:rsid w:val="00853D00"/>
    <w:rsid w:val="00854293"/>
    <w:rsid w:val="00854496"/>
    <w:rsid w:val="00854619"/>
    <w:rsid w:val="008546FC"/>
    <w:rsid w:val="00854880"/>
    <w:rsid w:val="008549F8"/>
    <w:rsid w:val="008552B5"/>
    <w:rsid w:val="008558CF"/>
    <w:rsid w:val="00856034"/>
    <w:rsid w:val="00856038"/>
    <w:rsid w:val="008562E8"/>
    <w:rsid w:val="00856432"/>
    <w:rsid w:val="00856907"/>
    <w:rsid w:val="00856A6E"/>
    <w:rsid w:val="00857AD2"/>
    <w:rsid w:val="00857BB1"/>
    <w:rsid w:val="00857C50"/>
    <w:rsid w:val="0086019B"/>
    <w:rsid w:val="00860782"/>
    <w:rsid w:val="00860BE7"/>
    <w:rsid w:val="00860F48"/>
    <w:rsid w:val="00861004"/>
    <w:rsid w:val="00861059"/>
    <w:rsid w:val="008615F3"/>
    <w:rsid w:val="00861C8A"/>
    <w:rsid w:val="0086303E"/>
    <w:rsid w:val="008633DF"/>
    <w:rsid w:val="00863A2B"/>
    <w:rsid w:val="00863A96"/>
    <w:rsid w:val="008641FA"/>
    <w:rsid w:val="008643D8"/>
    <w:rsid w:val="008646A6"/>
    <w:rsid w:val="0086472A"/>
    <w:rsid w:val="00864860"/>
    <w:rsid w:val="00864CC2"/>
    <w:rsid w:val="00864D51"/>
    <w:rsid w:val="00865819"/>
    <w:rsid w:val="00865A6B"/>
    <w:rsid w:val="00865C38"/>
    <w:rsid w:val="00865C7B"/>
    <w:rsid w:val="00865E0D"/>
    <w:rsid w:val="00865F9C"/>
    <w:rsid w:val="0086625E"/>
    <w:rsid w:val="00866380"/>
    <w:rsid w:val="00866A9B"/>
    <w:rsid w:val="00866FC5"/>
    <w:rsid w:val="0087015B"/>
    <w:rsid w:val="008702E6"/>
    <w:rsid w:val="00870560"/>
    <w:rsid w:val="008707EE"/>
    <w:rsid w:val="00870C1E"/>
    <w:rsid w:val="00870C5D"/>
    <w:rsid w:val="00870CFC"/>
    <w:rsid w:val="00871664"/>
    <w:rsid w:val="00871C09"/>
    <w:rsid w:val="00871D52"/>
    <w:rsid w:val="0087212F"/>
    <w:rsid w:val="00872694"/>
    <w:rsid w:val="00872C29"/>
    <w:rsid w:val="00872FB7"/>
    <w:rsid w:val="00873082"/>
    <w:rsid w:val="00873515"/>
    <w:rsid w:val="00873579"/>
    <w:rsid w:val="0087376F"/>
    <w:rsid w:val="00873C9C"/>
    <w:rsid w:val="00873CE6"/>
    <w:rsid w:val="0087405F"/>
    <w:rsid w:val="00874160"/>
    <w:rsid w:val="008746FA"/>
    <w:rsid w:val="00874E43"/>
    <w:rsid w:val="00875024"/>
    <w:rsid w:val="008750E0"/>
    <w:rsid w:val="00875241"/>
    <w:rsid w:val="00875AF0"/>
    <w:rsid w:val="00875F22"/>
    <w:rsid w:val="00876143"/>
    <w:rsid w:val="00876752"/>
    <w:rsid w:val="00877302"/>
    <w:rsid w:val="00877891"/>
    <w:rsid w:val="00880056"/>
    <w:rsid w:val="008800A4"/>
    <w:rsid w:val="0088032E"/>
    <w:rsid w:val="008806E7"/>
    <w:rsid w:val="00880D62"/>
    <w:rsid w:val="00881A08"/>
    <w:rsid w:val="00881CB4"/>
    <w:rsid w:val="00881CD4"/>
    <w:rsid w:val="00882085"/>
    <w:rsid w:val="008824B1"/>
    <w:rsid w:val="00882CDC"/>
    <w:rsid w:val="00882D47"/>
    <w:rsid w:val="00882DA5"/>
    <w:rsid w:val="00882FFA"/>
    <w:rsid w:val="00883310"/>
    <w:rsid w:val="0088357E"/>
    <w:rsid w:val="00883929"/>
    <w:rsid w:val="00883C39"/>
    <w:rsid w:val="00883DF7"/>
    <w:rsid w:val="00884418"/>
    <w:rsid w:val="00884CE6"/>
    <w:rsid w:val="00884FC3"/>
    <w:rsid w:val="00884FD3"/>
    <w:rsid w:val="00885256"/>
    <w:rsid w:val="0088563E"/>
    <w:rsid w:val="00885696"/>
    <w:rsid w:val="008867D9"/>
    <w:rsid w:val="00886D23"/>
    <w:rsid w:val="0088732E"/>
    <w:rsid w:val="008873C9"/>
    <w:rsid w:val="00887962"/>
    <w:rsid w:val="00890A70"/>
    <w:rsid w:val="00891427"/>
    <w:rsid w:val="008915F3"/>
    <w:rsid w:val="008916C8"/>
    <w:rsid w:val="00892A31"/>
    <w:rsid w:val="00892B63"/>
    <w:rsid w:val="00892FA5"/>
    <w:rsid w:val="0089306D"/>
    <w:rsid w:val="008934C1"/>
    <w:rsid w:val="00893654"/>
    <w:rsid w:val="00893B6F"/>
    <w:rsid w:val="00893BFD"/>
    <w:rsid w:val="00893E6D"/>
    <w:rsid w:val="00893F30"/>
    <w:rsid w:val="00894064"/>
    <w:rsid w:val="008940C5"/>
    <w:rsid w:val="0089459B"/>
    <w:rsid w:val="008947FF"/>
    <w:rsid w:val="00894AF1"/>
    <w:rsid w:val="00894D2F"/>
    <w:rsid w:val="00894DFD"/>
    <w:rsid w:val="0089521D"/>
    <w:rsid w:val="008953BB"/>
    <w:rsid w:val="00895A16"/>
    <w:rsid w:val="00895B7E"/>
    <w:rsid w:val="00895D9F"/>
    <w:rsid w:val="00895E7C"/>
    <w:rsid w:val="00896043"/>
    <w:rsid w:val="008964E2"/>
    <w:rsid w:val="008966A2"/>
    <w:rsid w:val="00897060"/>
    <w:rsid w:val="008970EA"/>
    <w:rsid w:val="008970F5"/>
    <w:rsid w:val="00897184"/>
    <w:rsid w:val="00897953"/>
    <w:rsid w:val="00897AC8"/>
    <w:rsid w:val="008A01D1"/>
    <w:rsid w:val="008A04EB"/>
    <w:rsid w:val="008A068E"/>
    <w:rsid w:val="008A0E57"/>
    <w:rsid w:val="008A0E5E"/>
    <w:rsid w:val="008A0E9F"/>
    <w:rsid w:val="008A1358"/>
    <w:rsid w:val="008A13A0"/>
    <w:rsid w:val="008A13C7"/>
    <w:rsid w:val="008A1734"/>
    <w:rsid w:val="008A193D"/>
    <w:rsid w:val="008A2293"/>
    <w:rsid w:val="008A2464"/>
    <w:rsid w:val="008A27EC"/>
    <w:rsid w:val="008A2818"/>
    <w:rsid w:val="008A3274"/>
    <w:rsid w:val="008A34B6"/>
    <w:rsid w:val="008A367C"/>
    <w:rsid w:val="008A3C07"/>
    <w:rsid w:val="008A3EF0"/>
    <w:rsid w:val="008A4051"/>
    <w:rsid w:val="008A42DE"/>
    <w:rsid w:val="008A4616"/>
    <w:rsid w:val="008A4644"/>
    <w:rsid w:val="008A4B04"/>
    <w:rsid w:val="008A4BB0"/>
    <w:rsid w:val="008A4EA6"/>
    <w:rsid w:val="008A5BAA"/>
    <w:rsid w:val="008A63D3"/>
    <w:rsid w:val="008A66D4"/>
    <w:rsid w:val="008A69CD"/>
    <w:rsid w:val="008A69E7"/>
    <w:rsid w:val="008A6A5F"/>
    <w:rsid w:val="008A6AD6"/>
    <w:rsid w:val="008A6B7D"/>
    <w:rsid w:val="008A7109"/>
    <w:rsid w:val="008A7575"/>
    <w:rsid w:val="008A7A8B"/>
    <w:rsid w:val="008A7B42"/>
    <w:rsid w:val="008A7BB9"/>
    <w:rsid w:val="008A7FC6"/>
    <w:rsid w:val="008B081B"/>
    <w:rsid w:val="008B09BA"/>
    <w:rsid w:val="008B1201"/>
    <w:rsid w:val="008B1CFB"/>
    <w:rsid w:val="008B1DC7"/>
    <w:rsid w:val="008B1FA3"/>
    <w:rsid w:val="008B2000"/>
    <w:rsid w:val="008B2E49"/>
    <w:rsid w:val="008B2F02"/>
    <w:rsid w:val="008B313C"/>
    <w:rsid w:val="008B36CD"/>
    <w:rsid w:val="008B3838"/>
    <w:rsid w:val="008B399D"/>
    <w:rsid w:val="008B3C0A"/>
    <w:rsid w:val="008B3D7D"/>
    <w:rsid w:val="008B4012"/>
    <w:rsid w:val="008B433A"/>
    <w:rsid w:val="008B479E"/>
    <w:rsid w:val="008B4FA8"/>
    <w:rsid w:val="008B5248"/>
    <w:rsid w:val="008B52B0"/>
    <w:rsid w:val="008B5A24"/>
    <w:rsid w:val="008B5A9E"/>
    <w:rsid w:val="008B5D48"/>
    <w:rsid w:val="008B62AE"/>
    <w:rsid w:val="008B6DFE"/>
    <w:rsid w:val="008B761D"/>
    <w:rsid w:val="008B7A95"/>
    <w:rsid w:val="008B7D95"/>
    <w:rsid w:val="008C0A45"/>
    <w:rsid w:val="008C0D29"/>
    <w:rsid w:val="008C1318"/>
    <w:rsid w:val="008C185D"/>
    <w:rsid w:val="008C1D3B"/>
    <w:rsid w:val="008C25DB"/>
    <w:rsid w:val="008C294C"/>
    <w:rsid w:val="008C2E8C"/>
    <w:rsid w:val="008C3017"/>
    <w:rsid w:val="008C31BF"/>
    <w:rsid w:val="008C374E"/>
    <w:rsid w:val="008C3874"/>
    <w:rsid w:val="008C3891"/>
    <w:rsid w:val="008C3A89"/>
    <w:rsid w:val="008C3B74"/>
    <w:rsid w:val="008C3D0F"/>
    <w:rsid w:val="008C41D2"/>
    <w:rsid w:val="008C430A"/>
    <w:rsid w:val="008C4796"/>
    <w:rsid w:val="008C4AAB"/>
    <w:rsid w:val="008C4B6E"/>
    <w:rsid w:val="008C4C74"/>
    <w:rsid w:val="008C4D42"/>
    <w:rsid w:val="008C4ECB"/>
    <w:rsid w:val="008C4FB8"/>
    <w:rsid w:val="008C5363"/>
    <w:rsid w:val="008C537D"/>
    <w:rsid w:val="008C574C"/>
    <w:rsid w:val="008C62A3"/>
    <w:rsid w:val="008C6956"/>
    <w:rsid w:val="008C6B07"/>
    <w:rsid w:val="008C6C64"/>
    <w:rsid w:val="008C7233"/>
    <w:rsid w:val="008C72A3"/>
    <w:rsid w:val="008C72C8"/>
    <w:rsid w:val="008C76F4"/>
    <w:rsid w:val="008C77FD"/>
    <w:rsid w:val="008C7943"/>
    <w:rsid w:val="008C7C76"/>
    <w:rsid w:val="008D008C"/>
    <w:rsid w:val="008D0849"/>
    <w:rsid w:val="008D0A09"/>
    <w:rsid w:val="008D0FCE"/>
    <w:rsid w:val="008D11A8"/>
    <w:rsid w:val="008D13B5"/>
    <w:rsid w:val="008D17F3"/>
    <w:rsid w:val="008D199F"/>
    <w:rsid w:val="008D1A28"/>
    <w:rsid w:val="008D1A4F"/>
    <w:rsid w:val="008D1B69"/>
    <w:rsid w:val="008D1C1E"/>
    <w:rsid w:val="008D1D3F"/>
    <w:rsid w:val="008D2B54"/>
    <w:rsid w:val="008D2DDE"/>
    <w:rsid w:val="008D30F3"/>
    <w:rsid w:val="008D3792"/>
    <w:rsid w:val="008D408D"/>
    <w:rsid w:val="008D4167"/>
    <w:rsid w:val="008D416E"/>
    <w:rsid w:val="008D41C1"/>
    <w:rsid w:val="008D468F"/>
    <w:rsid w:val="008D4BD6"/>
    <w:rsid w:val="008D4E3E"/>
    <w:rsid w:val="008D4E61"/>
    <w:rsid w:val="008D5322"/>
    <w:rsid w:val="008D5825"/>
    <w:rsid w:val="008D5889"/>
    <w:rsid w:val="008D5C51"/>
    <w:rsid w:val="008D5DED"/>
    <w:rsid w:val="008D6631"/>
    <w:rsid w:val="008D69D2"/>
    <w:rsid w:val="008D6EF4"/>
    <w:rsid w:val="008D741D"/>
    <w:rsid w:val="008D7846"/>
    <w:rsid w:val="008D7C31"/>
    <w:rsid w:val="008D7CFD"/>
    <w:rsid w:val="008D7D24"/>
    <w:rsid w:val="008E0027"/>
    <w:rsid w:val="008E0589"/>
    <w:rsid w:val="008E1160"/>
    <w:rsid w:val="008E1BF7"/>
    <w:rsid w:val="008E2482"/>
    <w:rsid w:val="008E25F9"/>
    <w:rsid w:val="008E26E8"/>
    <w:rsid w:val="008E298C"/>
    <w:rsid w:val="008E2A2D"/>
    <w:rsid w:val="008E2E34"/>
    <w:rsid w:val="008E2E45"/>
    <w:rsid w:val="008E2FC1"/>
    <w:rsid w:val="008E308B"/>
    <w:rsid w:val="008E311B"/>
    <w:rsid w:val="008E3224"/>
    <w:rsid w:val="008E3290"/>
    <w:rsid w:val="008E347D"/>
    <w:rsid w:val="008E36B3"/>
    <w:rsid w:val="008E36CA"/>
    <w:rsid w:val="008E36FB"/>
    <w:rsid w:val="008E3859"/>
    <w:rsid w:val="008E430A"/>
    <w:rsid w:val="008E4598"/>
    <w:rsid w:val="008E45D8"/>
    <w:rsid w:val="008E48FC"/>
    <w:rsid w:val="008E4DBC"/>
    <w:rsid w:val="008E508E"/>
    <w:rsid w:val="008E5859"/>
    <w:rsid w:val="008E5B37"/>
    <w:rsid w:val="008E5E17"/>
    <w:rsid w:val="008E5FE2"/>
    <w:rsid w:val="008E7136"/>
    <w:rsid w:val="008E72AE"/>
    <w:rsid w:val="008E75B6"/>
    <w:rsid w:val="008E7A8D"/>
    <w:rsid w:val="008E7FB9"/>
    <w:rsid w:val="008F00EE"/>
    <w:rsid w:val="008F044E"/>
    <w:rsid w:val="008F049B"/>
    <w:rsid w:val="008F0978"/>
    <w:rsid w:val="008F0D9E"/>
    <w:rsid w:val="008F0DCA"/>
    <w:rsid w:val="008F1169"/>
    <w:rsid w:val="008F11FE"/>
    <w:rsid w:val="008F1225"/>
    <w:rsid w:val="008F12C1"/>
    <w:rsid w:val="008F193B"/>
    <w:rsid w:val="008F1CD9"/>
    <w:rsid w:val="008F2282"/>
    <w:rsid w:val="008F232F"/>
    <w:rsid w:val="008F2695"/>
    <w:rsid w:val="008F2791"/>
    <w:rsid w:val="008F380F"/>
    <w:rsid w:val="008F45A6"/>
    <w:rsid w:val="008F4A63"/>
    <w:rsid w:val="008F4AC9"/>
    <w:rsid w:val="008F4E04"/>
    <w:rsid w:val="008F5E53"/>
    <w:rsid w:val="008F5E78"/>
    <w:rsid w:val="008F662E"/>
    <w:rsid w:val="008F6A7F"/>
    <w:rsid w:val="008F7333"/>
    <w:rsid w:val="008F770A"/>
    <w:rsid w:val="008F7974"/>
    <w:rsid w:val="008F7C10"/>
    <w:rsid w:val="008F7CDF"/>
    <w:rsid w:val="008F7DDC"/>
    <w:rsid w:val="00900169"/>
    <w:rsid w:val="00900491"/>
    <w:rsid w:val="009005DD"/>
    <w:rsid w:val="00900ACD"/>
    <w:rsid w:val="00900B8A"/>
    <w:rsid w:val="00900E76"/>
    <w:rsid w:val="0090111C"/>
    <w:rsid w:val="00901173"/>
    <w:rsid w:val="0090147A"/>
    <w:rsid w:val="00901781"/>
    <w:rsid w:val="009018B5"/>
    <w:rsid w:val="009020EC"/>
    <w:rsid w:val="00902367"/>
    <w:rsid w:val="0090253F"/>
    <w:rsid w:val="009025B6"/>
    <w:rsid w:val="00902F9C"/>
    <w:rsid w:val="0090342F"/>
    <w:rsid w:val="00903BCB"/>
    <w:rsid w:val="00903C48"/>
    <w:rsid w:val="00903D0E"/>
    <w:rsid w:val="009042C0"/>
    <w:rsid w:val="0090434D"/>
    <w:rsid w:val="009049AD"/>
    <w:rsid w:val="00904D43"/>
    <w:rsid w:val="00904E49"/>
    <w:rsid w:val="00904FF9"/>
    <w:rsid w:val="00905233"/>
    <w:rsid w:val="009059CC"/>
    <w:rsid w:val="00905B5A"/>
    <w:rsid w:val="0090699C"/>
    <w:rsid w:val="00906C4E"/>
    <w:rsid w:val="009072B3"/>
    <w:rsid w:val="0090760C"/>
    <w:rsid w:val="00907D85"/>
    <w:rsid w:val="009103DB"/>
    <w:rsid w:val="00910C06"/>
    <w:rsid w:val="009110C0"/>
    <w:rsid w:val="009111F8"/>
    <w:rsid w:val="00911CBB"/>
    <w:rsid w:val="00911D93"/>
    <w:rsid w:val="009120E6"/>
    <w:rsid w:val="00912169"/>
    <w:rsid w:val="00912432"/>
    <w:rsid w:val="0091297F"/>
    <w:rsid w:val="00912FB6"/>
    <w:rsid w:val="00913125"/>
    <w:rsid w:val="00913524"/>
    <w:rsid w:val="009138F6"/>
    <w:rsid w:val="00913B15"/>
    <w:rsid w:val="00913C50"/>
    <w:rsid w:val="00914312"/>
    <w:rsid w:val="009148ED"/>
    <w:rsid w:val="00914A2E"/>
    <w:rsid w:val="00914CF9"/>
    <w:rsid w:val="00914E7A"/>
    <w:rsid w:val="00914ECD"/>
    <w:rsid w:val="009151C9"/>
    <w:rsid w:val="00915569"/>
    <w:rsid w:val="00915D0C"/>
    <w:rsid w:val="00915D44"/>
    <w:rsid w:val="00915ED5"/>
    <w:rsid w:val="00915F74"/>
    <w:rsid w:val="00915FCE"/>
    <w:rsid w:val="009161D5"/>
    <w:rsid w:val="00916403"/>
    <w:rsid w:val="009165B3"/>
    <w:rsid w:val="00916807"/>
    <w:rsid w:val="0091680D"/>
    <w:rsid w:val="0091689B"/>
    <w:rsid w:val="00916B55"/>
    <w:rsid w:val="00916CA1"/>
    <w:rsid w:val="00916D3B"/>
    <w:rsid w:val="00916F94"/>
    <w:rsid w:val="00917097"/>
    <w:rsid w:val="009172CD"/>
    <w:rsid w:val="00917853"/>
    <w:rsid w:val="009206A1"/>
    <w:rsid w:val="009209E4"/>
    <w:rsid w:val="00920A8E"/>
    <w:rsid w:val="00920E85"/>
    <w:rsid w:val="00920EAE"/>
    <w:rsid w:val="00920FC8"/>
    <w:rsid w:val="009211F3"/>
    <w:rsid w:val="00921B86"/>
    <w:rsid w:val="00921DC1"/>
    <w:rsid w:val="0092202F"/>
    <w:rsid w:val="00922092"/>
    <w:rsid w:val="0092278B"/>
    <w:rsid w:val="0092290B"/>
    <w:rsid w:val="00922A32"/>
    <w:rsid w:val="00922D8E"/>
    <w:rsid w:val="00922F62"/>
    <w:rsid w:val="009232FA"/>
    <w:rsid w:val="0092356D"/>
    <w:rsid w:val="0092444A"/>
    <w:rsid w:val="0092456C"/>
    <w:rsid w:val="00924C42"/>
    <w:rsid w:val="00924C88"/>
    <w:rsid w:val="0092516D"/>
    <w:rsid w:val="009252D5"/>
    <w:rsid w:val="009257FB"/>
    <w:rsid w:val="00925E58"/>
    <w:rsid w:val="00925E60"/>
    <w:rsid w:val="00925E66"/>
    <w:rsid w:val="00925E69"/>
    <w:rsid w:val="0092612C"/>
    <w:rsid w:val="00927072"/>
    <w:rsid w:val="00927C9E"/>
    <w:rsid w:val="00927E6B"/>
    <w:rsid w:val="009302D1"/>
    <w:rsid w:val="0093042E"/>
    <w:rsid w:val="009307EA"/>
    <w:rsid w:val="00930A65"/>
    <w:rsid w:val="009312B9"/>
    <w:rsid w:val="0093193B"/>
    <w:rsid w:val="00932401"/>
    <w:rsid w:val="0093286A"/>
    <w:rsid w:val="009328B6"/>
    <w:rsid w:val="00932925"/>
    <w:rsid w:val="00933307"/>
    <w:rsid w:val="00933607"/>
    <w:rsid w:val="0093372D"/>
    <w:rsid w:val="00933B3E"/>
    <w:rsid w:val="00933CF7"/>
    <w:rsid w:val="009342BB"/>
    <w:rsid w:val="00934B2E"/>
    <w:rsid w:val="00934D60"/>
    <w:rsid w:val="00934F12"/>
    <w:rsid w:val="00935125"/>
    <w:rsid w:val="0093520A"/>
    <w:rsid w:val="009352DB"/>
    <w:rsid w:val="00935426"/>
    <w:rsid w:val="00935845"/>
    <w:rsid w:val="00935CCB"/>
    <w:rsid w:val="0093637D"/>
    <w:rsid w:val="009367D2"/>
    <w:rsid w:val="009369E2"/>
    <w:rsid w:val="00936D67"/>
    <w:rsid w:val="009371B0"/>
    <w:rsid w:val="0093786F"/>
    <w:rsid w:val="00937B1F"/>
    <w:rsid w:val="009400F1"/>
    <w:rsid w:val="00940568"/>
    <w:rsid w:val="009405A6"/>
    <w:rsid w:val="009407EE"/>
    <w:rsid w:val="00940800"/>
    <w:rsid w:val="009408D9"/>
    <w:rsid w:val="00940947"/>
    <w:rsid w:val="00940B56"/>
    <w:rsid w:val="00940BA3"/>
    <w:rsid w:val="00940E10"/>
    <w:rsid w:val="009419B8"/>
    <w:rsid w:val="00941CBE"/>
    <w:rsid w:val="00941D08"/>
    <w:rsid w:val="0094214C"/>
    <w:rsid w:val="0094244C"/>
    <w:rsid w:val="009424E9"/>
    <w:rsid w:val="009426DA"/>
    <w:rsid w:val="0094289F"/>
    <w:rsid w:val="00942AAA"/>
    <w:rsid w:val="00942FB7"/>
    <w:rsid w:val="00943373"/>
    <w:rsid w:val="0094386F"/>
    <w:rsid w:val="00943E50"/>
    <w:rsid w:val="00944040"/>
    <w:rsid w:val="0094423D"/>
    <w:rsid w:val="00944544"/>
    <w:rsid w:val="009447CA"/>
    <w:rsid w:val="009449D2"/>
    <w:rsid w:val="0094505F"/>
    <w:rsid w:val="00945466"/>
    <w:rsid w:val="00945695"/>
    <w:rsid w:val="009458FA"/>
    <w:rsid w:val="00945EB8"/>
    <w:rsid w:val="009460B7"/>
    <w:rsid w:val="0094668B"/>
    <w:rsid w:val="009467D5"/>
    <w:rsid w:val="00946B3F"/>
    <w:rsid w:val="00946C4E"/>
    <w:rsid w:val="00946C85"/>
    <w:rsid w:val="00946CD5"/>
    <w:rsid w:val="009473D8"/>
    <w:rsid w:val="009478C5"/>
    <w:rsid w:val="00947AB8"/>
    <w:rsid w:val="00947C31"/>
    <w:rsid w:val="00947E37"/>
    <w:rsid w:val="0095026F"/>
    <w:rsid w:val="00950781"/>
    <w:rsid w:val="009516D0"/>
    <w:rsid w:val="00951C4D"/>
    <w:rsid w:val="00951C86"/>
    <w:rsid w:val="009521B2"/>
    <w:rsid w:val="00952831"/>
    <w:rsid w:val="00952B13"/>
    <w:rsid w:val="00952F59"/>
    <w:rsid w:val="009532AC"/>
    <w:rsid w:val="00953C72"/>
    <w:rsid w:val="00953DD1"/>
    <w:rsid w:val="00953EA9"/>
    <w:rsid w:val="009541DD"/>
    <w:rsid w:val="0095423C"/>
    <w:rsid w:val="009545AE"/>
    <w:rsid w:val="00954A82"/>
    <w:rsid w:val="00954DA7"/>
    <w:rsid w:val="00954E34"/>
    <w:rsid w:val="00955094"/>
    <w:rsid w:val="009552CE"/>
    <w:rsid w:val="00955437"/>
    <w:rsid w:val="009555D5"/>
    <w:rsid w:val="0095571C"/>
    <w:rsid w:val="0095591A"/>
    <w:rsid w:val="00955A0E"/>
    <w:rsid w:val="00955ACC"/>
    <w:rsid w:val="00955FDB"/>
    <w:rsid w:val="00956119"/>
    <w:rsid w:val="00956253"/>
    <w:rsid w:val="0095702F"/>
    <w:rsid w:val="0095708A"/>
    <w:rsid w:val="00957246"/>
    <w:rsid w:val="00957728"/>
    <w:rsid w:val="00957D6A"/>
    <w:rsid w:val="009604EF"/>
    <w:rsid w:val="009608A4"/>
    <w:rsid w:val="00960F7E"/>
    <w:rsid w:val="009614D2"/>
    <w:rsid w:val="009617C8"/>
    <w:rsid w:val="009618C9"/>
    <w:rsid w:val="00961948"/>
    <w:rsid w:val="00961957"/>
    <w:rsid w:val="009619AD"/>
    <w:rsid w:val="00961DE1"/>
    <w:rsid w:val="009623AD"/>
    <w:rsid w:val="00962418"/>
    <w:rsid w:val="009624A2"/>
    <w:rsid w:val="00962509"/>
    <w:rsid w:val="009626B5"/>
    <w:rsid w:val="00962769"/>
    <w:rsid w:val="009628A9"/>
    <w:rsid w:val="00962CD5"/>
    <w:rsid w:val="009631C5"/>
    <w:rsid w:val="00963649"/>
    <w:rsid w:val="0096443A"/>
    <w:rsid w:val="00964E78"/>
    <w:rsid w:val="00965041"/>
    <w:rsid w:val="009651EC"/>
    <w:rsid w:val="0096594D"/>
    <w:rsid w:val="009659B2"/>
    <w:rsid w:val="00966225"/>
    <w:rsid w:val="009667C0"/>
    <w:rsid w:val="00966AE7"/>
    <w:rsid w:val="00967368"/>
    <w:rsid w:val="00967482"/>
    <w:rsid w:val="009679B6"/>
    <w:rsid w:val="0097023D"/>
    <w:rsid w:val="00970303"/>
    <w:rsid w:val="00970652"/>
    <w:rsid w:val="009711D8"/>
    <w:rsid w:val="009711F6"/>
    <w:rsid w:val="0097162B"/>
    <w:rsid w:val="0097190E"/>
    <w:rsid w:val="009719BD"/>
    <w:rsid w:val="00971D3D"/>
    <w:rsid w:val="00971E41"/>
    <w:rsid w:val="0097216E"/>
    <w:rsid w:val="009724F4"/>
    <w:rsid w:val="0097285D"/>
    <w:rsid w:val="009728D2"/>
    <w:rsid w:val="00972EA2"/>
    <w:rsid w:val="00972F99"/>
    <w:rsid w:val="009733A6"/>
    <w:rsid w:val="0097359D"/>
    <w:rsid w:val="00973745"/>
    <w:rsid w:val="00973A68"/>
    <w:rsid w:val="00973E95"/>
    <w:rsid w:val="00973ECF"/>
    <w:rsid w:val="00973F03"/>
    <w:rsid w:val="00973F42"/>
    <w:rsid w:val="0097400C"/>
    <w:rsid w:val="00974499"/>
    <w:rsid w:val="00974982"/>
    <w:rsid w:val="009751E9"/>
    <w:rsid w:val="009755F9"/>
    <w:rsid w:val="009757D8"/>
    <w:rsid w:val="0097586D"/>
    <w:rsid w:val="00975A87"/>
    <w:rsid w:val="00975CA4"/>
    <w:rsid w:val="00975F9B"/>
    <w:rsid w:val="00975FB6"/>
    <w:rsid w:val="00976A3D"/>
    <w:rsid w:val="00976B4F"/>
    <w:rsid w:val="00976B54"/>
    <w:rsid w:val="00976C15"/>
    <w:rsid w:val="00976D2B"/>
    <w:rsid w:val="0097768E"/>
    <w:rsid w:val="00977993"/>
    <w:rsid w:val="00977C39"/>
    <w:rsid w:val="00977DB3"/>
    <w:rsid w:val="00977E6E"/>
    <w:rsid w:val="0098023C"/>
    <w:rsid w:val="00980909"/>
    <w:rsid w:val="00980EE4"/>
    <w:rsid w:val="00980F2A"/>
    <w:rsid w:val="00981057"/>
    <w:rsid w:val="009810FF"/>
    <w:rsid w:val="009812A2"/>
    <w:rsid w:val="009816BA"/>
    <w:rsid w:val="009817B0"/>
    <w:rsid w:val="00981995"/>
    <w:rsid w:val="009819CF"/>
    <w:rsid w:val="00981CE6"/>
    <w:rsid w:val="0098271E"/>
    <w:rsid w:val="00983990"/>
    <w:rsid w:val="009839EC"/>
    <w:rsid w:val="00983AE0"/>
    <w:rsid w:val="00984121"/>
    <w:rsid w:val="00984BA5"/>
    <w:rsid w:val="00984D3F"/>
    <w:rsid w:val="00985EA0"/>
    <w:rsid w:val="00985F3E"/>
    <w:rsid w:val="00986477"/>
    <w:rsid w:val="009868F0"/>
    <w:rsid w:val="00986A82"/>
    <w:rsid w:val="00987171"/>
    <w:rsid w:val="00987FAA"/>
    <w:rsid w:val="00987FAF"/>
    <w:rsid w:val="0099046A"/>
    <w:rsid w:val="009904DA"/>
    <w:rsid w:val="00990668"/>
    <w:rsid w:val="009906BD"/>
    <w:rsid w:val="00990781"/>
    <w:rsid w:val="009907D2"/>
    <w:rsid w:val="00990ED2"/>
    <w:rsid w:val="0099118F"/>
    <w:rsid w:val="009915BA"/>
    <w:rsid w:val="0099196F"/>
    <w:rsid w:val="00991B61"/>
    <w:rsid w:val="00991C63"/>
    <w:rsid w:val="00991D3E"/>
    <w:rsid w:val="00991EEE"/>
    <w:rsid w:val="00992057"/>
    <w:rsid w:val="009920B1"/>
    <w:rsid w:val="009923BF"/>
    <w:rsid w:val="00992559"/>
    <w:rsid w:val="00992A00"/>
    <w:rsid w:val="00992DFA"/>
    <w:rsid w:val="00993118"/>
    <w:rsid w:val="00993168"/>
    <w:rsid w:val="009937A0"/>
    <w:rsid w:val="00994091"/>
    <w:rsid w:val="00994114"/>
    <w:rsid w:val="0099461C"/>
    <w:rsid w:val="0099490D"/>
    <w:rsid w:val="00995464"/>
    <w:rsid w:val="00995478"/>
    <w:rsid w:val="0099552A"/>
    <w:rsid w:val="009955E1"/>
    <w:rsid w:val="0099584E"/>
    <w:rsid w:val="00995867"/>
    <w:rsid w:val="009959FE"/>
    <w:rsid w:val="00995B42"/>
    <w:rsid w:val="00995C25"/>
    <w:rsid w:val="00995C65"/>
    <w:rsid w:val="009965E8"/>
    <w:rsid w:val="00996FE1"/>
    <w:rsid w:val="00997B49"/>
    <w:rsid w:val="00997CB1"/>
    <w:rsid w:val="00997D65"/>
    <w:rsid w:val="00997FD7"/>
    <w:rsid w:val="009A0EC7"/>
    <w:rsid w:val="009A1251"/>
    <w:rsid w:val="009A19E8"/>
    <w:rsid w:val="009A1B9B"/>
    <w:rsid w:val="009A1E42"/>
    <w:rsid w:val="009A20F5"/>
    <w:rsid w:val="009A228B"/>
    <w:rsid w:val="009A22A3"/>
    <w:rsid w:val="009A23A0"/>
    <w:rsid w:val="009A248E"/>
    <w:rsid w:val="009A2546"/>
    <w:rsid w:val="009A2691"/>
    <w:rsid w:val="009A2C42"/>
    <w:rsid w:val="009A2DA3"/>
    <w:rsid w:val="009A310A"/>
    <w:rsid w:val="009A3524"/>
    <w:rsid w:val="009A3778"/>
    <w:rsid w:val="009A388D"/>
    <w:rsid w:val="009A3EE0"/>
    <w:rsid w:val="009A3F39"/>
    <w:rsid w:val="009A4A67"/>
    <w:rsid w:val="009A4E4E"/>
    <w:rsid w:val="009A5230"/>
    <w:rsid w:val="009A5332"/>
    <w:rsid w:val="009A53B3"/>
    <w:rsid w:val="009A5A94"/>
    <w:rsid w:val="009A5C89"/>
    <w:rsid w:val="009A5CC7"/>
    <w:rsid w:val="009A5E89"/>
    <w:rsid w:val="009A6086"/>
    <w:rsid w:val="009A636E"/>
    <w:rsid w:val="009A6C81"/>
    <w:rsid w:val="009A6CBD"/>
    <w:rsid w:val="009A6CF1"/>
    <w:rsid w:val="009A7D75"/>
    <w:rsid w:val="009A7E85"/>
    <w:rsid w:val="009A7F1B"/>
    <w:rsid w:val="009A7F72"/>
    <w:rsid w:val="009B0329"/>
    <w:rsid w:val="009B0E50"/>
    <w:rsid w:val="009B105C"/>
    <w:rsid w:val="009B160D"/>
    <w:rsid w:val="009B1E5D"/>
    <w:rsid w:val="009B1F6D"/>
    <w:rsid w:val="009B2019"/>
    <w:rsid w:val="009B21CC"/>
    <w:rsid w:val="009B231F"/>
    <w:rsid w:val="009B2D30"/>
    <w:rsid w:val="009B2DF2"/>
    <w:rsid w:val="009B30A0"/>
    <w:rsid w:val="009B36E5"/>
    <w:rsid w:val="009B37F9"/>
    <w:rsid w:val="009B3962"/>
    <w:rsid w:val="009B4227"/>
    <w:rsid w:val="009B4800"/>
    <w:rsid w:val="009B5636"/>
    <w:rsid w:val="009B57C2"/>
    <w:rsid w:val="009B5BF4"/>
    <w:rsid w:val="009B5DBF"/>
    <w:rsid w:val="009B5F5E"/>
    <w:rsid w:val="009B62DE"/>
    <w:rsid w:val="009B65CA"/>
    <w:rsid w:val="009B684F"/>
    <w:rsid w:val="009B6DE8"/>
    <w:rsid w:val="009B7256"/>
    <w:rsid w:val="009B7799"/>
    <w:rsid w:val="009B77C8"/>
    <w:rsid w:val="009B7921"/>
    <w:rsid w:val="009B7FC6"/>
    <w:rsid w:val="009C011C"/>
    <w:rsid w:val="009C021B"/>
    <w:rsid w:val="009C02ED"/>
    <w:rsid w:val="009C0386"/>
    <w:rsid w:val="009C0617"/>
    <w:rsid w:val="009C11E1"/>
    <w:rsid w:val="009C1A2B"/>
    <w:rsid w:val="009C1B9F"/>
    <w:rsid w:val="009C1F3C"/>
    <w:rsid w:val="009C272A"/>
    <w:rsid w:val="009C2784"/>
    <w:rsid w:val="009C2894"/>
    <w:rsid w:val="009C2F4E"/>
    <w:rsid w:val="009C3744"/>
    <w:rsid w:val="009C3827"/>
    <w:rsid w:val="009C3C1A"/>
    <w:rsid w:val="009C3DA4"/>
    <w:rsid w:val="009C4721"/>
    <w:rsid w:val="009C4DD1"/>
    <w:rsid w:val="009C4F0F"/>
    <w:rsid w:val="009C5338"/>
    <w:rsid w:val="009C5519"/>
    <w:rsid w:val="009C556A"/>
    <w:rsid w:val="009C5875"/>
    <w:rsid w:val="009C65B3"/>
    <w:rsid w:val="009C6C4E"/>
    <w:rsid w:val="009C6CA3"/>
    <w:rsid w:val="009C7217"/>
    <w:rsid w:val="009C7DFB"/>
    <w:rsid w:val="009C7E03"/>
    <w:rsid w:val="009D0259"/>
    <w:rsid w:val="009D0284"/>
    <w:rsid w:val="009D03F2"/>
    <w:rsid w:val="009D0800"/>
    <w:rsid w:val="009D0872"/>
    <w:rsid w:val="009D0AEF"/>
    <w:rsid w:val="009D126E"/>
    <w:rsid w:val="009D150E"/>
    <w:rsid w:val="009D16A0"/>
    <w:rsid w:val="009D20D4"/>
    <w:rsid w:val="009D2275"/>
    <w:rsid w:val="009D2365"/>
    <w:rsid w:val="009D237D"/>
    <w:rsid w:val="009D2C73"/>
    <w:rsid w:val="009D2EFE"/>
    <w:rsid w:val="009D324B"/>
    <w:rsid w:val="009D330A"/>
    <w:rsid w:val="009D3396"/>
    <w:rsid w:val="009D3574"/>
    <w:rsid w:val="009D3781"/>
    <w:rsid w:val="009D391B"/>
    <w:rsid w:val="009D3C11"/>
    <w:rsid w:val="009D42FB"/>
    <w:rsid w:val="009D473A"/>
    <w:rsid w:val="009D4BFE"/>
    <w:rsid w:val="009D514E"/>
    <w:rsid w:val="009D517C"/>
    <w:rsid w:val="009D5CA2"/>
    <w:rsid w:val="009D5F4F"/>
    <w:rsid w:val="009D6525"/>
    <w:rsid w:val="009D6A3C"/>
    <w:rsid w:val="009D6F73"/>
    <w:rsid w:val="009D7235"/>
    <w:rsid w:val="009D7A5E"/>
    <w:rsid w:val="009D7B74"/>
    <w:rsid w:val="009D7BBE"/>
    <w:rsid w:val="009D7F9F"/>
    <w:rsid w:val="009E01F1"/>
    <w:rsid w:val="009E052E"/>
    <w:rsid w:val="009E083A"/>
    <w:rsid w:val="009E0851"/>
    <w:rsid w:val="009E11B2"/>
    <w:rsid w:val="009E1A05"/>
    <w:rsid w:val="009E1A99"/>
    <w:rsid w:val="009E1B4D"/>
    <w:rsid w:val="009E1CD1"/>
    <w:rsid w:val="009E20C7"/>
    <w:rsid w:val="009E244A"/>
    <w:rsid w:val="009E2D1D"/>
    <w:rsid w:val="009E3200"/>
    <w:rsid w:val="009E33A0"/>
    <w:rsid w:val="009E3443"/>
    <w:rsid w:val="009E36DE"/>
    <w:rsid w:val="009E3CC8"/>
    <w:rsid w:val="009E4231"/>
    <w:rsid w:val="009E458C"/>
    <w:rsid w:val="009E4711"/>
    <w:rsid w:val="009E471C"/>
    <w:rsid w:val="009E493A"/>
    <w:rsid w:val="009E50EC"/>
    <w:rsid w:val="009E5103"/>
    <w:rsid w:val="009E512D"/>
    <w:rsid w:val="009E51CC"/>
    <w:rsid w:val="009E52AF"/>
    <w:rsid w:val="009E57BB"/>
    <w:rsid w:val="009E5CD9"/>
    <w:rsid w:val="009E6737"/>
    <w:rsid w:val="009E6B69"/>
    <w:rsid w:val="009E7642"/>
    <w:rsid w:val="009E7981"/>
    <w:rsid w:val="009E7B09"/>
    <w:rsid w:val="009F02EA"/>
    <w:rsid w:val="009F0406"/>
    <w:rsid w:val="009F0A1B"/>
    <w:rsid w:val="009F142B"/>
    <w:rsid w:val="009F1A4B"/>
    <w:rsid w:val="009F1C87"/>
    <w:rsid w:val="009F2524"/>
    <w:rsid w:val="009F26A5"/>
    <w:rsid w:val="009F2851"/>
    <w:rsid w:val="009F2C14"/>
    <w:rsid w:val="009F2C1B"/>
    <w:rsid w:val="009F2DF9"/>
    <w:rsid w:val="009F2EB7"/>
    <w:rsid w:val="009F304D"/>
    <w:rsid w:val="009F37C7"/>
    <w:rsid w:val="009F3D85"/>
    <w:rsid w:val="009F3F5A"/>
    <w:rsid w:val="009F42D0"/>
    <w:rsid w:val="009F433D"/>
    <w:rsid w:val="009F4527"/>
    <w:rsid w:val="009F454F"/>
    <w:rsid w:val="009F46BA"/>
    <w:rsid w:val="009F4C9A"/>
    <w:rsid w:val="009F4F02"/>
    <w:rsid w:val="009F54F5"/>
    <w:rsid w:val="009F5A83"/>
    <w:rsid w:val="009F5D63"/>
    <w:rsid w:val="009F5DC3"/>
    <w:rsid w:val="009F62F5"/>
    <w:rsid w:val="009F6361"/>
    <w:rsid w:val="009F6667"/>
    <w:rsid w:val="009F6771"/>
    <w:rsid w:val="009F68E3"/>
    <w:rsid w:val="009F690B"/>
    <w:rsid w:val="009F6B0E"/>
    <w:rsid w:val="009F6C8A"/>
    <w:rsid w:val="009F7D69"/>
    <w:rsid w:val="009F7F8C"/>
    <w:rsid w:val="00A0011B"/>
    <w:rsid w:val="00A008B8"/>
    <w:rsid w:val="00A01D36"/>
    <w:rsid w:val="00A022C9"/>
    <w:rsid w:val="00A022D5"/>
    <w:rsid w:val="00A02755"/>
    <w:rsid w:val="00A02767"/>
    <w:rsid w:val="00A02F8F"/>
    <w:rsid w:val="00A0342D"/>
    <w:rsid w:val="00A03952"/>
    <w:rsid w:val="00A03B15"/>
    <w:rsid w:val="00A03EA7"/>
    <w:rsid w:val="00A05620"/>
    <w:rsid w:val="00A059B6"/>
    <w:rsid w:val="00A05A3B"/>
    <w:rsid w:val="00A05B0D"/>
    <w:rsid w:val="00A06145"/>
    <w:rsid w:val="00A06206"/>
    <w:rsid w:val="00A062B6"/>
    <w:rsid w:val="00A063D3"/>
    <w:rsid w:val="00A065F0"/>
    <w:rsid w:val="00A066D7"/>
    <w:rsid w:val="00A06752"/>
    <w:rsid w:val="00A067B6"/>
    <w:rsid w:val="00A06932"/>
    <w:rsid w:val="00A06C97"/>
    <w:rsid w:val="00A071C7"/>
    <w:rsid w:val="00A074F5"/>
    <w:rsid w:val="00A074F6"/>
    <w:rsid w:val="00A07E52"/>
    <w:rsid w:val="00A07F31"/>
    <w:rsid w:val="00A1050E"/>
    <w:rsid w:val="00A107C2"/>
    <w:rsid w:val="00A10D38"/>
    <w:rsid w:val="00A10F45"/>
    <w:rsid w:val="00A112A7"/>
    <w:rsid w:val="00A117C3"/>
    <w:rsid w:val="00A11C6C"/>
    <w:rsid w:val="00A11EF6"/>
    <w:rsid w:val="00A121FD"/>
    <w:rsid w:val="00A12786"/>
    <w:rsid w:val="00A129D1"/>
    <w:rsid w:val="00A12BCF"/>
    <w:rsid w:val="00A12C7D"/>
    <w:rsid w:val="00A135A7"/>
    <w:rsid w:val="00A1372D"/>
    <w:rsid w:val="00A13AF3"/>
    <w:rsid w:val="00A13C18"/>
    <w:rsid w:val="00A13EA1"/>
    <w:rsid w:val="00A14428"/>
    <w:rsid w:val="00A1451F"/>
    <w:rsid w:val="00A14583"/>
    <w:rsid w:val="00A146CD"/>
    <w:rsid w:val="00A1473F"/>
    <w:rsid w:val="00A1499D"/>
    <w:rsid w:val="00A14CCC"/>
    <w:rsid w:val="00A14D2D"/>
    <w:rsid w:val="00A14E92"/>
    <w:rsid w:val="00A15367"/>
    <w:rsid w:val="00A155D3"/>
    <w:rsid w:val="00A155FE"/>
    <w:rsid w:val="00A157FB"/>
    <w:rsid w:val="00A1596F"/>
    <w:rsid w:val="00A15AE3"/>
    <w:rsid w:val="00A160A5"/>
    <w:rsid w:val="00A16A0D"/>
    <w:rsid w:val="00A16C13"/>
    <w:rsid w:val="00A16C18"/>
    <w:rsid w:val="00A16CD8"/>
    <w:rsid w:val="00A17632"/>
    <w:rsid w:val="00A17708"/>
    <w:rsid w:val="00A178BE"/>
    <w:rsid w:val="00A1794E"/>
    <w:rsid w:val="00A17D42"/>
    <w:rsid w:val="00A20221"/>
    <w:rsid w:val="00A203DF"/>
    <w:rsid w:val="00A204B2"/>
    <w:rsid w:val="00A20C1D"/>
    <w:rsid w:val="00A2127F"/>
    <w:rsid w:val="00A212E7"/>
    <w:rsid w:val="00A21465"/>
    <w:rsid w:val="00A22C5A"/>
    <w:rsid w:val="00A22F43"/>
    <w:rsid w:val="00A2303F"/>
    <w:rsid w:val="00A234E4"/>
    <w:rsid w:val="00A23805"/>
    <w:rsid w:val="00A23932"/>
    <w:rsid w:val="00A23957"/>
    <w:rsid w:val="00A23A64"/>
    <w:rsid w:val="00A23E4E"/>
    <w:rsid w:val="00A24355"/>
    <w:rsid w:val="00A243E8"/>
    <w:rsid w:val="00A24FCA"/>
    <w:rsid w:val="00A25794"/>
    <w:rsid w:val="00A25B64"/>
    <w:rsid w:val="00A25D87"/>
    <w:rsid w:val="00A26205"/>
    <w:rsid w:val="00A26C7C"/>
    <w:rsid w:val="00A26D22"/>
    <w:rsid w:val="00A26F9B"/>
    <w:rsid w:val="00A27159"/>
    <w:rsid w:val="00A273CC"/>
    <w:rsid w:val="00A2742D"/>
    <w:rsid w:val="00A27657"/>
    <w:rsid w:val="00A276FF"/>
    <w:rsid w:val="00A27D57"/>
    <w:rsid w:val="00A27EB7"/>
    <w:rsid w:val="00A303B0"/>
    <w:rsid w:val="00A306D4"/>
    <w:rsid w:val="00A30808"/>
    <w:rsid w:val="00A30C9F"/>
    <w:rsid w:val="00A31042"/>
    <w:rsid w:val="00A311B4"/>
    <w:rsid w:val="00A31380"/>
    <w:rsid w:val="00A314C3"/>
    <w:rsid w:val="00A315DC"/>
    <w:rsid w:val="00A318D7"/>
    <w:rsid w:val="00A31E3E"/>
    <w:rsid w:val="00A32379"/>
    <w:rsid w:val="00A32682"/>
    <w:rsid w:val="00A32715"/>
    <w:rsid w:val="00A329AC"/>
    <w:rsid w:val="00A333F4"/>
    <w:rsid w:val="00A33468"/>
    <w:rsid w:val="00A335C7"/>
    <w:rsid w:val="00A335F1"/>
    <w:rsid w:val="00A33722"/>
    <w:rsid w:val="00A33BD4"/>
    <w:rsid w:val="00A340C4"/>
    <w:rsid w:val="00A3430B"/>
    <w:rsid w:val="00A34709"/>
    <w:rsid w:val="00A35334"/>
    <w:rsid w:val="00A35564"/>
    <w:rsid w:val="00A35916"/>
    <w:rsid w:val="00A3591F"/>
    <w:rsid w:val="00A35DE2"/>
    <w:rsid w:val="00A361BC"/>
    <w:rsid w:val="00A3621D"/>
    <w:rsid w:val="00A368B4"/>
    <w:rsid w:val="00A368B6"/>
    <w:rsid w:val="00A370AE"/>
    <w:rsid w:val="00A371FC"/>
    <w:rsid w:val="00A374B9"/>
    <w:rsid w:val="00A37631"/>
    <w:rsid w:val="00A37B6A"/>
    <w:rsid w:val="00A40461"/>
    <w:rsid w:val="00A40662"/>
    <w:rsid w:val="00A40A68"/>
    <w:rsid w:val="00A40B2C"/>
    <w:rsid w:val="00A411BE"/>
    <w:rsid w:val="00A41353"/>
    <w:rsid w:val="00A41924"/>
    <w:rsid w:val="00A41A79"/>
    <w:rsid w:val="00A41BBF"/>
    <w:rsid w:val="00A41BC6"/>
    <w:rsid w:val="00A41C3D"/>
    <w:rsid w:val="00A41F12"/>
    <w:rsid w:val="00A4212B"/>
    <w:rsid w:val="00A42259"/>
    <w:rsid w:val="00A423BD"/>
    <w:rsid w:val="00A42826"/>
    <w:rsid w:val="00A42C1A"/>
    <w:rsid w:val="00A42D22"/>
    <w:rsid w:val="00A42E41"/>
    <w:rsid w:val="00A430D4"/>
    <w:rsid w:val="00A43437"/>
    <w:rsid w:val="00A43867"/>
    <w:rsid w:val="00A438F6"/>
    <w:rsid w:val="00A44116"/>
    <w:rsid w:val="00A45918"/>
    <w:rsid w:val="00A45A37"/>
    <w:rsid w:val="00A45CF7"/>
    <w:rsid w:val="00A45D7E"/>
    <w:rsid w:val="00A45FB4"/>
    <w:rsid w:val="00A46657"/>
    <w:rsid w:val="00A4683E"/>
    <w:rsid w:val="00A46C26"/>
    <w:rsid w:val="00A46F6F"/>
    <w:rsid w:val="00A474DB"/>
    <w:rsid w:val="00A47DF5"/>
    <w:rsid w:val="00A47FB3"/>
    <w:rsid w:val="00A50051"/>
    <w:rsid w:val="00A50183"/>
    <w:rsid w:val="00A503E2"/>
    <w:rsid w:val="00A504DD"/>
    <w:rsid w:val="00A504EB"/>
    <w:rsid w:val="00A506C9"/>
    <w:rsid w:val="00A509BD"/>
    <w:rsid w:val="00A50D0D"/>
    <w:rsid w:val="00A51282"/>
    <w:rsid w:val="00A517DB"/>
    <w:rsid w:val="00A5213F"/>
    <w:rsid w:val="00A523AC"/>
    <w:rsid w:val="00A52472"/>
    <w:rsid w:val="00A52696"/>
    <w:rsid w:val="00A53284"/>
    <w:rsid w:val="00A53725"/>
    <w:rsid w:val="00A53BBA"/>
    <w:rsid w:val="00A5414A"/>
    <w:rsid w:val="00A5436B"/>
    <w:rsid w:val="00A544E2"/>
    <w:rsid w:val="00A545AE"/>
    <w:rsid w:val="00A5474D"/>
    <w:rsid w:val="00A548AA"/>
    <w:rsid w:val="00A553F3"/>
    <w:rsid w:val="00A55700"/>
    <w:rsid w:val="00A55A6C"/>
    <w:rsid w:val="00A5612F"/>
    <w:rsid w:val="00A5648C"/>
    <w:rsid w:val="00A564AE"/>
    <w:rsid w:val="00A5659A"/>
    <w:rsid w:val="00A56680"/>
    <w:rsid w:val="00A5671A"/>
    <w:rsid w:val="00A5737D"/>
    <w:rsid w:val="00A57987"/>
    <w:rsid w:val="00A57DF6"/>
    <w:rsid w:val="00A57EB3"/>
    <w:rsid w:val="00A604AD"/>
    <w:rsid w:val="00A60737"/>
    <w:rsid w:val="00A615E2"/>
    <w:rsid w:val="00A6160A"/>
    <w:rsid w:val="00A61689"/>
    <w:rsid w:val="00A618BB"/>
    <w:rsid w:val="00A61B98"/>
    <w:rsid w:val="00A61C31"/>
    <w:rsid w:val="00A61C9F"/>
    <w:rsid w:val="00A61CB1"/>
    <w:rsid w:val="00A626D4"/>
    <w:rsid w:val="00A6283F"/>
    <w:rsid w:val="00A62973"/>
    <w:rsid w:val="00A62DCC"/>
    <w:rsid w:val="00A6340B"/>
    <w:rsid w:val="00A63CA7"/>
    <w:rsid w:val="00A64053"/>
    <w:rsid w:val="00A646BF"/>
    <w:rsid w:val="00A647F9"/>
    <w:rsid w:val="00A648F1"/>
    <w:rsid w:val="00A64932"/>
    <w:rsid w:val="00A64D0D"/>
    <w:rsid w:val="00A64F51"/>
    <w:rsid w:val="00A652D0"/>
    <w:rsid w:val="00A65394"/>
    <w:rsid w:val="00A655EC"/>
    <w:rsid w:val="00A657AC"/>
    <w:rsid w:val="00A65EBD"/>
    <w:rsid w:val="00A66479"/>
    <w:rsid w:val="00A66A9D"/>
    <w:rsid w:val="00A66AC6"/>
    <w:rsid w:val="00A66FC9"/>
    <w:rsid w:val="00A67061"/>
    <w:rsid w:val="00A670B2"/>
    <w:rsid w:val="00A67373"/>
    <w:rsid w:val="00A6794A"/>
    <w:rsid w:val="00A67D67"/>
    <w:rsid w:val="00A70541"/>
    <w:rsid w:val="00A70749"/>
    <w:rsid w:val="00A707F8"/>
    <w:rsid w:val="00A70806"/>
    <w:rsid w:val="00A70B71"/>
    <w:rsid w:val="00A70E3E"/>
    <w:rsid w:val="00A70EF5"/>
    <w:rsid w:val="00A710B4"/>
    <w:rsid w:val="00A718BC"/>
    <w:rsid w:val="00A71DEC"/>
    <w:rsid w:val="00A71F33"/>
    <w:rsid w:val="00A72838"/>
    <w:rsid w:val="00A7283F"/>
    <w:rsid w:val="00A72944"/>
    <w:rsid w:val="00A72BBD"/>
    <w:rsid w:val="00A72DBD"/>
    <w:rsid w:val="00A72F6D"/>
    <w:rsid w:val="00A73149"/>
    <w:rsid w:val="00A735A5"/>
    <w:rsid w:val="00A7360C"/>
    <w:rsid w:val="00A73E0E"/>
    <w:rsid w:val="00A73F01"/>
    <w:rsid w:val="00A743E1"/>
    <w:rsid w:val="00A74726"/>
    <w:rsid w:val="00A747B2"/>
    <w:rsid w:val="00A747E3"/>
    <w:rsid w:val="00A749CB"/>
    <w:rsid w:val="00A74A74"/>
    <w:rsid w:val="00A74BFA"/>
    <w:rsid w:val="00A751C8"/>
    <w:rsid w:val="00A75721"/>
    <w:rsid w:val="00A75920"/>
    <w:rsid w:val="00A75F5F"/>
    <w:rsid w:val="00A76265"/>
    <w:rsid w:val="00A76D9E"/>
    <w:rsid w:val="00A76FD9"/>
    <w:rsid w:val="00A77110"/>
    <w:rsid w:val="00A77B72"/>
    <w:rsid w:val="00A77C84"/>
    <w:rsid w:val="00A801EF"/>
    <w:rsid w:val="00A804EF"/>
    <w:rsid w:val="00A8093B"/>
    <w:rsid w:val="00A8097C"/>
    <w:rsid w:val="00A80A28"/>
    <w:rsid w:val="00A80EDD"/>
    <w:rsid w:val="00A81038"/>
    <w:rsid w:val="00A8226E"/>
    <w:rsid w:val="00A825F9"/>
    <w:rsid w:val="00A826E6"/>
    <w:rsid w:val="00A82A2D"/>
    <w:rsid w:val="00A82E18"/>
    <w:rsid w:val="00A82FBF"/>
    <w:rsid w:val="00A83A59"/>
    <w:rsid w:val="00A83B82"/>
    <w:rsid w:val="00A83F66"/>
    <w:rsid w:val="00A8429A"/>
    <w:rsid w:val="00A8497C"/>
    <w:rsid w:val="00A849EA"/>
    <w:rsid w:val="00A84D30"/>
    <w:rsid w:val="00A84FBB"/>
    <w:rsid w:val="00A854A2"/>
    <w:rsid w:val="00A85685"/>
    <w:rsid w:val="00A859B4"/>
    <w:rsid w:val="00A859B7"/>
    <w:rsid w:val="00A859FC"/>
    <w:rsid w:val="00A86D1A"/>
    <w:rsid w:val="00A86E10"/>
    <w:rsid w:val="00A87099"/>
    <w:rsid w:val="00A8749A"/>
    <w:rsid w:val="00A8759B"/>
    <w:rsid w:val="00A87661"/>
    <w:rsid w:val="00A87C31"/>
    <w:rsid w:val="00A87D17"/>
    <w:rsid w:val="00A9022A"/>
    <w:rsid w:val="00A90C67"/>
    <w:rsid w:val="00A91465"/>
    <w:rsid w:val="00A918CB"/>
    <w:rsid w:val="00A91D0E"/>
    <w:rsid w:val="00A920A0"/>
    <w:rsid w:val="00A920EA"/>
    <w:rsid w:val="00A923FB"/>
    <w:rsid w:val="00A927B0"/>
    <w:rsid w:val="00A92C2A"/>
    <w:rsid w:val="00A92D28"/>
    <w:rsid w:val="00A92DAF"/>
    <w:rsid w:val="00A932E9"/>
    <w:rsid w:val="00A9352D"/>
    <w:rsid w:val="00A935D6"/>
    <w:rsid w:val="00A93836"/>
    <w:rsid w:val="00A9409F"/>
    <w:rsid w:val="00A94583"/>
    <w:rsid w:val="00A94B51"/>
    <w:rsid w:val="00A94C4D"/>
    <w:rsid w:val="00A9559D"/>
    <w:rsid w:val="00A95869"/>
    <w:rsid w:val="00A95A73"/>
    <w:rsid w:val="00A95B0E"/>
    <w:rsid w:val="00A95FAF"/>
    <w:rsid w:val="00A96021"/>
    <w:rsid w:val="00A9679B"/>
    <w:rsid w:val="00A969EC"/>
    <w:rsid w:val="00A9737B"/>
    <w:rsid w:val="00A9744E"/>
    <w:rsid w:val="00A97551"/>
    <w:rsid w:val="00AA0020"/>
    <w:rsid w:val="00AA1154"/>
    <w:rsid w:val="00AA14B7"/>
    <w:rsid w:val="00AA1754"/>
    <w:rsid w:val="00AA19F0"/>
    <w:rsid w:val="00AA1A9C"/>
    <w:rsid w:val="00AA2112"/>
    <w:rsid w:val="00AA21A9"/>
    <w:rsid w:val="00AA24EB"/>
    <w:rsid w:val="00AA28EB"/>
    <w:rsid w:val="00AA2DEB"/>
    <w:rsid w:val="00AA3A52"/>
    <w:rsid w:val="00AA3D9E"/>
    <w:rsid w:val="00AA3F58"/>
    <w:rsid w:val="00AA4036"/>
    <w:rsid w:val="00AA4095"/>
    <w:rsid w:val="00AA4C41"/>
    <w:rsid w:val="00AA4C78"/>
    <w:rsid w:val="00AA4E88"/>
    <w:rsid w:val="00AA4F54"/>
    <w:rsid w:val="00AA507B"/>
    <w:rsid w:val="00AA5801"/>
    <w:rsid w:val="00AA5909"/>
    <w:rsid w:val="00AA594A"/>
    <w:rsid w:val="00AA6019"/>
    <w:rsid w:val="00AA644F"/>
    <w:rsid w:val="00AA69D3"/>
    <w:rsid w:val="00AA6EF8"/>
    <w:rsid w:val="00AA6FE7"/>
    <w:rsid w:val="00AA703F"/>
    <w:rsid w:val="00AA7C70"/>
    <w:rsid w:val="00AB0430"/>
    <w:rsid w:val="00AB044D"/>
    <w:rsid w:val="00AB0789"/>
    <w:rsid w:val="00AB07A1"/>
    <w:rsid w:val="00AB07F2"/>
    <w:rsid w:val="00AB0E80"/>
    <w:rsid w:val="00AB0F9B"/>
    <w:rsid w:val="00AB1083"/>
    <w:rsid w:val="00AB12C9"/>
    <w:rsid w:val="00AB17F9"/>
    <w:rsid w:val="00AB1876"/>
    <w:rsid w:val="00AB1C30"/>
    <w:rsid w:val="00AB1CAA"/>
    <w:rsid w:val="00AB1D18"/>
    <w:rsid w:val="00AB207F"/>
    <w:rsid w:val="00AB2545"/>
    <w:rsid w:val="00AB2A9E"/>
    <w:rsid w:val="00AB2D70"/>
    <w:rsid w:val="00AB3273"/>
    <w:rsid w:val="00AB36F5"/>
    <w:rsid w:val="00AB3CB6"/>
    <w:rsid w:val="00AB4041"/>
    <w:rsid w:val="00AB41E6"/>
    <w:rsid w:val="00AB4266"/>
    <w:rsid w:val="00AB4366"/>
    <w:rsid w:val="00AB44A2"/>
    <w:rsid w:val="00AB46EA"/>
    <w:rsid w:val="00AB4729"/>
    <w:rsid w:val="00AB478E"/>
    <w:rsid w:val="00AB4CC6"/>
    <w:rsid w:val="00AB4E8D"/>
    <w:rsid w:val="00AB4F46"/>
    <w:rsid w:val="00AB5576"/>
    <w:rsid w:val="00AB55C1"/>
    <w:rsid w:val="00AB57ED"/>
    <w:rsid w:val="00AB5B19"/>
    <w:rsid w:val="00AB5D23"/>
    <w:rsid w:val="00AB60B0"/>
    <w:rsid w:val="00AB658A"/>
    <w:rsid w:val="00AB65B7"/>
    <w:rsid w:val="00AB6820"/>
    <w:rsid w:val="00AB6AA3"/>
    <w:rsid w:val="00AB6CA2"/>
    <w:rsid w:val="00AB6D55"/>
    <w:rsid w:val="00AB6DF1"/>
    <w:rsid w:val="00AB6E4E"/>
    <w:rsid w:val="00AB7482"/>
    <w:rsid w:val="00AB7726"/>
    <w:rsid w:val="00AB7ECC"/>
    <w:rsid w:val="00AC03DD"/>
    <w:rsid w:val="00AC07C1"/>
    <w:rsid w:val="00AC084F"/>
    <w:rsid w:val="00AC0885"/>
    <w:rsid w:val="00AC0B8B"/>
    <w:rsid w:val="00AC0EC0"/>
    <w:rsid w:val="00AC0F73"/>
    <w:rsid w:val="00AC102F"/>
    <w:rsid w:val="00AC1B6B"/>
    <w:rsid w:val="00AC1F3B"/>
    <w:rsid w:val="00AC2348"/>
    <w:rsid w:val="00AC270D"/>
    <w:rsid w:val="00AC2782"/>
    <w:rsid w:val="00AC286A"/>
    <w:rsid w:val="00AC2D88"/>
    <w:rsid w:val="00AC3125"/>
    <w:rsid w:val="00AC3405"/>
    <w:rsid w:val="00AC3856"/>
    <w:rsid w:val="00AC3925"/>
    <w:rsid w:val="00AC3A19"/>
    <w:rsid w:val="00AC3D92"/>
    <w:rsid w:val="00AC3E05"/>
    <w:rsid w:val="00AC42BF"/>
    <w:rsid w:val="00AC4778"/>
    <w:rsid w:val="00AC49DE"/>
    <w:rsid w:val="00AC4F57"/>
    <w:rsid w:val="00AC4FBF"/>
    <w:rsid w:val="00AC509A"/>
    <w:rsid w:val="00AC511D"/>
    <w:rsid w:val="00AC51E2"/>
    <w:rsid w:val="00AC6D67"/>
    <w:rsid w:val="00AC70CD"/>
    <w:rsid w:val="00AC7149"/>
    <w:rsid w:val="00AC719E"/>
    <w:rsid w:val="00AC7316"/>
    <w:rsid w:val="00AC73D0"/>
    <w:rsid w:val="00AC73EA"/>
    <w:rsid w:val="00AC73EB"/>
    <w:rsid w:val="00AC73FC"/>
    <w:rsid w:val="00AC7632"/>
    <w:rsid w:val="00AC7A44"/>
    <w:rsid w:val="00AC7BA9"/>
    <w:rsid w:val="00AC7EE0"/>
    <w:rsid w:val="00AD0C9E"/>
    <w:rsid w:val="00AD1B64"/>
    <w:rsid w:val="00AD1F8A"/>
    <w:rsid w:val="00AD2139"/>
    <w:rsid w:val="00AD2333"/>
    <w:rsid w:val="00AD24E5"/>
    <w:rsid w:val="00AD2529"/>
    <w:rsid w:val="00AD2A95"/>
    <w:rsid w:val="00AD2AEE"/>
    <w:rsid w:val="00AD2BBD"/>
    <w:rsid w:val="00AD2EA8"/>
    <w:rsid w:val="00AD3108"/>
    <w:rsid w:val="00AD36D6"/>
    <w:rsid w:val="00AD38C8"/>
    <w:rsid w:val="00AD3A06"/>
    <w:rsid w:val="00AD407B"/>
    <w:rsid w:val="00AD41A8"/>
    <w:rsid w:val="00AD505B"/>
    <w:rsid w:val="00AD50F0"/>
    <w:rsid w:val="00AD578C"/>
    <w:rsid w:val="00AD5C1B"/>
    <w:rsid w:val="00AD5C75"/>
    <w:rsid w:val="00AD5D3F"/>
    <w:rsid w:val="00AD623E"/>
    <w:rsid w:val="00AD6A38"/>
    <w:rsid w:val="00AD6AEE"/>
    <w:rsid w:val="00AD7003"/>
    <w:rsid w:val="00AD70D3"/>
    <w:rsid w:val="00AD7457"/>
    <w:rsid w:val="00AD7599"/>
    <w:rsid w:val="00AD76F1"/>
    <w:rsid w:val="00AD77E5"/>
    <w:rsid w:val="00AD78E1"/>
    <w:rsid w:val="00AD7F7A"/>
    <w:rsid w:val="00AE00B1"/>
    <w:rsid w:val="00AE048C"/>
    <w:rsid w:val="00AE0545"/>
    <w:rsid w:val="00AE0C85"/>
    <w:rsid w:val="00AE1112"/>
    <w:rsid w:val="00AE1C7C"/>
    <w:rsid w:val="00AE21CC"/>
    <w:rsid w:val="00AE2E73"/>
    <w:rsid w:val="00AE30CD"/>
    <w:rsid w:val="00AE320A"/>
    <w:rsid w:val="00AE33F5"/>
    <w:rsid w:val="00AE3436"/>
    <w:rsid w:val="00AE3551"/>
    <w:rsid w:val="00AE3EBA"/>
    <w:rsid w:val="00AE4432"/>
    <w:rsid w:val="00AE45FA"/>
    <w:rsid w:val="00AE48EC"/>
    <w:rsid w:val="00AE4993"/>
    <w:rsid w:val="00AE4AC2"/>
    <w:rsid w:val="00AE4B74"/>
    <w:rsid w:val="00AE4E30"/>
    <w:rsid w:val="00AE4F3F"/>
    <w:rsid w:val="00AE4F75"/>
    <w:rsid w:val="00AE5173"/>
    <w:rsid w:val="00AE539D"/>
    <w:rsid w:val="00AE5441"/>
    <w:rsid w:val="00AE5724"/>
    <w:rsid w:val="00AE59B9"/>
    <w:rsid w:val="00AE5AB1"/>
    <w:rsid w:val="00AE5B13"/>
    <w:rsid w:val="00AE5BF4"/>
    <w:rsid w:val="00AE5BF5"/>
    <w:rsid w:val="00AE5D59"/>
    <w:rsid w:val="00AE6152"/>
    <w:rsid w:val="00AE62A0"/>
    <w:rsid w:val="00AE633C"/>
    <w:rsid w:val="00AE65C0"/>
    <w:rsid w:val="00AE69B5"/>
    <w:rsid w:val="00AE754D"/>
    <w:rsid w:val="00AF022D"/>
    <w:rsid w:val="00AF02F3"/>
    <w:rsid w:val="00AF074A"/>
    <w:rsid w:val="00AF0DA2"/>
    <w:rsid w:val="00AF0E4A"/>
    <w:rsid w:val="00AF0E5E"/>
    <w:rsid w:val="00AF106C"/>
    <w:rsid w:val="00AF1CD8"/>
    <w:rsid w:val="00AF1D9B"/>
    <w:rsid w:val="00AF2098"/>
    <w:rsid w:val="00AF24A2"/>
    <w:rsid w:val="00AF2963"/>
    <w:rsid w:val="00AF3198"/>
    <w:rsid w:val="00AF31FF"/>
    <w:rsid w:val="00AF3305"/>
    <w:rsid w:val="00AF353A"/>
    <w:rsid w:val="00AF3F0E"/>
    <w:rsid w:val="00AF4147"/>
    <w:rsid w:val="00AF42AF"/>
    <w:rsid w:val="00AF4547"/>
    <w:rsid w:val="00AF45A3"/>
    <w:rsid w:val="00AF46ED"/>
    <w:rsid w:val="00AF4C9E"/>
    <w:rsid w:val="00AF5DFF"/>
    <w:rsid w:val="00AF674E"/>
    <w:rsid w:val="00AF68A4"/>
    <w:rsid w:val="00AF7319"/>
    <w:rsid w:val="00AF75BD"/>
    <w:rsid w:val="00AF7D5A"/>
    <w:rsid w:val="00B0079A"/>
    <w:rsid w:val="00B00955"/>
    <w:rsid w:val="00B01532"/>
    <w:rsid w:val="00B01622"/>
    <w:rsid w:val="00B01A40"/>
    <w:rsid w:val="00B01E65"/>
    <w:rsid w:val="00B023D2"/>
    <w:rsid w:val="00B02AC7"/>
    <w:rsid w:val="00B02D48"/>
    <w:rsid w:val="00B02E18"/>
    <w:rsid w:val="00B03043"/>
    <w:rsid w:val="00B033A0"/>
    <w:rsid w:val="00B03846"/>
    <w:rsid w:val="00B03868"/>
    <w:rsid w:val="00B039D9"/>
    <w:rsid w:val="00B03D11"/>
    <w:rsid w:val="00B03E13"/>
    <w:rsid w:val="00B043A5"/>
    <w:rsid w:val="00B04610"/>
    <w:rsid w:val="00B0463F"/>
    <w:rsid w:val="00B04DFD"/>
    <w:rsid w:val="00B04F78"/>
    <w:rsid w:val="00B050B4"/>
    <w:rsid w:val="00B054AE"/>
    <w:rsid w:val="00B05CA7"/>
    <w:rsid w:val="00B0667E"/>
    <w:rsid w:val="00B06D7F"/>
    <w:rsid w:val="00B07420"/>
    <w:rsid w:val="00B0761F"/>
    <w:rsid w:val="00B07BF8"/>
    <w:rsid w:val="00B07BFB"/>
    <w:rsid w:val="00B101A0"/>
    <w:rsid w:val="00B102F6"/>
    <w:rsid w:val="00B10567"/>
    <w:rsid w:val="00B10613"/>
    <w:rsid w:val="00B106DB"/>
    <w:rsid w:val="00B10938"/>
    <w:rsid w:val="00B11265"/>
    <w:rsid w:val="00B115FE"/>
    <w:rsid w:val="00B11600"/>
    <w:rsid w:val="00B11B70"/>
    <w:rsid w:val="00B11FA4"/>
    <w:rsid w:val="00B121B6"/>
    <w:rsid w:val="00B1259B"/>
    <w:rsid w:val="00B127D9"/>
    <w:rsid w:val="00B12804"/>
    <w:rsid w:val="00B1290F"/>
    <w:rsid w:val="00B12A9E"/>
    <w:rsid w:val="00B12ECD"/>
    <w:rsid w:val="00B13078"/>
    <w:rsid w:val="00B13175"/>
    <w:rsid w:val="00B1345B"/>
    <w:rsid w:val="00B13664"/>
    <w:rsid w:val="00B13D1E"/>
    <w:rsid w:val="00B1410B"/>
    <w:rsid w:val="00B1420B"/>
    <w:rsid w:val="00B14535"/>
    <w:rsid w:val="00B146D9"/>
    <w:rsid w:val="00B14998"/>
    <w:rsid w:val="00B14A29"/>
    <w:rsid w:val="00B14A86"/>
    <w:rsid w:val="00B14D34"/>
    <w:rsid w:val="00B15D44"/>
    <w:rsid w:val="00B162F8"/>
    <w:rsid w:val="00B16B45"/>
    <w:rsid w:val="00B16B67"/>
    <w:rsid w:val="00B1728E"/>
    <w:rsid w:val="00B17314"/>
    <w:rsid w:val="00B17340"/>
    <w:rsid w:val="00B1752C"/>
    <w:rsid w:val="00B17740"/>
    <w:rsid w:val="00B17AA1"/>
    <w:rsid w:val="00B17CBD"/>
    <w:rsid w:val="00B17CCC"/>
    <w:rsid w:val="00B17E17"/>
    <w:rsid w:val="00B17F0F"/>
    <w:rsid w:val="00B200BF"/>
    <w:rsid w:val="00B20156"/>
    <w:rsid w:val="00B20438"/>
    <w:rsid w:val="00B2052A"/>
    <w:rsid w:val="00B20543"/>
    <w:rsid w:val="00B205FE"/>
    <w:rsid w:val="00B217BC"/>
    <w:rsid w:val="00B21F2E"/>
    <w:rsid w:val="00B22129"/>
    <w:rsid w:val="00B2241F"/>
    <w:rsid w:val="00B2281C"/>
    <w:rsid w:val="00B22F48"/>
    <w:rsid w:val="00B23180"/>
    <w:rsid w:val="00B2318C"/>
    <w:rsid w:val="00B231A3"/>
    <w:rsid w:val="00B2322F"/>
    <w:rsid w:val="00B232E1"/>
    <w:rsid w:val="00B23303"/>
    <w:rsid w:val="00B23367"/>
    <w:rsid w:val="00B23527"/>
    <w:rsid w:val="00B238F5"/>
    <w:rsid w:val="00B239E4"/>
    <w:rsid w:val="00B23D6F"/>
    <w:rsid w:val="00B23E86"/>
    <w:rsid w:val="00B24113"/>
    <w:rsid w:val="00B2427E"/>
    <w:rsid w:val="00B24CDD"/>
    <w:rsid w:val="00B24F42"/>
    <w:rsid w:val="00B250DA"/>
    <w:rsid w:val="00B25286"/>
    <w:rsid w:val="00B25841"/>
    <w:rsid w:val="00B25F90"/>
    <w:rsid w:val="00B26006"/>
    <w:rsid w:val="00B26099"/>
    <w:rsid w:val="00B26D97"/>
    <w:rsid w:val="00B30C93"/>
    <w:rsid w:val="00B311A9"/>
    <w:rsid w:val="00B31283"/>
    <w:rsid w:val="00B312EB"/>
    <w:rsid w:val="00B31838"/>
    <w:rsid w:val="00B31948"/>
    <w:rsid w:val="00B31BBD"/>
    <w:rsid w:val="00B31E2E"/>
    <w:rsid w:val="00B31F7E"/>
    <w:rsid w:val="00B320AE"/>
    <w:rsid w:val="00B3252A"/>
    <w:rsid w:val="00B3252E"/>
    <w:rsid w:val="00B326C7"/>
    <w:rsid w:val="00B32A88"/>
    <w:rsid w:val="00B32C87"/>
    <w:rsid w:val="00B32ED1"/>
    <w:rsid w:val="00B32EF0"/>
    <w:rsid w:val="00B32F86"/>
    <w:rsid w:val="00B33262"/>
    <w:rsid w:val="00B3392C"/>
    <w:rsid w:val="00B33D5B"/>
    <w:rsid w:val="00B33F4C"/>
    <w:rsid w:val="00B340A6"/>
    <w:rsid w:val="00B3445F"/>
    <w:rsid w:val="00B344FC"/>
    <w:rsid w:val="00B34759"/>
    <w:rsid w:val="00B34889"/>
    <w:rsid w:val="00B34B17"/>
    <w:rsid w:val="00B34C55"/>
    <w:rsid w:val="00B34C82"/>
    <w:rsid w:val="00B34C8C"/>
    <w:rsid w:val="00B3503D"/>
    <w:rsid w:val="00B351BC"/>
    <w:rsid w:val="00B351CA"/>
    <w:rsid w:val="00B35586"/>
    <w:rsid w:val="00B358CA"/>
    <w:rsid w:val="00B35B2E"/>
    <w:rsid w:val="00B362D0"/>
    <w:rsid w:val="00B366DF"/>
    <w:rsid w:val="00B36839"/>
    <w:rsid w:val="00B3689D"/>
    <w:rsid w:val="00B36ABE"/>
    <w:rsid w:val="00B36D20"/>
    <w:rsid w:val="00B371DD"/>
    <w:rsid w:val="00B37267"/>
    <w:rsid w:val="00B376B7"/>
    <w:rsid w:val="00B376E0"/>
    <w:rsid w:val="00B37788"/>
    <w:rsid w:val="00B37A09"/>
    <w:rsid w:val="00B37AF4"/>
    <w:rsid w:val="00B37B25"/>
    <w:rsid w:val="00B400DB"/>
    <w:rsid w:val="00B401F9"/>
    <w:rsid w:val="00B40540"/>
    <w:rsid w:val="00B405D6"/>
    <w:rsid w:val="00B40620"/>
    <w:rsid w:val="00B40C54"/>
    <w:rsid w:val="00B41024"/>
    <w:rsid w:val="00B4132F"/>
    <w:rsid w:val="00B41388"/>
    <w:rsid w:val="00B413B8"/>
    <w:rsid w:val="00B416FA"/>
    <w:rsid w:val="00B4190B"/>
    <w:rsid w:val="00B41C4C"/>
    <w:rsid w:val="00B41C99"/>
    <w:rsid w:val="00B425E5"/>
    <w:rsid w:val="00B42C7E"/>
    <w:rsid w:val="00B433DF"/>
    <w:rsid w:val="00B437FC"/>
    <w:rsid w:val="00B43811"/>
    <w:rsid w:val="00B43DA6"/>
    <w:rsid w:val="00B43DFE"/>
    <w:rsid w:val="00B4423D"/>
    <w:rsid w:val="00B4445A"/>
    <w:rsid w:val="00B44520"/>
    <w:rsid w:val="00B44546"/>
    <w:rsid w:val="00B446E8"/>
    <w:rsid w:val="00B44960"/>
    <w:rsid w:val="00B44FD0"/>
    <w:rsid w:val="00B45147"/>
    <w:rsid w:val="00B4599F"/>
    <w:rsid w:val="00B45E3D"/>
    <w:rsid w:val="00B466AF"/>
    <w:rsid w:val="00B469AB"/>
    <w:rsid w:val="00B469FE"/>
    <w:rsid w:val="00B46A12"/>
    <w:rsid w:val="00B47612"/>
    <w:rsid w:val="00B476E8"/>
    <w:rsid w:val="00B47C6C"/>
    <w:rsid w:val="00B50162"/>
    <w:rsid w:val="00B50701"/>
    <w:rsid w:val="00B50A2C"/>
    <w:rsid w:val="00B50ADB"/>
    <w:rsid w:val="00B50D0D"/>
    <w:rsid w:val="00B50F88"/>
    <w:rsid w:val="00B51681"/>
    <w:rsid w:val="00B51A79"/>
    <w:rsid w:val="00B521AE"/>
    <w:rsid w:val="00B5258E"/>
    <w:rsid w:val="00B52806"/>
    <w:rsid w:val="00B530B9"/>
    <w:rsid w:val="00B53BE1"/>
    <w:rsid w:val="00B53CE2"/>
    <w:rsid w:val="00B53E42"/>
    <w:rsid w:val="00B53FF5"/>
    <w:rsid w:val="00B540A7"/>
    <w:rsid w:val="00B541C5"/>
    <w:rsid w:val="00B544E9"/>
    <w:rsid w:val="00B5481A"/>
    <w:rsid w:val="00B54E8A"/>
    <w:rsid w:val="00B55146"/>
    <w:rsid w:val="00B5554E"/>
    <w:rsid w:val="00B555AD"/>
    <w:rsid w:val="00B556AA"/>
    <w:rsid w:val="00B55D8B"/>
    <w:rsid w:val="00B56B50"/>
    <w:rsid w:val="00B56BD2"/>
    <w:rsid w:val="00B56D3F"/>
    <w:rsid w:val="00B56FAB"/>
    <w:rsid w:val="00B575AF"/>
    <w:rsid w:val="00B57771"/>
    <w:rsid w:val="00B5793E"/>
    <w:rsid w:val="00B60B1D"/>
    <w:rsid w:val="00B61119"/>
    <w:rsid w:val="00B6136B"/>
    <w:rsid w:val="00B61514"/>
    <w:rsid w:val="00B615B5"/>
    <w:rsid w:val="00B61CC1"/>
    <w:rsid w:val="00B61FE7"/>
    <w:rsid w:val="00B62004"/>
    <w:rsid w:val="00B62A44"/>
    <w:rsid w:val="00B632BF"/>
    <w:rsid w:val="00B639CC"/>
    <w:rsid w:val="00B63E61"/>
    <w:rsid w:val="00B63E79"/>
    <w:rsid w:val="00B63FE1"/>
    <w:rsid w:val="00B64128"/>
    <w:rsid w:val="00B64188"/>
    <w:rsid w:val="00B6423A"/>
    <w:rsid w:val="00B642C9"/>
    <w:rsid w:val="00B643C2"/>
    <w:rsid w:val="00B64EF0"/>
    <w:rsid w:val="00B652BF"/>
    <w:rsid w:val="00B65604"/>
    <w:rsid w:val="00B656BA"/>
    <w:rsid w:val="00B6589E"/>
    <w:rsid w:val="00B65C56"/>
    <w:rsid w:val="00B660F5"/>
    <w:rsid w:val="00B66159"/>
    <w:rsid w:val="00B665E8"/>
    <w:rsid w:val="00B66FAD"/>
    <w:rsid w:val="00B67055"/>
    <w:rsid w:val="00B6787A"/>
    <w:rsid w:val="00B6796C"/>
    <w:rsid w:val="00B67BBC"/>
    <w:rsid w:val="00B67BCC"/>
    <w:rsid w:val="00B67C52"/>
    <w:rsid w:val="00B67CE6"/>
    <w:rsid w:val="00B67D44"/>
    <w:rsid w:val="00B70163"/>
    <w:rsid w:val="00B70387"/>
    <w:rsid w:val="00B70597"/>
    <w:rsid w:val="00B70907"/>
    <w:rsid w:val="00B71027"/>
    <w:rsid w:val="00B710FC"/>
    <w:rsid w:val="00B71158"/>
    <w:rsid w:val="00B711B8"/>
    <w:rsid w:val="00B714E5"/>
    <w:rsid w:val="00B7150A"/>
    <w:rsid w:val="00B71D43"/>
    <w:rsid w:val="00B72069"/>
    <w:rsid w:val="00B722F6"/>
    <w:rsid w:val="00B7285A"/>
    <w:rsid w:val="00B72C9F"/>
    <w:rsid w:val="00B72E9C"/>
    <w:rsid w:val="00B73BC0"/>
    <w:rsid w:val="00B73D2F"/>
    <w:rsid w:val="00B73EA8"/>
    <w:rsid w:val="00B74006"/>
    <w:rsid w:val="00B746C2"/>
    <w:rsid w:val="00B7499A"/>
    <w:rsid w:val="00B74C91"/>
    <w:rsid w:val="00B74CAE"/>
    <w:rsid w:val="00B74D44"/>
    <w:rsid w:val="00B74DFA"/>
    <w:rsid w:val="00B754C6"/>
    <w:rsid w:val="00B7551D"/>
    <w:rsid w:val="00B75728"/>
    <w:rsid w:val="00B75FBB"/>
    <w:rsid w:val="00B76072"/>
    <w:rsid w:val="00B76524"/>
    <w:rsid w:val="00B76EA3"/>
    <w:rsid w:val="00B7712E"/>
    <w:rsid w:val="00B774AB"/>
    <w:rsid w:val="00B778DB"/>
    <w:rsid w:val="00B7792D"/>
    <w:rsid w:val="00B77CE7"/>
    <w:rsid w:val="00B77EE3"/>
    <w:rsid w:val="00B800F9"/>
    <w:rsid w:val="00B80178"/>
    <w:rsid w:val="00B80454"/>
    <w:rsid w:val="00B80542"/>
    <w:rsid w:val="00B808FB"/>
    <w:rsid w:val="00B80D6D"/>
    <w:rsid w:val="00B81401"/>
    <w:rsid w:val="00B814F7"/>
    <w:rsid w:val="00B8167F"/>
    <w:rsid w:val="00B81884"/>
    <w:rsid w:val="00B81A76"/>
    <w:rsid w:val="00B81DD9"/>
    <w:rsid w:val="00B82351"/>
    <w:rsid w:val="00B823D9"/>
    <w:rsid w:val="00B8248E"/>
    <w:rsid w:val="00B82F5B"/>
    <w:rsid w:val="00B831AA"/>
    <w:rsid w:val="00B833B8"/>
    <w:rsid w:val="00B83A8F"/>
    <w:rsid w:val="00B84138"/>
    <w:rsid w:val="00B841BE"/>
    <w:rsid w:val="00B84218"/>
    <w:rsid w:val="00B84826"/>
    <w:rsid w:val="00B84CF3"/>
    <w:rsid w:val="00B84FE2"/>
    <w:rsid w:val="00B851AE"/>
    <w:rsid w:val="00B853C9"/>
    <w:rsid w:val="00B8570A"/>
    <w:rsid w:val="00B859E2"/>
    <w:rsid w:val="00B85F09"/>
    <w:rsid w:val="00B86137"/>
    <w:rsid w:val="00B86515"/>
    <w:rsid w:val="00B86594"/>
    <w:rsid w:val="00B8689E"/>
    <w:rsid w:val="00B8703E"/>
    <w:rsid w:val="00B87239"/>
    <w:rsid w:val="00B87CDB"/>
    <w:rsid w:val="00B87DF0"/>
    <w:rsid w:val="00B907BC"/>
    <w:rsid w:val="00B91444"/>
    <w:rsid w:val="00B91474"/>
    <w:rsid w:val="00B91654"/>
    <w:rsid w:val="00B916BD"/>
    <w:rsid w:val="00B91EDB"/>
    <w:rsid w:val="00B921AA"/>
    <w:rsid w:val="00B921F4"/>
    <w:rsid w:val="00B92557"/>
    <w:rsid w:val="00B92D70"/>
    <w:rsid w:val="00B92FC8"/>
    <w:rsid w:val="00B934D6"/>
    <w:rsid w:val="00B93527"/>
    <w:rsid w:val="00B9356D"/>
    <w:rsid w:val="00B93586"/>
    <w:rsid w:val="00B935A6"/>
    <w:rsid w:val="00B93643"/>
    <w:rsid w:val="00B9380F"/>
    <w:rsid w:val="00B9394D"/>
    <w:rsid w:val="00B93E05"/>
    <w:rsid w:val="00B93F13"/>
    <w:rsid w:val="00B94264"/>
    <w:rsid w:val="00B9435E"/>
    <w:rsid w:val="00B943FC"/>
    <w:rsid w:val="00B94982"/>
    <w:rsid w:val="00B94DAE"/>
    <w:rsid w:val="00B94F94"/>
    <w:rsid w:val="00B9553C"/>
    <w:rsid w:val="00B9583A"/>
    <w:rsid w:val="00B95CF8"/>
    <w:rsid w:val="00B95D61"/>
    <w:rsid w:val="00B960B9"/>
    <w:rsid w:val="00B9617E"/>
    <w:rsid w:val="00B96241"/>
    <w:rsid w:val="00B96453"/>
    <w:rsid w:val="00B96C97"/>
    <w:rsid w:val="00B9794D"/>
    <w:rsid w:val="00B97A74"/>
    <w:rsid w:val="00BA0130"/>
    <w:rsid w:val="00BA01D6"/>
    <w:rsid w:val="00BA0948"/>
    <w:rsid w:val="00BA0BE3"/>
    <w:rsid w:val="00BA11D6"/>
    <w:rsid w:val="00BA1825"/>
    <w:rsid w:val="00BA1B4C"/>
    <w:rsid w:val="00BA1D8E"/>
    <w:rsid w:val="00BA200E"/>
    <w:rsid w:val="00BA2041"/>
    <w:rsid w:val="00BA2058"/>
    <w:rsid w:val="00BA21DC"/>
    <w:rsid w:val="00BA21ED"/>
    <w:rsid w:val="00BA2607"/>
    <w:rsid w:val="00BA2696"/>
    <w:rsid w:val="00BA2786"/>
    <w:rsid w:val="00BA2926"/>
    <w:rsid w:val="00BA340F"/>
    <w:rsid w:val="00BA3AD6"/>
    <w:rsid w:val="00BA3B81"/>
    <w:rsid w:val="00BA3BAE"/>
    <w:rsid w:val="00BA3EB2"/>
    <w:rsid w:val="00BA3F58"/>
    <w:rsid w:val="00BA42D2"/>
    <w:rsid w:val="00BA468D"/>
    <w:rsid w:val="00BA4709"/>
    <w:rsid w:val="00BA5031"/>
    <w:rsid w:val="00BA55EE"/>
    <w:rsid w:val="00BA5698"/>
    <w:rsid w:val="00BA5DC4"/>
    <w:rsid w:val="00BA60FF"/>
    <w:rsid w:val="00BA63ED"/>
    <w:rsid w:val="00BA6849"/>
    <w:rsid w:val="00BA6B68"/>
    <w:rsid w:val="00BA71C7"/>
    <w:rsid w:val="00BA76F4"/>
    <w:rsid w:val="00BA79B4"/>
    <w:rsid w:val="00BB000C"/>
    <w:rsid w:val="00BB0062"/>
    <w:rsid w:val="00BB033F"/>
    <w:rsid w:val="00BB050B"/>
    <w:rsid w:val="00BB06A3"/>
    <w:rsid w:val="00BB0A5E"/>
    <w:rsid w:val="00BB0B71"/>
    <w:rsid w:val="00BB1125"/>
    <w:rsid w:val="00BB1700"/>
    <w:rsid w:val="00BB175F"/>
    <w:rsid w:val="00BB1883"/>
    <w:rsid w:val="00BB1A0C"/>
    <w:rsid w:val="00BB1B83"/>
    <w:rsid w:val="00BB1FEC"/>
    <w:rsid w:val="00BB22B3"/>
    <w:rsid w:val="00BB236F"/>
    <w:rsid w:val="00BB2A0B"/>
    <w:rsid w:val="00BB2A27"/>
    <w:rsid w:val="00BB2BA0"/>
    <w:rsid w:val="00BB2E0B"/>
    <w:rsid w:val="00BB3306"/>
    <w:rsid w:val="00BB346D"/>
    <w:rsid w:val="00BB3566"/>
    <w:rsid w:val="00BB3E04"/>
    <w:rsid w:val="00BB3F54"/>
    <w:rsid w:val="00BB408E"/>
    <w:rsid w:val="00BB4348"/>
    <w:rsid w:val="00BB45F5"/>
    <w:rsid w:val="00BB4BBD"/>
    <w:rsid w:val="00BB4E76"/>
    <w:rsid w:val="00BB50EE"/>
    <w:rsid w:val="00BB52CF"/>
    <w:rsid w:val="00BB5348"/>
    <w:rsid w:val="00BB5B5E"/>
    <w:rsid w:val="00BB60AE"/>
    <w:rsid w:val="00BB61DC"/>
    <w:rsid w:val="00BB6744"/>
    <w:rsid w:val="00BB6F89"/>
    <w:rsid w:val="00BB6FDE"/>
    <w:rsid w:val="00BB73CB"/>
    <w:rsid w:val="00BB74B6"/>
    <w:rsid w:val="00BB765F"/>
    <w:rsid w:val="00BB77A2"/>
    <w:rsid w:val="00BB79B4"/>
    <w:rsid w:val="00BB7EE3"/>
    <w:rsid w:val="00BC0171"/>
    <w:rsid w:val="00BC0321"/>
    <w:rsid w:val="00BC08E4"/>
    <w:rsid w:val="00BC0DD3"/>
    <w:rsid w:val="00BC2137"/>
    <w:rsid w:val="00BC22E2"/>
    <w:rsid w:val="00BC2BC0"/>
    <w:rsid w:val="00BC2ECB"/>
    <w:rsid w:val="00BC3130"/>
    <w:rsid w:val="00BC328B"/>
    <w:rsid w:val="00BC3905"/>
    <w:rsid w:val="00BC3A23"/>
    <w:rsid w:val="00BC3A2A"/>
    <w:rsid w:val="00BC3B1B"/>
    <w:rsid w:val="00BC3D0C"/>
    <w:rsid w:val="00BC3D68"/>
    <w:rsid w:val="00BC3E77"/>
    <w:rsid w:val="00BC434C"/>
    <w:rsid w:val="00BC47D5"/>
    <w:rsid w:val="00BC54D0"/>
    <w:rsid w:val="00BC5C0A"/>
    <w:rsid w:val="00BC5D92"/>
    <w:rsid w:val="00BC5DA8"/>
    <w:rsid w:val="00BC5E19"/>
    <w:rsid w:val="00BC5EA6"/>
    <w:rsid w:val="00BC6678"/>
    <w:rsid w:val="00BC67BC"/>
    <w:rsid w:val="00BC67C9"/>
    <w:rsid w:val="00BC68FF"/>
    <w:rsid w:val="00BC713D"/>
    <w:rsid w:val="00BC7614"/>
    <w:rsid w:val="00BC7C03"/>
    <w:rsid w:val="00BC7CB0"/>
    <w:rsid w:val="00BC7F0B"/>
    <w:rsid w:val="00BD020C"/>
    <w:rsid w:val="00BD0299"/>
    <w:rsid w:val="00BD0F64"/>
    <w:rsid w:val="00BD154F"/>
    <w:rsid w:val="00BD1550"/>
    <w:rsid w:val="00BD1E48"/>
    <w:rsid w:val="00BD2B18"/>
    <w:rsid w:val="00BD2C78"/>
    <w:rsid w:val="00BD2CCB"/>
    <w:rsid w:val="00BD2EE5"/>
    <w:rsid w:val="00BD379D"/>
    <w:rsid w:val="00BD381C"/>
    <w:rsid w:val="00BD3862"/>
    <w:rsid w:val="00BD38EC"/>
    <w:rsid w:val="00BD3949"/>
    <w:rsid w:val="00BD44AA"/>
    <w:rsid w:val="00BD44E6"/>
    <w:rsid w:val="00BD4C0A"/>
    <w:rsid w:val="00BD4C39"/>
    <w:rsid w:val="00BD4EB0"/>
    <w:rsid w:val="00BD5311"/>
    <w:rsid w:val="00BD540E"/>
    <w:rsid w:val="00BD56DE"/>
    <w:rsid w:val="00BD5BA1"/>
    <w:rsid w:val="00BD5CA5"/>
    <w:rsid w:val="00BD5D77"/>
    <w:rsid w:val="00BD670E"/>
    <w:rsid w:val="00BD6CD1"/>
    <w:rsid w:val="00BD6D69"/>
    <w:rsid w:val="00BD7697"/>
    <w:rsid w:val="00BD7813"/>
    <w:rsid w:val="00BD7BAE"/>
    <w:rsid w:val="00BD7DE8"/>
    <w:rsid w:val="00BE003C"/>
    <w:rsid w:val="00BE049F"/>
    <w:rsid w:val="00BE0BB9"/>
    <w:rsid w:val="00BE0E82"/>
    <w:rsid w:val="00BE1545"/>
    <w:rsid w:val="00BE157F"/>
    <w:rsid w:val="00BE167C"/>
    <w:rsid w:val="00BE1786"/>
    <w:rsid w:val="00BE1945"/>
    <w:rsid w:val="00BE1B62"/>
    <w:rsid w:val="00BE2339"/>
    <w:rsid w:val="00BE24F5"/>
    <w:rsid w:val="00BE28EA"/>
    <w:rsid w:val="00BE308C"/>
    <w:rsid w:val="00BE3E4C"/>
    <w:rsid w:val="00BE3F9E"/>
    <w:rsid w:val="00BE4050"/>
    <w:rsid w:val="00BE40CC"/>
    <w:rsid w:val="00BE41CB"/>
    <w:rsid w:val="00BE42E0"/>
    <w:rsid w:val="00BE4742"/>
    <w:rsid w:val="00BE4AB6"/>
    <w:rsid w:val="00BE4B29"/>
    <w:rsid w:val="00BE4E66"/>
    <w:rsid w:val="00BE4E75"/>
    <w:rsid w:val="00BE4EAB"/>
    <w:rsid w:val="00BE5049"/>
    <w:rsid w:val="00BE511F"/>
    <w:rsid w:val="00BE531E"/>
    <w:rsid w:val="00BE53BF"/>
    <w:rsid w:val="00BE584B"/>
    <w:rsid w:val="00BE593E"/>
    <w:rsid w:val="00BE5F50"/>
    <w:rsid w:val="00BE61AD"/>
    <w:rsid w:val="00BE646E"/>
    <w:rsid w:val="00BE661D"/>
    <w:rsid w:val="00BE6764"/>
    <w:rsid w:val="00BE67E0"/>
    <w:rsid w:val="00BE6BB1"/>
    <w:rsid w:val="00BE6DA0"/>
    <w:rsid w:val="00BE6F8B"/>
    <w:rsid w:val="00BE7423"/>
    <w:rsid w:val="00BE771C"/>
    <w:rsid w:val="00BE783F"/>
    <w:rsid w:val="00BE7E33"/>
    <w:rsid w:val="00BF026D"/>
    <w:rsid w:val="00BF03F1"/>
    <w:rsid w:val="00BF0436"/>
    <w:rsid w:val="00BF09B9"/>
    <w:rsid w:val="00BF0F99"/>
    <w:rsid w:val="00BF1031"/>
    <w:rsid w:val="00BF13E2"/>
    <w:rsid w:val="00BF15D2"/>
    <w:rsid w:val="00BF1676"/>
    <w:rsid w:val="00BF209B"/>
    <w:rsid w:val="00BF216A"/>
    <w:rsid w:val="00BF2441"/>
    <w:rsid w:val="00BF29CF"/>
    <w:rsid w:val="00BF2A1F"/>
    <w:rsid w:val="00BF2B35"/>
    <w:rsid w:val="00BF2D50"/>
    <w:rsid w:val="00BF39F7"/>
    <w:rsid w:val="00BF486B"/>
    <w:rsid w:val="00BF4ED7"/>
    <w:rsid w:val="00BF53B8"/>
    <w:rsid w:val="00BF614B"/>
    <w:rsid w:val="00BF63EE"/>
    <w:rsid w:val="00BF64E1"/>
    <w:rsid w:val="00BF66A6"/>
    <w:rsid w:val="00BF69C1"/>
    <w:rsid w:val="00BF6DA1"/>
    <w:rsid w:val="00BF73F9"/>
    <w:rsid w:val="00BF77EE"/>
    <w:rsid w:val="00BF7AA1"/>
    <w:rsid w:val="00C0026B"/>
    <w:rsid w:val="00C002BC"/>
    <w:rsid w:val="00C0042B"/>
    <w:rsid w:val="00C0063C"/>
    <w:rsid w:val="00C00956"/>
    <w:rsid w:val="00C00FAF"/>
    <w:rsid w:val="00C010B5"/>
    <w:rsid w:val="00C010B9"/>
    <w:rsid w:val="00C019D9"/>
    <w:rsid w:val="00C01C2C"/>
    <w:rsid w:val="00C01C9A"/>
    <w:rsid w:val="00C02488"/>
    <w:rsid w:val="00C026D4"/>
    <w:rsid w:val="00C027DF"/>
    <w:rsid w:val="00C030F0"/>
    <w:rsid w:val="00C03437"/>
    <w:rsid w:val="00C039EE"/>
    <w:rsid w:val="00C03D96"/>
    <w:rsid w:val="00C03E62"/>
    <w:rsid w:val="00C03F0A"/>
    <w:rsid w:val="00C0416F"/>
    <w:rsid w:val="00C04A86"/>
    <w:rsid w:val="00C04CAA"/>
    <w:rsid w:val="00C04D44"/>
    <w:rsid w:val="00C0521D"/>
    <w:rsid w:val="00C052DF"/>
    <w:rsid w:val="00C05711"/>
    <w:rsid w:val="00C05AE2"/>
    <w:rsid w:val="00C05C56"/>
    <w:rsid w:val="00C0644C"/>
    <w:rsid w:val="00C064BE"/>
    <w:rsid w:val="00C06538"/>
    <w:rsid w:val="00C068C5"/>
    <w:rsid w:val="00C06AAB"/>
    <w:rsid w:val="00C06E83"/>
    <w:rsid w:val="00C0786A"/>
    <w:rsid w:val="00C07B3A"/>
    <w:rsid w:val="00C07C9B"/>
    <w:rsid w:val="00C105F4"/>
    <w:rsid w:val="00C10DE5"/>
    <w:rsid w:val="00C10EB2"/>
    <w:rsid w:val="00C10EEC"/>
    <w:rsid w:val="00C11B9A"/>
    <w:rsid w:val="00C11C6F"/>
    <w:rsid w:val="00C12354"/>
    <w:rsid w:val="00C1275F"/>
    <w:rsid w:val="00C12794"/>
    <w:rsid w:val="00C1289C"/>
    <w:rsid w:val="00C12CB7"/>
    <w:rsid w:val="00C12D3E"/>
    <w:rsid w:val="00C12FC6"/>
    <w:rsid w:val="00C130F3"/>
    <w:rsid w:val="00C130FD"/>
    <w:rsid w:val="00C135E3"/>
    <w:rsid w:val="00C13CC0"/>
    <w:rsid w:val="00C140AC"/>
    <w:rsid w:val="00C147E2"/>
    <w:rsid w:val="00C1576D"/>
    <w:rsid w:val="00C15CEF"/>
    <w:rsid w:val="00C15DC7"/>
    <w:rsid w:val="00C15E41"/>
    <w:rsid w:val="00C15FC6"/>
    <w:rsid w:val="00C16288"/>
    <w:rsid w:val="00C16641"/>
    <w:rsid w:val="00C16787"/>
    <w:rsid w:val="00C16F43"/>
    <w:rsid w:val="00C1769C"/>
    <w:rsid w:val="00C17920"/>
    <w:rsid w:val="00C17D39"/>
    <w:rsid w:val="00C17F80"/>
    <w:rsid w:val="00C202F3"/>
    <w:rsid w:val="00C20369"/>
    <w:rsid w:val="00C20D36"/>
    <w:rsid w:val="00C212BC"/>
    <w:rsid w:val="00C21462"/>
    <w:rsid w:val="00C218DF"/>
    <w:rsid w:val="00C225E7"/>
    <w:rsid w:val="00C22605"/>
    <w:rsid w:val="00C229E0"/>
    <w:rsid w:val="00C23028"/>
    <w:rsid w:val="00C234BD"/>
    <w:rsid w:val="00C23B80"/>
    <w:rsid w:val="00C23E8C"/>
    <w:rsid w:val="00C23F95"/>
    <w:rsid w:val="00C240C5"/>
    <w:rsid w:val="00C244F1"/>
    <w:rsid w:val="00C24819"/>
    <w:rsid w:val="00C24B36"/>
    <w:rsid w:val="00C24CDE"/>
    <w:rsid w:val="00C2518A"/>
    <w:rsid w:val="00C25998"/>
    <w:rsid w:val="00C25DF6"/>
    <w:rsid w:val="00C2622A"/>
    <w:rsid w:val="00C26966"/>
    <w:rsid w:val="00C26A40"/>
    <w:rsid w:val="00C26C1E"/>
    <w:rsid w:val="00C26F8B"/>
    <w:rsid w:val="00C27262"/>
    <w:rsid w:val="00C27354"/>
    <w:rsid w:val="00C2735C"/>
    <w:rsid w:val="00C2738D"/>
    <w:rsid w:val="00C27DA8"/>
    <w:rsid w:val="00C300C5"/>
    <w:rsid w:val="00C307E2"/>
    <w:rsid w:val="00C308F5"/>
    <w:rsid w:val="00C3150B"/>
    <w:rsid w:val="00C317B7"/>
    <w:rsid w:val="00C31CF6"/>
    <w:rsid w:val="00C31D08"/>
    <w:rsid w:val="00C31D15"/>
    <w:rsid w:val="00C31D88"/>
    <w:rsid w:val="00C3204E"/>
    <w:rsid w:val="00C3220A"/>
    <w:rsid w:val="00C32677"/>
    <w:rsid w:val="00C32895"/>
    <w:rsid w:val="00C32B63"/>
    <w:rsid w:val="00C32EFE"/>
    <w:rsid w:val="00C33073"/>
    <w:rsid w:val="00C3312A"/>
    <w:rsid w:val="00C338EA"/>
    <w:rsid w:val="00C34787"/>
    <w:rsid w:val="00C34A52"/>
    <w:rsid w:val="00C34F3D"/>
    <w:rsid w:val="00C3525A"/>
    <w:rsid w:val="00C35550"/>
    <w:rsid w:val="00C356C8"/>
    <w:rsid w:val="00C35762"/>
    <w:rsid w:val="00C35F69"/>
    <w:rsid w:val="00C35F84"/>
    <w:rsid w:val="00C35FB7"/>
    <w:rsid w:val="00C36432"/>
    <w:rsid w:val="00C3664B"/>
    <w:rsid w:val="00C36976"/>
    <w:rsid w:val="00C369AF"/>
    <w:rsid w:val="00C369D4"/>
    <w:rsid w:val="00C36B6A"/>
    <w:rsid w:val="00C36DF7"/>
    <w:rsid w:val="00C36F0D"/>
    <w:rsid w:val="00C36F68"/>
    <w:rsid w:val="00C3702D"/>
    <w:rsid w:val="00C372D5"/>
    <w:rsid w:val="00C372F7"/>
    <w:rsid w:val="00C373DF"/>
    <w:rsid w:val="00C37669"/>
    <w:rsid w:val="00C376BE"/>
    <w:rsid w:val="00C3775E"/>
    <w:rsid w:val="00C37CF3"/>
    <w:rsid w:val="00C37F4D"/>
    <w:rsid w:val="00C4069D"/>
    <w:rsid w:val="00C4081D"/>
    <w:rsid w:val="00C40933"/>
    <w:rsid w:val="00C40D44"/>
    <w:rsid w:val="00C413AF"/>
    <w:rsid w:val="00C41725"/>
    <w:rsid w:val="00C418E6"/>
    <w:rsid w:val="00C41D1B"/>
    <w:rsid w:val="00C42350"/>
    <w:rsid w:val="00C42981"/>
    <w:rsid w:val="00C429F3"/>
    <w:rsid w:val="00C42B20"/>
    <w:rsid w:val="00C42BFE"/>
    <w:rsid w:val="00C42E64"/>
    <w:rsid w:val="00C43864"/>
    <w:rsid w:val="00C438DF"/>
    <w:rsid w:val="00C43988"/>
    <w:rsid w:val="00C43AF9"/>
    <w:rsid w:val="00C43F70"/>
    <w:rsid w:val="00C4401A"/>
    <w:rsid w:val="00C4485C"/>
    <w:rsid w:val="00C448EC"/>
    <w:rsid w:val="00C449B5"/>
    <w:rsid w:val="00C4527E"/>
    <w:rsid w:val="00C45534"/>
    <w:rsid w:val="00C4562D"/>
    <w:rsid w:val="00C4565B"/>
    <w:rsid w:val="00C45F3B"/>
    <w:rsid w:val="00C46439"/>
    <w:rsid w:val="00C46F9D"/>
    <w:rsid w:val="00C47FA3"/>
    <w:rsid w:val="00C500B8"/>
    <w:rsid w:val="00C50CB6"/>
    <w:rsid w:val="00C50CCA"/>
    <w:rsid w:val="00C50E99"/>
    <w:rsid w:val="00C50EB8"/>
    <w:rsid w:val="00C51693"/>
    <w:rsid w:val="00C51A42"/>
    <w:rsid w:val="00C51C03"/>
    <w:rsid w:val="00C51ECC"/>
    <w:rsid w:val="00C52CA6"/>
    <w:rsid w:val="00C5302E"/>
    <w:rsid w:val="00C5358A"/>
    <w:rsid w:val="00C53A76"/>
    <w:rsid w:val="00C53E51"/>
    <w:rsid w:val="00C543EB"/>
    <w:rsid w:val="00C5469D"/>
    <w:rsid w:val="00C547B4"/>
    <w:rsid w:val="00C54EB8"/>
    <w:rsid w:val="00C5513A"/>
    <w:rsid w:val="00C55690"/>
    <w:rsid w:val="00C5594E"/>
    <w:rsid w:val="00C55FDD"/>
    <w:rsid w:val="00C56030"/>
    <w:rsid w:val="00C561D0"/>
    <w:rsid w:val="00C56A26"/>
    <w:rsid w:val="00C56DDB"/>
    <w:rsid w:val="00C575B3"/>
    <w:rsid w:val="00C578C4"/>
    <w:rsid w:val="00C579EB"/>
    <w:rsid w:val="00C57CAB"/>
    <w:rsid w:val="00C57EFE"/>
    <w:rsid w:val="00C57F2D"/>
    <w:rsid w:val="00C60162"/>
    <w:rsid w:val="00C60524"/>
    <w:rsid w:val="00C60758"/>
    <w:rsid w:val="00C60818"/>
    <w:rsid w:val="00C60C12"/>
    <w:rsid w:val="00C60F4C"/>
    <w:rsid w:val="00C6182D"/>
    <w:rsid w:val="00C61AEC"/>
    <w:rsid w:val="00C61FB5"/>
    <w:rsid w:val="00C61FBF"/>
    <w:rsid w:val="00C621CC"/>
    <w:rsid w:val="00C62229"/>
    <w:rsid w:val="00C62682"/>
    <w:rsid w:val="00C62D61"/>
    <w:rsid w:val="00C62DFA"/>
    <w:rsid w:val="00C6320A"/>
    <w:rsid w:val="00C6344F"/>
    <w:rsid w:val="00C63AFF"/>
    <w:rsid w:val="00C63BB9"/>
    <w:rsid w:val="00C63DDA"/>
    <w:rsid w:val="00C63F28"/>
    <w:rsid w:val="00C64932"/>
    <w:rsid w:val="00C65179"/>
    <w:rsid w:val="00C65263"/>
    <w:rsid w:val="00C655E3"/>
    <w:rsid w:val="00C65A17"/>
    <w:rsid w:val="00C65E2F"/>
    <w:rsid w:val="00C66342"/>
    <w:rsid w:val="00C66370"/>
    <w:rsid w:val="00C66BBB"/>
    <w:rsid w:val="00C66EBA"/>
    <w:rsid w:val="00C67322"/>
    <w:rsid w:val="00C678F7"/>
    <w:rsid w:val="00C679B8"/>
    <w:rsid w:val="00C70099"/>
    <w:rsid w:val="00C700DF"/>
    <w:rsid w:val="00C703FF"/>
    <w:rsid w:val="00C706F7"/>
    <w:rsid w:val="00C70C3C"/>
    <w:rsid w:val="00C70D9C"/>
    <w:rsid w:val="00C712A3"/>
    <w:rsid w:val="00C71911"/>
    <w:rsid w:val="00C719F8"/>
    <w:rsid w:val="00C71A03"/>
    <w:rsid w:val="00C724A0"/>
    <w:rsid w:val="00C72B13"/>
    <w:rsid w:val="00C72B59"/>
    <w:rsid w:val="00C72DF1"/>
    <w:rsid w:val="00C72EB1"/>
    <w:rsid w:val="00C72F1B"/>
    <w:rsid w:val="00C73327"/>
    <w:rsid w:val="00C7357A"/>
    <w:rsid w:val="00C7383E"/>
    <w:rsid w:val="00C73ABF"/>
    <w:rsid w:val="00C73B22"/>
    <w:rsid w:val="00C73D85"/>
    <w:rsid w:val="00C7412B"/>
    <w:rsid w:val="00C74136"/>
    <w:rsid w:val="00C7436D"/>
    <w:rsid w:val="00C7478A"/>
    <w:rsid w:val="00C74F0F"/>
    <w:rsid w:val="00C74FE5"/>
    <w:rsid w:val="00C75AD0"/>
    <w:rsid w:val="00C7602C"/>
    <w:rsid w:val="00C763D8"/>
    <w:rsid w:val="00C76924"/>
    <w:rsid w:val="00C76FF6"/>
    <w:rsid w:val="00C778BE"/>
    <w:rsid w:val="00C779F9"/>
    <w:rsid w:val="00C8010C"/>
    <w:rsid w:val="00C80A99"/>
    <w:rsid w:val="00C80D48"/>
    <w:rsid w:val="00C812AA"/>
    <w:rsid w:val="00C81344"/>
    <w:rsid w:val="00C814F4"/>
    <w:rsid w:val="00C8163A"/>
    <w:rsid w:val="00C8196C"/>
    <w:rsid w:val="00C82157"/>
    <w:rsid w:val="00C82860"/>
    <w:rsid w:val="00C82BEA"/>
    <w:rsid w:val="00C82DED"/>
    <w:rsid w:val="00C83046"/>
    <w:rsid w:val="00C832F4"/>
    <w:rsid w:val="00C8337E"/>
    <w:rsid w:val="00C8358E"/>
    <w:rsid w:val="00C83745"/>
    <w:rsid w:val="00C838E0"/>
    <w:rsid w:val="00C83A2A"/>
    <w:rsid w:val="00C83D99"/>
    <w:rsid w:val="00C83DCF"/>
    <w:rsid w:val="00C83F1B"/>
    <w:rsid w:val="00C83F23"/>
    <w:rsid w:val="00C842BC"/>
    <w:rsid w:val="00C8445F"/>
    <w:rsid w:val="00C846B0"/>
    <w:rsid w:val="00C84C3F"/>
    <w:rsid w:val="00C85290"/>
    <w:rsid w:val="00C858FE"/>
    <w:rsid w:val="00C86466"/>
    <w:rsid w:val="00C8678F"/>
    <w:rsid w:val="00C870D1"/>
    <w:rsid w:val="00C87176"/>
    <w:rsid w:val="00C87581"/>
    <w:rsid w:val="00C87A83"/>
    <w:rsid w:val="00C87AF5"/>
    <w:rsid w:val="00C87BAF"/>
    <w:rsid w:val="00C904E0"/>
    <w:rsid w:val="00C906BC"/>
    <w:rsid w:val="00C9083F"/>
    <w:rsid w:val="00C90A1C"/>
    <w:rsid w:val="00C90AC2"/>
    <w:rsid w:val="00C90C57"/>
    <w:rsid w:val="00C90FB1"/>
    <w:rsid w:val="00C910DF"/>
    <w:rsid w:val="00C9133E"/>
    <w:rsid w:val="00C916D4"/>
    <w:rsid w:val="00C918E6"/>
    <w:rsid w:val="00C91FCD"/>
    <w:rsid w:val="00C92101"/>
    <w:rsid w:val="00C922E8"/>
    <w:rsid w:val="00C923E0"/>
    <w:rsid w:val="00C924C4"/>
    <w:rsid w:val="00C9281A"/>
    <w:rsid w:val="00C92E12"/>
    <w:rsid w:val="00C92E8C"/>
    <w:rsid w:val="00C934B2"/>
    <w:rsid w:val="00C9359A"/>
    <w:rsid w:val="00C9375C"/>
    <w:rsid w:val="00C93BF2"/>
    <w:rsid w:val="00C93CE3"/>
    <w:rsid w:val="00C93E13"/>
    <w:rsid w:val="00C941AC"/>
    <w:rsid w:val="00C942D2"/>
    <w:rsid w:val="00C94350"/>
    <w:rsid w:val="00C946EE"/>
    <w:rsid w:val="00C94839"/>
    <w:rsid w:val="00C94A22"/>
    <w:rsid w:val="00C94E04"/>
    <w:rsid w:val="00C9533E"/>
    <w:rsid w:val="00C95847"/>
    <w:rsid w:val="00C958B1"/>
    <w:rsid w:val="00C959B0"/>
    <w:rsid w:val="00C96331"/>
    <w:rsid w:val="00C96660"/>
    <w:rsid w:val="00C96AF8"/>
    <w:rsid w:val="00C96B2B"/>
    <w:rsid w:val="00C96D2D"/>
    <w:rsid w:val="00C96E8D"/>
    <w:rsid w:val="00C96EEA"/>
    <w:rsid w:val="00C97718"/>
    <w:rsid w:val="00C97962"/>
    <w:rsid w:val="00C97992"/>
    <w:rsid w:val="00C97A3C"/>
    <w:rsid w:val="00C97B4C"/>
    <w:rsid w:val="00C97C32"/>
    <w:rsid w:val="00CA04EF"/>
    <w:rsid w:val="00CA08DC"/>
    <w:rsid w:val="00CA0B47"/>
    <w:rsid w:val="00CA0D87"/>
    <w:rsid w:val="00CA10DC"/>
    <w:rsid w:val="00CA130A"/>
    <w:rsid w:val="00CA15AB"/>
    <w:rsid w:val="00CA22AF"/>
    <w:rsid w:val="00CA24C0"/>
    <w:rsid w:val="00CA25C9"/>
    <w:rsid w:val="00CA26C8"/>
    <w:rsid w:val="00CA2D3B"/>
    <w:rsid w:val="00CA2E67"/>
    <w:rsid w:val="00CA32A4"/>
    <w:rsid w:val="00CA34E0"/>
    <w:rsid w:val="00CA3903"/>
    <w:rsid w:val="00CA3D16"/>
    <w:rsid w:val="00CA4559"/>
    <w:rsid w:val="00CA4589"/>
    <w:rsid w:val="00CA4670"/>
    <w:rsid w:val="00CA4F3F"/>
    <w:rsid w:val="00CA4F82"/>
    <w:rsid w:val="00CA52B1"/>
    <w:rsid w:val="00CA52EB"/>
    <w:rsid w:val="00CA5304"/>
    <w:rsid w:val="00CA5350"/>
    <w:rsid w:val="00CA5427"/>
    <w:rsid w:val="00CA5EB9"/>
    <w:rsid w:val="00CA5EDA"/>
    <w:rsid w:val="00CA5F3A"/>
    <w:rsid w:val="00CA6017"/>
    <w:rsid w:val="00CA6488"/>
    <w:rsid w:val="00CA6545"/>
    <w:rsid w:val="00CA709F"/>
    <w:rsid w:val="00CA72CE"/>
    <w:rsid w:val="00CA7568"/>
    <w:rsid w:val="00CA7785"/>
    <w:rsid w:val="00CA77F3"/>
    <w:rsid w:val="00CA7A50"/>
    <w:rsid w:val="00CA7E9B"/>
    <w:rsid w:val="00CA7F54"/>
    <w:rsid w:val="00CB043C"/>
    <w:rsid w:val="00CB0B13"/>
    <w:rsid w:val="00CB0DCB"/>
    <w:rsid w:val="00CB0F9E"/>
    <w:rsid w:val="00CB13C8"/>
    <w:rsid w:val="00CB15F7"/>
    <w:rsid w:val="00CB1718"/>
    <w:rsid w:val="00CB1766"/>
    <w:rsid w:val="00CB194F"/>
    <w:rsid w:val="00CB1AA9"/>
    <w:rsid w:val="00CB1E1F"/>
    <w:rsid w:val="00CB1FBC"/>
    <w:rsid w:val="00CB2348"/>
    <w:rsid w:val="00CB23F5"/>
    <w:rsid w:val="00CB24A8"/>
    <w:rsid w:val="00CB270A"/>
    <w:rsid w:val="00CB274A"/>
    <w:rsid w:val="00CB2836"/>
    <w:rsid w:val="00CB2F91"/>
    <w:rsid w:val="00CB305E"/>
    <w:rsid w:val="00CB3568"/>
    <w:rsid w:val="00CB356B"/>
    <w:rsid w:val="00CB377E"/>
    <w:rsid w:val="00CB3F53"/>
    <w:rsid w:val="00CB3F7E"/>
    <w:rsid w:val="00CB42C5"/>
    <w:rsid w:val="00CB4353"/>
    <w:rsid w:val="00CB4E41"/>
    <w:rsid w:val="00CB4E83"/>
    <w:rsid w:val="00CB52A3"/>
    <w:rsid w:val="00CB5EF3"/>
    <w:rsid w:val="00CB61A2"/>
    <w:rsid w:val="00CB63F2"/>
    <w:rsid w:val="00CB754F"/>
    <w:rsid w:val="00CB79A8"/>
    <w:rsid w:val="00CB7C6B"/>
    <w:rsid w:val="00CC0999"/>
    <w:rsid w:val="00CC0A07"/>
    <w:rsid w:val="00CC0EA3"/>
    <w:rsid w:val="00CC11A8"/>
    <w:rsid w:val="00CC183F"/>
    <w:rsid w:val="00CC22CD"/>
    <w:rsid w:val="00CC2346"/>
    <w:rsid w:val="00CC2B7C"/>
    <w:rsid w:val="00CC2E48"/>
    <w:rsid w:val="00CC3A25"/>
    <w:rsid w:val="00CC3E08"/>
    <w:rsid w:val="00CC4315"/>
    <w:rsid w:val="00CC432B"/>
    <w:rsid w:val="00CC4442"/>
    <w:rsid w:val="00CC46E5"/>
    <w:rsid w:val="00CC47E2"/>
    <w:rsid w:val="00CC49F3"/>
    <w:rsid w:val="00CC4F2D"/>
    <w:rsid w:val="00CC51F8"/>
    <w:rsid w:val="00CC52CF"/>
    <w:rsid w:val="00CC53C7"/>
    <w:rsid w:val="00CC5772"/>
    <w:rsid w:val="00CC5927"/>
    <w:rsid w:val="00CC5DFD"/>
    <w:rsid w:val="00CC6233"/>
    <w:rsid w:val="00CC6382"/>
    <w:rsid w:val="00CC6A34"/>
    <w:rsid w:val="00CC6B4B"/>
    <w:rsid w:val="00CC6E11"/>
    <w:rsid w:val="00CC6F29"/>
    <w:rsid w:val="00CC78F4"/>
    <w:rsid w:val="00CC7CBE"/>
    <w:rsid w:val="00CC7F5F"/>
    <w:rsid w:val="00CD02D6"/>
    <w:rsid w:val="00CD0385"/>
    <w:rsid w:val="00CD049C"/>
    <w:rsid w:val="00CD0A07"/>
    <w:rsid w:val="00CD0A0E"/>
    <w:rsid w:val="00CD10CC"/>
    <w:rsid w:val="00CD1576"/>
    <w:rsid w:val="00CD19AE"/>
    <w:rsid w:val="00CD19FE"/>
    <w:rsid w:val="00CD218D"/>
    <w:rsid w:val="00CD2194"/>
    <w:rsid w:val="00CD22B2"/>
    <w:rsid w:val="00CD26CA"/>
    <w:rsid w:val="00CD287E"/>
    <w:rsid w:val="00CD316D"/>
    <w:rsid w:val="00CD31EA"/>
    <w:rsid w:val="00CD3208"/>
    <w:rsid w:val="00CD3467"/>
    <w:rsid w:val="00CD34A5"/>
    <w:rsid w:val="00CD377A"/>
    <w:rsid w:val="00CD3829"/>
    <w:rsid w:val="00CD3AA9"/>
    <w:rsid w:val="00CD3B6C"/>
    <w:rsid w:val="00CD41C1"/>
    <w:rsid w:val="00CD4209"/>
    <w:rsid w:val="00CD438C"/>
    <w:rsid w:val="00CD4463"/>
    <w:rsid w:val="00CD44E5"/>
    <w:rsid w:val="00CD480A"/>
    <w:rsid w:val="00CD4988"/>
    <w:rsid w:val="00CD4E25"/>
    <w:rsid w:val="00CD5395"/>
    <w:rsid w:val="00CD5630"/>
    <w:rsid w:val="00CD5696"/>
    <w:rsid w:val="00CD5850"/>
    <w:rsid w:val="00CD58AC"/>
    <w:rsid w:val="00CD6937"/>
    <w:rsid w:val="00CD6EBB"/>
    <w:rsid w:val="00CD6F03"/>
    <w:rsid w:val="00CD6FE7"/>
    <w:rsid w:val="00CD7469"/>
    <w:rsid w:val="00CD75C0"/>
    <w:rsid w:val="00CD7B6F"/>
    <w:rsid w:val="00CD7B78"/>
    <w:rsid w:val="00CE0642"/>
    <w:rsid w:val="00CE0A94"/>
    <w:rsid w:val="00CE0D1B"/>
    <w:rsid w:val="00CE0F95"/>
    <w:rsid w:val="00CE109B"/>
    <w:rsid w:val="00CE118F"/>
    <w:rsid w:val="00CE18A1"/>
    <w:rsid w:val="00CE1ED3"/>
    <w:rsid w:val="00CE246D"/>
    <w:rsid w:val="00CE2525"/>
    <w:rsid w:val="00CE36D5"/>
    <w:rsid w:val="00CE3895"/>
    <w:rsid w:val="00CE3FC6"/>
    <w:rsid w:val="00CE41CF"/>
    <w:rsid w:val="00CE4242"/>
    <w:rsid w:val="00CE47C3"/>
    <w:rsid w:val="00CE4D38"/>
    <w:rsid w:val="00CE4EE8"/>
    <w:rsid w:val="00CE4FF4"/>
    <w:rsid w:val="00CE5550"/>
    <w:rsid w:val="00CE5613"/>
    <w:rsid w:val="00CE5821"/>
    <w:rsid w:val="00CE59F5"/>
    <w:rsid w:val="00CE5B53"/>
    <w:rsid w:val="00CE6306"/>
    <w:rsid w:val="00CE63B8"/>
    <w:rsid w:val="00CE6414"/>
    <w:rsid w:val="00CE683D"/>
    <w:rsid w:val="00CE6B0D"/>
    <w:rsid w:val="00CE6B3A"/>
    <w:rsid w:val="00CE6C43"/>
    <w:rsid w:val="00CE6DCF"/>
    <w:rsid w:val="00CE7021"/>
    <w:rsid w:val="00CE793A"/>
    <w:rsid w:val="00CF029B"/>
    <w:rsid w:val="00CF0621"/>
    <w:rsid w:val="00CF0922"/>
    <w:rsid w:val="00CF09EF"/>
    <w:rsid w:val="00CF0F3B"/>
    <w:rsid w:val="00CF0F57"/>
    <w:rsid w:val="00CF15EA"/>
    <w:rsid w:val="00CF16E3"/>
    <w:rsid w:val="00CF18B0"/>
    <w:rsid w:val="00CF19DC"/>
    <w:rsid w:val="00CF21CC"/>
    <w:rsid w:val="00CF21E9"/>
    <w:rsid w:val="00CF2541"/>
    <w:rsid w:val="00CF2B7C"/>
    <w:rsid w:val="00CF2CD6"/>
    <w:rsid w:val="00CF3814"/>
    <w:rsid w:val="00CF39A4"/>
    <w:rsid w:val="00CF3ABE"/>
    <w:rsid w:val="00CF3FEF"/>
    <w:rsid w:val="00CF4180"/>
    <w:rsid w:val="00CF4376"/>
    <w:rsid w:val="00CF4A54"/>
    <w:rsid w:val="00CF4D90"/>
    <w:rsid w:val="00CF5226"/>
    <w:rsid w:val="00CF525E"/>
    <w:rsid w:val="00CF53D3"/>
    <w:rsid w:val="00CF542F"/>
    <w:rsid w:val="00CF5BBD"/>
    <w:rsid w:val="00CF5C1C"/>
    <w:rsid w:val="00CF6954"/>
    <w:rsid w:val="00CF69D2"/>
    <w:rsid w:val="00CF6C74"/>
    <w:rsid w:val="00CF6DF1"/>
    <w:rsid w:val="00CF7F6F"/>
    <w:rsid w:val="00D000CB"/>
    <w:rsid w:val="00D00166"/>
    <w:rsid w:val="00D0020C"/>
    <w:rsid w:val="00D005A0"/>
    <w:rsid w:val="00D00A45"/>
    <w:rsid w:val="00D00B33"/>
    <w:rsid w:val="00D010DF"/>
    <w:rsid w:val="00D01A50"/>
    <w:rsid w:val="00D01C88"/>
    <w:rsid w:val="00D01EC7"/>
    <w:rsid w:val="00D01FA1"/>
    <w:rsid w:val="00D02362"/>
    <w:rsid w:val="00D026A2"/>
    <w:rsid w:val="00D0279B"/>
    <w:rsid w:val="00D03207"/>
    <w:rsid w:val="00D037D0"/>
    <w:rsid w:val="00D03927"/>
    <w:rsid w:val="00D0438D"/>
    <w:rsid w:val="00D049FE"/>
    <w:rsid w:val="00D05598"/>
    <w:rsid w:val="00D0594D"/>
    <w:rsid w:val="00D06141"/>
    <w:rsid w:val="00D06715"/>
    <w:rsid w:val="00D069E3"/>
    <w:rsid w:val="00D06CCD"/>
    <w:rsid w:val="00D06EC8"/>
    <w:rsid w:val="00D07293"/>
    <w:rsid w:val="00D0759E"/>
    <w:rsid w:val="00D076EE"/>
    <w:rsid w:val="00D10380"/>
    <w:rsid w:val="00D11998"/>
    <w:rsid w:val="00D12316"/>
    <w:rsid w:val="00D12751"/>
    <w:rsid w:val="00D1289B"/>
    <w:rsid w:val="00D12D7D"/>
    <w:rsid w:val="00D13260"/>
    <w:rsid w:val="00D135B4"/>
    <w:rsid w:val="00D1379B"/>
    <w:rsid w:val="00D13898"/>
    <w:rsid w:val="00D13EB9"/>
    <w:rsid w:val="00D14042"/>
    <w:rsid w:val="00D144EF"/>
    <w:rsid w:val="00D14703"/>
    <w:rsid w:val="00D1477B"/>
    <w:rsid w:val="00D147CF"/>
    <w:rsid w:val="00D148FF"/>
    <w:rsid w:val="00D1495B"/>
    <w:rsid w:val="00D14CB9"/>
    <w:rsid w:val="00D151E9"/>
    <w:rsid w:val="00D153F4"/>
    <w:rsid w:val="00D155EF"/>
    <w:rsid w:val="00D15EA6"/>
    <w:rsid w:val="00D16276"/>
    <w:rsid w:val="00D163C8"/>
    <w:rsid w:val="00D1695B"/>
    <w:rsid w:val="00D16ACB"/>
    <w:rsid w:val="00D16CD8"/>
    <w:rsid w:val="00D171A6"/>
    <w:rsid w:val="00D17368"/>
    <w:rsid w:val="00D17B3A"/>
    <w:rsid w:val="00D17CB0"/>
    <w:rsid w:val="00D17E47"/>
    <w:rsid w:val="00D20219"/>
    <w:rsid w:val="00D2036C"/>
    <w:rsid w:val="00D20ABC"/>
    <w:rsid w:val="00D20D52"/>
    <w:rsid w:val="00D214B3"/>
    <w:rsid w:val="00D216F0"/>
    <w:rsid w:val="00D216FF"/>
    <w:rsid w:val="00D217E8"/>
    <w:rsid w:val="00D21A3D"/>
    <w:rsid w:val="00D21BC9"/>
    <w:rsid w:val="00D2230C"/>
    <w:rsid w:val="00D22671"/>
    <w:rsid w:val="00D227A4"/>
    <w:rsid w:val="00D22C4A"/>
    <w:rsid w:val="00D2321A"/>
    <w:rsid w:val="00D2351E"/>
    <w:rsid w:val="00D238BB"/>
    <w:rsid w:val="00D23DFF"/>
    <w:rsid w:val="00D249D5"/>
    <w:rsid w:val="00D24C67"/>
    <w:rsid w:val="00D2521A"/>
    <w:rsid w:val="00D257FD"/>
    <w:rsid w:val="00D25F6E"/>
    <w:rsid w:val="00D26DE9"/>
    <w:rsid w:val="00D26EA0"/>
    <w:rsid w:val="00D26FFA"/>
    <w:rsid w:val="00D272AE"/>
    <w:rsid w:val="00D2758D"/>
    <w:rsid w:val="00D275DA"/>
    <w:rsid w:val="00D2762B"/>
    <w:rsid w:val="00D277F6"/>
    <w:rsid w:val="00D27CF0"/>
    <w:rsid w:val="00D27DDF"/>
    <w:rsid w:val="00D30234"/>
    <w:rsid w:val="00D3040F"/>
    <w:rsid w:val="00D30B2B"/>
    <w:rsid w:val="00D30BC3"/>
    <w:rsid w:val="00D30E9A"/>
    <w:rsid w:val="00D313C0"/>
    <w:rsid w:val="00D3143C"/>
    <w:rsid w:val="00D31A93"/>
    <w:rsid w:val="00D31EBF"/>
    <w:rsid w:val="00D320D2"/>
    <w:rsid w:val="00D32315"/>
    <w:rsid w:val="00D323DB"/>
    <w:rsid w:val="00D3294A"/>
    <w:rsid w:val="00D32A83"/>
    <w:rsid w:val="00D32BA6"/>
    <w:rsid w:val="00D32F63"/>
    <w:rsid w:val="00D32FDA"/>
    <w:rsid w:val="00D34405"/>
    <w:rsid w:val="00D34D7F"/>
    <w:rsid w:val="00D35DBF"/>
    <w:rsid w:val="00D361D9"/>
    <w:rsid w:val="00D3671F"/>
    <w:rsid w:val="00D367F9"/>
    <w:rsid w:val="00D36D55"/>
    <w:rsid w:val="00D37335"/>
    <w:rsid w:val="00D3777D"/>
    <w:rsid w:val="00D37F24"/>
    <w:rsid w:val="00D37F89"/>
    <w:rsid w:val="00D37FDD"/>
    <w:rsid w:val="00D400BD"/>
    <w:rsid w:val="00D404FC"/>
    <w:rsid w:val="00D40914"/>
    <w:rsid w:val="00D40A73"/>
    <w:rsid w:val="00D41114"/>
    <w:rsid w:val="00D412B1"/>
    <w:rsid w:val="00D41411"/>
    <w:rsid w:val="00D41480"/>
    <w:rsid w:val="00D414E1"/>
    <w:rsid w:val="00D41554"/>
    <w:rsid w:val="00D41A1D"/>
    <w:rsid w:val="00D41B85"/>
    <w:rsid w:val="00D4214C"/>
    <w:rsid w:val="00D42674"/>
    <w:rsid w:val="00D42A93"/>
    <w:rsid w:val="00D43219"/>
    <w:rsid w:val="00D43265"/>
    <w:rsid w:val="00D438CE"/>
    <w:rsid w:val="00D43EFC"/>
    <w:rsid w:val="00D44B30"/>
    <w:rsid w:val="00D450CD"/>
    <w:rsid w:val="00D453AF"/>
    <w:rsid w:val="00D45C1B"/>
    <w:rsid w:val="00D45D0B"/>
    <w:rsid w:val="00D469E6"/>
    <w:rsid w:val="00D46BF7"/>
    <w:rsid w:val="00D472CE"/>
    <w:rsid w:val="00D473A0"/>
    <w:rsid w:val="00D47956"/>
    <w:rsid w:val="00D479C8"/>
    <w:rsid w:val="00D47D61"/>
    <w:rsid w:val="00D47F8F"/>
    <w:rsid w:val="00D502B8"/>
    <w:rsid w:val="00D5069B"/>
    <w:rsid w:val="00D50DE4"/>
    <w:rsid w:val="00D50E84"/>
    <w:rsid w:val="00D50FD7"/>
    <w:rsid w:val="00D5104C"/>
    <w:rsid w:val="00D51416"/>
    <w:rsid w:val="00D514F7"/>
    <w:rsid w:val="00D5150D"/>
    <w:rsid w:val="00D515E4"/>
    <w:rsid w:val="00D51695"/>
    <w:rsid w:val="00D516FA"/>
    <w:rsid w:val="00D517A4"/>
    <w:rsid w:val="00D5186F"/>
    <w:rsid w:val="00D51C5E"/>
    <w:rsid w:val="00D51D0C"/>
    <w:rsid w:val="00D52092"/>
    <w:rsid w:val="00D520B5"/>
    <w:rsid w:val="00D5225D"/>
    <w:rsid w:val="00D52345"/>
    <w:rsid w:val="00D532CC"/>
    <w:rsid w:val="00D53A04"/>
    <w:rsid w:val="00D53B19"/>
    <w:rsid w:val="00D53CBF"/>
    <w:rsid w:val="00D5412B"/>
    <w:rsid w:val="00D54188"/>
    <w:rsid w:val="00D551E0"/>
    <w:rsid w:val="00D553ED"/>
    <w:rsid w:val="00D555F2"/>
    <w:rsid w:val="00D55864"/>
    <w:rsid w:val="00D55990"/>
    <w:rsid w:val="00D55A01"/>
    <w:rsid w:val="00D56030"/>
    <w:rsid w:val="00D5616E"/>
    <w:rsid w:val="00D56219"/>
    <w:rsid w:val="00D5633B"/>
    <w:rsid w:val="00D5636A"/>
    <w:rsid w:val="00D56986"/>
    <w:rsid w:val="00D56F9F"/>
    <w:rsid w:val="00D575B3"/>
    <w:rsid w:val="00D600AB"/>
    <w:rsid w:val="00D60151"/>
    <w:rsid w:val="00D60425"/>
    <w:rsid w:val="00D604A8"/>
    <w:rsid w:val="00D605E4"/>
    <w:rsid w:val="00D60BCE"/>
    <w:rsid w:val="00D60C93"/>
    <w:rsid w:val="00D60D9E"/>
    <w:rsid w:val="00D60E1B"/>
    <w:rsid w:val="00D6129F"/>
    <w:rsid w:val="00D61B39"/>
    <w:rsid w:val="00D61F36"/>
    <w:rsid w:val="00D6273A"/>
    <w:rsid w:val="00D62F3B"/>
    <w:rsid w:val="00D634B7"/>
    <w:rsid w:val="00D63818"/>
    <w:rsid w:val="00D63A1F"/>
    <w:rsid w:val="00D63B41"/>
    <w:rsid w:val="00D63BF5"/>
    <w:rsid w:val="00D63E5D"/>
    <w:rsid w:val="00D6470C"/>
    <w:rsid w:val="00D64E2A"/>
    <w:rsid w:val="00D64E8C"/>
    <w:rsid w:val="00D65DD0"/>
    <w:rsid w:val="00D65E82"/>
    <w:rsid w:val="00D6623B"/>
    <w:rsid w:val="00D6623D"/>
    <w:rsid w:val="00D66275"/>
    <w:rsid w:val="00D663E6"/>
    <w:rsid w:val="00D66615"/>
    <w:rsid w:val="00D66892"/>
    <w:rsid w:val="00D66A4A"/>
    <w:rsid w:val="00D66C55"/>
    <w:rsid w:val="00D67450"/>
    <w:rsid w:val="00D67BA5"/>
    <w:rsid w:val="00D67C55"/>
    <w:rsid w:val="00D70016"/>
    <w:rsid w:val="00D702A3"/>
    <w:rsid w:val="00D70B3C"/>
    <w:rsid w:val="00D70C1B"/>
    <w:rsid w:val="00D70C9E"/>
    <w:rsid w:val="00D70CB2"/>
    <w:rsid w:val="00D713B1"/>
    <w:rsid w:val="00D71CA0"/>
    <w:rsid w:val="00D725BB"/>
    <w:rsid w:val="00D72BA9"/>
    <w:rsid w:val="00D72D70"/>
    <w:rsid w:val="00D72E4B"/>
    <w:rsid w:val="00D73E1D"/>
    <w:rsid w:val="00D73FDD"/>
    <w:rsid w:val="00D74568"/>
    <w:rsid w:val="00D74844"/>
    <w:rsid w:val="00D74D45"/>
    <w:rsid w:val="00D757B4"/>
    <w:rsid w:val="00D75FEB"/>
    <w:rsid w:val="00D76274"/>
    <w:rsid w:val="00D765B5"/>
    <w:rsid w:val="00D76618"/>
    <w:rsid w:val="00D76ABB"/>
    <w:rsid w:val="00D76B54"/>
    <w:rsid w:val="00D76E4E"/>
    <w:rsid w:val="00D772A8"/>
    <w:rsid w:val="00D772CD"/>
    <w:rsid w:val="00D772D5"/>
    <w:rsid w:val="00D774AA"/>
    <w:rsid w:val="00D77731"/>
    <w:rsid w:val="00D77A0A"/>
    <w:rsid w:val="00D77A4E"/>
    <w:rsid w:val="00D77AEE"/>
    <w:rsid w:val="00D80725"/>
    <w:rsid w:val="00D80A3B"/>
    <w:rsid w:val="00D80DA4"/>
    <w:rsid w:val="00D810F8"/>
    <w:rsid w:val="00D81606"/>
    <w:rsid w:val="00D81DCC"/>
    <w:rsid w:val="00D81FA2"/>
    <w:rsid w:val="00D829F7"/>
    <w:rsid w:val="00D82A8C"/>
    <w:rsid w:val="00D82E69"/>
    <w:rsid w:val="00D82F3A"/>
    <w:rsid w:val="00D83692"/>
    <w:rsid w:val="00D8373D"/>
    <w:rsid w:val="00D837BC"/>
    <w:rsid w:val="00D8397B"/>
    <w:rsid w:val="00D83DD1"/>
    <w:rsid w:val="00D83E7C"/>
    <w:rsid w:val="00D83F23"/>
    <w:rsid w:val="00D83F9F"/>
    <w:rsid w:val="00D849B5"/>
    <w:rsid w:val="00D849B7"/>
    <w:rsid w:val="00D84D75"/>
    <w:rsid w:val="00D850EA"/>
    <w:rsid w:val="00D851C7"/>
    <w:rsid w:val="00D85B61"/>
    <w:rsid w:val="00D85D09"/>
    <w:rsid w:val="00D85E17"/>
    <w:rsid w:val="00D85F13"/>
    <w:rsid w:val="00D8612B"/>
    <w:rsid w:val="00D86217"/>
    <w:rsid w:val="00D86394"/>
    <w:rsid w:val="00D87438"/>
    <w:rsid w:val="00D875A2"/>
    <w:rsid w:val="00D877BB"/>
    <w:rsid w:val="00D8784E"/>
    <w:rsid w:val="00D87917"/>
    <w:rsid w:val="00D879F1"/>
    <w:rsid w:val="00D900C5"/>
    <w:rsid w:val="00D90155"/>
    <w:rsid w:val="00D9021C"/>
    <w:rsid w:val="00D90266"/>
    <w:rsid w:val="00D902AD"/>
    <w:rsid w:val="00D9053B"/>
    <w:rsid w:val="00D9079A"/>
    <w:rsid w:val="00D90A7E"/>
    <w:rsid w:val="00D90B0F"/>
    <w:rsid w:val="00D90C2B"/>
    <w:rsid w:val="00D9118C"/>
    <w:rsid w:val="00D91190"/>
    <w:rsid w:val="00D91204"/>
    <w:rsid w:val="00D91937"/>
    <w:rsid w:val="00D92418"/>
    <w:rsid w:val="00D9262D"/>
    <w:rsid w:val="00D926E5"/>
    <w:rsid w:val="00D92934"/>
    <w:rsid w:val="00D92A79"/>
    <w:rsid w:val="00D92ED3"/>
    <w:rsid w:val="00D93004"/>
    <w:rsid w:val="00D936B4"/>
    <w:rsid w:val="00D936EC"/>
    <w:rsid w:val="00D93D79"/>
    <w:rsid w:val="00D93E53"/>
    <w:rsid w:val="00D93EE0"/>
    <w:rsid w:val="00D94347"/>
    <w:rsid w:val="00D94856"/>
    <w:rsid w:val="00D949EA"/>
    <w:rsid w:val="00D949F1"/>
    <w:rsid w:val="00D94AD3"/>
    <w:rsid w:val="00D94C21"/>
    <w:rsid w:val="00D94E96"/>
    <w:rsid w:val="00D95586"/>
    <w:rsid w:val="00D955C2"/>
    <w:rsid w:val="00D95667"/>
    <w:rsid w:val="00D95A7A"/>
    <w:rsid w:val="00D96301"/>
    <w:rsid w:val="00D96840"/>
    <w:rsid w:val="00D96AC8"/>
    <w:rsid w:val="00D96C50"/>
    <w:rsid w:val="00D96F04"/>
    <w:rsid w:val="00D96F1E"/>
    <w:rsid w:val="00D97066"/>
    <w:rsid w:val="00D9741B"/>
    <w:rsid w:val="00D974EF"/>
    <w:rsid w:val="00D9765A"/>
    <w:rsid w:val="00D97927"/>
    <w:rsid w:val="00DA0039"/>
    <w:rsid w:val="00DA0125"/>
    <w:rsid w:val="00DA086B"/>
    <w:rsid w:val="00DA0880"/>
    <w:rsid w:val="00DA0979"/>
    <w:rsid w:val="00DA0A0E"/>
    <w:rsid w:val="00DA10C2"/>
    <w:rsid w:val="00DA1239"/>
    <w:rsid w:val="00DA1263"/>
    <w:rsid w:val="00DA13BB"/>
    <w:rsid w:val="00DA13CA"/>
    <w:rsid w:val="00DA162E"/>
    <w:rsid w:val="00DA199B"/>
    <w:rsid w:val="00DA1A62"/>
    <w:rsid w:val="00DA1E13"/>
    <w:rsid w:val="00DA2068"/>
    <w:rsid w:val="00DA2069"/>
    <w:rsid w:val="00DA2B3C"/>
    <w:rsid w:val="00DA2CE5"/>
    <w:rsid w:val="00DA2D6E"/>
    <w:rsid w:val="00DA2D92"/>
    <w:rsid w:val="00DA3484"/>
    <w:rsid w:val="00DA380C"/>
    <w:rsid w:val="00DA3D34"/>
    <w:rsid w:val="00DA3DD1"/>
    <w:rsid w:val="00DA44AC"/>
    <w:rsid w:val="00DA4B40"/>
    <w:rsid w:val="00DA5181"/>
    <w:rsid w:val="00DA543C"/>
    <w:rsid w:val="00DA5860"/>
    <w:rsid w:val="00DA5AB8"/>
    <w:rsid w:val="00DA5D49"/>
    <w:rsid w:val="00DA5D98"/>
    <w:rsid w:val="00DA5E40"/>
    <w:rsid w:val="00DA5EA2"/>
    <w:rsid w:val="00DA6645"/>
    <w:rsid w:val="00DA6AD7"/>
    <w:rsid w:val="00DA7240"/>
    <w:rsid w:val="00DA797E"/>
    <w:rsid w:val="00DB00F6"/>
    <w:rsid w:val="00DB0143"/>
    <w:rsid w:val="00DB033C"/>
    <w:rsid w:val="00DB06F9"/>
    <w:rsid w:val="00DB08D8"/>
    <w:rsid w:val="00DB11D3"/>
    <w:rsid w:val="00DB12FE"/>
    <w:rsid w:val="00DB1438"/>
    <w:rsid w:val="00DB15D4"/>
    <w:rsid w:val="00DB199F"/>
    <w:rsid w:val="00DB1FF7"/>
    <w:rsid w:val="00DB246B"/>
    <w:rsid w:val="00DB256F"/>
    <w:rsid w:val="00DB2717"/>
    <w:rsid w:val="00DB2CE1"/>
    <w:rsid w:val="00DB324C"/>
    <w:rsid w:val="00DB32F4"/>
    <w:rsid w:val="00DB39EB"/>
    <w:rsid w:val="00DB3D43"/>
    <w:rsid w:val="00DB4053"/>
    <w:rsid w:val="00DB4136"/>
    <w:rsid w:val="00DB4B98"/>
    <w:rsid w:val="00DB536F"/>
    <w:rsid w:val="00DB540C"/>
    <w:rsid w:val="00DB5790"/>
    <w:rsid w:val="00DB5870"/>
    <w:rsid w:val="00DB58D5"/>
    <w:rsid w:val="00DB5D93"/>
    <w:rsid w:val="00DB645A"/>
    <w:rsid w:val="00DB64CB"/>
    <w:rsid w:val="00DB659A"/>
    <w:rsid w:val="00DB698B"/>
    <w:rsid w:val="00DB71C3"/>
    <w:rsid w:val="00DB7208"/>
    <w:rsid w:val="00DB741A"/>
    <w:rsid w:val="00DB74C7"/>
    <w:rsid w:val="00DB764F"/>
    <w:rsid w:val="00DB7711"/>
    <w:rsid w:val="00DC00F4"/>
    <w:rsid w:val="00DC014D"/>
    <w:rsid w:val="00DC0429"/>
    <w:rsid w:val="00DC0634"/>
    <w:rsid w:val="00DC09B1"/>
    <w:rsid w:val="00DC0DC6"/>
    <w:rsid w:val="00DC0F9B"/>
    <w:rsid w:val="00DC1519"/>
    <w:rsid w:val="00DC1C9C"/>
    <w:rsid w:val="00DC1F16"/>
    <w:rsid w:val="00DC1F2A"/>
    <w:rsid w:val="00DC1FD6"/>
    <w:rsid w:val="00DC211B"/>
    <w:rsid w:val="00DC2145"/>
    <w:rsid w:val="00DC2461"/>
    <w:rsid w:val="00DC2780"/>
    <w:rsid w:val="00DC27E1"/>
    <w:rsid w:val="00DC288B"/>
    <w:rsid w:val="00DC3904"/>
    <w:rsid w:val="00DC3B28"/>
    <w:rsid w:val="00DC3B62"/>
    <w:rsid w:val="00DC3B67"/>
    <w:rsid w:val="00DC4386"/>
    <w:rsid w:val="00DC4782"/>
    <w:rsid w:val="00DC4F84"/>
    <w:rsid w:val="00DC53E1"/>
    <w:rsid w:val="00DC563E"/>
    <w:rsid w:val="00DC6012"/>
    <w:rsid w:val="00DC618B"/>
    <w:rsid w:val="00DC65B3"/>
    <w:rsid w:val="00DC65DA"/>
    <w:rsid w:val="00DC6DB3"/>
    <w:rsid w:val="00DC7287"/>
    <w:rsid w:val="00DC760F"/>
    <w:rsid w:val="00DC76A2"/>
    <w:rsid w:val="00DC7F60"/>
    <w:rsid w:val="00DD0168"/>
    <w:rsid w:val="00DD055C"/>
    <w:rsid w:val="00DD0863"/>
    <w:rsid w:val="00DD162C"/>
    <w:rsid w:val="00DD16D6"/>
    <w:rsid w:val="00DD1C25"/>
    <w:rsid w:val="00DD1D4D"/>
    <w:rsid w:val="00DD2176"/>
    <w:rsid w:val="00DD255E"/>
    <w:rsid w:val="00DD276C"/>
    <w:rsid w:val="00DD2787"/>
    <w:rsid w:val="00DD30F6"/>
    <w:rsid w:val="00DD3147"/>
    <w:rsid w:val="00DD3184"/>
    <w:rsid w:val="00DD329D"/>
    <w:rsid w:val="00DD3535"/>
    <w:rsid w:val="00DD37E9"/>
    <w:rsid w:val="00DD393D"/>
    <w:rsid w:val="00DD3A09"/>
    <w:rsid w:val="00DD3A41"/>
    <w:rsid w:val="00DD4102"/>
    <w:rsid w:val="00DD4544"/>
    <w:rsid w:val="00DD45BB"/>
    <w:rsid w:val="00DD4A0C"/>
    <w:rsid w:val="00DD4B3B"/>
    <w:rsid w:val="00DD59E1"/>
    <w:rsid w:val="00DD5EE4"/>
    <w:rsid w:val="00DD63DB"/>
    <w:rsid w:val="00DD6952"/>
    <w:rsid w:val="00DD775D"/>
    <w:rsid w:val="00DD79DA"/>
    <w:rsid w:val="00DD7F9E"/>
    <w:rsid w:val="00DE021F"/>
    <w:rsid w:val="00DE0644"/>
    <w:rsid w:val="00DE0BC3"/>
    <w:rsid w:val="00DE0D38"/>
    <w:rsid w:val="00DE1296"/>
    <w:rsid w:val="00DE17C3"/>
    <w:rsid w:val="00DE1893"/>
    <w:rsid w:val="00DE1A61"/>
    <w:rsid w:val="00DE1B5F"/>
    <w:rsid w:val="00DE23F7"/>
    <w:rsid w:val="00DE284C"/>
    <w:rsid w:val="00DE2C3D"/>
    <w:rsid w:val="00DE3235"/>
    <w:rsid w:val="00DE32CB"/>
    <w:rsid w:val="00DE3320"/>
    <w:rsid w:val="00DE3420"/>
    <w:rsid w:val="00DE35CC"/>
    <w:rsid w:val="00DE3948"/>
    <w:rsid w:val="00DE3ACE"/>
    <w:rsid w:val="00DE3E6F"/>
    <w:rsid w:val="00DE42D2"/>
    <w:rsid w:val="00DE4532"/>
    <w:rsid w:val="00DE4725"/>
    <w:rsid w:val="00DE4869"/>
    <w:rsid w:val="00DE5158"/>
    <w:rsid w:val="00DE55FF"/>
    <w:rsid w:val="00DE5AD0"/>
    <w:rsid w:val="00DE5EAA"/>
    <w:rsid w:val="00DE60FD"/>
    <w:rsid w:val="00DE6246"/>
    <w:rsid w:val="00DE6625"/>
    <w:rsid w:val="00DE6F0A"/>
    <w:rsid w:val="00DE70A5"/>
    <w:rsid w:val="00DE7574"/>
    <w:rsid w:val="00DE7636"/>
    <w:rsid w:val="00DE7827"/>
    <w:rsid w:val="00DE79E0"/>
    <w:rsid w:val="00DE7EE9"/>
    <w:rsid w:val="00DF0224"/>
    <w:rsid w:val="00DF04D1"/>
    <w:rsid w:val="00DF08F1"/>
    <w:rsid w:val="00DF0E2A"/>
    <w:rsid w:val="00DF11D8"/>
    <w:rsid w:val="00DF1B48"/>
    <w:rsid w:val="00DF1E34"/>
    <w:rsid w:val="00DF1F3D"/>
    <w:rsid w:val="00DF240C"/>
    <w:rsid w:val="00DF26C5"/>
    <w:rsid w:val="00DF3425"/>
    <w:rsid w:val="00DF3C01"/>
    <w:rsid w:val="00DF45F8"/>
    <w:rsid w:val="00DF4F39"/>
    <w:rsid w:val="00DF5492"/>
    <w:rsid w:val="00DF5691"/>
    <w:rsid w:val="00DF6184"/>
    <w:rsid w:val="00DF6372"/>
    <w:rsid w:val="00DF64A0"/>
    <w:rsid w:val="00DF65C2"/>
    <w:rsid w:val="00DF6617"/>
    <w:rsid w:val="00DF67B5"/>
    <w:rsid w:val="00DF6DE9"/>
    <w:rsid w:val="00DF6F9E"/>
    <w:rsid w:val="00DF7151"/>
    <w:rsid w:val="00DF7305"/>
    <w:rsid w:val="00DF7328"/>
    <w:rsid w:val="00DF73DE"/>
    <w:rsid w:val="00DF787B"/>
    <w:rsid w:val="00DF7B5B"/>
    <w:rsid w:val="00DF7EE3"/>
    <w:rsid w:val="00E01489"/>
    <w:rsid w:val="00E01903"/>
    <w:rsid w:val="00E01926"/>
    <w:rsid w:val="00E019EF"/>
    <w:rsid w:val="00E01B9D"/>
    <w:rsid w:val="00E01C30"/>
    <w:rsid w:val="00E01C4A"/>
    <w:rsid w:val="00E020B3"/>
    <w:rsid w:val="00E0268E"/>
    <w:rsid w:val="00E03362"/>
    <w:rsid w:val="00E034CA"/>
    <w:rsid w:val="00E03635"/>
    <w:rsid w:val="00E036DE"/>
    <w:rsid w:val="00E03791"/>
    <w:rsid w:val="00E039A3"/>
    <w:rsid w:val="00E04ACB"/>
    <w:rsid w:val="00E04D77"/>
    <w:rsid w:val="00E05295"/>
    <w:rsid w:val="00E055F9"/>
    <w:rsid w:val="00E05637"/>
    <w:rsid w:val="00E05666"/>
    <w:rsid w:val="00E057D9"/>
    <w:rsid w:val="00E05C20"/>
    <w:rsid w:val="00E05E49"/>
    <w:rsid w:val="00E05EE7"/>
    <w:rsid w:val="00E06121"/>
    <w:rsid w:val="00E06148"/>
    <w:rsid w:val="00E0662D"/>
    <w:rsid w:val="00E06ADC"/>
    <w:rsid w:val="00E0704E"/>
    <w:rsid w:val="00E0709F"/>
    <w:rsid w:val="00E07B0C"/>
    <w:rsid w:val="00E07B76"/>
    <w:rsid w:val="00E10212"/>
    <w:rsid w:val="00E1028A"/>
    <w:rsid w:val="00E1069F"/>
    <w:rsid w:val="00E10A05"/>
    <w:rsid w:val="00E10ACF"/>
    <w:rsid w:val="00E10B02"/>
    <w:rsid w:val="00E114DD"/>
    <w:rsid w:val="00E11747"/>
    <w:rsid w:val="00E12483"/>
    <w:rsid w:val="00E12697"/>
    <w:rsid w:val="00E129EE"/>
    <w:rsid w:val="00E12B08"/>
    <w:rsid w:val="00E12F94"/>
    <w:rsid w:val="00E131C2"/>
    <w:rsid w:val="00E133E6"/>
    <w:rsid w:val="00E137DE"/>
    <w:rsid w:val="00E137FE"/>
    <w:rsid w:val="00E13E3A"/>
    <w:rsid w:val="00E140A2"/>
    <w:rsid w:val="00E144B7"/>
    <w:rsid w:val="00E1467A"/>
    <w:rsid w:val="00E14E28"/>
    <w:rsid w:val="00E1500C"/>
    <w:rsid w:val="00E15771"/>
    <w:rsid w:val="00E15D07"/>
    <w:rsid w:val="00E167B4"/>
    <w:rsid w:val="00E168FE"/>
    <w:rsid w:val="00E16931"/>
    <w:rsid w:val="00E16B16"/>
    <w:rsid w:val="00E1706E"/>
    <w:rsid w:val="00E179CA"/>
    <w:rsid w:val="00E17BFC"/>
    <w:rsid w:val="00E2018B"/>
    <w:rsid w:val="00E2056F"/>
    <w:rsid w:val="00E20CC4"/>
    <w:rsid w:val="00E21087"/>
    <w:rsid w:val="00E213C1"/>
    <w:rsid w:val="00E21C45"/>
    <w:rsid w:val="00E21E71"/>
    <w:rsid w:val="00E21FFF"/>
    <w:rsid w:val="00E2204A"/>
    <w:rsid w:val="00E2265F"/>
    <w:rsid w:val="00E226A8"/>
    <w:rsid w:val="00E22844"/>
    <w:rsid w:val="00E22901"/>
    <w:rsid w:val="00E2295E"/>
    <w:rsid w:val="00E229C8"/>
    <w:rsid w:val="00E22BC5"/>
    <w:rsid w:val="00E2320A"/>
    <w:rsid w:val="00E235C3"/>
    <w:rsid w:val="00E2404A"/>
    <w:rsid w:val="00E2460D"/>
    <w:rsid w:val="00E246CF"/>
    <w:rsid w:val="00E24815"/>
    <w:rsid w:val="00E24967"/>
    <w:rsid w:val="00E24F22"/>
    <w:rsid w:val="00E24F8C"/>
    <w:rsid w:val="00E25064"/>
    <w:rsid w:val="00E25190"/>
    <w:rsid w:val="00E25341"/>
    <w:rsid w:val="00E25406"/>
    <w:rsid w:val="00E25A10"/>
    <w:rsid w:val="00E260E6"/>
    <w:rsid w:val="00E26463"/>
    <w:rsid w:val="00E265E7"/>
    <w:rsid w:val="00E26624"/>
    <w:rsid w:val="00E26770"/>
    <w:rsid w:val="00E26FAB"/>
    <w:rsid w:val="00E271B9"/>
    <w:rsid w:val="00E27205"/>
    <w:rsid w:val="00E272E6"/>
    <w:rsid w:val="00E27508"/>
    <w:rsid w:val="00E27747"/>
    <w:rsid w:val="00E277F4"/>
    <w:rsid w:val="00E27CB1"/>
    <w:rsid w:val="00E27E64"/>
    <w:rsid w:val="00E3010F"/>
    <w:rsid w:val="00E3021D"/>
    <w:rsid w:val="00E305A5"/>
    <w:rsid w:val="00E307BF"/>
    <w:rsid w:val="00E30B97"/>
    <w:rsid w:val="00E30C19"/>
    <w:rsid w:val="00E30E5C"/>
    <w:rsid w:val="00E310F1"/>
    <w:rsid w:val="00E31608"/>
    <w:rsid w:val="00E31A48"/>
    <w:rsid w:val="00E31C49"/>
    <w:rsid w:val="00E31F79"/>
    <w:rsid w:val="00E3201A"/>
    <w:rsid w:val="00E321D1"/>
    <w:rsid w:val="00E32809"/>
    <w:rsid w:val="00E336BF"/>
    <w:rsid w:val="00E33758"/>
    <w:rsid w:val="00E33CE2"/>
    <w:rsid w:val="00E3423A"/>
    <w:rsid w:val="00E34ACE"/>
    <w:rsid w:val="00E34FA9"/>
    <w:rsid w:val="00E34FC4"/>
    <w:rsid w:val="00E350C5"/>
    <w:rsid w:val="00E351B5"/>
    <w:rsid w:val="00E3529B"/>
    <w:rsid w:val="00E35766"/>
    <w:rsid w:val="00E35840"/>
    <w:rsid w:val="00E35974"/>
    <w:rsid w:val="00E35D4D"/>
    <w:rsid w:val="00E35E11"/>
    <w:rsid w:val="00E35F5B"/>
    <w:rsid w:val="00E3617D"/>
    <w:rsid w:val="00E365A2"/>
    <w:rsid w:val="00E368B1"/>
    <w:rsid w:val="00E36A40"/>
    <w:rsid w:val="00E3751E"/>
    <w:rsid w:val="00E377AB"/>
    <w:rsid w:val="00E37834"/>
    <w:rsid w:val="00E37B6E"/>
    <w:rsid w:val="00E4065F"/>
    <w:rsid w:val="00E41504"/>
    <w:rsid w:val="00E418C0"/>
    <w:rsid w:val="00E41D4C"/>
    <w:rsid w:val="00E41DF9"/>
    <w:rsid w:val="00E42017"/>
    <w:rsid w:val="00E420F4"/>
    <w:rsid w:val="00E428DA"/>
    <w:rsid w:val="00E42E3F"/>
    <w:rsid w:val="00E42FD2"/>
    <w:rsid w:val="00E434A2"/>
    <w:rsid w:val="00E4352C"/>
    <w:rsid w:val="00E43794"/>
    <w:rsid w:val="00E43B82"/>
    <w:rsid w:val="00E43C74"/>
    <w:rsid w:val="00E4436A"/>
    <w:rsid w:val="00E4489D"/>
    <w:rsid w:val="00E44DCA"/>
    <w:rsid w:val="00E453F5"/>
    <w:rsid w:val="00E45590"/>
    <w:rsid w:val="00E4565C"/>
    <w:rsid w:val="00E45FDF"/>
    <w:rsid w:val="00E461B6"/>
    <w:rsid w:val="00E46346"/>
    <w:rsid w:val="00E4655C"/>
    <w:rsid w:val="00E46602"/>
    <w:rsid w:val="00E4678C"/>
    <w:rsid w:val="00E47057"/>
    <w:rsid w:val="00E47329"/>
    <w:rsid w:val="00E4733D"/>
    <w:rsid w:val="00E473D2"/>
    <w:rsid w:val="00E47527"/>
    <w:rsid w:val="00E476EB"/>
    <w:rsid w:val="00E47A36"/>
    <w:rsid w:val="00E47CD6"/>
    <w:rsid w:val="00E47F34"/>
    <w:rsid w:val="00E50027"/>
    <w:rsid w:val="00E50045"/>
    <w:rsid w:val="00E50070"/>
    <w:rsid w:val="00E50421"/>
    <w:rsid w:val="00E5044C"/>
    <w:rsid w:val="00E504A6"/>
    <w:rsid w:val="00E50571"/>
    <w:rsid w:val="00E506E3"/>
    <w:rsid w:val="00E50827"/>
    <w:rsid w:val="00E50AD5"/>
    <w:rsid w:val="00E50E1C"/>
    <w:rsid w:val="00E51451"/>
    <w:rsid w:val="00E51A88"/>
    <w:rsid w:val="00E52432"/>
    <w:rsid w:val="00E5263D"/>
    <w:rsid w:val="00E52799"/>
    <w:rsid w:val="00E52AC1"/>
    <w:rsid w:val="00E52C97"/>
    <w:rsid w:val="00E535A2"/>
    <w:rsid w:val="00E53F9C"/>
    <w:rsid w:val="00E54037"/>
    <w:rsid w:val="00E544B7"/>
    <w:rsid w:val="00E545B8"/>
    <w:rsid w:val="00E54659"/>
    <w:rsid w:val="00E54A70"/>
    <w:rsid w:val="00E54BDB"/>
    <w:rsid w:val="00E5536C"/>
    <w:rsid w:val="00E558AA"/>
    <w:rsid w:val="00E56358"/>
    <w:rsid w:val="00E563C9"/>
    <w:rsid w:val="00E56528"/>
    <w:rsid w:val="00E5789A"/>
    <w:rsid w:val="00E57A08"/>
    <w:rsid w:val="00E57D19"/>
    <w:rsid w:val="00E601FD"/>
    <w:rsid w:val="00E604B3"/>
    <w:rsid w:val="00E6074C"/>
    <w:rsid w:val="00E60BA7"/>
    <w:rsid w:val="00E610B7"/>
    <w:rsid w:val="00E61325"/>
    <w:rsid w:val="00E6149E"/>
    <w:rsid w:val="00E614B9"/>
    <w:rsid w:val="00E615EB"/>
    <w:rsid w:val="00E61695"/>
    <w:rsid w:val="00E61938"/>
    <w:rsid w:val="00E61CAA"/>
    <w:rsid w:val="00E61D1B"/>
    <w:rsid w:val="00E625D6"/>
    <w:rsid w:val="00E626BA"/>
    <w:rsid w:val="00E62AB7"/>
    <w:rsid w:val="00E63531"/>
    <w:rsid w:val="00E636EE"/>
    <w:rsid w:val="00E64F3F"/>
    <w:rsid w:val="00E651EC"/>
    <w:rsid w:val="00E6536C"/>
    <w:rsid w:val="00E65494"/>
    <w:rsid w:val="00E65525"/>
    <w:rsid w:val="00E6592E"/>
    <w:rsid w:val="00E65FAE"/>
    <w:rsid w:val="00E6644C"/>
    <w:rsid w:val="00E66487"/>
    <w:rsid w:val="00E6658F"/>
    <w:rsid w:val="00E66B06"/>
    <w:rsid w:val="00E66FCA"/>
    <w:rsid w:val="00E67800"/>
    <w:rsid w:val="00E67BD1"/>
    <w:rsid w:val="00E705DE"/>
    <w:rsid w:val="00E70A47"/>
    <w:rsid w:val="00E70A7E"/>
    <w:rsid w:val="00E70F54"/>
    <w:rsid w:val="00E71026"/>
    <w:rsid w:val="00E7120B"/>
    <w:rsid w:val="00E71708"/>
    <w:rsid w:val="00E71EF4"/>
    <w:rsid w:val="00E71F2C"/>
    <w:rsid w:val="00E7249A"/>
    <w:rsid w:val="00E72758"/>
    <w:rsid w:val="00E72A15"/>
    <w:rsid w:val="00E72C82"/>
    <w:rsid w:val="00E72D79"/>
    <w:rsid w:val="00E73ACE"/>
    <w:rsid w:val="00E73B8A"/>
    <w:rsid w:val="00E73CCB"/>
    <w:rsid w:val="00E73E60"/>
    <w:rsid w:val="00E73F06"/>
    <w:rsid w:val="00E7418E"/>
    <w:rsid w:val="00E74648"/>
    <w:rsid w:val="00E74853"/>
    <w:rsid w:val="00E749EF"/>
    <w:rsid w:val="00E74A08"/>
    <w:rsid w:val="00E74C28"/>
    <w:rsid w:val="00E75084"/>
    <w:rsid w:val="00E756ED"/>
    <w:rsid w:val="00E7585F"/>
    <w:rsid w:val="00E75B42"/>
    <w:rsid w:val="00E75D0D"/>
    <w:rsid w:val="00E75EF0"/>
    <w:rsid w:val="00E770D8"/>
    <w:rsid w:val="00E77241"/>
    <w:rsid w:val="00E7744C"/>
    <w:rsid w:val="00E774B9"/>
    <w:rsid w:val="00E774C3"/>
    <w:rsid w:val="00E778BD"/>
    <w:rsid w:val="00E77911"/>
    <w:rsid w:val="00E7799D"/>
    <w:rsid w:val="00E77D54"/>
    <w:rsid w:val="00E77E14"/>
    <w:rsid w:val="00E77EC4"/>
    <w:rsid w:val="00E80064"/>
    <w:rsid w:val="00E801A6"/>
    <w:rsid w:val="00E804DA"/>
    <w:rsid w:val="00E80583"/>
    <w:rsid w:val="00E80912"/>
    <w:rsid w:val="00E80931"/>
    <w:rsid w:val="00E80AEB"/>
    <w:rsid w:val="00E80DD5"/>
    <w:rsid w:val="00E812EF"/>
    <w:rsid w:val="00E81BA0"/>
    <w:rsid w:val="00E81D79"/>
    <w:rsid w:val="00E822CC"/>
    <w:rsid w:val="00E82B74"/>
    <w:rsid w:val="00E82BBC"/>
    <w:rsid w:val="00E8306A"/>
    <w:rsid w:val="00E83172"/>
    <w:rsid w:val="00E8317A"/>
    <w:rsid w:val="00E831F8"/>
    <w:rsid w:val="00E832D2"/>
    <w:rsid w:val="00E8339D"/>
    <w:rsid w:val="00E83550"/>
    <w:rsid w:val="00E836C6"/>
    <w:rsid w:val="00E83876"/>
    <w:rsid w:val="00E83C5F"/>
    <w:rsid w:val="00E83E09"/>
    <w:rsid w:val="00E84341"/>
    <w:rsid w:val="00E84358"/>
    <w:rsid w:val="00E84771"/>
    <w:rsid w:val="00E85320"/>
    <w:rsid w:val="00E85390"/>
    <w:rsid w:val="00E85674"/>
    <w:rsid w:val="00E85826"/>
    <w:rsid w:val="00E85956"/>
    <w:rsid w:val="00E859DA"/>
    <w:rsid w:val="00E85BCB"/>
    <w:rsid w:val="00E85CA2"/>
    <w:rsid w:val="00E864C7"/>
    <w:rsid w:val="00E86524"/>
    <w:rsid w:val="00E87188"/>
    <w:rsid w:val="00E87574"/>
    <w:rsid w:val="00E9015C"/>
    <w:rsid w:val="00E90190"/>
    <w:rsid w:val="00E9086C"/>
    <w:rsid w:val="00E914A0"/>
    <w:rsid w:val="00E918A0"/>
    <w:rsid w:val="00E91920"/>
    <w:rsid w:val="00E91BD0"/>
    <w:rsid w:val="00E92175"/>
    <w:rsid w:val="00E925A8"/>
    <w:rsid w:val="00E9278C"/>
    <w:rsid w:val="00E92C84"/>
    <w:rsid w:val="00E934BF"/>
    <w:rsid w:val="00E936B2"/>
    <w:rsid w:val="00E93895"/>
    <w:rsid w:val="00E938C3"/>
    <w:rsid w:val="00E93948"/>
    <w:rsid w:val="00E939D0"/>
    <w:rsid w:val="00E93B1A"/>
    <w:rsid w:val="00E94186"/>
    <w:rsid w:val="00E949CE"/>
    <w:rsid w:val="00E94E2D"/>
    <w:rsid w:val="00E9513B"/>
    <w:rsid w:val="00E95553"/>
    <w:rsid w:val="00E95772"/>
    <w:rsid w:val="00E95D31"/>
    <w:rsid w:val="00E95EB0"/>
    <w:rsid w:val="00E96322"/>
    <w:rsid w:val="00E9637C"/>
    <w:rsid w:val="00E963BA"/>
    <w:rsid w:val="00E96908"/>
    <w:rsid w:val="00E96B04"/>
    <w:rsid w:val="00E9712D"/>
    <w:rsid w:val="00E971AF"/>
    <w:rsid w:val="00E971B6"/>
    <w:rsid w:val="00E9759A"/>
    <w:rsid w:val="00E9760B"/>
    <w:rsid w:val="00E976D1"/>
    <w:rsid w:val="00E977BB"/>
    <w:rsid w:val="00E97DA2"/>
    <w:rsid w:val="00EA0372"/>
    <w:rsid w:val="00EA0678"/>
    <w:rsid w:val="00EA073F"/>
    <w:rsid w:val="00EA0A33"/>
    <w:rsid w:val="00EA0D2B"/>
    <w:rsid w:val="00EA0FB0"/>
    <w:rsid w:val="00EA14A1"/>
    <w:rsid w:val="00EA152F"/>
    <w:rsid w:val="00EA1629"/>
    <w:rsid w:val="00EA1664"/>
    <w:rsid w:val="00EA19A4"/>
    <w:rsid w:val="00EA1D86"/>
    <w:rsid w:val="00EA2071"/>
    <w:rsid w:val="00EA2338"/>
    <w:rsid w:val="00EA2591"/>
    <w:rsid w:val="00EA2B5F"/>
    <w:rsid w:val="00EA2CFC"/>
    <w:rsid w:val="00EA2D4B"/>
    <w:rsid w:val="00EA2E90"/>
    <w:rsid w:val="00EA2EB7"/>
    <w:rsid w:val="00EA2FAE"/>
    <w:rsid w:val="00EA3A05"/>
    <w:rsid w:val="00EA3CE6"/>
    <w:rsid w:val="00EA3E30"/>
    <w:rsid w:val="00EA3FDF"/>
    <w:rsid w:val="00EA4BA2"/>
    <w:rsid w:val="00EA4DC3"/>
    <w:rsid w:val="00EA549C"/>
    <w:rsid w:val="00EA55A5"/>
    <w:rsid w:val="00EA5645"/>
    <w:rsid w:val="00EA5872"/>
    <w:rsid w:val="00EA5952"/>
    <w:rsid w:val="00EA5A94"/>
    <w:rsid w:val="00EA60C3"/>
    <w:rsid w:val="00EA663B"/>
    <w:rsid w:val="00EA72F9"/>
    <w:rsid w:val="00EA760B"/>
    <w:rsid w:val="00EA7FCD"/>
    <w:rsid w:val="00EB0011"/>
    <w:rsid w:val="00EB04CB"/>
    <w:rsid w:val="00EB04F1"/>
    <w:rsid w:val="00EB0898"/>
    <w:rsid w:val="00EB08CD"/>
    <w:rsid w:val="00EB14F3"/>
    <w:rsid w:val="00EB17D9"/>
    <w:rsid w:val="00EB1A80"/>
    <w:rsid w:val="00EB1F2A"/>
    <w:rsid w:val="00EB244F"/>
    <w:rsid w:val="00EB2797"/>
    <w:rsid w:val="00EB2ABF"/>
    <w:rsid w:val="00EB2BE9"/>
    <w:rsid w:val="00EB30AE"/>
    <w:rsid w:val="00EB313B"/>
    <w:rsid w:val="00EB31BA"/>
    <w:rsid w:val="00EB367E"/>
    <w:rsid w:val="00EB37D5"/>
    <w:rsid w:val="00EB38F1"/>
    <w:rsid w:val="00EB3FAE"/>
    <w:rsid w:val="00EB48FC"/>
    <w:rsid w:val="00EB4EA9"/>
    <w:rsid w:val="00EB5008"/>
    <w:rsid w:val="00EB5A7E"/>
    <w:rsid w:val="00EB615C"/>
    <w:rsid w:val="00EB65A8"/>
    <w:rsid w:val="00EB6C4B"/>
    <w:rsid w:val="00EB7361"/>
    <w:rsid w:val="00EB7761"/>
    <w:rsid w:val="00EB7A96"/>
    <w:rsid w:val="00EB7AE1"/>
    <w:rsid w:val="00EC030B"/>
    <w:rsid w:val="00EC05BA"/>
    <w:rsid w:val="00EC05FC"/>
    <w:rsid w:val="00EC0EB7"/>
    <w:rsid w:val="00EC0F61"/>
    <w:rsid w:val="00EC12A1"/>
    <w:rsid w:val="00EC1350"/>
    <w:rsid w:val="00EC13C0"/>
    <w:rsid w:val="00EC17ED"/>
    <w:rsid w:val="00EC2397"/>
    <w:rsid w:val="00EC23C6"/>
    <w:rsid w:val="00EC244B"/>
    <w:rsid w:val="00EC24C7"/>
    <w:rsid w:val="00EC319F"/>
    <w:rsid w:val="00EC3918"/>
    <w:rsid w:val="00EC3DB2"/>
    <w:rsid w:val="00EC468C"/>
    <w:rsid w:val="00EC479A"/>
    <w:rsid w:val="00EC4F66"/>
    <w:rsid w:val="00EC516F"/>
    <w:rsid w:val="00EC531B"/>
    <w:rsid w:val="00EC53DE"/>
    <w:rsid w:val="00EC545B"/>
    <w:rsid w:val="00EC599B"/>
    <w:rsid w:val="00EC61A2"/>
    <w:rsid w:val="00EC685F"/>
    <w:rsid w:val="00EC68F8"/>
    <w:rsid w:val="00EC69A5"/>
    <w:rsid w:val="00EC69F8"/>
    <w:rsid w:val="00EC7605"/>
    <w:rsid w:val="00EC768D"/>
    <w:rsid w:val="00EC798F"/>
    <w:rsid w:val="00EC7F24"/>
    <w:rsid w:val="00EC7F38"/>
    <w:rsid w:val="00ED0232"/>
    <w:rsid w:val="00ED05E0"/>
    <w:rsid w:val="00ED06A8"/>
    <w:rsid w:val="00ED0B11"/>
    <w:rsid w:val="00ED0BEB"/>
    <w:rsid w:val="00ED1154"/>
    <w:rsid w:val="00ED21F0"/>
    <w:rsid w:val="00ED28C1"/>
    <w:rsid w:val="00ED2DA8"/>
    <w:rsid w:val="00ED3396"/>
    <w:rsid w:val="00ED3B67"/>
    <w:rsid w:val="00ED3CED"/>
    <w:rsid w:val="00ED3E13"/>
    <w:rsid w:val="00ED3E66"/>
    <w:rsid w:val="00ED3F91"/>
    <w:rsid w:val="00ED4213"/>
    <w:rsid w:val="00ED4324"/>
    <w:rsid w:val="00ED44BF"/>
    <w:rsid w:val="00ED49B1"/>
    <w:rsid w:val="00ED4F5F"/>
    <w:rsid w:val="00ED5054"/>
    <w:rsid w:val="00ED517B"/>
    <w:rsid w:val="00ED5197"/>
    <w:rsid w:val="00ED5A97"/>
    <w:rsid w:val="00ED5F3D"/>
    <w:rsid w:val="00ED6848"/>
    <w:rsid w:val="00ED6C81"/>
    <w:rsid w:val="00ED6E7B"/>
    <w:rsid w:val="00ED75AB"/>
    <w:rsid w:val="00ED793E"/>
    <w:rsid w:val="00ED79E7"/>
    <w:rsid w:val="00ED7C77"/>
    <w:rsid w:val="00ED7D6C"/>
    <w:rsid w:val="00ED7F61"/>
    <w:rsid w:val="00ED7F63"/>
    <w:rsid w:val="00EE0227"/>
    <w:rsid w:val="00EE06F0"/>
    <w:rsid w:val="00EE0847"/>
    <w:rsid w:val="00EE0AD1"/>
    <w:rsid w:val="00EE11B6"/>
    <w:rsid w:val="00EE1367"/>
    <w:rsid w:val="00EE14E7"/>
    <w:rsid w:val="00EE1BA5"/>
    <w:rsid w:val="00EE22BA"/>
    <w:rsid w:val="00EE23A1"/>
    <w:rsid w:val="00EE24F8"/>
    <w:rsid w:val="00EE29A9"/>
    <w:rsid w:val="00EE2D83"/>
    <w:rsid w:val="00EE3145"/>
    <w:rsid w:val="00EE31C5"/>
    <w:rsid w:val="00EE31C8"/>
    <w:rsid w:val="00EE3781"/>
    <w:rsid w:val="00EE3B3C"/>
    <w:rsid w:val="00EE3C6F"/>
    <w:rsid w:val="00EE3EEB"/>
    <w:rsid w:val="00EE427F"/>
    <w:rsid w:val="00EE4FFE"/>
    <w:rsid w:val="00EE5642"/>
    <w:rsid w:val="00EE57B1"/>
    <w:rsid w:val="00EE5B33"/>
    <w:rsid w:val="00EE5BF8"/>
    <w:rsid w:val="00EE5FC1"/>
    <w:rsid w:val="00EE6001"/>
    <w:rsid w:val="00EE6278"/>
    <w:rsid w:val="00EE6382"/>
    <w:rsid w:val="00EE6461"/>
    <w:rsid w:val="00EE6534"/>
    <w:rsid w:val="00EE65D1"/>
    <w:rsid w:val="00EE6867"/>
    <w:rsid w:val="00EE6DF9"/>
    <w:rsid w:val="00EE6F7D"/>
    <w:rsid w:val="00EE708D"/>
    <w:rsid w:val="00EE7321"/>
    <w:rsid w:val="00EE754E"/>
    <w:rsid w:val="00EE7FAD"/>
    <w:rsid w:val="00EF00A3"/>
    <w:rsid w:val="00EF0175"/>
    <w:rsid w:val="00EF02CE"/>
    <w:rsid w:val="00EF06D3"/>
    <w:rsid w:val="00EF1329"/>
    <w:rsid w:val="00EF2382"/>
    <w:rsid w:val="00EF25DA"/>
    <w:rsid w:val="00EF333D"/>
    <w:rsid w:val="00EF3399"/>
    <w:rsid w:val="00EF38B4"/>
    <w:rsid w:val="00EF394B"/>
    <w:rsid w:val="00EF3985"/>
    <w:rsid w:val="00EF40B2"/>
    <w:rsid w:val="00EF40B8"/>
    <w:rsid w:val="00EF4160"/>
    <w:rsid w:val="00EF4482"/>
    <w:rsid w:val="00EF4558"/>
    <w:rsid w:val="00EF4A48"/>
    <w:rsid w:val="00EF51EB"/>
    <w:rsid w:val="00EF5417"/>
    <w:rsid w:val="00EF54CB"/>
    <w:rsid w:val="00EF6111"/>
    <w:rsid w:val="00EF62C5"/>
    <w:rsid w:val="00EF658C"/>
    <w:rsid w:val="00EF66A0"/>
    <w:rsid w:val="00EF6798"/>
    <w:rsid w:val="00EF6CAD"/>
    <w:rsid w:val="00EF6D11"/>
    <w:rsid w:val="00EF6E9D"/>
    <w:rsid w:val="00EF6F78"/>
    <w:rsid w:val="00EF7555"/>
    <w:rsid w:val="00EF765B"/>
    <w:rsid w:val="00EF7A09"/>
    <w:rsid w:val="00EF7A2A"/>
    <w:rsid w:val="00EF7D6F"/>
    <w:rsid w:val="00F00283"/>
    <w:rsid w:val="00F0028D"/>
    <w:rsid w:val="00F005EE"/>
    <w:rsid w:val="00F00ACA"/>
    <w:rsid w:val="00F00B49"/>
    <w:rsid w:val="00F00B92"/>
    <w:rsid w:val="00F0108D"/>
    <w:rsid w:val="00F0115E"/>
    <w:rsid w:val="00F01410"/>
    <w:rsid w:val="00F01AAD"/>
    <w:rsid w:val="00F01D9C"/>
    <w:rsid w:val="00F01DE7"/>
    <w:rsid w:val="00F01F4B"/>
    <w:rsid w:val="00F024AF"/>
    <w:rsid w:val="00F025CF"/>
    <w:rsid w:val="00F028B6"/>
    <w:rsid w:val="00F02990"/>
    <w:rsid w:val="00F02A52"/>
    <w:rsid w:val="00F03194"/>
    <w:rsid w:val="00F037C0"/>
    <w:rsid w:val="00F03A18"/>
    <w:rsid w:val="00F04348"/>
    <w:rsid w:val="00F046CF"/>
    <w:rsid w:val="00F04716"/>
    <w:rsid w:val="00F047E8"/>
    <w:rsid w:val="00F049E5"/>
    <w:rsid w:val="00F04C27"/>
    <w:rsid w:val="00F04CE3"/>
    <w:rsid w:val="00F04D54"/>
    <w:rsid w:val="00F0552F"/>
    <w:rsid w:val="00F05642"/>
    <w:rsid w:val="00F05EC2"/>
    <w:rsid w:val="00F05EFC"/>
    <w:rsid w:val="00F05FF3"/>
    <w:rsid w:val="00F062DC"/>
    <w:rsid w:val="00F065BB"/>
    <w:rsid w:val="00F06786"/>
    <w:rsid w:val="00F06A55"/>
    <w:rsid w:val="00F074EB"/>
    <w:rsid w:val="00F07591"/>
    <w:rsid w:val="00F0759D"/>
    <w:rsid w:val="00F07EBD"/>
    <w:rsid w:val="00F1004F"/>
    <w:rsid w:val="00F10575"/>
    <w:rsid w:val="00F10C98"/>
    <w:rsid w:val="00F10DB2"/>
    <w:rsid w:val="00F110B9"/>
    <w:rsid w:val="00F11743"/>
    <w:rsid w:val="00F117AB"/>
    <w:rsid w:val="00F119B3"/>
    <w:rsid w:val="00F11C62"/>
    <w:rsid w:val="00F120C1"/>
    <w:rsid w:val="00F12219"/>
    <w:rsid w:val="00F12769"/>
    <w:rsid w:val="00F128B0"/>
    <w:rsid w:val="00F128DC"/>
    <w:rsid w:val="00F12F3A"/>
    <w:rsid w:val="00F12F49"/>
    <w:rsid w:val="00F13026"/>
    <w:rsid w:val="00F130D8"/>
    <w:rsid w:val="00F133EA"/>
    <w:rsid w:val="00F1373D"/>
    <w:rsid w:val="00F1385B"/>
    <w:rsid w:val="00F139C9"/>
    <w:rsid w:val="00F14180"/>
    <w:rsid w:val="00F14568"/>
    <w:rsid w:val="00F145F9"/>
    <w:rsid w:val="00F14796"/>
    <w:rsid w:val="00F14938"/>
    <w:rsid w:val="00F179E5"/>
    <w:rsid w:val="00F17D32"/>
    <w:rsid w:val="00F17EC1"/>
    <w:rsid w:val="00F17F41"/>
    <w:rsid w:val="00F17FEE"/>
    <w:rsid w:val="00F2031B"/>
    <w:rsid w:val="00F2088E"/>
    <w:rsid w:val="00F20B67"/>
    <w:rsid w:val="00F20BBB"/>
    <w:rsid w:val="00F21D90"/>
    <w:rsid w:val="00F221CF"/>
    <w:rsid w:val="00F22231"/>
    <w:rsid w:val="00F22E31"/>
    <w:rsid w:val="00F23A9C"/>
    <w:rsid w:val="00F23CC2"/>
    <w:rsid w:val="00F24A60"/>
    <w:rsid w:val="00F24B35"/>
    <w:rsid w:val="00F24B97"/>
    <w:rsid w:val="00F24D7F"/>
    <w:rsid w:val="00F2509E"/>
    <w:rsid w:val="00F25358"/>
    <w:rsid w:val="00F2570F"/>
    <w:rsid w:val="00F25961"/>
    <w:rsid w:val="00F2671B"/>
    <w:rsid w:val="00F26814"/>
    <w:rsid w:val="00F26E33"/>
    <w:rsid w:val="00F26E6F"/>
    <w:rsid w:val="00F26E94"/>
    <w:rsid w:val="00F2769B"/>
    <w:rsid w:val="00F2788D"/>
    <w:rsid w:val="00F27F4C"/>
    <w:rsid w:val="00F3007D"/>
    <w:rsid w:val="00F3044F"/>
    <w:rsid w:val="00F3056B"/>
    <w:rsid w:val="00F30D48"/>
    <w:rsid w:val="00F3153E"/>
    <w:rsid w:val="00F31C0C"/>
    <w:rsid w:val="00F326EE"/>
    <w:rsid w:val="00F32DC8"/>
    <w:rsid w:val="00F32E4D"/>
    <w:rsid w:val="00F3327B"/>
    <w:rsid w:val="00F335D8"/>
    <w:rsid w:val="00F33631"/>
    <w:rsid w:val="00F3390A"/>
    <w:rsid w:val="00F33EAF"/>
    <w:rsid w:val="00F348B3"/>
    <w:rsid w:val="00F34B2B"/>
    <w:rsid w:val="00F34BB6"/>
    <w:rsid w:val="00F34D4D"/>
    <w:rsid w:val="00F350BF"/>
    <w:rsid w:val="00F356A0"/>
    <w:rsid w:val="00F3580B"/>
    <w:rsid w:val="00F35C60"/>
    <w:rsid w:val="00F35CDD"/>
    <w:rsid w:val="00F36895"/>
    <w:rsid w:val="00F36955"/>
    <w:rsid w:val="00F3708D"/>
    <w:rsid w:val="00F371D9"/>
    <w:rsid w:val="00F37452"/>
    <w:rsid w:val="00F37BA3"/>
    <w:rsid w:val="00F37E54"/>
    <w:rsid w:val="00F37F16"/>
    <w:rsid w:val="00F40CBE"/>
    <w:rsid w:val="00F41306"/>
    <w:rsid w:val="00F417C8"/>
    <w:rsid w:val="00F41FF5"/>
    <w:rsid w:val="00F41FFD"/>
    <w:rsid w:val="00F42171"/>
    <w:rsid w:val="00F424A9"/>
    <w:rsid w:val="00F4265B"/>
    <w:rsid w:val="00F4267B"/>
    <w:rsid w:val="00F42807"/>
    <w:rsid w:val="00F42A34"/>
    <w:rsid w:val="00F42B22"/>
    <w:rsid w:val="00F42E81"/>
    <w:rsid w:val="00F430C5"/>
    <w:rsid w:val="00F431C8"/>
    <w:rsid w:val="00F433C1"/>
    <w:rsid w:val="00F43625"/>
    <w:rsid w:val="00F43646"/>
    <w:rsid w:val="00F437DE"/>
    <w:rsid w:val="00F43AF9"/>
    <w:rsid w:val="00F43D13"/>
    <w:rsid w:val="00F44A59"/>
    <w:rsid w:val="00F44A62"/>
    <w:rsid w:val="00F44B2F"/>
    <w:rsid w:val="00F44DC7"/>
    <w:rsid w:val="00F4528D"/>
    <w:rsid w:val="00F454D7"/>
    <w:rsid w:val="00F4586F"/>
    <w:rsid w:val="00F45B09"/>
    <w:rsid w:val="00F46E83"/>
    <w:rsid w:val="00F46F9F"/>
    <w:rsid w:val="00F47249"/>
    <w:rsid w:val="00F4754C"/>
    <w:rsid w:val="00F47888"/>
    <w:rsid w:val="00F4798A"/>
    <w:rsid w:val="00F479E5"/>
    <w:rsid w:val="00F47BBF"/>
    <w:rsid w:val="00F50346"/>
    <w:rsid w:val="00F5083B"/>
    <w:rsid w:val="00F50881"/>
    <w:rsid w:val="00F508B7"/>
    <w:rsid w:val="00F50A31"/>
    <w:rsid w:val="00F50BEF"/>
    <w:rsid w:val="00F50E03"/>
    <w:rsid w:val="00F50F59"/>
    <w:rsid w:val="00F5141A"/>
    <w:rsid w:val="00F516F0"/>
    <w:rsid w:val="00F51D63"/>
    <w:rsid w:val="00F5210D"/>
    <w:rsid w:val="00F522E1"/>
    <w:rsid w:val="00F524A2"/>
    <w:rsid w:val="00F525F1"/>
    <w:rsid w:val="00F52646"/>
    <w:rsid w:val="00F5286E"/>
    <w:rsid w:val="00F52B28"/>
    <w:rsid w:val="00F53A26"/>
    <w:rsid w:val="00F54008"/>
    <w:rsid w:val="00F5401F"/>
    <w:rsid w:val="00F547C6"/>
    <w:rsid w:val="00F5486D"/>
    <w:rsid w:val="00F548C0"/>
    <w:rsid w:val="00F54906"/>
    <w:rsid w:val="00F54A3B"/>
    <w:rsid w:val="00F54AB2"/>
    <w:rsid w:val="00F54CEF"/>
    <w:rsid w:val="00F54E82"/>
    <w:rsid w:val="00F54EBE"/>
    <w:rsid w:val="00F5528B"/>
    <w:rsid w:val="00F5545E"/>
    <w:rsid w:val="00F5559E"/>
    <w:rsid w:val="00F558A0"/>
    <w:rsid w:val="00F559FE"/>
    <w:rsid w:val="00F55BD8"/>
    <w:rsid w:val="00F571E0"/>
    <w:rsid w:val="00F571FA"/>
    <w:rsid w:val="00F57208"/>
    <w:rsid w:val="00F57336"/>
    <w:rsid w:val="00F575DF"/>
    <w:rsid w:val="00F57615"/>
    <w:rsid w:val="00F576F7"/>
    <w:rsid w:val="00F57755"/>
    <w:rsid w:val="00F57A91"/>
    <w:rsid w:val="00F57FF2"/>
    <w:rsid w:val="00F6001D"/>
    <w:rsid w:val="00F600CD"/>
    <w:rsid w:val="00F6010C"/>
    <w:rsid w:val="00F604B7"/>
    <w:rsid w:val="00F60524"/>
    <w:rsid w:val="00F60965"/>
    <w:rsid w:val="00F60CFB"/>
    <w:rsid w:val="00F60E7D"/>
    <w:rsid w:val="00F61448"/>
    <w:rsid w:val="00F61668"/>
    <w:rsid w:val="00F61815"/>
    <w:rsid w:val="00F61910"/>
    <w:rsid w:val="00F620CF"/>
    <w:rsid w:val="00F622DC"/>
    <w:rsid w:val="00F62998"/>
    <w:rsid w:val="00F62A44"/>
    <w:rsid w:val="00F63355"/>
    <w:rsid w:val="00F6335D"/>
    <w:rsid w:val="00F6391D"/>
    <w:rsid w:val="00F639B8"/>
    <w:rsid w:val="00F644D3"/>
    <w:rsid w:val="00F64B26"/>
    <w:rsid w:val="00F64F18"/>
    <w:rsid w:val="00F64FB3"/>
    <w:rsid w:val="00F65010"/>
    <w:rsid w:val="00F650E9"/>
    <w:rsid w:val="00F659F8"/>
    <w:rsid w:val="00F65A32"/>
    <w:rsid w:val="00F65A58"/>
    <w:rsid w:val="00F65D45"/>
    <w:rsid w:val="00F66322"/>
    <w:rsid w:val="00F66377"/>
    <w:rsid w:val="00F6655B"/>
    <w:rsid w:val="00F66A46"/>
    <w:rsid w:val="00F66F0E"/>
    <w:rsid w:val="00F6717A"/>
    <w:rsid w:val="00F675ED"/>
    <w:rsid w:val="00F6783A"/>
    <w:rsid w:val="00F6793F"/>
    <w:rsid w:val="00F70362"/>
    <w:rsid w:val="00F70396"/>
    <w:rsid w:val="00F70509"/>
    <w:rsid w:val="00F705B9"/>
    <w:rsid w:val="00F706D8"/>
    <w:rsid w:val="00F70BD4"/>
    <w:rsid w:val="00F70E4A"/>
    <w:rsid w:val="00F7106A"/>
    <w:rsid w:val="00F710EC"/>
    <w:rsid w:val="00F7142D"/>
    <w:rsid w:val="00F71C8E"/>
    <w:rsid w:val="00F71D9D"/>
    <w:rsid w:val="00F71E69"/>
    <w:rsid w:val="00F71F9F"/>
    <w:rsid w:val="00F722CA"/>
    <w:rsid w:val="00F7267F"/>
    <w:rsid w:val="00F72DC7"/>
    <w:rsid w:val="00F72E01"/>
    <w:rsid w:val="00F732F3"/>
    <w:rsid w:val="00F73F6D"/>
    <w:rsid w:val="00F73F95"/>
    <w:rsid w:val="00F7408C"/>
    <w:rsid w:val="00F74300"/>
    <w:rsid w:val="00F743FD"/>
    <w:rsid w:val="00F74499"/>
    <w:rsid w:val="00F749E5"/>
    <w:rsid w:val="00F74D12"/>
    <w:rsid w:val="00F7512B"/>
    <w:rsid w:val="00F751BD"/>
    <w:rsid w:val="00F75329"/>
    <w:rsid w:val="00F7537B"/>
    <w:rsid w:val="00F75B45"/>
    <w:rsid w:val="00F75EFF"/>
    <w:rsid w:val="00F75F05"/>
    <w:rsid w:val="00F75F6E"/>
    <w:rsid w:val="00F7626E"/>
    <w:rsid w:val="00F76291"/>
    <w:rsid w:val="00F76632"/>
    <w:rsid w:val="00F76D90"/>
    <w:rsid w:val="00F771F1"/>
    <w:rsid w:val="00F77434"/>
    <w:rsid w:val="00F77CBC"/>
    <w:rsid w:val="00F8016F"/>
    <w:rsid w:val="00F80278"/>
    <w:rsid w:val="00F80720"/>
    <w:rsid w:val="00F80D5F"/>
    <w:rsid w:val="00F80D7F"/>
    <w:rsid w:val="00F80EC4"/>
    <w:rsid w:val="00F81475"/>
    <w:rsid w:val="00F81949"/>
    <w:rsid w:val="00F81D4B"/>
    <w:rsid w:val="00F82170"/>
    <w:rsid w:val="00F82365"/>
    <w:rsid w:val="00F82A35"/>
    <w:rsid w:val="00F82E10"/>
    <w:rsid w:val="00F84226"/>
    <w:rsid w:val="00F84456"/>
    <w:rsid w:val="00F85736"/>
    <w:rsid w:val="00F8579F"/>
    <w:rsid w:val="00F85A10"/>
    <w:rsid w:val="00F85E85"/>
    <w:rsid w:val="00F85F42"/>
    <w:rsid w:val="00F85FB0"/>
    <w:rsid w:val="00F8709D"/>
    <w:rsid w:val="00F870FE"/>
    <w:rsid w:val="00F87539"/>
    <w:rsid w:val="00F87830"/>
    <w:rsid w:val="00F87967"/>
    <w:rsid w:val="00F9012D"/>
    <w:rsid w:val="00F90366"/>
    <w:rsid w:val="00F903F3"/>
    <w:rsid w:val="00F9046D"/>
    <w:rsid w:val="00F90FB7"/>
    <w:rsid w:val="00F9106C"/>
    <w:rsid w:val="00F917E0"/>
    <w:rsid w:val="00F91A2F"/>
    <w:rsid w:val="00F92676"/>
    <w:rsid w:val="00F92853"/>
    <w:rsid w:val="00F929D7"/>
    <w:rsid w:val="00F930F8"/>
    <w:rsid w:val="00F930FC"/>
    <w:rsid w:val="00F93103"/>
    <w:rsid w:val="00F93211"/>
    <w:rsid w:val="00F933C0"/>
    <w:rsid w:val="00F933D9"/>
    <w:rsid w:val="00F93831"/>
    <w:rsid w:val="00F93BAA"/>
    <w:rsid w:val="00F93BBC"/>
    <w:rsid w:val="00F93CFC"/>
    <w:rsid w:val="00F93EE6"/>
    <w:rsid w:val="00F94465"/>
    <w:rsid w:val="00F9449B"/>
    <w:rsid w:val="00F94660"/>
    <w:rsid w:val="00F94802"/>
    <w:rsid w:val="00F948EE"/>
    <w:rsid w:val="00F94A49"/>
    <w:rsid w:val="00F94E38"/>
    <w:rsid w:val="00F94EC8"/>
    <w:rsid w:val="00F9545B"/>
    <w:rsid w:val="00F95968"/>
    <w:rsid w:val="00F959A2"/>
    <w:rsid w:val="00F95CA6"/>
    <w:rsid w:val="00F96002"/>
    <w:rsid w:val="00F9606E"/>
    <w:rsid w:val="00F965E2"/>
    <w:rsid w:val="00F967E2"/>
    <w:rsid w:val="00F96EE2"/>
    <w:rsid w:val="00F97269"/>
    <w:rsid w:val="00F979BC"/>
    <w:rsid w:val="00F97C2E"/>
    <w:rsid w:val="00F97D04"/>
    <w:rsid w:val="00F97E4F"/>
    <w:rsid w:val="00F97FCB"/>
    <w:rsid w:val="00FA00A3"/>
    <w:rsid w:val="00FA0167"/>
    <w:rsid w:val="00FA0222"/>
    <w:rsid w:val="00FA067F"/>
    <w:rsid w:val="00FA0830"/>
    <w:rsid w:val="00FA0C6B"/>
    <w:rsid w:val="00FA12DA"/>
    <w:rsid w:val="00FA19A2"/>
    <w:rsid w:val="00FA1B1A"/>
    <w:rsid w:val="00FA1EB4"/>
    <w:rsid w:val="00FA290E"/>
    <w:rsid w:val="00FA2A8B"/>
    <w:rsid w:val="00FA2DFA"/>
    <w:rsid w:val="00FA2F49"/>
    <w:rsid w:val="00FA2F51"/>
    <w:rsid w:val="00FA2F94"/>
    <w:rsid w:val="00FA3815"/>
    <w:rsid w:val="00FA428E"/>
    <w:rsid w:val="00FA4500"/>
    <w:rsid w:val="00FA48BC"/>
    <w:rsid w:val="00FA4D8C"/>
    <w:rsid w:val="00FA508A"/>
    <w:rsid w:val="00FA54DB"/>
    <w:rsid w:val="00FA55B4"/>
    <w:rsid w:val="00FA57B0"/>
    <w:rsid w:val="00FA59EE"/>
    <w:rsid w:val="00FA644F"/>
    <w:rsid w:val="00FA6A3B"/>
    <w:rsid w:val="00FA6D22"/>
    <w:rsid w:val="00FA6D73"/>
    <w:rsid w:val="00FA6E5C"/>
    <w:rsid w:val="00FA6F88"/>
    <w:rsid w:val="00FA758F"/>
    <w:rsid w:val="00FA7785"/>
    <w:rsid w:val="00FA7BE5"/>
    <w:rsid w:val="00FB01E7"/>
    <w:rsid w:val="00FB0316"/>
    <w:rsid w:val="00FB0B07"/>
    <w:rsid w:val="00FB0FE6"/>
    <w:rsid w:val="00FB1452"/>
    <w:rsid w:val="00FB1CBF"/>
    <w:rsid w:val="00FB244F"/>
    <w:rsid w:val="00FB2BEB"/>
    <w:rsid w:val="00FB2DA8"/>
    <w:rsid w:val="00FB2E6F"/>
    <w:rsid w:val="00FB2F66"/>
    <w:rsid w:val="00FB38CF"/>
    <w:rsid w:val="00FB3ABB"/>
    <w:rsid w:val="00FB3CBF"/>
    <w:rsid w:val="00FB4162"/>
    <w:rsid w:val="00FB435A"/>
    <w:rsid w:val="00FB438C"/>
    <w:rsid w:val="00FB46AF"/>
    <w:rsid w:val="00FB4C53"/>
    <w:rsid w:val="00FB4F78"/>
    <w:rsid w:val="00FB586B"/>
    <w:rsid w:val="00FB5AF1"/>
    <w:rsid w:val="00FB5BC0"/>
    <w:rsid w:val="00FB5BDF"/>
    <w:rsid w:val="00FB5DC8"/>
    <w:rsid w:val="00FB662C"/>
    <w:rsid w:val="00FB68CB"/>
    <w:rsid w:val="00FB6A91"/>
    <w:rsid w:val="00FB6BCB"/>
    <w:rsid w:val="00FB6CC8"/>
    <w:rsid w:val="00FB72C4"/>
    <w:rsid w:val="00FB72DB"/>
    <w:rsid w:val="00FB772E"/>
    <w:rsid w:val="00FB7771"/>
    <w:rsid w:val="00FB77B0"/>
    <w:rsid w:val="00FB7E29"/>
    <w:rsid w:val="00FC0130"/>
    <w:rsid w:val="00FC056D"/>
    <w:rsid w:val="00FC0955"/>
    <w:rsid w:val="00FC0D4B"/>
    <w:rsid w:val="00FC162A"/>
    <w:rsid w:val="00FC1636"/>
    <w:rsid w:val="00FC1963"/>
    <w:rsid w:val="00FC19E8"/>
    <w:rsid w:val="00FC1CB7"/>
    <w:rsid w:val="00FC2012"/>
    <w:rsid w:val="00FC268F"/>
    <w:rsid w:val="00FC2736"/>
    <w:rsid w:val="00FC2864"/>
    <w:rsid w:val="00FC28FD"/>
    <w:rsid w:val="00FC3265"/>
    <w:rsid w:val="00FC3787"/>
    <w:rsid w:val="00FC3972"/>
    <w:rsid w:val="00FC397D"/>
    <w:rsid w:val="00FC3A37"/>
    <w:rsid w:val="00FC3B9B"/>
    <w:rsid w:val="00FC3D17"/>
    <w:rsid w:val="00FC4145"/>
    <w:rsid w:val="00FC4262"/>
    <w:rsid w:val="00FC4420"/>
    <w:rsid w:val="00FC4745"/>
    <w:rsid w:val="00FC4DD7"/>
    <w:rsid w:val="00FC4E93"/>
    <w:rsid w:val="00FC51CB"/>
    <w:rsid w:val="00FC5606"/>
    <w:rsid w:val="00FC5CDC"/>
    <w:rsid w:val="00FC5E82"/>
    <w:rsid w:val="00FC5F20"/>
    <w:rsid w:val="00FC678D"/>
    <w:rsid w:val="00FC7781"/>
    <w:rsid w:val="00FC7BD5"/>
    <w:rsid w:val="00FC7F0B"/>
    <w:rsid w:val="00FD07A4"/>
    <w:rsid w:val="00FD0A9C"/>
    <w:rsid w:val="00FD0D18"/>
    <w:rsid w:val="00FD0D99"/>
    <w:rsid w:val="00FD1550"/>
    <w:rsid w:val="00FD1AC0"/>
    <w:rsid w:val="00FD26B1"/>
    <w:rsid w:val="00FD2F9B"/>
    <w:rsid w:val="00FD32BD"/>
    <w:rsid w:val="00FD3999"/>
    <w:rsid w:val="00FD411A"/>
    <w:rsid w:val="00FD4273"/>
    <w:rsid w:val="00FD48A0"/>
    <w:rsid w:val="00FD4A4C"/>
    <w:rsid w:val="00FD4A7C"/>
    <w:rsid w:val="00FD51DD"/>
    <w:rsid w:val="00FD531E"/>
    <w:rsid w:val="00FD53AA"/>
    <w:rsid w:val="00FD5A0D"/>
    <w:rsid w:val="00FD5AD8"/>
    <w:rsid w:val="00FD5F3D"/>
    <w:rsid w:val="00FD60C2"/>
    <w:rsid w:val="00FD66DF"/>
    <w:rsid w:val="00FD6BBA"/>
    <w:rsid w:val="00FD6FBE"/>
    <w:rsid w:val="00FD7180"/>
    <w:rsid w:val="00FD731E"/>
    <w:rsid w:val="00FD7457"/>
    <w:rsid w:val="00FD7908"/>
    <w:rsid w:val="00FD7D18"/>
    <w:rsid w:val="00FD7ECD"/>
    <w:rsid w:val="00FE01A0"/>
    <w:rsid w:val="00FE01BE"/>
    <w:rsid w:val="00FE04AE"/>
    <w:rsid w:val="00FE0702"/>
    <w:rsid w:val="00FE19B1"/>
    <w:rsid w:val="00FE1A85"/>
    <w:rsid w:val="00FE1F67"/>
    <w:rsid w:val="00FE20EE"/>
    <w:rsid w:val="00FE2291"/>
    <w:rsid w:val="00FE2BE2"/>
    <w:rsid w:val="00FE2C2E"/>
    <w:rsid w:val="00FE2E0F"/>
    <w:rsid w:val="00FE2FA4"/>
    <w:rsid w:val="00FE31AF"/>
    <w:rsid w:val="00FE327F"/>
    <w:rsid w:val="00FE3524"/>
    <w:rsid w:val="00FE37D3"/>
    <w:rsid w:val="00FE4125"/>
    <w:rsid w:val="00FE4C48"/>
    <w:rsid w:val="00FE4C58"/>
    <w:rsid w:val="00FE4E3E"/>
    <w:rsid w:val="00FE4EEC"/>
    <w:rsid w:val="00FE5096"/>
    <w:rsid w:val="00FE5482"/>
    <w:rsid w:val="00FE5597"/>
    <w:rsid w:val="00FE5D60"/>
    <w:rsid w:val="00FE61CB"/>
    <w:rsid w:val="00FE6352"/>
    <w:rsid w:val="00FE6601"/>
    <w:rsid w:val="00FE6F34"/>
    <w:rsid w:val="00FE7299"/>
    <w:rsid w:val="00FE789E"/>
    <w:rsid w:val="00FE7F64"/>
    <w:rsid w:val="00FF0173"/>
    <w:rsid w:val="00FF0900"/>
    <w:rsid w:val="00FF0DB8"/>
    <w:rsid w:val="00FF108F"/>
    <w:rsid w:val="00FF11E3"/>
    <w:rsid w:val="00FF19A7"/>
    <w:rsid w:val="00FF1F57"/>
    <w:rsid w:val="00FF2576"/>
    <w:rsid w:val="00FF2C0E"/>
    <w:rsid w:val="00FF2DBB"/>
    <w:rsid w:val="00FF31C6"/>
    <w:rsid w:val="00FF4889"/>
    <w:rsid w:val="00FF4B94"/>
    <w:rsid w:val="00FF6A88"/>
    <w:rsid w:val="00FF6FE5"/>
    <w:rsid w:val="00FF7059"/>
    <w:rsid w:val="00FF7127"/>
    <w:rsid w:val="00FF7185"/>
    <w:rsid w:val="00FF71CF"/>
    <w:rsid w:val="00FF77EA"/>
    <w:rsid w:val="00FF7A9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E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4B29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B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35AF-B20D-4BC6-8FB0-4750BC2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алаг</dc:creator>
  <cp:keywords/>
  <dc:description/>
  <cp:lastModifiedBy>Windows User</cp:lastModifiedBy>
  <cp:revision>17</cp:revision>
  <dcterms:created xsi:type="dcterms:W3CDTF">2017-03-30T06:05:00Z</dcterms:created>
  <dcterms:modified xsi:type="dcterms:W3CDTF">2018-04-11T05:42:00Z</dcterms:modified>
</cp:coreProperties>
</file>